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A4" w:rsidRDefault="00B744A4" w:rsidP="00B744A4">
      <w:pPr>
        <w:jc w:val="center"/>
        <w:rPr>
          <w:b/>
          <w:sz w:val="28"/>
        </w:rPr>
      </w:pPr>
    </w:p>
    <w:p w:rsidR="00C63653" w:rsidRPr="00022F7F" w:rsidRDefault="00B744A4" w:rsidP="00B744A4">
      <w:pPr>
        <w:jc w:val="center"/>
        <w:rPr>
          <w:b/>
          <w:color w:val="0070C0"/>
          <w:sz w:val="28"/>
        </w:rPr>
      </w:pPr>
      <w:r w:rsidRPr="00022F7F">
        <w:rPr>
          <w:b/>
          <w:color w:val="0070C0"/>
          <w:sz w:val="28"/>
        </w:rPr>
        <w:t>Antrag auf finanzielle Förd</w:t>
      </w:r>
      <w:r w:rsidR="00022F7F" w:rsidRPr="00022F7F">
        <w:rPr>
          <w:b/>
          <w:color w:val="0070C0"/>
          <w:sz w:val="28"/>
        </w:rPr>
        <w:t>erung durch das GGS im Jahr 202</w:t>
      </w:r>
      <w:r w:rsidR="00313FF0">
        <w:rPr>
          <w:b/>
          <w:color w:val="0070C0"/>
          <w:sz w:val="28"/>
        </w:rPr>
        <w:t>4</w:t>
      </w:r>
    </w:p>
    <w:p w:rsidR="00B744A4" w:rsidRPr="00944E47" w:rsidRDefault="00B744A4" w:rsidP="00022F7F">
      <w:pPr>
        <w:spacing w:after="0"/>
        <w:jc w:val="center"/>
        <w:rPr>
          <w:b/>
          <w:sz w:val="28"/>
        </w:rPr>
      </w:pPr>
    </w:p>
    <w:p w:rsidR="00710D0C" w:rsidRPr="000950BE" w:rsidRDefault="007B13BD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formationen zu Antragsteller*</w:t>
      </w:r>
      <w:r w:rsidR="00200C2D" w:rsidRPr="000950BE">
        <w:rPr>
          <w:b/>
          <w:u w:val="single"/>
        </w:rPr>
        <w:t>innen</w:t>
      </w:r>
    </w:p>
    <w:p w:rsidR="00200C2D" w:rsidRDefault="00200C2D" w:rsidP="00200C2D">
      <w:pPr>
        <w:spacing w:after="0"/>
      </w:pPr>
    </w:p>
    <w:p w:rsidR="00200C2D" w:rsidRDefault="00200C2D" w:rsidP="00022F7F">
      <w:pPr>
        <w:spacing w:after="120"/>
      </w:pPr>
      <w:r w:rsidRPr="00200C2D">
        <w:t>Name Hauptantragsteller</w:t>
      </w:r>
      <w:r w:rsidR="007B13BD">
        <w:t>*</w:t>
      </w:r>
      <w:r w:rsidRPr="00200C2D">
        <w:t xml:space="preserve">in: </w:t>
      </w:r>
      <w:sdt>
        <w:sdt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 w:rsidR="00484C57" w:rsidRPr="00200C2D">
            <w:rPr>
              <w:rStyle w:val="Platzhaltertext"/>
            </w:rPr>
            <w:t>Klicken Sie hier, um Text einzugeben.</w:t>
          </w:r>
        </w:sdtContent>
      </w:sdt>
    </w:p>
    <w:p w:rsidR="00A15031" w:rsidRPr="00200C2D" w:rsidRDefault="00A15031" w:rsidP="00022F7F">
      <w:pPr>
        <w:spacing w:after="120"/>
      </w:pPr>
      <w:r>
        <w:t xml:space="preserve">Emailadresse: </w:t>
      </w:r>
      <w:sdt>
        <w:sdtPr>
          <w:id w:val="178716891"/>
          <w:placeholder>
            <w:docPart w:val="D8D4D00FFAFB4981BFE26B5E345FFFF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200C2D" w:rsidP="00022F7F">
      <w:pPr>
        <w:spacing w:after="120"/>
      </w:pPr>
      <w:r w:rsidRPr="00200C2D">
        <w:t>Name Zweitantragsteller</w:t>
      </w:r>
      <w:r w:rsidR="007B13BD">
        <w:t>*</w:t>
      </w:r>
      <w:r w:rsidRPr="00200C2D">
        <w:t xml:space="preserve">in: </w:t>
      </w:r>
      <w:sdt>
        <w:sdt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:rsidR="00C54DAC" w:rsidRPr="00022F7F" w:rsidRDefault="00200C2D" w:rsidP="00022F7F">
      <w:pPr>
        <w:spacing w:after="120"/>
      </w:pPr>
      <w:r>
        <w:t xml:space="preserve">Name der </w:t>
      </w:r>
      <w:r w:rsidR="0006745E">
        <w:t xml:space="preserve">beantragenden </w:t>
      </w:r>
      <w:r>
        <w:t>Sektion</w:t>
      </w:r>
      <w:r w:rsidR="0006745E">
        <w:t>e</w:t>
      </w:r>
      <w:r w:rsidR="007B13BD">
        <w:t>(</w:t>
      </w:r>
      <w:r w:rsidR="0006745E">
        <w:t>n</w:t>
      </w:r>
      <w:r w:rsidR="007B13BD">
        <w:t>)</w:t>
      </w:r>
      <w:r>
        <w:t>/Arbeitsgruppe</w:t>
      </w:r>
      <w:r w:rsidR="007B13BD">
        <w:t>(</w:t>
      </w:r>
      <w:r w:rsidR="0006745E">
        <w:t>n</w:t>
      </w:r>
      <w:r w:rsidR="007B13BD">
        <w:t>)</w:t>
      </w:r>
      <w:r>
        <w:t xml:space="preserve">: </w:t>
      </w:r>
      <w:sdt>
        <w:sdtPr>
          <w:id w:val="-1774699633"/>
          <w:placeholder>
            <w:docPart w:val="F7E6F21DF459474CB8B0AFB66F8C6B4E"/>
          </w:placeholder>
          <w:showingPlcHdr/>
        </w:sdtPr>
        <w:sdtEndPr/>
        <w:sdtContent>
          <w:r w:rsidRPr="00103A41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:rsidR="00BE78CB" w:rsidRDefault="00BE78CB" w:rsidP="00200C2D">
      <w:pPr>
        <w:rPr>
          <w:b/>
        </w:rPr>
      </w:pPr>
    </w:p>
    <w:p w:rsidR="000950BE" w:rsidRPr="000950BE" w:rsidRDefault="000950BE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>Zustimmung der Sektionsleitung/Arbeitsgruppenleitung:</w:t>
      </w:r>
    </w:p>
    <w:p w:rsidR="00A15031" w:rsidRDefault="00313FF0" w:rsidP="00022F7F">
      <w:pPr>
        <w:jc w:val="both"/>
      </w:pPr>
      <w:sdt>
        <w:sdtPr>
          <w:id w:val="59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>
            <w:rPr>
              <w:rFonts w:ascii="MS Gothic" w:eastAsia="MS Gothic" w:hAnsi="MS Gothic" w:hint="eastAsia"/>
            </w:rPr>
            <w:t>☐</w:t>
          </w:r>
        </w:sdtContent>
      </w:sdt>
      <w:r w:rsidR="000950BE" w:rsidRPr="000950BE">
        <w:t xml:space="preserve">Hiermit </w:t>
      </w:r>
      <w:r w:rsidR="00BE78CB">
        <w:t>versichere</w:t>
      </w:r>
      <w:r w:rsidR="000950BE" w:rsidRPr="000950BE">
        <w:t xml:space="preserve"> ich</w:t>
      </w:r>
      <w:r w:rsidR="007B13BD">
        <w:t>/versichern wir</w:t>
      </w:r>
      <w:r w:rsidR="000950BE" w:rsidRPr="000950BE">
        <w:t>, dass die Sektions-/Arbeitsgruppenleitung mit den geplanten Aktivitäten einverstanden ist und die Mitglieder der Sektion/Arbeitsgruppe i</w:t>
      </w:r>
      <w:r w:rsidR="000950BE">
        <w:t>n die Planung einbezogen wurden</w:t>
      </w:r>
      <w:r w:rsidR="00BE78CB">
        <w:t xml:space="preserve"> und diese mitbestimmen konnten.</w:t>
      </w:r>
      <w:r w:rsidR="000950BE">
        <w:t xml:space="preserve"> </w:t>
      </w:r>
    </w:p>
    <w:p w:rsidR="007B13BD" w:rsidRDefault="00313FF0" w:rsidP="00022F7F">
      <w:pPr>
        <w:jc w:val="both"/>
      </w:pPr>
      <w:sdt>
        <w:sdt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>
            <w:rPr>
              <w:rFonts w:ascii="MS Gothic" w:eastAsia="MS Gothic" w:hAnsi="MS Gothic" w:hint="eastAsia"/>
            </w:rPr>
            <w:t>☐</w:t>
          </w:r>
        </w:sdtContent>
      </w:sdt>
      <w:r w:rsidR="007B13BD" w:rsidRPr="000950BE">
        <w:t xml:space="preserve"> Hiermit </w:t>
      </w:r>
      <w:r w:rsidR="007B13BD">
        <w:t>versichere</w:t>
      </w:r>
      <w:r w:rsidR="007B13BD" w:rsidRPr="000950BE">
        <w:t xml:space="preserve"> ich</w:t>
      </w:r>
      <w:r w:rsidR="007B13BD">
        <w:t>/versichern wir</w:t>
      </w:r>
      <w:r w:rsidR="007B13BD" w:rsidRPr="000950BE">
        <w:t xml:space="preserve">, </w:t>
      </w:r>
      <w:r w:rsidR="007B13BD">
        <w:t xml:space="preserve">dass die Grundvoraussetzungen für Sektionen (siehe </w:t>
      </w:r>
      <w:hyperlink r:id="rId8" w:history="1">
        <w:r w:rsidR="007B13BD">
          <w:rPr>
            <w:rStyle w:val="Hyperlink"/>
          </w:rPr>
          <w:t>Richtlinien zur finanziellen Förderung der GGS-Sektionen</w:t>
        </w:r>
      </w:hyperlink>
      <w:r w:rsidR="007B13BD">
        <w:t>) bekannt sind und bei der Aktivitätenplanung beachtet werden.</w:t>
      </w:r>
    </w:p>
    <w:p w:rsidR="00C54DAC" w:rsidRPr="000950BE" w:rsidRDefault="00C54DAC" w:rsidP="00200C2D"/>
    <w:p w:rsidR="00A15031" w:rsidRPr="000950BE" w:rsidRDefault="00A15031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t>Übersicht über geplante Aktiv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6199"/>
        <w:gridCol w:w="1837"/>
      </w:tblGrid>
      <w:tr w:rsidR="00A15031" w:rsidTr="000973EB">
        <w:tc>
          <w:tcPr>
            <w:tcW w:w="1026" w:type="dxa"/>
          </w:tcPr>
          <w:p w:rsidR="00A15031" w:rsidRDefault="00A15031" w:rsidP="00022F7F">
            <w:pPr>
              <w:rPr>
                <w:b/>
              </w:rPr>
            </w:pPr>
            <w:r>
              <w:rPr>
                <w:b/>
              </w:rPr>
              <w:t>Lfd. N</w:t>
            </w:r>
            <w:r w:rsidR="00022F7F">
              <w:rPr>
                <w:b/>
              </w:rPr>
              <w:t>r.</w:t>
            </w:r>
          </w:p>
        </w:tc>
        <w:tc>
          <w:tcPr>
            <w:tcW w:w="6199" w:type="dxa"/>
          </w:tcPr>
          <w:p w:rsidR="00A15031" w:rsidRDefault="00A15031" w:rsidP="00200C2D">
            <w:pPr>
              <w:rPr>
                <w:b/>
              </w:rPr>
            </w:pPr>
            <w:r>
              <w:rPr>
                <w:b/>
              </w:rPr>
              <w:t>Bezeichnung der Aktivität</w:t>
            </w:r>
          </w:p>
        </w:tc>
        <w:tc>
          <w:tcPr>
            <w:tcW w:w="1837" w:type="dxa"/>
          </w:tcPr>
          <w:p w:rsidR="00A15031" w:rsidRDefault="00A15031" w:rsidP="00200C2D">
            <w:pPr>
              <w:rPr>
                <w:b/>
              </w:rPr>
            </w:pPr>
            <w:r>
              <w:rPr>
                <w:b/>
              </w:rPr>
              <w:t>Geplante Kosten</w:t>
            </w:r>
          </w:p>
        </w:tc>
      </w:tr>
      <w:tr w:rsidR="00A15031" w:rsidTr="000973EB">
        <w:tc>
          <w:tcPr>
            <w:tcW w:w="1026" w:type="dxa"/>
          </w:tcPr>
          <w:p w:rsidR="00A15031" w:rsidRDefault="00A15031" w:rsidP="00200C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</w:rPr>
            <w:id w:val="-1842068182"/>
            <w:placeholder>
              <w:docPart w:val="B28FA29C456D4DE5B4704B6F6BD3C9CD"/>
            </w:placeholder>
            <w:showingPlcHdr/>
          </w:sdtPr>
          <w:sdtEndPr/>
          <w:sdtContent>
            <w:tc>
              <w:tcPr>
                <w:tcW w:w="6199" w:type="dxa"/>
              </w:tcPr>
              <w:p w:rsidR="00A15031" w:rsidRDefault="00022F7F" w:rsidP="00200C2D">
                <w:pPr>
                  <w:rPr>
                    <w:b/>
                  </w:rPr>
                </w:pPr>
                <w:r w:rsidRPr="008B12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877772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7" w:type="dxa"/>
              </w:tcPr>
              <w:p w:rsidR="00A15031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</w:rPr>
            <w:id w:val="-192768706"/>
            <w:placeholder>
              <w:docPart w:val="FCB57BDBD8CA4BE5A1146A246A0323B0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024902771"/>
            <w:placeholder>
              <w:docPart w:val="74E5C3E9CB7343E9BF8CBDF517D18956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</w:rPr>
            <w:id w:val="125361630"/>
            <w:placeholder>
              <w:docPart w:val="77B25E84CD0649A887D11D46A746B37B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7380376"/>
            <w:placeholder>
              <w:docPart w:val="2865096D16534C2A84DBD94329B75465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rPr>
              <w:b/>
            </w:rPr>
            <w:id w:val="-424572277"/>
            <w:placeholder>
              <w:docPart w:val="75833DCB48584B2DB9CA8797944335AE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581560599"/>
            <w:placeholder>
              <w:docPart w:val="146DF36BE1F347BF98B044621BA516E4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rPr>
              <w:b/>
            </w:rPr>
            <w:id w:val="1185251561"/>
            <w:placeholder>
              <w:docPart w:val="A3B7D337D91A4927A140E6D9F0B0E29D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303966689"/>
            <w:placeholder>
              <w:docPart w:val="75F5E9299EDF4A7D84737D3522D85E7A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rPr>
              <w:b/>
            </w:rPr>
            <w:id w:val="1143085902"/>
            <w:placeholder>
              <w:docPart w:val="514744A54D9F4B27B27698AD48DC6811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172222631"/>
            <w:placeholder>
              <w:docPart w:val="16AE235909E942C283AC3E406E035716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rPr>
              <w:b/>
            </w:rPr>
            <w:id w:val="-1511436324"/>
            <w:placeholder>
              <w:docPart w:val="8977F3C019964F80833042421D1A9471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975265365"/>
            <w:placeholder>
              <w:docPart w:val="66C7A9D76F924AB79008ADD54F1A45A6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sdt>
          <w:sdtPr>
            <w:rPr>
              <w:b/>
            </w:rPr>
            <w:id w:val="-867598744"/>
            <w:placeholder>
              <w:docPart w:val="4B30F9E3FBA84329BC9196AAE7E18613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1673755"/>
            <w:placeholder>
              <w:docPart w:val="D00F56E19399410A98F5B4BB11744298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rPr>
              <w:b/>
            </w:rPr>
            <w:id w:val="621893312"/>
            <w:placeholder>
              <w:docPart w:val="B7EADEC7F5A44476A7BB0456ED1DDD70"/>
            </w:placeholder>
            <w:showingPlcHdr/>
          </w:sdtPr>
          <w:sdtEndPr/>
          <w:sdtContent>
            <w:tc>
              <w:tcPr>
                <w:tcW w:w="6199" w:type="dxa"/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58560881"/>
            <w:placeholder>
              <w:docPart w:val="EFF77798E7214A59844034AE799043FA"/>
            </w:placeholder>
            <w:text/>
          </w:sdtPr>
          <w:sdtEndPr/>
          <w:sdtContent>
            <w:tc>
              <w:tcPr>
                <w:tcW w:w="1837" w:type="dxa"/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1026" w:type="dxa"/>
            <w:tcBorders>
              <w:bottom w:val="single" w:sz="4" w:space="0" w:color="auto"/>
            </w:tcBorders>
          </w:tcPr>
          <w:p w:rsidR="00022F7F" w:rsidRDefault="00022F7F" w:rsidP="00022F7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rPr>
              <w:b/>
            </w:rPr>
            <w:id w:val="-890567226"/>
            <w:placeholder>
              <w:docPart w:val="75897F786A0E42268CF50E270F758F0A"/>
            </w:placeholder>
            <w:showingPlcHdr/>
          </w:sdtPr>
          <w:sdtEndPr/>
          <w:sdtContent>
            <w:tc>
              <w:tcPr>
                <w:tcW w:w="6199" w:type="dxa"/>
                <w:tcBorders>
                  <w:bottom w:val="single" w:sz="4" w:space="0" w:color="auto"/>
                </w:tcBorders>
              </w:tcPr>
              <w:p w:rsidR="00022F7F" w:rsidRDefault="00022F7F" w:rsidP="00022F7F">
                <w:r w:rsidRPr="005F44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538277488"/>
            <w:placeholder>
              <w:docPart w:val="D9E528ADA4894760B2BC14325963A5DB"/>
            </w:placeholder>
            <w:text/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</w:tcPr>
              <w:p w:rsidR="00022F7F" w:rsidRPr="005B20EA" w:rsidRDefault="00022F7F" w:rsidP="000973EB">
                <w:pPr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22F7F" w:rsidTr="000973EB">
        <w:tc>
          <w:tcPr>
            <w:tcW w:w="7225" w:type="dxa"/>
            <w:gridSpan w:val="2"/>
            <w:shd w:val="clear" w:color="auto" w:fill="auto"/>
          </w:tcPr>
          <w:p w:rsidR="00022F7F" w:rsidRDefault="00022F7F" w:rsidP="00022F7F">
            <w:pPr>
              <w:jc w:val="right"/>
              <w:rPr>
                <w:b/>
              </w:rPr>
            </w:pPr>
            <w:r>
              <w:rPr>
                <w:b/>
              </w:rPr>
              <w:t>GESAMTKOSTEN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384720249"/>
            <w:placeholder>
              <w:docPart w:val="FDD80B4C315649DA8BB2139F1A17B9AC"/>
            </w:placeholder>
            <w:text/>
          </w:sdtPr>
          <w:sdtEndPr/>
          <w:sdtContent>
            <w:tc>
              <w:tcPr>
                <w:tcW w:w="1837" w:type="dxa"/>
                <w:shd w:val="clear" w:color="auto" w:fill="auto"/>
              </w:tcPr>
              <w:p w:rsidR="00022F7F" w:rsidRDefault="00022F7F" w:rsidP="000973EB">
                <w:pPr>
                  <w:jc w:val="right"/>
                  <w:rPr>
                    <w:b/>
                  </w:rPr>
                </w:pPr>
                <w:r w:rsidRPr="00022F7F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022F7F" w:rsidRDefault="00022F7F">
      <w:pPr>
        <w:rPr>
          <w:b/>
        </w:rPr>
      </w:pPr>
    </w:p>
    <w:p w:rsidR="00BE78CB" w:rsidRDefault="005B20EA" w:rsidP="005B20EA">
      <w:pPr>
        <w:jc w:val="both"/>
        <w:rPr>
          <w:b/>
        </w:rPr>
      </w:pPr>
      <w:r>
        <w:rPr>
          <w:b/>
        </w:rPr>
        <w:t xml:space="preserve">Wichtiger </w:t>
      </w:r>
      <w:r w:rsidR="00022F7F">
        <w:rPr>
          <w:b/>
        </w:rPr>
        <w:t xml:space="preserve">Hinweis: </w:t>
      </w:r>
      <w:r w:rsidR="00022F7F" w:rsidRPr="00022F7F">
        <w:t>Fassen Sie Veranstaltungsreihen, wie z.B. eine Vorlesungsreihe</w:t>
      </w:r>
      <w:r w:rsidR="00022F7F">
        <w:t xml:space="preserve"> oder Workshop Series</w:t>
      </w:r>
      <w:r w:rsidR="00022F7F" w:rsidRPr="00022F7F">
        <w:t>, bitte in einer Aktivität zusammen.</w:t>
      </w:r>
      <w:r w:rsidR="00BE78CB">
        <w:rPr>
          <w:b/>
        </w:rPr>
        <w:br w:type="page"/>
      </w:r>
    </w:p>
    <w:p w:rsidR="00200C2D" w:rsidRDefault="00A15031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0950BE">
        <w:rPr>
          <w:b/>
          <w:u w:val="single"/>
        </w:rPr>
        <w:lastRenderedPageBreak/>
        <w:t>Detaillierte Beschreibung der einzelnen Aktivitäten</w:t>
      </w:r>
    </w:p>
    <w:p w:rsidR="000950BE" w:rsidRPr="000950BE" w:rsidRDefault="000950BE" w:rsidP="000950BE">
      <w:pPr>
        <w:pStyle w:val="Listenabsatz"/>
        <w:rPr>
          <w:b/>
          <w:u w:val="single"/>
        </w:rPr>
      </w:pPr>
    </w:p>
    <w:p w:rsidR="00A15031" w:rsidRPr="000950BE" w:rsidRDefault="00A15031" w:rsidP="000950BE">
      <w:pPr>
        <w:pStyle w:val="Listenabsatz"/>
        <w:numPr>
          <w:ilvl w:val="1"/>
          <w:numId w:val="2"/>
        </w:numPr>
        <w:rPr>
          <w:b/>
        </w:rPr>
      </w:pPr>
      <w:r w:rsidRPr="000950BE">
        <w:rPr>
          <w:b/>
          <w:u w:val="single"/>
        </w:rPr>
        <w:t>Aktivität Nummer 1</w:t>
      </w:r>
      <w:r w:rsidRPr="000950BE">
        <w:rPr>
          <w:b/>
        </w:rPr>
        <w:t xml:space="preserve"> </w:t>
      </w:r>
      <w:r w:rsidRPr="000950BE">
        <w:rPr>
          <w:b/>
        </w:rPr>
        <w:br/>
      </w:r>
      <w:r w:rsidRPr="00A15031">
        <w:t>(die Nummerierung bezieht sich auf die vorherige Tabelle)</w:t>
      </w:r>
    </w:p>
    <w:p w:rsidR="00200C2D" w:rsidRPr="00200C2D" w:rsidRDefault="00200C2D" w:rsidP="00CF730B">
      <w:pPr>
        <w:spacing w:after="120"/>
      </w:pPr>
      <w:r w:rsidRPr="00200C2D">
        <w:t xml:space="preserve">Titel: </w:t>
      </w:r>
      <w:sdt>
        <w:sdt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="00484C57"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200C2D" w:rsidP="00CF730B">
      <w:pPr>
        <w:spacing w:after="120"/>
      </w:pPr>
      <w:r w:rsidRPr="00200C2D">
        <w:t xml:space="preserve">Art der Veranstaltung (Workshop, Vorlesung, Tagung, Konferenz): </w:t>
      </w:r>
      <w:sdt>
        <w:sdtPr>
          <w:id w:val="1507789338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200C2D" w:rsidP="00CF730B">
      <w:pPr>
        <w:spacing w:after="120"/>
      </w:pPr>
      <w:r w:rsidRPr="00200C2D">
        <w:t xml:space="preserve">Umfang (z.B. Anzahl Stunden oder Tage, wiederholt oder einmalig): </w:t>
      </w:r>
      <w:sdt>
        <w:sdtPr>
          <w:id w:val="-632476634"/>
          <w:placeholder>
            <w:docPart w:val="DefaultPlaceholder_1082065158"/>
          </w:placeholder>
          <w:showingPlcHdr/>
          <w:text/>
        </w:sdtPr>
        <w:sdtEndPr/>
        <w:sdtContent>
          <w:r w:rsidR="005510B7" w:rsidRPr="00200C2D">
            <w:rPr>
              <w:rStyle w:val="Platzhaltertext"/>
            </w:rPr>
            <w:t>Klicken Sie hier, um Text einzugeben.</w:t>
          </w:r>
        </w:sdtContent>
      </w:sdt>
    </w:p>
    <w:p w:rsidR="00200C2D" w:rsidRPr="00200C2D" w:rsidRDefault="00A15031" w:rsidP="00CF730B">
      <w:pPr>
        <w:spacing w:after="120"/>
      </w:pPr>
      <w:r>
        <w:t xml:space="preserve">Geplantes </w:t>
      </w:r>
      <w:r w:rsidR="00200C2D" w:rsidRPr="00200C2D">
        <w:t xml:space="preserve">Datum der Durchführung: </w:t>
      </w:r>
      <w:sdt>
        <w:sdt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00C2D" w:rsidRPr="00200C2D">
            <w:rPr>
              <w:rStyle w:val="Platzhaltertext"/>
            </w:rPr>
            <w:t>Klicken Sie hier, um ein Datum einzugeben.</w:t>
          </w:r>
        </w:sdtContent>
      </w:sdt>
    </w:p>
    <w:p w:rsidR="009E5A15" w:rsidRDefault="009E5A15" w:rsidP="00CF730B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 w:rsidR="0006745E">
        <w:t>Nachwuchsforschende</w:t>
      </w:r>
      <w:r w:rsidRPr="00A83104">
        <w:t xml:space="preserve"> </w:t>
      </w:r>
      <w:r>
        <w:t>als Referent</w:t>
      </w:r>
      <w:r w:rsidR="007B13BD">
        <w:t>*inn</w:t>
      </w:r>
      <w:r>
        <w:t xml:space="preserve">en </w:t>
      </w:r>
      <w:r w:rsidR="00317C09">
        <w:t xml:space="preserve">vorgesehen?   </w:t>
      </w:r>
      <w:sdt>
        <w:sdt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317C09" w:rsidRPr="00653AC5" w:rsidRDefault="00317C09" w:rsidP="00CF730B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-5954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57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615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57"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CF730B" w:rsidRDefault="009E5A15" w:rsidP="00CF730B">
      <w:pPr>
        <w:spacing w:after="120"/>
      </w:pPr>
      <w:r w:rsidRPr="00653AC5">
        <w:t xml:space="preserve">Treten </w:t>
      </w:r>
      <w:r w:rsidR="0006745E">
        <w:t>Nachwuchsforschende</w:t>
      </w:r>
      <w:r w:rsidR="0006745E" w:rsidRPr="00A83104">
        <w:t xml:space="preserve"> </w:t>
      </w:r>
      <w:r w:rsidR="007B13BD">
        <w:t>als Organisator*innen</w:t>
      </w:r>
      <w:r w:rsidRPr="00653AC5">
        <w:t xml:space="preserve"> </w:t>
      </w:r>
      <w:r w:rsidR="007B13BD">
        <w:t>&amp;</w:t>
      </w:r>
      <w:r w:rsidRPr="00653AC5">
        <w:t xml:space="preserve"> Initiator</w:t>
      </w:r>
      <w:r w:rsidR="007B13BD">
        <w:t xml:space="preserve">*innen in Erscheinung? </w:t>
      </w:r>
      <w:r w:rsidR="005510B7">
        <w:t xml:space="preserve"> </w:t>
      </w:r>
      <w:r w:rsidR="007B13BD">
        <w:t xml:space="preserve"> </w:t>
      </w:r>
      <w:sdt>
        <w:sdtPr>
          <w:id w:val="-1108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46896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>
            <w:rPr>
              <w:rFonts w:ascii="MS Gothic" w:eastAsia="MS Gothic" w:hAnsi="MS Gothic" w:hint="eastAsia"/>
            </w:rPr>
            <w:t>☐</w:t>
          </w:r>
        </w:sdtContent>
      </w:sdt>
      <w:r w:rsidR="00CF730B">
        <w:t>Nein</w:t>
      </w:r>
    </w:p>
    <w:p w:rsidR="00CF730B" w:rsidRPr="00CF730B" w:rsidRDefault="00CF730B" w:rsidP="00CF730B">
      <w:pPr>
        <w:spacing w:after="120"/>
      </w:pPr>
    </w:p>
    <w:p w:rsidR="00A15031" w:rsidRPr="00A15031" w:rsidRDefault="00A15031" w:rsidP="005510B7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A15031" w:rsidRDefault="00A15031" w:rsidP="00CF730B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</w:t>
      </w:r>
      <w:r w:rsidR="007234FA">
        <w:rPr>
          <w:rStyle w:val="formhelp"/>
        </w:rPr>
        <w:t xml:space="preserve">/e der Aktivität, Zielgruppen, </w:t>
      </w:r>
      <w:r>
        <w:rPr>
          <w:rStyle w:val="formhelp"/>
        </w:rPr>
        <w:t>Informatio</w:t>
      </w:r>
      <w:r w:rsidR="00317C09">
        <w:rPr>
          <w:rStyle w:val="formhelp"/>
        </w:rPr>
        <w:softHyphen/>
      </w:r>
      <w:r>
        <w:rPr>
          <w:rStyle w:val="formhelp"/>
        </w:rPr>
        <w:t xml:space="preserve">nen zu den </w:t>
      </w:r>
      <w:r w:rsidR="0095690F">
        <w:rPr>
          <w:rStyle w:val="formhelp"/>
        </w:rPr>
        <w:t>Referent*in</w:t>
      </w:r>
      <w:r>
        <w:rPr>
          <w:rStyle w:val="formhelp"/>
        </w:rPr>
        <w:t>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-349483573"/>
        <w:placeholder>
          <w:docPart w:val="0CE7250BFD024481B512C02E65DC30A3"/>
        </w:placeholder>
        <w:showingPlcHdr/>
      </w:sdtPr>
      <w:sdtEndPr/>
      <w:sdtContent>
        <w:p w:rsidR="00317C09" w:rsidRDefault="005510B7" w:rsidP="00317C0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E30535" w:rsidRDefault="00E30535" w:rsidP="005510B7">
      <w:pPr>
        <w:spacing w:after="0" w:line="240" w:lineRule="auto"/>
        <w:rPr>
          <w:b/>
        </w:rPr>
      </w:pPr>
    </w:p>
    <w:p w:rsidR="007B13BD" w:rsidRPr="00A15031" w:rsidRDefault="007B13BD" w:rsidP="005510B7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7B13BD" w:rsidRDefault="007B13BD" w:rsidP="00CF730B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 w:rsidR="00CF730B">
        <w:rPr>
          <w:rStyle w:val="formhelp"/>
        </w:rPr>
        <w:softHyphen/>
      </w:r>
      <w:r>
        <w:rPr>
          <w:rStyle w:val="formhelp"/>
        </w:rPr>
        <w:t>bunden? Wie können sie profitieren? max. 1000 Zeichen)</w:t>
      </w:r>
    </w:p>
    <w:sdt>
      <w:sdtPr>
        <w:id w:val="946729101"/>
        <w:placeholder>
          <w:docPart w:val="A6784340F4C94D5DA72A322AF8F212F8"/>
        </w:placeholder>
        <w:showingPlcHdr/>
      </w:sdtPr>
      <w:sdtEndPr/>
      <w:sdtContent>
        <w:p w:rsidR="007B13BD" w:rsidRPr="00E30535" w:rsidRDefault="007B13BD" w:rsidP="007B13B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7B13BD" w:rsidRDefault="007B13BD" w:rsidP="005510B7">
      <w:pPr>
        <w:spacing w:after="0" w:line="240" w:lineRule="auto"/>
        <w:rPr>
          <w:b/>
        </w:rPr>
      </w:pPr>
    </w:p>
    <w:p w:rsidR="007B13BD" w:rsidRDefault="00A15031" w:rsidP="005510B7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 w:rsidR="000950BE">
        <w:rPr>
          <w:b/>
        </w:rPr>
        <w:t>Aktivität</w:t>
      </w:r>
      <w:r w:rsidR="000950BE" w:rsidRPr="00A15031">
        <w:rPr>
          <w:b/>
        </w:rPr>
        <w:t xml:space="preserve"> </w:t>
      </w:r>
      <w:r w:rsidRPr="00A15031">
        <w:rPr>
          <w:b/>
        </w:rPr>
        <w:t xml:space="preserve">für </w:t>
      </w:r>
      <w:r w:rsidR="004E5CBB"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7B13BD" w:rsidRDefault="006C6B0E" w:rsidP="006C6B0E">
      <w:pPr>
        <w:spacing w:after="120" w:line="240" w:lineRule="auto"/>
      </w:pPr>
      <w:r>
        <w:t>(</w:t>
      </w:r>
      <w:r w:rsidR="00313FF0">
        <w:t>Ursprung</w:t>
      </w:r>
      <w:r>
        <w:t xml:space="preserve">: </w:t>
      </w:r>
      <w:r w:rsidR="00F83FE2">
        <w:t>Zielvereinbarung</w:t>
      </w:r>
      <w:r>
        <w:t xml:space="preserve">en mit dem Präsidium </w:t>
      </w:r>
      <w:r w:rsidR="00FC7301">
        <w:t>2018–2021</w:t>
      </w:r>
      <w:r>
        <w:t>)</w:t>
      </w:r>
    </w:p>
    <w:p w:rsidR="004E5CBB" w:rsidRPr="004E5CBB" w:rsidRDefault="004E5CBB" w:rsidP="005510B7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4E5CBB" w:rsidRDefault="004E5CBB" w:rsidP="00CF730B">
      <w:pPr>
        <w:spacing w:after="120" w:line="240" w:lineRule="auto"/>
        <w:jc w:val="both"/>
        <w:rPr>
          <w:rStyle w:val="formhelp"/>
        </w:rPr>
      </w:pPr>
      <w:r w:rsidRPr="004E5CBB">
        <w:t>(</w:t>
      </w:r>
      <w:r w:rsidR="007B13BD" w:rsidRPr="004E5CBB">
        <w:t xml:space="preserve">Trägt </w:t>
      </w:r>
      <w:r w:rsidRPr="004E5CBB">
        <w:t xml:space="preserve">die </w:t>
      </w:r>
      <w:r w:rsidR="00CF730B"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="007B13BD" w:rsidRPr="007B13BD">
        <w:rPr>
          <w:rStyle w:val="formhelp"/>
        </w:rPr>
        <w:t xml:space="preserve"> Sektion bzw. Sektionsmitglieder bei, leistet sie einen Beitrag zur Drittmittelkultur? Unterstützt die </w:t>
      </w:r>
      <w:r w:rsidR="005B20EA">
        <w:rPr>
          <w:rStyle w:val="formhelp"/>
        </w:rPr>
        <w:t>Aktivität</w:t>
      </w:r>
      <w:r w:rsidR="007B13BD"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="007B13BD" w:rsidRPr="007B13BD">
        <w:rPr>
          <w:rStyle w:val="formhelp"/>
        </w:rPr>
        <w:t>ektionsmitglieder?</w:t>
      </w:r>
      <w:r>
        <w:rPr>
          <w:rStyle w:val="formhelp"/>
        </w:rPr>
        <w:t xml:space="preserve"> </w:t>
      </w:r>
      <w:r w:rsidR="00F83FE2">
        <w:rPr>
          <w:rStyle w:val="formhelp"/>
        </w:rPr>
        <w:t>m</w:t>
      </w:r>
      <w:r>
        <w:rPr>
          <w:rStyle w:val="formhelp"/>
        </w:rPr>
        <w:t>ax. 750 Zeichen)</w:t>
      </w:r>
    </w:p>
    <w:sdt>
      <w:sdtPr>
        <w:id w:val="-1781339893"/>
        <w:placeholder>
          <w:docPart w:val="116CBD2137C74C288F594D0CD1EE3D0D"/>
        </w:placeholder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5510B7" w:rsidRDefault="006C6B0E" w:rsidP="005510B7">
      <w:pPr>
        <w:spacing w:after="0" w:line="240" w:lineRule="auto"/>
        <w:rPr>
          <w:b/>
        </w:rPr>
      </w:pPr>
    </w:p>
    <w:p w:rsidR="004E5CBB" w:rsidRPr="005510B7" w:rsidRDefault="004E5CBB" w:rsidP="005510B7">
      <w:pPr>
        <w:spacing w:before="240" w:after="40" w:line="240" w:lineRule="auto"/>
        <w:rPr>
          <w:b/>
        </w:rPr>
      </w:pPr>
      <w:r w:rsidRPr="005510B7">
        <w:rPr>
          <w:b/>
        </w:rPr>
        <w:t xml:space="preserve">b) </w:t>
      </w:r>
      <w:r w:rsidR="007B13BD" w:rsidRPr="005510B7">
        <w:rPr>
          <w:b/>
        </w:rPr>
        <w:t>Internationalisierung</w:t>
      </w:r>
    </w:p>
    <w:p w:rsidR="004E5CBB" w:rsidRDefault="00F83FE2" w:rsidP="00CF730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7B13BD" w:rsidRPr="007B13BD">
        <w:rPr>
          <w:rStyle w:val="formhelp"/>
        </w:rPr>
        <w:t xml:space="preserve"> zur Internationalisierung der Sektion bzw. Sektionsmitglieder bei,</w:t>
      </w:r>
      <w:r w:rsidR="004E5CBB">
        <w:rPr>
          <w:rStyle w:val="formhelp"/>
        </w:rPr>
        <w:t xml:space="preserve"> gibt </w:t>
      </w:r>
      <w:r w:rsidR="007B13BD" w:rsidRPr="007B13BD">
        <w:rPr>
          <w:rStyle w:val="formhelp"/>
        </w:rPr>
        <w:t>es eine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 xml:space="preserve">internationale Dimension (z.B. </w:t>
      </w:r>
      <w:r w:rsidR="004E5CBB">
        <w:rPr>
          <w:rStyle w:val="formhelp"/>
        </w:rPr>
        <w:t>i</w:t>
      </w:r>
      <w:r w:rsidR="007B13BD" w:rsidRPr="007B13BD">
        <w:rPr>
          <w:rStyle w:val="formhelp"/>
        </w:rPr>
        <w:t>nternationale Referent*innen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971520307"/>
        <w:placeholder>
          <w:docPart w:val="E19E2AF07D0B44D7B10B2D7DB5D49316"/>
        </w:placeholder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4E5CBB" w:rsidRDefault="004E5CBB" w:rsidP="005510B7">
      <w:pPr>
        <w:spacing w:after="0" w:line="240" w:lineRule="auto"/>
        <w:rPr>
          <w:rStyle w:val="formhelp"/>
        </w:rPr>
      </w:pPr>
    </w:p>
    <w:p w:rsidR="00F83FE2" w:rsidRDefault="004E5CBB" w:rsidP="005510B7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="007B13BD" w:rsidRPr="004E5CBB">
        <w:rPr>
          <w:rStyle w:val="formhelp"/>
          <w:b/>
        </w:rPr>
        <w:t>Netzwerke</w:t>
      </w:r>
      <w:r w:rsidR="00F83FE2">
        <w:rPr>
          <w:rStyle w:val="formhelp"/>
          <w:b/>
        </w:rPr>
        <w:t xml:space="preserve"> (national)</w:t>
      </w:r>
    </w:p>
    <w:p w:rsidR="004E5CBB" w:rsidRDefault="00F83FE2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7B13BD" w:rsidRPr="007B13BD">
        <w:rPr>
          <w:rStyle w:val="formhelp"/>
        </w:rPr>
        <w:t xml:space="preserve"> dazu bei,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längerfrist</w:t>
      </w:r>
      <w:r w:rsidR="004E5CBB">
        <w:rPr>
          <w:rStyle w:val="formhelp"/>
        </w:rPr>
        <w:t>ige bzw. nachhaltige Kooperatio</w:t>
      </w:r>
      <w:r w:rsidR="007B13BD" w:rsidRPr="007B13BD">
        <w:rPr>
          <w:rStyle w:val="formhelp"/>
        </w:rPr>
        <w:t>nen mit JLU-externen Einrich</w:t>
      </w:r>
      <w:r w:rsidR="005B20EA">
        <w:rPr>
          <w:rStyle w:val="formhelp"/>
        </w:rPr>
        <w:softHyphen/>
      </w:r>
      <w:r w:rsidR="007B13BD" w:rsidRPr="007B13BD">
        <w:rPr>
          <w:rStyle w:val="formhelp"/>
        </w:rPr>
        <w:t>tun</w:t>
      </w:r>
      <w:r w:rsidR="005B20EA">
        <w:rPr>
          <w:rStyle w:val="formhelp"/>
        </w:rPr>
        <w:softHyphen/>
      </w:r>
      <w:r w:rsidR="007B13BD" w:rsidRPr="007B13BD">
        <w:rPr>
          <w:rStyle w:val="formhelp"/>
        </w:rPr>
        <w:t>gen</w:t>
      </w:r>
      <w:r w:rsidR="005B20EA">
        <w:rPr>
          <w:rStyle w:val="formhelp"/>
        </w:rPr>
        <w:t xml:space="preserve"> </w:t>
      </w:r>
      <w:r w:rsidR="007B13BD"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386226060"/>
        <w:placeholder>
          <w:docPart w:val="388B25EE5D4D4840875CE1899EF3C13F"/>
        </w:placeholder>
        <w:showingPlcHdr/>
      </w:sdtPr>
      <w:sdtEndPr/>
      <w:sdtContent>
        <w:p w:rsidR="004E5CBB" w:rsidRDefault="004E5CBB" w:rsidP="004E5C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F83FE2" w:rsidRDefault="00F83FE2" w:rsidP="004E5CBB">
      <w:pPr>
        <w:spacing w:line="240" w:lineRule="auto"/>
        <w:rPr>
          <w:rStyle w:val="formhelp"/>
        </w:rPr>
      </w:pPr>
    </w:p>
    <w:p w:rsidR="00F83FE2" w:rsidRDefault="004E5CBB" w:rsidP="005510B7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="007B13BD" w:rsidRPr="005510B7">
        <w:rPr>
          <w:b/>
        </w:rPr>
        <w:t>Synergiebildung</w:t>
      </w:r>
      <w:r w:rsidR="007B13BD" w:rsidRPr="005510B7">
        <w:rPr>
          <w:rStyle w:val="formhelp"/>
          <w:b/>
        </w:rPr>
        <w:t xml:space="preserve"> und inneruniversitäre</w:t>
      </w:r>
      <w:r w:rsidR="007B13BD" w:rsidRPr="004E5CBB">
        <w:rPr>
          <w:rStyle w:val="formhelp"/>
          <w:b/>
        </w:rPr>
        <w:t xml:space="preserve"> Vernetzung</w:t>
      </w:r>
    </w:p>
    <w:p w:rsidR="007B13BD" w:rsidRDefault="00F83FE2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7B13BD" w:rsidRPr="007B13BD">
        <w:rPr>
          <w:rStyle w:val="formhelp"/>
        </w:rPr>
        <w:t xml:space="preserve">Trägt die </w:t>
      </w:r>
      <w:r w:rsidR="00CF730B">
        <w:rPr>
          <w:rStyle w:val="formhelp"/>
        </w:rPr>
        <w:t>Aktivität</w:t>
      </w:r>
      <w:r w:rsidR="00CF730B" w:rsidRPr="007B13BD">
        <w:rPr>
          <w:rStyle w:val="formhelp"/>
        </w:rPr>
        <w:t xml:space="preserve"> </w:t>
      </w:r>
      <w:r w:rsidR="007B13BD" w:rsidRPr="007B13BD">
        <w:rPr>
          <w:rStyle w:val="formhelp"/>
        </w:rPr>
        <w:t xml:space="preserve">dazu bei, JLU-interne Ressourcen zu bündeln, wird bei der </w:t>
      </w:r>
      <w:r w:rsidR="005B20EA">
        <w:rPr>
          <w:rStyle w:val="formhelp"/>
        </w:rPr>
        <w:t>Aktivität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mit anderen Sektionen, GGS-Projekten oder Zentren/Einrichtungen der JLU</w:t>
      </w:r>
      <w:r w:rsidR="004E5CBB">
        <w:rPr>
          <w:rStyle w:val="formhelp"/>
        </w:rPr>
        <w:t xml:space="preserve"> </w:t>
      </w:r>
      <w:r w:rsidR="007B13BD" w:rsidRPr="007B13BD">
        <w:rPr>
          <w:rStyle w:val="formhelp"/>
        </w:rPr>
        <w:t>zusammengearbeitet</w:t>
      </w:r>
      <w:r w:rsidR="004E5CBB">
        <w:rPr>
          <w:rStyle w:val="formhelp"/>
        </w:rPr>
        <w:t>?</w:t>
      </w:r>
      <w:r>
        <w:rPr>
          <w:rStyle w:val="formhelp"/>
        </w:rPr>
        <w:t xml:space="preserve"> max. 750 Zeichen)</w:t>
      </w:r>
    </w:p>
    <w:sdt>
      <w:sdtPr>
        <w:id w:val="1090205829"/>
        <w:placeholder>
          <w:docPart w:val="C0808B2759FE4D8286B3D6371AB43050"/>
        </w:placeholder>
        <w:showingPlcHdr/>
      </w:sdtPr>
      <w:sdtEndPr/>
      <w:sdtContent>
        <w:p w:rsidR="000950BE" w:rsidRPr="00E30535" w:rsidRDefault="00A15031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CF730B" w:rsidRDefault="006C6B0E" w:rsidP="00CF730B">
      <w:pPr>
        <w:spacing w:after="0" w:line="240" w:lineRule="auto"/>
        <w:rPr>
          <w:rStyle w:val="formhelp"/>
        </w:rPr>
      </w:pPr>
    </w:p>
    <w:p w:rsidR="006C6B0E" w:rsidRPr="00CF730B" w:rsidRDefault="006C6B0E" w:rsidP="00CF730B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6C6B0E" w:rsidRDefault="006C6B0E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="00CF730B">
        <w:rPr>
          <w:rStyle w:val="formhelp"/>
        </w:rPr>
        <w:t>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 w:rsidR="005B20EA">
        <w:rPr>
          <w:rStyle w:val="formhelp"/>
        </w:rPr>
        <w:t xml:space="preserve"> max. 750 Zeichen</w:t>
      </w:r>
      <w:r>
        <w:rPr>
          <w:rStyle w:val="formhelp"/>
        </w:rPr>
        <w:t>)</w:t>
      </w:r>
    </w:p>
    <w:sdt>
      <w:sdtPr>
        <w:id w:val="-245651340"/>
        <w:placeholder>
          <w:docPart w:val="D0BEA97828FD49E5AC5770EAACD8473B"/>
        </w:placeholder>
        <w:showingPlcHdr/>
      </w:sdtPr>
      <w:sdtEndPr/>
      <w:sdtContent>
        <w:p w:rsidR="006C6B0E" w:rsidRDefault="006C6B0E" w:rsidP="006C6B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6C6B0E" w:rsidRPr="006C6B0E" w:rsidRDefault="006C6B0E" w:rsidP="00CF730B">
      <w:pPr>
        <w:spacing w:after="0" w:line="240" w:lineRule="auto"/>
        <w:rPr>
          <w:rStyle w:val="formhelp"/>
        </w:rPr>
      </w:pPr>
    </w:p>
    <w:p w:rsidR="006C6B0E" w:rsidRPr="006C6B0E" w:rsidRDefault="006C6B0E" w:rsidP="00CF730B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E30535" w:rsidRDefault="006C6B0E" w:rsidP="000973E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 w:rsidR="00CF730B"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="000973EB" w:rsidRPr="000973EB">
        <w:t xml:space="preserve"> </w:t>
      </w:r>
      <w:r w:rsidR="000973EB">
        <w:t>Mit welchen Werbemaßnahmen gedenken Sie die Sichtbarkeit herzustellen/zu fördern? Welche Kanäle planen Sie zu nutzen?</w:t>
      </w:r>
      <w:r w:rsidR="005B20EA">
        <w:t xml:space="preserve"> </w:t>
      </w:r>
      <w:r w:rsidR="005B20EA">
        <w:rPr>
          <w:rStyle w:val="formhelp"/>
        </w:rPr>
        <w:t>max. 750 Zeichen</w:t>
      </w:r>
      <w:r>
        <w:rPr>
          <w:rStyle w:val="formhelp"/>
        </w:rPr>
        <w:t>)</w:t>
      </w:r>
    </w:p>
    <w:sdt>
      <w:sdtPr>
        <w:id w:val="-148138529"/>
        <w:placeholder>
          <w:docPart w:val="46F6B9AF3BA248AE907389533DC3432B"/>
        </w:placeholder>
        <w:showingPlcHdr/>
      </w:sdtPr>
      <w:sdtEndPr/>
      <w:sdtContent>
        <w:p w:rsidR="006C6B0E" w:rsidRDefault="006C6B0E" w:rsidP="006C6B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CF730B" w:rsidRDefault="00CF730B" w:rsidP="00CF730B">
      <w:pPr>
        <w:spacing w:after="0" w:line="240" w:lineRule="auto"/>
        <w:rPr>
          <w:rStyle w:val="formhelp"/>
          <w:b/>
        </w:rPr>
      </w:pPr>
    </w:p>
    <w:p w:rsidR="00CF730B" w:rsidRPr="006C6B0E" w:rsidRDefault="00CF730B" w:rsidP="00CF730B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CF730B" w:rsidRDefault="00CF730B" w:rsidP="00CF730B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 w:rsidR="005B20EA">
        <w:t>ftlicher Erkenntnisse/Errungen</w:t>
      </w:r>
      <w:r w:rsidRPr="00B31D2B">
        <w:t xml:space="preserve">schaften zu fördern? </w:t>
      </w:r>
      <w:r w:rsidR="005B20EA">
        <w:rPr>
          <w:rStyle w:val="formhelp"/>
        </w:rPr>
        <w:t>max. 750 Zeichen)</w:t>
      </w:r>
    </w:p>
    <w:sdt>
      <w:sdtPr>
        <w:id w:val="-881781476"/>
        <w:placeholder>
          <w:docPart w:val="EC1F3F82ACA44EAC96E4BD5A0C43CCD9"/>
        </w:placeholder>
        <w:showingPlcHdr/>
      </w:sdtPr>
      <w:sdtEndPr/>
      <w:sdtContent>
        <w:p w:rsidR="00CF730B" w:rsidRDefault="00CF730B" w:rsidP="00CF730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CF730B" w:rsidRPr="00BE78CB" w:rsidRDefault="00CF730B" w:rsidP="00CF730B">
      <w:pPr>
        <w:spacing w:after="0" w:line="360" w:lineRule="auto"/>
        <w:rPr>
          <w:b/>
        </w:rPr>
      </w:pPr>
    </w:p>
    <w:p w:rsidR="00CF730B" w:rsidRPr="00CF730B" w:rsidRDefault="00BE78CB" w:rsidP="00CF730B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E78CB" w:rsidRDefault="00BE78CB" w:rsidP="000973EB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</w:t>
      </w:r>
      <w:r w:rsidR="000973EB">
        <w:t>ergänzen</w:t>
      </w:r>
      <w:r>
        <w:t xml:space="preserve"> Sie wenn nötig </w:t>
      </w:r>
      <w:r w:rsidR="000973EB">
        <w:t>unter Sonstiges</w:t>
      </w:r>
      <w:r>
        <w:t>.</w:t>
      </w:r>
      <w:r w:rsidR="006C6B0E">
        <w:t xml:space="preserve"> Bitte </w:t>
      </w:r>
      <w:r w:rsidR="006C6B0E" w:rsidRPr="006C6B0E">
        <w:t xml:space="preserve">beachten Sie </w:t>
      </w:r>
      <w:r w:rsidR="006C6B0E">
        <w:t xml:space="preserve">unbedingt </w:t>
      </w:r>
      <w:r w:rsidR="006C6B0E" w:rsidRPr="006C6B0E">
        <w:t xml:space="preserve">die maximalen Pauschalen in den </w:t>
      </w:r>
      <w:hyperlink r:id="rId9" w:history="1">
        <w:r w:rsidR="006C6B0E"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E78CB" w:rsidRPr="00BE78CB" w:rsidTr="005B20EA">
        <w:tc>
          <w:tcPr>
            <w:tcW w:w="7083" w:type="dxa"/>
          </w:tcPr>
          <w:p w:rsidR="00BE78CB" w:rsidRPr="00BE78CB" w:rsidRDefault="00BE78CB" w:rsidP="000950BE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E78CB" w:rsidRPr="00BE78CB" w:rsidRDefault="00BE78CB" w:rsidP="000973EB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 w:rsidR="000973EB">
              <w:rPr>
                <w:b/>
              </w:rPr>
              <w:t xml:space="preserve"> Kosten</w:t>
            </w:r>
          </w:p>
        </w:tc>
      </w:tr>
      <w:tr w:rsidR="00BE78CB" w:rsidTr="005B20EA">
        <w:tc>
          <w:tcPr>
            <w:tcW w:w="7083" w:type="dxa"/>
          </w:tcPr>
          <w:p w:rsidR="00BE78CB" w:rsidRDefault="00CF730B" w:rsidP="000950BE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914007735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 w:rsidR="00BE78CB">
              <w:t xml:space="preserve"> Referent</w:t>
            </w:r>
            <w:r w:rsidR="000973EB">
              <w:t>*inn</w:t>
            </w:r>
            <w:r w:rsidR="00BE78CB">
              <w:t>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128507021"/>
            <w:placeholder>
              <w:docPart w:val="BD991A8449B34E5B8372E083FDEA32E5"/>
            </w:placeholder>
            <w:text/>
          </w:sdtPr>
          <w:sdtEndPr/>
          <w:sdtContent>
            <w:tc>
              <w:tcPr>
                <w:tcW w:w="1979" w:type="dxa"/>
              </w:tcPr>
              <w:p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Tr="005B20EA">
        <w:tc>
          <w:tcPr>
            <w:tcW w:w="7083" w:type="dxa"/>
          </w:tcPr>
          <w:p w:rsidR="00BE78CB" w:rsidRDefault="00BE78CB" w:rsidP="000973EB">
            <w:pPr>
              <w:spacing w:before="60" w:line="360" w:lineRule="auto"/>
            </w:pPr>
            <w:r>
              <w:lastRenderedPageBreak/>
              <w:t>Reisekosten</w:t>
            </w:r>
            <w:r w:rsidR="00F83FE2">
              <w:t xml:space="preserve"> für </w:t>
            </w:r>
            <w:sdt>
              <w:sdtPr>
                <w:id w:val="-991955474"/>
                <w:placeholder>
                  <w:docPart w:val="924F39883A354D3489C2626D9CF0623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 w:rsidR="00F83FE2"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360239782"/>
            <w:placeholder>
              <w:docPart w:val="C78B8B3F8FBA475189122EBC9266606F"/>
            </w:placeholder>
            <w:text/>
          </w:sdtPr>
          <w:sdtEndPr/>
          <w:sdtContent>
            <w:tc>
              <w:tcPr>
                <w:tcW w:w="1979" w:type="dxa"/>
              </w:tcPr>
              <w:p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Tr="005B20EA">
        <w:tc>
          <w:tcPr>
            <w:tcW w:w="7083" w:type="dxa"/>
          </w:tcPr>
          <w:p w:rsidR="00BE78CB" w:rsidRDefault="00F83FE2" w:rsidP="00BE78CB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666010302"/>
                <w:placeholder>
                  <w:docPart w:val="A4D937DEBDBA4B61B6980FC27772DF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973EB"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823624018"/>
            <w:placeholder>
              <w:docPart w:val="CF2B89DB6A8941B18F42EDA31CC9405E"/>
            </w:placeholder>
            <w:text/>
          </w:sdtPr>
          <w:sdtEndPr/>
          <w:sdtContent>
            <w:tc>
              <w:tcPr>
                <w:tcW w:w="1979" w:type="dxa"/>
              </w:tcPr>
              <w:p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Tr="005B20EA">
        <w:tc>
          <w:tcPr>
            <w:tcW w:w="7083" w:type="dxa"/>
          </w:tcPr>
          <w:p w:rsidR="00BE78CB" w:rsidRDefault="000973EB" w:rsidP="000950BE">
            <w:pPr>
              <w:spacing w:before="60" w:line="360" w:lineRule="auto"/>
            </w:pPr>
            <w:r>
              <w:t>Werbung (</w:t>
            </w:r>
            <w:r w:rsidR="00BE78CB">
              <w:t>Posterdruck</w:t>
            </w:r>
            <w:r>
              <w:t xml:space="preserve">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897007085"/>
            <w:placeholder>
              <w:docPart w:val="5A67E776F41F43AC8860936E1E67E3FD"/>
            </w:placeholder>
            <w:text/>
          </w:sdtPr>
          <w:sdtEndPr/>
          <w:sdtContent>
            <w:tc>
              <w:tcPr>
                <w:tcW w:w="1979" w:type="dxa"/>
              </w:tcPr>
              <w:p w:rsidR="00BE78C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83FE2" w:rsidTr="005B20EA">
        <w:tc>
          <w:tcPr>
            <w:tcW w:w="7083" w:type="dxa"/>
          </w:tcPr>
          <w:p w:rsidR="00F83FE2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943182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2283053"/>
            <w:placeholder>
              <w:docPart w:val="5D15563C325946509063DD0E6AE86E50"/>
            </w:placeholder>
            <w:text/>
          </w:sdtPr>
          <w:sdtEndPr/>
          <w:sdtContent>
            <w:tc>
              <w:tcPr>
                <w:tcW w:w="1979" w:type="dxa"/>
              </w:tcPr>
              <w:p w:rsidR="00F83FE2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Tr="005B20EA">
        <w:tc>
          <w:tcPr>
            <w:tcW w:w="7083" w:type="dxa"/>
          </w:tcPr>
          <w:p w:rsidR="000973EB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750386570"/>
                <w:placeholder>
                  <w:docPart w:val="70D68522B9D346DCA83F9699B15C33BA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10173715"/>
            <w:placeholder>
              <w:docPart w:val="E64FA2E56B8F42F79531FA3DB8983265"/>
            </w:placeholder>
            <w:text/>
          </w:sdtPr>
          <w:sdtEndPr/>
          <w:sdtContent>
            <w:tc>
              <w:tcPr>
                <w:tcW w:w="1979" w:type="dxa"/>
              </w:tcPr>
              <w:p w:rsidR="000973E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Tr="005B20EA">
        <w:tc>
          <w:tcPr>
            <w:tcW w:w="7083" w:type="dxa"/>
          </w:tcPr>
          <w:p w:rsidR="000973EB" w:rsidRDefault="000973EB" w:rsidP="000973EB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057977694"/>
                <w:placeholder>
                  <w:docPart w:val="D02DB3AEFF6343D0BD016B7D65BC7DE1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2842166"/>
            <w:placeholder>
              <w:docPart w:val="EDC2C6FC436846DAA8284E1C1BCE8297"/>
            </w:placeholder>
            <w:text/>
          </w:sdtPr>
          <w:sdtEndPr/>
          <w:sdtContent>
            <w:tc>
              <w:tcPr>
                <w:tcW w:w="1979" w:type="dxa"/>
              </w:tcPr>
              <w:p w:rsidR="000973EB" w:rsidRPr="005B20EA" w:rsidRDefault="000973EB" w:rsidP="000973EB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Tr="005B20EA">
        <w:tc>
          <w:tcPr>
            <w:tcW w:w="7083" w:type="dxa"/>
          </w:tcPr>
          <w:p w:rsidR="000973EB" w:rsidRPr="005B20EA" w:rsidRDefault="000973EB" w:rsidP="000973EB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2875950"/>
            <w:placeholder>
              <w:docPart w:val="4DE36B32675C4F75B41AA6DDBE46DE58"/>
            </w:placeholder>
            <w:text/>
          </w:sdtPr>
          <w:sdtEndPr/>
          <w:sdtContent>
            <w:tc>
              <w:tcPr>
                <w:tcW w:w="1979" w:type="dxa"/>
              </w:tcPr>
              <w:p w:rsidR="000973EB" w:rsidRPr="005B20EA" w:rsidRDefault="000973EB" w:rsidP="000973E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093205828"/>
        <w:placeholder>
          <w:docPart w:val="360E91C844624BECBAD8DC9C4889A450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867E21" w:rsidRDefault="00867E21" w:rsidP="005B20EA">
      <w:pPr>
        <w:spacing w:after="0" w:line="360" w:lineRule="auto"/>
      </w:pPr>
    </w:p>
    <w:p w:rsidR="00C0631A" w:rsidRPr="005B20EA" w:rsidRDefault="00C0631A" w:rsidP="005B20EA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422307460"/>
        <w:placeholder>
          <w:docPart w:val="07BA488EFEB04D2684111CF822E2E80E"/>
        </w:placeholder>
        <w:showingPlcHdr/>
      </w:sdtPr>
      <w:sdtEndPr/>
      <w:sdtContent>
        <w:p w:rsidR="00BE78CB" w:rsidRPr="00E30535" w:rsidRDefault="00C0631A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0973EB" w:rsidRPr="000973EB" w:rsidRDefault="00760699" w:rsidP="000973EB">
      <w:pPr>
        <w:pStyle w:val="Listenabsatz"/>
        <w:numPr>
          <w:ilvl w:val="0"/>
          <w:numId w:val="11"/>
        </w:numPr>
        <w:rPr>
          <w:b/>
          <w:u w:val="single"/>
        </w:rPr>
      </w:pPr>
      <w:r w:rsidRPr="000973EB">
        <w:rPr>
          <w:b/>
          <w:u w:val="single"/>
        </w:rPr>
        <w:br w:type="page"/>
      </w:r>
    </w:p>
    <w:p w:rsidR="000973EB" w:rsidRPr="000950BE" w:rsidRDefault="000973EB" w:rsidP="000973EB">
      <w:pPr>
        <w:pStyle w:val="Listenabsatz"/>
        <w:rPr>
          <w:b/>
          <w:u w:val="single"/>
        </w:rPr>
      </w:pPr>
    </w:p>
    <w:p w:rsidR="005B20EA" w:rsidRPr="000950BE" w:rsidRDefault="005B20EA" w:rsidP="005B20EA">
      <w:pPr>
        <w:pStyle w:val="Listenabsatz"/>
        <w:numPr>
          <w:ilvl w:val="1"/>
          <w:numId w:val="16"/>
        </w:numPr>
        <w:rPr>
          <w:b/>
        </w:rPr>
      </w:pPr>
      <w:r>
        <w:rPr>
          <w:b/>
          <w:u w:val="single"/>
        </w:rPr>
        <w:t>Aktivität Nummer 2</w:t>
      </w:r>
      <w:r w:rsidRPr="000950BE">
        <w:rPr>
          <w:b/>
        </w:rPr>
        <w:t xml:space="preserve"> </w:t>
      </w:r>
      <w:r w:rsidRPr="000950BE">
        <w:rPr>
          <w:b/>
        </w:rPr>
        <w:br/>
      </w:r>
      <w:r w:rsidRPr="00A15031">
        <w:t>(die Nummerierung bezieht sich auf die vorherige Tabelle)</w:t>
      </w:r>
    </w:p>
    <w:p w:rsidR="005B20EA" w:rsidRPr="00200C2D" w:rsidRDefault="005B20EA" w:rsidP="005B20EA">
      <w:pPr>
        <w:spacing w:after="120"/>
      </w:pPr>
      <w:r w:rsidRPr="00200C2D">
        <w:t xml:space="preserve">Titel: </w:t>
      </w:r>
      <w:sdt>
        <w:sdtPr>
          <w:id w:val="-414238396"/>
          <w:placeholder>
            <w:docPart w:val="32D5F38251C34F1C9DC2FD1DBE83747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 w:rsidRPr="00200C2D">
        <w:t xml:space="preserve">Art der Veranstaltung (Workshop, Vorlesung, Tagung, Konferenz): </w:t>
      </w:r>
      <w:sdt>
        <w:sdtPr>
          <w:id w:val="863182225"/>
          <w:placeholder>
            <w:docPart w:val="32D5F38251C34F1C9DC2FD1DBE83747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 w:rsidRPr="00200C2D">
        <w:t xml:space="preserve">Umfang (z.B. Anzahl Stunden oder Tage, wiederholt oder einmalig): </w:t>
      </w:r>
      <w:sdt>
        <w:sdtPr>
          <w:id w:val="2123872316"/>
          <w:placeholder>
            <w:docPart w:val="32D5F38251C34F1C9DC2FD1DBE83747F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889689810"/>
          <w:placeholder>
            <w:docPart w:val="55902198FC994ACC99E8B0F44310C0D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5B20EA" w:rsidRDefault="005B20EA" w:rsidP="005B20EA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161880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081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5B20EA" w:rsidRPr="00653AC5" w:rsidRDefault="005B20EA" w:rsidP="005B20EA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-909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4387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5B20EA" w:rsidRDefault="005B20EA" w:rsidP="005B20EA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55716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06502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5B20EA" w:rsidRPr="00CF730B" w:rsidRDefault="005B20EA" w:rsidP="005B20EA">
      <w:pPr>
        <w:spacing w:after="120"/>
      </w:pPr>
    </w:p>
    <w:p w:rsidR="005B20EA" w:rsidRPr="00A15031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5B20EA" w:rsidRDefault="005B20EA" w:rsidP="005B20EA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758803305"/>
        <w:placeholder>
          <w:docPart w:val="FEAB19CBDD4A4C8B8738CA9F2EEFB5B0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b/>
        </w:rPr>
      </w:pPr>
    </w:p>
    <w:p w:rsidR="005B20EA" w:rsidRPr="00A15031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-41130909"/>
        <w:placeholder>
          <w:docPart w:val="3ABA2E12C4E2453BA7DEFEBB28FC63E2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b/>
        </w:rPr>
      </w:pPr>
    </w:p>
    <w:p w:rsidR="005B20EA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5B20EA" w:rsidRDefault="005B20EA" w:rsidP="005B20EA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5B20EA" w:rsidRPr="004E5CBB" w:rsidRDefault="005B20EA" w:rsidP="005B20EA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5B20EA" w:rsidRDefault="005B20EA" w:rsidP="005B20EA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1805230260"/>
        <w:placeholder>
          <w:docPart w:val="1C130FF6A1E74607BEE4957D514386FD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5510B7" w:rsidRDefault="005B20EA" w:rsidP="005B20EA">
      <w:pPr>
        <w:spacing w:after="0" w:line="240" w:lineRule="auto"/>
        <w:rPr>
          <w:b/>
        </w:rPr>
      </w:pPr>
    </w:p>
    <w:p w:rsidR="005B20EA" w:rsidRPr="005510B7" w:rsidRDefault="005B20EA" w:rsidP="005B20EA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509688781"/>
        <w:placeholder>
          <w:docPart w:val="8703A5A5CA6C4BF5BD9557E2A8C228A3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rStyle w:val="formhelp"/>
        </w:rPr>
      </w:pPr>
    </w:p>
    <w:p w:rsidR="005B20EA" w:rsidRDefault="005B20EA" w:rsidP="005B20EA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269587084"/>
        <w:placeholder>
          <w:docPart w:val="F6042934C17F4598B0089376F4AFA839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line="240" w:lineRule="auto"/>
        <w:rPr>
          <w:rStyle w:val="formhelp"/>
        </w:rPr>
      </w:pPr>
    </w:p>
    <w:p w:rsidR="005B20EA" w:rsidRDefault="005B20EA" w:rsidP="005B20EA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-1266528863"/>
        <w:placeholder>
          <w:docPart w:val="1071B2AE25B74B168B7EEB84A6FD6D3B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CF730B" w:rsidRDefault="005B20EA" w:rsidP="005B20EA">
      <w:pPr>
        <w:spacing w:after="0" w:line="240" w:lineRule="auto"/>
        <w:rPr>
          <w:rStyle w:val="formhelp"/>
        </w:rPr>
      </w:pPr>
    </w:p>
    <w:p w:rsidR="005B20EA" w:rsidRPr="00CF730B" w:rsidRDefault="005B20EA" w:rsidP="005B20EA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1909953711"/>
        <w:placeholder>
          <w:docPart w:val="81D4DF1CCA0948DA933DC9DF70901262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6C6B0E" w:rsidRDefault="005B20EA" w:rsidP="005B20EA">
      <w:pPr>
        <w:spacing w:after="0" w:line="240" w:lineRule="auto"/>
        <w:rPr>
          <w:rStyle w:val="formhelp"/>
        </w:rPr>
      </w:pPr>
    </w:p>
    <w:p w:rsidR="005B20EA" w:rsidRPr="006C6B0E" w:rsidRDefault="005B20EA" w:rsidP="005B20EA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866095352"/>
        <w:placeholder>
          <w:docPart w:val="7F87E6A8E09E45278BF989D3B5D9EBFB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rStyle w:val="formhelp"/>
          <w:b/>
        </w:rPr>
      </w:pPr>
    </w:p>
    <w:p w:rsidR="005B20EA" w:rsidRPr="006C6B0E" w:rsidRDefault="005B20EA" w:rsidP="005B20EA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595906926"/>
        <w:placeholder>
          <w:docPart w:val="7DAA1EB98F8F46CEBFC98AF367E5C0CA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BE78CB" w:rsidRDefault="005B20EA" w:rsidP="005B20EA">
      <w:pPr>
        <w:spacing w:after="0" w:line="360" w:lineRule="auto"/>
        <w:rPr>
          <w:b/>
        </w:rPr>
      </w:pPr>
    </w:p>
    <w:p w:rsidR="005B20EA" w:rsidRPr="00CF730B" w:rsidRDefault="005B20EA" w:rsidP="005B20EA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5B20EA" w:rsidRDefault="005B20EA" w:rsidP="005B20EA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0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B20EA" w:rsidRPr="00BE78CB" w:rsidTr="005B20EA">
        <w:tc>
          <w:tcPr>
            <w:tcW w:w="7083" w:type="dxa"/>
          </w:tcPr>
          <w:p w:rsidR="005B20EA" w:rsidRPr="00BE78CB" w:rsidRDefault="005B20EA" w:rsidP="005B20EA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5B20EA" w:rsidRPr="00BE78CB" w:rsidRDefault="005B20EA" w:rsidP="005B20EA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056307903"/>
                <w:placeholder>
                  <w:docPart w:val="826E3ADCA6DD47229DCC3BE32CAE25B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514851025"/>
            <w:placeholder>
              <w:docPart w:val="9705539D307D4A94B1708CBEED31DBE9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523137763"/>
                <w:placeholder>
                  <w:docPart w:val="523AA56CDE0D4A87B762B7143E3243A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135717003"/>
            <w:placeholder>
              <w:docPart w:val="749C69D061CE4CC5A2E5C5D5FC9BE218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1278330514"/>
                <w:placeholder>
                  <w:docPart w:val="FDE6318B0F044035A3EA36FFB5D13F1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904906491"/>
            <w:placeholder>
              <w:docPart w:val="C0AFA0396C8E47C9A895CE4A971400A6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947039539"/>
            <w:placeholder>
              <w:docPart w:val="0C53AE021D0241B288D229BEADF3B8C0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089359318"/>
                <w:placeholder>
                  <w:docPart w:val="3E07C1E87D194DE5A9C0AA49BDFB01AB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912113456"/>
            <w:placeholder>
              <w:docPart w:val="56CA129B2DC24F0A9B98232E2531A853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454668486"/>
                <w:placeholder>
                  <w:docPart w:val="B2F2FD49FE73456D989A4E48A0A5B1F0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506635620"/>
            <w:placeholder>
              <w:docPart w:val="C82CD39B89AD4F3F8D7E7DFD447FD8B9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505740675"/>
                <w:placeholder>
                  <w:docPart w:val="900C654B17EC4E5A9D29725CBEC0C0E3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781756404"/>
            <w:placeholder>
              <w:docPart w:val="0B7617228F454B9DB42A909E8921EAC2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Pr="005B20EA" w:rsidRDefault="005B20EA" w:rsidP="005B20EA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50414986"/>
            <w:placeholder>
              <w:docPart w:val="99E9A8C9BD97412BA2610CE2D395E328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561716080"/>
        <w:placeholder>
          <w:docPart w:val="B9DDA7790D424CB6990E9F73389F0AB6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867E21" w:rsidRDefault="00867E21" w:rsidP="005B20EA">
      <w:pPr>
        <w:spacing w:before="240" w:after="40" w:line="240" w:lineRule="auto"/>
        <w:rPr>
          <w:b/>
        </w:rPr>
      </w:pPr>
    </w:p>
    <w:p w:rsidR="005B20EA" w:rsidRPr="005B20EA" w:rsidRDefault="005B20EA" w:rsidP="005B20EA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611131067"/>
        <w:placeholder>
          <w:docPart w:val="5D00869D777B4B8FB687D1E928B5E822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5B20EA" w:rsidRDefault="005B20E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20EA" w:rsidRDefault="005B20EA" w:rsidP="00BB0CC2">
      <w:pPr>
        <w:pStyle w:val="Listenabsatz"/>
        <w:rPr>
          <w:b/>
          <w:u w:val="single"/>
        </w:rPr>
      </w:pPr>
    </w:p>
    <w:p w:rsidR="005B20EA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3</w:t>
      </w:r>
      <w:r w:rsidR="005B20EA" w:rsidRPr="005B20EA">
        <w:rPr>
          <w:b/>
        </w:rPr>
        <w:t xml:space="preserve"> </w:t>
      </w:r>
      <w:r w:rsidR="005B20EA" w:rsidRPr="005B20EA">
        <w:rPr>
          <w:b/>
        </w:rPr>
        <w:br/>
      </w:r>
      <w:r w:rsidR="005B20EA" w:rsidRPr="00A15031">
        <w:t>(die Nummerierung bezieht sich auf die vorherige Tabelle)</w:t>
      </w:r>
    </w:p>
    <w:p w:rsidR="005B20EA" w:rsidRPr="00200C2D" w:rsidRDefault="005B20EA" w:rsidP="005B20EA">
      <w:pPr>
        <w:spacing w:after="120"/>
      </w:pPr>
      <w:r w:rsidRPr="00200C2D">
        <w:t xml:space="preserve">Titel: </w:t>
      </w:r>
      <w:sdt>
        <w:sdtPr>
          <w:id w:val="-1380551455"/>
          <w:placeholder>
            <w:docPart w:val="48EE49CC62BB4F44A4CF0327255893D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 w:rsidRPr="00200C2D">
        <w:t xml:space="preserve">Art der Veranstaltung (Workshop, Vorlesung, Tagung, Konferenz): </w:t>
      </w:r>
      <w:sdt>
        <w:sdtPr>
          <w:id w:val="976962715"/>
          <w:placeholder>
            <w:docPart w:val="48EE49CC62BB4F44A4CF0327255893D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 w:rsidRPr="00200C2D">
        <w:t xml:space="preserve">Umfang (z.B. Anzahl Stunden oder Tage, wiederholt oder einmalig): </w:t>
      </w:r>
      <w:sdt>
        <w:sdtPr>
          <w:id w:val="1104069502"/>
          <w:placeholder>
            <w:docPart w:val="48EE49CC62BB4F44A4CF0327255893D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5B20EA" w:rsidRPr="00200C2D" w:rsidRDefault="005B20EA" w:rsidP="005B20EA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241151105"/>
          <w:placeholder>
            <w:docPart w:val="80158BBA5E634E0DBC1F907F7A4752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5B20EA" w:rsidRDefault="005B20EA" w:rsidP="005B20EA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70298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428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5B20EA" w:rsidRPr="00653AC5" w:rsidRDefault="005B20EA" w:rsidP="005B20EA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53631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66045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5B20EA" w:rsidRDefault="005B20EA" w:rsidP="005B20EA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15178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00101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5B20EA" w:rsidRPr="00CF730B" w:rsidRDefault="005B20EA" w:rsidP="005B20EA">
      <w:pPr>
        <w:spacing w:after="120"/>
      </w:pPr>
    </w:p>
    <w:p w:rsidR="005B20EA" w:rsidRPr="00A15031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5B20EA" w:rsidRDefault="005B20EA" w:rsidP="005B20EA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-1824885102"/>
        <w:placeholder>
          <w:docPart w:val="E9F97E09505B4076AE608A6C253C109F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b/>
        </w:rPr>
      </w:pPr>
    </w:p>
    <w:p w:rsidR="005B20EA" w:rsidRPr="00A15031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680001452"/>
        <w:placeholder>
          <w:docPart w:val="5AF83C005BE0494BAFF96B809013AE92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b/>
        </w:rPr>
      </w:pPr>
    </w:p>
    <w:p w:rsidR="005B20EA" w:rsidRDefault="005B20EA" w:rsidP="005B20EA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5B20EA" w:rsidRDefault="005B20EA" w:rsidP="005B20EA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5B20EA" w:rsidRPr="004E5CBB" w:rsidRDefault="005B20EA" w:rsidP="005B20EA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5B20EA" w:rsidRDefault="005B20EA" w:rsidP="005B20EA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836538135"/>
        <w:placeholder>
          <w:docPart w:val="13DF28AA2673465482C0266B1142EC17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5510B7" w:rsidRDefault="005B20EA" w:rsidP="005B20EA">
      <w:pPr>
        <w:spacing w:after="0" w:line="240" w:lineRule="auto"/>
        <w:rPr>
          <w:b/>
        </w:rPr>
      </w:pPr>
    </w:p>
    <w:p w:rsidR="005B20EA" w:rsidRPr="005510B7" w:rsidRDefault="005B20EA" w:rsidP="005B20EA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99873662"/>
        <w:placeholder>
          <w:docPart w:val="F3456D5287EA468EAE11F7DCBB5EC5CB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rStyle w:val="formhelp"/>
        </w:rPr>
      </w:pPr>
    </w:p>
    <w:p w:rsidR="005B20EA" w:rsidRDefault="005B20EA" w:rsidP="005B20EA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870804159"/>
        <w:placeholder>
          <w:docPart w:val="EE7D2D9AD17F42F69FA5FBED51F37DB6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line="240" w:lineRule="auto"/>
        <w:rPr>
          <w:rStyle w:val="formhelp"/>
        </w:rPr>
      </w:pPr>
    </w:p>
    <w:p w:rsidR="005B20EA" w:rsidRDefault="005B20EA" w:rsidP="005B20EA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1991905031"/>
        <w:placeholder>
          <w:docPart w:val="277FA8BCEB0540B0B355C73D6AD0553F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CF730B" w:rsidRDefault="005B20EA" w:rsidP="005B20EA">
      <w:pPr>
        <w:spacing w:after="0" w:line="240" w:lineRule="auto"/>
        <w:rPr>
          <w:rStyle w:val="formhelp"/>
        </w:rPr>
      </w:pPr>
    </w:p>
    <w:p w:rsidR="005B20EA" w:rsidRPr="00CF730B" w:rsidRDefault="005B20EA" w:rsidP="005B20EA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-1112051536"/>
        <w:placeholder>
          <w:docPart w:val="CC299CA6E8AF4B3FB6313EA4EA6FF6A2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6C6B0E" w:rsidRDefault="005B20EA" w:rsidP="005B20EA">
      <w:pPr>
        <w:spacing w:after="0" w:line="240" w:lineRule="auto"/>
        <w:rPr>
          <w:rStyle w:val="formhelp"/>
        </w:rPr>
      </w:pPr>
    </w:p>
    <w:p w:rsidR="005B20EA" w:rsidRPr="006C6B0E" w:rsidRDefault="005B20EA" w:rsidP="005B20EA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915121439"/>
        <w:placeholder>
          <w:docPart w:val="298229DCF65E4A43A3AF541B2BFF645F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240" w:lineRule="auto"/>
        <w:rPr>
          <w:rStyle w:val="formhelp"/>
          <w:b/>
        </w:rPr>
      </w:pPr>
    </w:p>
    <w:p w:rsidR="005B20EA" w:rsidRPr="006C6B0E" w:rsidRDefault="005B20EA" w:rsidP="005B20EA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5B20EA" w:rsidRDefault="005B20EA" w:rsidP="005B20EA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1403489576"/>
        <w:placeholder>
          <w:docPart w:val="6B427EFF975546759CEE81F6C81D70C9"/>
        </w:placeholder>
        <w:showingPlcHdr/>
      </w:sdtPr>
      <w:sdtEndPr/>
      <w:sdtContent>
        <w:p w:rsidR="005B20EA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5B20EA" w:rsidRPr="00BE78CB" w:rsidRDefault="005B20EA" w:rsidP="005B20EA">
      <w:pPr>
        <w:spacing w:after="0" w:line="360" w:lineRule="auto"/>
        <w:rPr>
          <w:b/>
        </w:rPr>
      </w:pPr>
    </w:p>
    <w:p w:rsidR="005B20EA" w:rsidRPr="00CF730B" w:rsidRDefault="005B20EA" w:rsidP="005B20EA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5B20EA" w:rsidRDefault="005B20EA" w:rsidP="005B20EA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1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B20EA" w:rsidRPr="00BE78CB" w:rsidTr="005B20EA">
        <w:tc>
          <w:tcPr>
            <w:tcW w:w="7083" w:type="dxa"/>
          </w:tcPr>
          <w:p w:rsidR="005B20EA" w:rsidRPr="00BE78CB" w:rsidRDefault="005B20EA" w:rsidP="005B20EA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5B20EA" w:rsidRPr="00BE78CB" w:rsidRDefault="005B20EA" w:rsidP="005B20EA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482380256"/>
                <w:placeholder>
                  <w:docPart w:val="C5131AD004F94124821220522DE299C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734690007"/>
            <w:placeholder>
              <w:docPart w:val="D8745BF1F1874CB3A823E9AA52973097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2083408610"/>
                <w:placeholder>
                  <w:docPart w:val="AAC5DF50BD52437988D5F7ECC539DF9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312602175"/>
            <w:placeholder>
              <w:docPart w:val="D8F5283061A34DFCBD02F2E07368CB1E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157807577"/>
                <w:placeholder>
                  <w:docPart w:val="30F1E21437F4484D8582BA1843F70F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644191941"/>
            <w:placeholder>
              <w:docPart w:val="9D518FD188D54CD0AC207D90A939B031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14027798"/>
            <w:placeholder>
              <w:docPart w:val="2B330DDC49964AC687C90FC86B6A5DB8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672727313"/>
                <w:placeholder>
                  <w:docPart w:val="FA82C4456B224407AE6C7BBAC49BC37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2057514368"/>
            <w:placeholder>
              <w:docPart w:val="1197220E86F9461F88B555E00F937D63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405228862"/>
                <w:placeholder>
                  <w:docPart w:val="A32F78A44D35445BA7DFDB4203A5831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585275595"/>
            <w:placeholder>
              <w:docPart w:val="8B2459FFC7FB4784BD199DB0A93D329E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Default="005B20EA" w:rsidP="005B20EA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00929347"/>
                <w:placeholder>
                  <w:docPart w:val="A542D7651B4445D6B64D01FC935A313E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98354197"/>
            <w:placeholder>
              <w:docPart w:val="37C0D4FCABF3461CABAF7D64B4D4350B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5B20EA" w:rsidTr="005B20EA">
        <w:tc>
          <w:tcPr>
            <w:tcW w:w="7083" w:type="dxa"/>
          </w:tcPr>
          <w:p w:rsidR="005B20EA" w:rsidRPr="005B20EA" w:rsidRDefault="005B20EA" w:rsidP="005B20EA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0478967"/>
            <w:placeholder>
              <w:docPart w:val="E12AF16D90F7475AB81D2F079ACE086C"/>
            </w:placeholder>
            <w:text/>
          </w:sdtPr>
          <w:sdtEndPr/>
          <w:sdtContent>
            <w:tc>
              <w:tcPr>
                <w:tcW w:w="1979" w:type="dxa"/>
              </w:tcPr>
              <w:p w:rsidR="005B20EA" w:rsidRPr="005B20EA" w:rsidRDefault="005B20EA" w:rsidP="005B20EA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187333078"/>
        <w:placeholder>
          <w:docPart w:val="846B558381124649A3B677FBF562F0B0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5B20EA" w:rsidRDefault="005B20EA" w:rsidP="005B20EA">
      <w:pPr>
        <w:spacing w:after="0" w:line="360" w:lineRule="auto"/>
      </w:pPr>
    </w:p>
    <w:p w:rsidR="005B20EA" w:rsidRPr="005B20EA" w:rsidRDefault="005B20EA" w:rsidP="005B20EA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609554717"/>
        <w:placeholder>
          <w:docPart w:val="669946AA7F6C41F2BDCD82628A87F48D"/>
        </w:placeholder>
        <w:showingPlcHdr/>
      </w:sdtPr>
      <w:sdtEndPr/>
      <w:sdtContent>
        <w:p w:rsidR="005B20EA" w:rsidRPr="00E30535" w:rsidRDefault="005B20EA" w:rsidP="005B20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4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-598024913"/>
          <w:placeholder>
            <w:docPart w:val="B98DA899629A48DB8AC6C2B37110E76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-1044896888"/>
          <w:placeholder>
            <w:docPart w:val="B98DA899629A48DB8AC6C2B37110E76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1656961470"/>
          <w:placeholder>
            <w:docPart w:val="B98DA899629A48DB8AC6C2B37110E76B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975208724"/>
          <w:placeholder>
            <w:docPart w:val="4659ADAFC0DC48F99E54E32A82B516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74637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43568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38167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34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88757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42831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1332807512"/>
        <w:placeholder>
          <w:docPart w:val="894D913EB6744081A75A9ACE0166C324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254100188"/>
        <w:placeholder>
          <w:docPart w:val="82A22AB3ED4740DB9E7EEF267F72CC86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1085728284"/>
        <w:placeholder>
          <w:docPart w:val="35C20A7889AD4BEE863A4AE1CC5C9EA0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512894697"/>
        <w:placeholder>
          <w:docPart w:val="FADB2687F2CE4D91A4EE11550AC07422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9057487"/>
        <w:placeholder>
          <w:docPart w:val="73ED7E49DFC04E6BB65D536696A1C7F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-50459467"/>
        <w:placeholder>
          <w:docPart w:val="59FAE892293F46C48A9E18BDF7D04068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-1000963736"/>
        <w:placeholder>
          <w:docPart w:val="27439B655B5B4AEBBF1ACB28DE3A96F8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-689679786"/>
        <w:placeholder>
          <w:docPart w:val="BC99679449F3421A9E67DF8A27CAE7BF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-68889617"/>
        <w:placeholder>
          <w:docPart w:val="FA4636B7296E4629AA7E93C79AD8A1A6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2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725992607"/>
                <w:placeholder>
                  <w:docPart w:val="70A3109709A84D62871F21EAD677C46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033393004"/>
            <w:placeholder>
              <w:docPart w:val="C09A4B2F21DF4D5A810B830FF43D5ED7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-1499803714"/>
                <w:placeholder>
                  <w:docPart w:val="96949EEFAB374189830B2B27C43B190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224343729"/>
            <w:placeholder>
              <w:docPart w:val="2709F5D82BC14C31851DF5D6DD9AC767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1988511488"/>
                <w:placeholder>
                  <w:docPart w:val="96965FBDF2034CE8804E663A17480DE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292568244"/>
            <w:placeholder>
              <w:docPart w:val="D06A7278C7984C55814612FD8059F1F8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472879470"/>
            <w:placeholder>
              <w:docPart w:val="E5478CAEF5114CF2A329E3999A365308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070994232"/>
                <w:placeholder>
                  <w:docPart w:val="29415C7D1918455886747BB76BD5DEC7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39932281"/>
            <w:placeholder>
              <w:docPart w:val="9F3AC31FBBEC4BACA6881E8952F10CE6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652054495"/>
                <w:placeholder>
                  <w:docPart w:val="7AA84F49FE7440C4A2CCBFB7510C0E94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78605919"/>
            <w:placeholder>
              <w:docPart w:val="2FF882ADC31C4C3F828912552B3A797D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206865431"/>
                <w:placeholder>
                  <w:docPart w:val="864BE3DF77EC43DAACC1A77BD509350F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621675620"/>
            <w:placeholder>
              <w:docPart w:val="10BCD468DE5245E0B2063669289FCB6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2078705512"/>
            <w:placeholder>
              <w:docPart w:val="30F9DDF919654662B2820C1A1167F65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580642679"/>
        <w:placeholder>
          <w:docPart w:val="9769CE3BB38241F2B19F5376E25EAC47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171580241"/>
        <w:placeholder>
          <w:docPart w:val="5CF58B89F569407AADE4940680F58FF0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5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1277526785"/>
          <w:placeholder>
            <w:docPart w:val="7C0803B4CB124A5B9A839F2CB4506A86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642314383"/>
          <w:placeholder>
            <w:docPart w:val="7C0803B4CB124A5B9A839F2CB4506A86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362720561"/>
          <w:placeholder>
            <w:docPart w:val="7C0803B4CB124A5B9A839F2CB4506A86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561942115"/>
          <w:placeholder>
            <w:docPart w:val="11C374D4A40141D880EBA5285F1B97C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-15980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621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209797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9264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1697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96346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-1989547187"/>
        <w:placeholder>
          <w:docPart w:val="09A78EB0D32149FEB55228DD512C290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1733578513"/>
        <w:placeholder>
          <w:docPart w:val="766559FC3A50489F86971688FC3FD11B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1725059508"/>
        <w:placeholder>
          <w:docPart w:val="7366462BCEFA40F5A71AC8B9773A2FEA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104313783"/>
        <w:placeholder>
          <w:docPart w:val="85E9B1841F744F5AA55FCE70786E7D4F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-890118361"/>
        <w:placeholder>
          <w:docPart w:val="A94484FE32024425A5FB9207638F8B79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1118870197"/>
        <w:placeholder>
          <w:docPart w:val="1806A460511843B2BF74DDE358834C14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1642918351"/>
        <w:placeholder>
          <w:docPart w:val="24CDA6ACB956400E8A89C55FF71C7A0A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304667753"/>
        <w:placeholder>
          <w:docPart w:val="9DE67F8F5FB64469B35F4EEA0663E576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555829682"/>
        <w:placeholder>
          <w:docPart w:val="80F6B7839A69431BA6A4C0D482657281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3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1958525389"/>
                <w:placeholder>
                  <w:docPart w:val="A909D6829EA34F0095A022AC1525A78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149404867"/>
            <w:placeholder>
              <w:docPart w:val="67B76DC4CA3443BB9F022959C433140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874961606"/>
                <w:placeholder>
                  <w:docPart w:val="162FC54E2C3D4D6E8583B9F29F49302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409887879"/>
            <w:placeholder>
              <w:docPart w:val="85F643D3BAB04339A9150CEE06CE0185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863168440"/>
                <w:placeholder>
                  <w:docPart w:val="A690F3CB6764447AB5F10DA9D76A33A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399210208"/>
            <w:placeholder>
              <w:docPart w:val="0A7A44C049FD4143A8A39C0B9E08449C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494342587"/>
            <w:placeholder>
              <w:docPart w:val="1DA615E036A44641AAC06C031FDE1331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248453668"/>
                <w:placeholder>
                  <w:docPart w:val="8B081ACB67A14DC7BE0185DD7AC75181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265769775"/>
            <w:placeholder>
              <w:docPart w:val="D97DED1BA93246B595800A12A9DE588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450936358"/>
                <w:placeholder>
                  <w:docPart w:val="2BE6CF276992407284D3E7B5AC5B7712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934879973"/>
            <w:placeholder>
              <w:docPart w:val="4B6EC52BCEA14E17AB645316BE63801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284925639"/>
                <w:placeholder>
                  <w:docPart w:val="C2602F16E1CA4FB1A8C633CC9B0ECA0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92159694"/>
            <w:placeholder>
              <w:docPart w:val="0C61E77EC8684DE08EB68BA1D8B5DC58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391304413"/>
            <w:placeholder>
              <w:docPart w:val="B568AA1DA86741A0A339559C28B995AA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517507374"/>
        <w:placeholder>
          <w:docPart w:val="C1D6A36DBEB1426B86D9875F5C2FEEA4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308325420"/>
        <w:placeholder>
          <w:docPart w:val="E80B056618274749B38EEE778206A57F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6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1242762312"/>
          <w:placeholder>
            <w:docPart w:val="AA81DE6BC50F468BA967D331E97ED8C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2131271824"/>
          <w:placeholder>
            <w:docPart w:val="AA81DE6BC50F468BA967D331E97ED8C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436259462"/>
          <w:placeholder>
            <w:docPart w:val="AA81DE6BC50F468BA967D331E97ED8C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847863188"/>
          <w:placeholder>
            <w:docPart w:val="238740C7306B4D5AAD6B39CA7C7F98A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184713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7741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-4467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6891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-154851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9937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1165371047"/>
        <w:placeholder>
          <w:docPart w:val="120736C04ABF4BF4AD30FCCE8861C7A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353849454"/>
        <w:placeholder>
          <w:docPart w:val="D67101A7675049E6B83922B7678769E3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664393279"/>
        <w:placeholder>
          <w:docPart w:val="711498271E2D46EBAA663F988C34DF9D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737665698"/>
        <w:placeholder>
          <w:docPart w:val="74813795A8334507BA913BF1BE739B4D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-1041126674"/>
        <w:placeholder>
          <w:docPart w:val="590B74BA3524440B99D367A065874050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-907454257"/>
        <w:placeholder>
          <w:docPart w:val="ED97018EF2D440119EB8638754A028CD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1650701638"/>
        <w:placeholder>
          <w:docPart w:val="2F6656443FD1438C98F6E9E7460E43B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-1603717439"/>
        <w:placeholder>
          <w:docPart w:val="4B12B1276B0D48588BA19AFA1815718A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-601799007"/>
        <w:placeholder>
          <w:docPart w:val="17155B901FBA43F7B1FDCFC51E5B84D9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4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520935522"/>
                <w:placeholder>
                  <w:docPart w:val="BC47EC697AB146198E7B2416CD0E2FB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715861689"/>
            <w:placeholder>
              <w:docPart w:val="AB087B9D2B9D4522916E0E045F883549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-838622682"/>
                <w:placeholder>
                  <w:docPart w:val="4B52FCC434484777BF5158C8FEEAA4A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216969333"/>
            <w:placeholder>
              <w:docPart w:val="08A3404242DF4481B7259FF461F18405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848091465"/>
                <w:placeholder>
                  <w:docPart w:val="563A2E2D998C41D6AA8A795C93B3CA8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2119982259"/>
            <w:placeholder>
              <w:docPart w:val="46688F20A19B435AAD80D3219032BFD2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787392453"/>
            <w:placeholder>
              <w:docPart w:val="954189AFD3934B229C983182B1442DCB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642882472"/>
                <w:placeholder>
                  <w:docPart w:val="B7EF1AE3769E4D639C08D3F904CA5EB4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833978597"/>
            <w:placeholder>
              <w:docPart w:val="4D65270FFB4D4431B7175F99B03AF9EC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687405631"/>
                <w:placeholder>
                  <w:docPart w:val="376012369C8A466FB9F19440A25540E9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273317180"/>
            <w:placeholder>
              <w:docPart w:val="DB517E6749B34266AF60D84C8974A5D2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711493448"/>
                <w:placeholder>
                  <w:docPart w:val="328334328A4346799E5EBA26D0D52439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89187338"/>
            <w:placeholder>
              <w:docPart w:val="F14A1488B7AE48C797EF2E72C2FAE5EA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302278395"/>
            <w:placeholder>
              <w:docPart w:val="8DD66F55785549AD97966B264DC77A19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898854952"/>
        <w:placeholder>
          <w:docPart w:val="D4ABE2AABEFE452F8780F86E39B2E765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369725813"/>
        <w:placeholder>
          <w:docPart w:val="11CCBCFECAA943D4A7FA8EAEF3265466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7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-1216806691"/>
          <w:placeholder>
            <w:docPart w:val="9B532F3B9E3A4EC08B0915244C10587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1544490011"/>
          <w:placeholder>
            <w:docPart w:val="9B532F3B9E3A4EC08B0915244C10587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-1030256765"/>
          <w:placeholder>
            <w:docPart w:val="9B532F3B9E3A4EC08B0915244C10587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345061591"/>
          <w:placeholder>
            <w:docPart w:val="B6D464B3004349D5BDE725D8DC07461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-4645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13605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14510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9357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64623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5664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334653916"/>
        <w:placeholder>
          <w:docPart w:val="3C4F343470A243C59239B550B718512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-2123361097"/>
        <w:placeholder>
          <w:docPart w:val="6A96181023554E0FB678FA4C20F63742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15771250"/>
        <w:placeholder>
          <w:docPart w:val="7BDD4B9406DB4FC5AE024F577A7B3D32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139578067"/>
        <w:placeholder>
          <w:docPart w:val="A3FA0AEDFEFD4833A181E7EB50B6EE28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444808549"/>
        <w:placeholder>
          <w:docPart w:val="9D82B676065B42E1AC523834E5B2D42D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47586065"/>
        <w:placeholder>
          <w:docPart w:val="F9895C9E96E34B29972DB1A4925FC840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-1789274789"/>
        <w:placeholder>
          <w:docPart w:val="7C80BDE1BD33401EA9DB6C381C5EEAE9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640144482"/>
        <w:placeholder>
          <w:docPart w:val="DE2C0C2EC14A40DE904A43E3D4A14C87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-2094848720"/>
        <w:placeholder>
          <w:docPart w:val="96E525C8568649668345844108D9D2C1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5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89229097"/>
                <w:placeholder>
                  <w:docPart w:val="E01A77DC950E477BBCC617B84092197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688786746"/>
            <w:placeholder>
              <w:docPart w:val="66BC0633F21943CEA28821724F6A57D7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816848195"/>
                <w:placeholder>
                  <w:docPart w:val="051C84A9F3E24C1C9DF5B18B1944A8D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574810709"/>
            <w:placeholder>
              <w:docPart w:val="17F3F842CBA84251B43BB66DBFA03C49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1877152224"/>
                <w:placeholder>
                  <w:docPart w:val="520BD971A4694A91805CEB13851C380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329586380"/>
            <w:placeholder>
              <w:docPart w:val="4E7B76F3C4C34AFCA15AB8FD9FA766B3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357160289"/>
            <w:placeholder>
              <w:docPart w:val="930A65EF4257440686B630ED5907089A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690359896"/>
                <w:placeholder>
                  <w:docPart w:val="B7519A91671E44B08BE7289E8A1C787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720578555"/>
            <w:placeholder>
              <w:docPart w:val="E3A21B886193417C9588400E172AA4F8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487053453"/>
                <w:placeholder>
                  <w:docPart w:val="D0109653C2694005A3A387588B25874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50223091"/>
            <w:placeholder>
              <w:docPart w:val="1D5028C4E1244086A95532175973C00C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773931893"/>
                <w:placeholder>
                  <w:docPart w:val="73F84A8DD0A64E239454224EC9637EF2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778455613"/>
            <w:placeholder>
              <w:docPart w:val="15B22316B28443969EFDB8699753895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799414431"/>
            <w:placeholder>
              <w:docPart w:val="931C6EA1CBF345A3958A40977FBEA6D4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243328890"/>
        <w:placeholder>
          <w:docPart w:val="DF57D81920B746B097959C19CD381E46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1590426248"/>
        <w:placeholder>
          <w:docPart w:val="1FFC354D4032454A949C5ACDD9A55BCF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8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1486365842"/>
          <w:placeholder>
            <w:docPart w:val="AFE06EA943814700BBB94DF4C29E108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1379659185"/>
          <w:placeholder>
            <w:docPart w:val="AFE06EA943814700BBB94DF4C29E108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53590725"/>
          <w:placeholder>
            <w:docPart w:val="AFE06EA943814700BBB94DF4C29E108A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945918505"/>
          <w:placeholder>
            <w:docPart w:val="92FCF7A43B474D2192B812EC5360889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-100774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3031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86587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32147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20411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72171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1588351061"/>
        <w:placeholder>
          <w:docPart w:val="78DC07CF72D9429A9ABB5DE875FC12A2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772750116"/>
        <w:placeholder>
          <w:docPart w:val="E1D92BE2A4AD4B038F05241E0D8259C9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652179513"/>
        <w:placeholder>
          <w:docPart w:val="257EADFEF7EB4970B87405824D6FC3BE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1916772864"/>
        <w:placeholder>
          <w:docPart w:val="D1A2E01C8DDC49D08DBE42DE7E57C028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1841192223"/>
        <w:placeholder>
          <w:docPart w:val="0876B146468747AEA1CB289CE74DFB8E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-1095786857"/>
        <w:placeholder>
          <w:docPart w:val="2C776A9FD67C479A9D3B08EA586E800B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1748921649"/>
        <w:placeholder>
          <w:docPart w:val="C83B3E06CEED4C1A8B3A627E045AB5F1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184554671"/>
        <w:placeholder>
          <w:docPart w:val="8C03503E0AF44AA08C872A03509348E2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1351760528"/>
        <w:placeholder>
          <w:docPart w:val="39396061907844579030B9CA9416B522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6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261689469"/>
                <w:placeholder>
                  <w:docPart w:val="8ADE219D28B64D8BBE1EBA3E0A5078B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537891829"/>
            <w:placeholder>
              <w:docPart w:val="0B9F5BA43D554ADFBC616207FFC9D915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1045105382"/>
                <w:placeholder>
                  <w:docPart w:val="A46C07489B264D9B8174F195803E516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435477054"/>
            <w:placeholder>
              <w:docPart w:val="5A30B99FD71A4DBABD5BA6E6A3D07431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888845636"/>
                <w:placeholder>
                  <w:docPart w:val="AEBA1B17764A45DAB86F4CB12146514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567068464"/>
            <w:placeholder>
              <w:docPart w:val="52D8AA74AC5A4B0D89411E8CC2DA9FAB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170997640"/>
            <w:placeholder>
              <w:docPart w:val="A759AE6BC355450A992CEED583C47535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-121543959"/>
                <w:placeholder>
                  <w:docPart w:val="15F2A436F79048D5B9362D84E88875ED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365293586"/>
            <w:placeholder>
              <w:docPart w:val="104EA240D9494CFCAD5441A7C95C216C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2051187245"/>
                <w:placeholder>
                  <w:docPart w:val="03A4AE0019A64FD3ADF96F6B1D58C2D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34882833"/>
            <w:placeholder>
              <w:docPart w:val="8DBBD038D89140BEAA702C08FB2B4A06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75481042"/>
                <w:placeholder>
                  <w:docPart w:val="0E8095A85F6A4466BF9C0A2EBCF70773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210684736"/>
            <w:placeholder>
              <w:docPart w:val="BC2057D32EC24EB0B6E7A7B5DA54C32E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24743123"/>
            <w:placeholder>
              <w:docPart w:val="B3F076E5FAE34FD5B4C506C46C113165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-1073819263"/>
        <w:placeholder>
          <w:docPart w:val="9CDCE26D86884431B07D6D1770BDF62A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-1718733460"/>
        <w:placeholder>
          <w:docPart w:val="2CF17AA5DF5B4450B138A6593F826E0C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5B20EA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9</w:t>
      </w:r>
      <w:r w:rsidRPr="005B20EA">
        <w:rPr>
          <w:b/>
        </w:rPr>
        <w:t xml:space="preserve"> </w:t>
      </w:r>
      <w:r w:rsidRPr="005B20EA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-81609620"/>
          <w:placeholder>
            <w:docPart w:val="0D64A57083814523A1463BE25B4A1E13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-601410551"/>
          <w:placeholder>
            <w:docPart w:val="0D64A57083814523A1463BE25B4A1E13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-1720894127"/>
          <w:placeholder>
            <w:docPart w:val="0D64A57083814523A1463BE25B4A1E13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917307653"/>
          <w:placeholder>
            <w:docPart w:val="9941C720E77E4638B2F35BBB90FBEF3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-9284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18571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6867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210860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21338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29105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380379015"/>
        <w:placeholder>
          <w:docPart w:val="50F605686E9B45758411E8481A40A4CC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-790825603"/>
        <w:placeholder>
          <w:docPart w:val="6D309A99A0CF4AA9AB3A409A49912E38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699593062"/>
        <w:placeholder>
          <w:docPart w:val="90DE9FB93E9F4031A4185ABA914BC85B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987366708"/>
        <w:placeholder>
          <w:docPart w:val="E5FA5EAF54B2444684FEEF68BF7403B0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-692539587"/>
        <w:placeholder>
          <w:docPart w:val="492B7DC1B86148FFA2227FF35A20E540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463462320"/>
        <w:placeholder>
          <w:docPart w:val="ED0710310BB14B1F8EB48856467D73A7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-565031432"/>
        <w:placeholder>
          <w:docPart w:val="2466074339194659B72D6F464A41AB25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927765740"/>
        <w:placeholder>
          <w:docPart w:val="5731023769804E21B8AA7D13C5A0CA8E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-874542458"/>
        <w:placeholder>
          <w:docPart w:val="1DB483FBD9F54F8AB212F53BB046773F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7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-1570728250"/>
                <w:placeholder>
                  <w:docPart w:val="F5BE03A903E64C1199980665FA9CAA1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744637462"/>
            <w:placeholder>
              <w:docPart w:val="5739C0AC7A3E4A5EAE00F9BF96F3E23D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58067393"/>
                <w:placeholder>
                  <w:docPart w:val="AEC1EF21701B4398B5589BAE3DE5BF2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2111926396"/>
            <w:placeholder>
              <w:docPart w:val="C7105A372CDA4F248130FCFA5AA0BE1A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-1728988194"/>
                <w:placeholder>
                  <w:docPart w:val="C84467F01BB14348A908842369AD6CE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626150491"/>
            <w:placeholder>
              <w:docPart w:val="27C596791A9E42559D54830FE9842239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764770146"/>
            <w:placeholder>
              <w:docPart w:val="DD6C9D56995E4E6AB6447940D30EF7DF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848364277"/>
                <w:placeholder>
                  <w:docPart w:val="E8DEE1E9FA9D4FBA933D1D9057E6531E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209536512"/>
            <w:placeholder>
              <w:docPart w:val="DB0D610A4B9D407D9818AB9814F7DD97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532540081"/>
                <w:placeholder>
                  <w:docPart w:val="CE3FA3EACA1C4968BCFFD8F98FCA5F93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07322396"/>
            <w:placeholder>
              <w:docPart w:val="55530ABB90DC4F9B9F75D1C15D2BBFA1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256633973"/>
                <w:placeholder>
                  <w:docPart w:val="703D825B70C3496AB9DFCBB4D580706E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430178790"/>
            <w:placeholder>
              <w:docPart w:val="5A3D9CCC103245E1941BDD2087C0A873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799421061"/>
            <w:placeholder>
              <w:docPart w:val="0294E90457644CC7813B175E501F406F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1637604247"/>
        <w:placeholder>
          <w:docPart w:val="F8440382859647A187C527434011D5C0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2049263455"/>
        <w:placeholder>
          <w:docPart w:val="BF76DE8A4CD64F3C83821BA5041609DA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B0CC2" w:rsidRDefault="00BB0CC2" w:rsidP="00BB0CC2">
      <w:pPr>
        <w:pStyle w:val="Listenabsatz"/>
        <w:rPr>
          <w:b/>
          <w:u w:val="single"/>
        </w:rPr>
      </w:pPr>
    </w:p>
    <w:p w:rsidR="00BB0CC2" w:rsidRPr="00BB0CC2" w:rsidRDefault="00BB0CC2" w:rsidP="00BB0CC2">
      <w:pPr>
        <w:pStyle w:val="Listenabsatz"/>
        <w:numPr>
          <w:ilvl w:val="1"/>
          <w:numId w:val="17"/>
        </w:numPr>
        <w:rPr>
          <w:b/>
        </w:rPr>
      </w:pPr>
      <w:r>
        <w:rPr>
          <w:b/>
          <w:u w:val="single"/>
        </w:rPr>
        <w:t>Aktivität Nummer 10</w:t>
      </w:r>
      <w:r w:rsidRPr="00BB0CC2">
        <w:rPr>
          <w:b/>
        </w:rPr>
        <w:t xml:space="preserve"> </w:t>
      </w:r>
      <w:r w:rsidRPr="00BB0CC2">
        <w:rPr>
          <w:b/>
        </w:rPr>
        <w:br/>
      </w:r>
      <w:r w:rsidRPr="00A15031">
        <w:t>(die Nummerierung bezieht sich auf die vorherige Tabelle)</w:t>
      </w:r>
    </w:p>
    <w:p w:rsidR="00BB0CC2" w:rsidRPr="00200C2D" w:rsidRDefault="00BB0CC2" w:rsidP="00BB0CC2">
      <w:pPr>
        <w:spacing w:after="120"/>
      </w:pPr>
      <w:r w:rsidRPr="00200C2D">
        <w:t xml:space="preserve">Titel: </w:t>
      </w:r>
      <w:sdt>
        <w:sdtPr>
          <w:id w:val="1655264613"/>
          <w:placeholder>
            <w:docPart w:val="819A0F466F084141B9387098C49616D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Art der Veranstaltung (Workshop, Vorlesung, Tagung, Konferenz): </w:t>
      </w:r>
      <w:sdt>
        <w:sdtPr>
          <w:id w:val="1777828621"/>
          <w:placeholder>
            <w:docPart w:val="819A0F466F084141B9387098C49616D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 w:rsidRPr="00200C2D">
        <w:t xml:space="preserve">Umfang (z.B. Anzahl Stunden oder Tage, wiederholt oder einmalig): </w:t>
      </w:r>
      <w:sdt>
        <w:sdtPr>
          <w:id w:val="-676427350"/>
          <w:placeholder>
            <w:docPart w:val="819A0F466F084141B9387098C49616D5"/>
          </w:placeholder>
          <w:showingPlcHdr/>
          <w:text/>
        </w:sdtPr>
        <w:sdtEndPr/>
        <w:sdtContent>
          <w:r w:rsidRPr="00200C2D">
            <w:rPr>
              <w:rStyle w:val="Platzhaltertext"/>
            </w:rPr>
            <w:t>Klicken Sie hier, um Text einzugeben.</w:t>
          </w:r>
        </w:sdtContent>
      </w:sdt>
    </w:p>
    <w:p w:rsidR="00BB0CC2" w:rsidRPr="00200C2D" w:rsidRDefault="00BB0CC2" w:rsidP="00BB0CC2">
      <w:pPr>
        <w:spacing w:after="120"/>
      </w:pPr>
      <w:r>
        <w:t xml:space="preserve">Geplantes </w:t>
      </w:r>
      <w:r w:rsidRPr="00200C2D">
        <w:t xml:space="preserve">Datum der Durchführung: </w:t>
      </w:r>
      <w:sdt>
        <w:sdtPr>
          <w:id w:val="-1438744511"/>
          <w:placeholder>
            <w:docPart w:val="3B0FAACDD05C4F68894EEDAD95447F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C2D">
            <w:rPr>
              <w:rStyle w:val="Platzhaltertext"/>
            </w:rPr>
            <w:t>Klicken Sie hier, um ein Datum einzugeben.</w:t>
          </w:r>
        </w:sdtContent>
      </w:sdt>
    </w:p>
    <w:p w:rsidR="00BB0CC2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Referent*innen vorgesehen?   </w:t>
      </w:r>
      <w:sdt>
        <w:sdtPr>
          <w:id w:val="-170941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2170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Pr="00653AC5" w:rsidRDefault="00BB0CC2" w:rsidP="00BB0CC2">
      <w:pPr>
        <w:tabs>
          <w:tab w:val="left" w:pos="7371"/>
        </w:tabs>
        <w:spacing w:after="120"/>
      </w:pPr>
      <w:r>
        <w:t>Sind</w:t>
      </w:r>
      <w:r w:rsidRPr="00A83104">
        <w:t xml:space="preserve"> </w:t>
      </w:r>
      <w:r>
        <w:t>Nachwuchsforschende</w:t>
      </w:r>
      <w:r w:rsidRPr="00A83104">
        <w:t xml:space="preserve"> </w:t>
      </w:r>
      <w:r>
        <w:t xml:space="preserve">als Teilnehmende vorgesehen?   </w:t>
      </w:r>
      <w:sdt>
        <w:sdtPr>
          <w:id w:val="153577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15517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3AC5">
        <w:t>Nein</w:t>
      </w:r>
    </w:p>
    <w:p w:rsidR="00BB0CC2" w:rsidRDefault="00BB0CC2" w:rsidP="00BB0CC2">
      <w:pPr>
        <w:spacing w:after="120"/>
      </w:pPr>
      <w:r w:rsidRPr="00653AC5">
        <w:t xml:space="preserve">Treten </w:t>
      </w:r>
      <w:r>
        <w:t>Nachwuchsforschende</w:t>
      </w:r>
      <w:r w:rsidRPr="00A83104">
        <w:t xml:space="preserve"> </w:t>
      </w:r>
      <w:r>
        <w:t>als Organisator*innen</w:t>
      </w:r>
      <w:r w:rsidRPr="00653AC5">
        <w:t xml:space="preserve"> </w:t>
      </w:r>
      <w:r>
        <w:t>&amp;</w:t>
      </w:r>
      <w:r w:rsidRPr="00653AC5">
        <w:t xml:space="preserve"> Initiator</w:t>
      </w:r>
      <w:r>
        <w:t xml:space="preserve">*innen in Erscheinung?   </w:t>
      </w:r>
      <w:sdt>
        <w:sdtPr>
          <w:id w:val="9508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C056D">
        <w:t xml:space="preserve">Ja </w:t>
      </w:r>
      <w:r w:rsidRPr="00653AC5">
        <w:t xml:space="preserve"> </w:t>
      </w:r>
      <w:sdt>
        <w:sdtPr>
          <w:id w:val="-66440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BB0CC2" w:rsidRPr="00CF730B" w:rsidRDefault="00BB0CC2" w:rsidP="00BB0CC2">
      <w:pPr>
        <w:spacing w:after="120"/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Kurzbeschreibung der </w:t>
      </w:r>
      <w:r>
        <w:rPr>
          <w:b/>
        </w:rPr>
        <w:t>Aktivität</w:t>
      </w:r>
      <w:r w:rsidRPr="00A15031">
        <w:rPr>
          <w:b/>
        </w:rPr>
        <w:t xml:space="preserve">: </w:t>
      </w:r>
    </w:p>
    <w:p w:rsidR="00BB0CC2" w:rsidRDefault="00BB0CC2" w:rsidP="00BB0CC2">
      <w:pPr>
        <w:spacing w:after="0" w:line="240" w:lineRule="auto"/>
        <w:jc w:val="both"/>
      </w:pPr>
      <w:r w:rsidRPr="00A15031">
        <w:rPr>
          <w:rStyle w:val="formhelp"/>
        </w:rPr>
        <w:t>(</w:t>
      </w:r>
      <w:r>
        <w:rPr>
          <w:rStyle w:val="formhelp"/>
        </w:rPr>
        <w:t>Die Kurzbeschreibung sollte folgende Punkte beinhalten: Ziel/e der Aktivität, Zielgruppen, Informatio</w:t>
      </w:r>
      <w:r>
        <w:rPr>
          <w:rStyle w:val="formhelp"/>
        </w:rPr>
        <w:softHyphen/>
        <w:t>nen zu den Referent*innen, zu behandelndes Thema, Art der Umsetzung; max. 1500 Zeichen</w:t>
      </w:r>
      <w:r w:rsidRPr="00A15031">
        <w:rPr>
          <w:rStyle w:val="formhelp"/>
        </w:rPr>
        <w:t>):</w:t>
      </w:r>
    </w:p>
    <w:sdt>
      <w:sdtPr>
        <w:id w:val="-1326125945"/>
        <w:placeholder>
          <w:docPart w:val="A1FCBCD7C5F942A884CE3597FFE8356D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8B1225">
            <w:rPr>
              <w:rStyle w:val="Platzhaltertext"/>
            </w:rPr>
            <w:t>Klicken oder tipp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Pr="00A15031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>Nutzen für den wissenschaftlichen Nachwuchs</w:t>
      </w:r>
      <w:r>
        <w:rPr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t>(</w:t>
      </w:r>
      <w:r>
        <w:rPr>
          <w:rStyle w:val="formhelp"/>
        </w:rPr>
        <w:t>Wie stark sind Promovierende in die Konzeption, Organisation und Durchführung der Aktivität einge</w:t>
      </w:r>
      <w:r>
        <w:rPr>
          <w:rStyle w:val="formhelp"/>
        </w:rPr>
        <w:softHyphen/>
        <w:t>bunden? Wie können sie profitieren? max. 1000 Zeichen)</w:t>
      </w:r>
    </w:p>
    <w:sdt>
      <w:sdtPr>
        <w:id w:val="1849060535"/>
        <w:placeholder>
          <w:docPart w:val="F891043AB3FA474FA19244308240B0A8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b/>
        </w:rPr>
      </w:pPr>
    </w:p>
    <w:p w:rsidR="00BB0CC2" w:rsidRDefault="00BB0CC2" w:rsidP="00BB0CC2">
      <w:pPr>
        <w:spacing w:before="240" w:after="40" w:line="240" w:lineRule="auto"/>
        <w:rPr>
          <w:b/>
        </w:rPr>
      </w:pPr>
      <w:r w:rsidRPr="00A15031">
        <w:rPr>
          <w:b/>
        </w:rPr>
        <w:t xml:space="preserve">Relevanz der </w:t>
      </w:r>
      <w:r>
        <w:rPr>
          <w:b/>
        </w:rPr>
        <w:t>Aktivität</w:t>
      </w:r>
      <w:r w:rsidRPr="00A15031">
        <w:rPr>
          <w:b/>
        </w:rPr>
        <w:t xml:space="preserve"> für </w:t>
      </w:r>
      <w:r>
        <w:rPr>
          <w:b/>
        </w:rPr>
        <w:t>die Erfüllung der Ziele des</w:t>
      </w:r>
      <w:r w:rsidRPr="00A15031">
        <w:rPr>
          <w:b/>
        </w:rPr>
        <w:t xml:space="preserve"> GGS:</w:t>
      </w:r>
    </w:p>
    <w:p w:rsidR="00BB0CC2" w:rsidRDefault="00BB0CC2" w:rsidP="00BB0CC2">
      <w:pPr>
        <w:spacing w:after="120" w:line="240" w:lineRule="auto"/>
      </w:pPr>
      <w:r>
        <w:t>(</w:t>
      </w:r>
      <w:r w:rsidR="00313FF0">
        <w:t>Ursprung</w:t>
      </w:r>
      <w:r>
        <w:t>: Zielvereinbarungen mit dem Präsidium 2018–2021)</w:t>
      </w:r>
    </w:p>
    <w:p w:rsidR="00BB0CC2" w:rsidRPr="004E5CBB" w:rsidRDefault="00BB0CC2" w:rsidP="00BB0CC2">
      <w:pPr>
        <w:spacing w:before="240" w:after="40" w:line="240" w:lineRule="auto"/>
        <w:rPr>
          <w:b/>
        </w:rPr>
      </w:pPr>
      <w:r w:rsidRPr="004E5CBB">
        <w:rPr>
          <w:rStyle w:val="formhelp"/>
          <w:b/>
        </w:rPr>
        <w:t xml:space="preserve">a) </w:t>
      </w:r>
      <w:r w:rsidRPr="004E5CBB">
        <w:rPr>
          <w:b/>
        </w:rPr>
        <w:t>Forschung/Drittmittelkultur</w:t>
      </w:r>
    </w:p>
    <w:p w:rsidR="00BB0CC2" w:rsidRDefault="00BB0CC2" w:rsidP="00BB0CC2">
      <w:pPr>
        <w:spacing w:after="120" w:line="240" w:lineRule="auto"/>
        <w:jc w:val="both"/>
        <w:rPr>
          <w:rStyle w:val="formhelp"/>
        </w:rPr>
      </w:pPr>
      <w:r w:rsidRPr="004E5CBB">
        <w:t xml:space="preserve">(Trägt die </w:t>
      </w:r>
      <w:r>
        <w:rPr>
          <w:rStyle w:val="formhelp"/>
        </w:rPr>
        <w:t>Aktivität</w:t>
      </w:r>
      <w:r w:rsidRPr="004E5CBB">
        <w:rPr>
          <w:rStyle w:val="formhelp"/>
        </w:rPr>
        <w:t xml:space="preserve"> zur Drittmittelakquise der</w:t>
      </w:r>
      <w:r w:rsidRPr="007B13BD">
        <w:rPr>
          <w:rStyle w:val="formhelp"/>
        </w:rPr>
        <w:t xml:space="preserve"> Sektion bzw. Sektionsmitglieder bei, leistet sie einen Beitrag zur Drittmittelkultur? Unterstütz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wissenschaftliche Publikationen der Sektion bzw. der </w:t>
      </w:r>
      <w:r>
        <w:rPr>
          <w:rStyle w:val="formhelp"/>
        </w:rPr>
        <w:t>S</w:t>
      </w:r>
      <w:r w:rsidRPr="007B13BD">
        <w:rPr>
          <w:rStyle w:val="formhelp"/>
        </w:rPr>
        <w:t>ektionsmitglieder?</w:t>
      </w:r>
      <w:r>
        <w:rPr>
          <w:rStyle w:val="formhelp"/>
        </w:rPr>
        <w:t xml:space="preserve"> max. 750 Zeichen)</w:t>
      </w:r>
    </w:p>
    <w:sdt>
      <w:sdtPr>
        <w:id w:val="-91933279"/>
        <w:placeholder>
          <w:docPart w:val="C229E2E3B8D24FDA8FCB238526DA387F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5510B7" w:rsidRDefault="00BB0CC2" w:rsidP="00BB0CC2">
      <w:pPr>
        <w:spacing w:after="0" w:line="240" w:lineRule="auto"/>
        <w:rPr>
          <w:b/>
        </w:rPr>
      </w:pPr>
    </w:p>
    <w:p w:rsidR="00BB0CC2" w:rsidRPr="005510B7" w:rsidRDefault="00BB0CC2" w:rsidP="00BB0CC2">
      <w:pPr>
        <w:spacing w:before="240" w:after="40" w:line="240" w:lineRule="auto"/>
        <w:rPr>
          <w:b/>
        </w:rPr>
      </w:pPr>
      <w:r w:rsidRPr="005510B7">
        <w:rPr>
          <w:b/>
        </w:rPr>
        <w:t>b) Internationalisier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zur Internationalisierung der Sektion bzw. Sektionsmitglieder bei,</w:t>
      </w:r>
      <w:r>
        <w:rPr>
          <w:rStyle w:val="formhelp"/>
        </w:rPr>
        <w:t xml:space="preserve"> gibt </w:t>
      </w:r>
      <w:r w:rsidRPr="007B13BD">
        <w:rPr>
          <w:rStyle w:val="formhelp"/>
        </w:rPr>
        <w:t>es eine</w:t>
      </w:r>
      <w:r>
        <w:rPr>
          <w:rStyle w:val="formhelp"/>
        </w:rPr>
        <w:t xml:space="preserve"> </w:t>
      </w:r>
      <w:r w:rsidRPr="007B13BD">
        <w:rPr>
          <w:rStyle w:val="formhelp"/>
        </w:rPr>
        <w:t xml:space="preserve">internationale Dimension (z.B. </w:t>
      </w:r>
      <w:r>
        <w:rPr>
          <w:rStyle w:val="formhelp"/>
        </w:rPr>
        <w:t>i</w:t>
      </w:r>
      <w:r w:rsidRPr="007B13BD">
        <w:rPr>
          <w:rStyle w:val="formhelp"/>
        </w:rPr>
        <w:t>nternationale Referent*innen</w:t>
      </w:r>
      <w:r>
        <w:rPr>
          <w:rStyle w:val="formhelp"/>
        </w:rPr>
        <w:t xml:space="preserve"> </w:t>
      </w:r>
      <w:r w:rsidRPr="007B13BD">
        <w:rPr>
          <w:rStyle w:val="formhelp"/>
        </w:rPr>
        <w:t>und/oder Kooperationspartner*innen</w:t>
      </w:r>
      <w:r>
        <w:rPr>
          <w:rStyle w:val="formhelp"/>
        </w:rPr>
        <w:t>? max. 750 Zeichen)</w:t>
      </w:r>
    </w:p>
    <w:sdt>
      <w:sdtPr>
        <w:id w:val="-1550069061"/>
        <w:placeholder>
          <w:docPart w:val="194AE06F1CE64879A3CFDD667522AE78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</w:rPr>
      </w:pPr>
      <w:r>
        <w:rPr>
          <w:rStyle w:val="formhelp"/>
          <w:b/>
        </w:rPr>
        <w:t xml:space="preserve">c) </w:t>
      </w:r>
      <w:r w:rsidRPr="004E5CBB">
        <w:rPr>
          <w:rStyle w:val="formhelp"/>
          <w:b/>
        </w:rPr>
        <w:t>Netzwerke</w:t>
      </w:r>
      <w:r>
        <w:rPr>
          <w:rStyle w:val="formhelp"/>
          <w:b/>
        </w:rPr>
        <w:t xml:space="preserve"> (national)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</w:t>
      </w:r>
      <w:r>
        <w:rPr>
          <w:rStyle w:val="formhelp"/>
        </w:rPr>
        <w:t xml:space="preserve"> </w:t>
      </w:r>
      <w:r w:rsidRPr="007B13BD">
        <w:rPr>
          <w:rStyle w:val="formhelp"/>
        </w:rPr>
        <w:t>längerfrist</w:t>
      </w:r>
      <w:r>
        <w:rPr>
          <w:rStyle w:val="formhelp"/>
        </w:rPr>
        <w:t>ige bzw. nachhaltige Kooperatio</w:t>
      </w:r>
      <w:r w:rsidRPr="007B13BD">
        <w:rPr>
          <w:rStyle w:val="formhelp"/>
        </w:rPr>
        <w:t>nen mit JLU-externen Einrich</w:t>
      </w:r>
      <w:r>
        <w:rPr>
          <w:rStyle w:val="formhelp"/>
        </w:rPr>
        <w:softHyphen/>
      </w:r>
      <w:r w:rsidRPr="007B13BD">
        <w:rPr>
          <w:rStyle w:val="formhelp"/>
        </w:rPr>
        <w:t>tun</w:t>
      </w:r>
      <w:r>
        <w:rPr>
          <w:rStyle w:val="formhelp"/>
        </w:rPr>
        <w:softHyphen/>
      </w:r>
      <w:r w:rsidRPr="007B13BD">
        <w:rPr>
          <w:rStyle w:val="formhelp"/>
        </w:rPr>
        <w:t>gen</w:t>
      </w:r>
      <w:r>
        <w:rPr>
          <w:rStyle w:val="formhelp"/>
        </w:rPr>
        <w:t xml:space="preserve"> </w:t>
      </w:r>
      <w:r w:rsidRPr="007B13BD">
        <w:rPr>
          <w:rStyle w:val="formhelp"/>
        </w:rPr>
        <w:t>herzustellen oder aufrechtzuhalten</w:t>
      </w:r>
      <w:r>
        <w:rPr>
          <w:rStyle w:val="formhelp"/>
        </w:rPr>
        <w:t>? max. 750 Zeichen)</w:t>
      </w:r>
    </w:p>
    <w:sdt>
      <w:sdtPr>
        <w:id w:val="-1006832848"/>
        <w:placeholder>
          <w:docPart w:val="3D614C6EA7504B04B2A85A45F5B6C33C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line="240" w:lineRule="auto"/>
        <w:rPr>
          <w:rStyle w:val="formhelp"/>
        </w:rPr>
      </w:pPr>
    </w:p>
    <w:p w:rsidR="00BB0CC2" w:rsidRDefault="00BB0CC2" w:rsidP="00BB0CC2">
      <w:pPr>
        <w:spacing w:before="240" w:after="40" w:line="240" w:lineRule="auto"/>
        <w:rPr>
          <w:rStyle w:val="formhelp"/>
          <w:b/>
        </w:rPr>
      </w:pPr>
      <w:r w:rsidRPr="004E5CBB">
        <w:rPr>
          <w:rStyle w:val="formhelp"/>
          <w:b/>
        </w:rPr>
        <w:t xml:space="preserve">d) </w:t>
      </w:r>
      <w:r w:rsidRPr="005510B7">
        <w:rPr>
          <w:b/>
        </w:rPr>
        <w:t>Synergiebildung</w:t>
      </w:r>
      <w:r w:rsidRPr="005510B7">
        <w:rPr>
          <w:rStyle w:val="formhelp"/>
          <w:b/>
        </w:rPr>
        <w:t xml:space="preserve"> und inneruniversitäre</w:t>
      </w:r>
      <w:r w:rsidRPr="004E5CBB">
        <w:rPr>
          <w:rStyle w:val="formhelp"/>
          <w:b/>
        </w:rPr>
        <w:t xml:space="preserve"> Vernetz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7B13BD">
        <w:rPr>
          <w:rStyle w:val="formhelp"/>
        </w:rPr>
        <w:t xml:space="preserve">Trägt die </w:t>
      </w:r>
      <w:r>
        <w:rPr>
          <w:rStyle w:val="formhelp"/>
        </w:rPr>
        <w:t>Aktivität</w:t>
      </w:r>
      <w:r w:rsidRPr="007B13BD">
        <w:rPr>
          <w:rStyle w:val="formhelp"/>
        </w:rPr>
        <w:t xml:space="preserve"> dazu bei, JLU-interne Ressourcen zu bündeln, wird bei der </w:t>
      </w:r>
      <w:r>
        <w:rPr>
          <w:rStyle w:val="formhelp"/>
        </w:rPr>
        <w:t xml:space="preserve">Aktivität </w:t>
      </w:r>
      <w:r w:rsidRPr="007B13BD">
        <w:rPr>
          <w:rStyle w:val="formhelp"/>
        </w:rPr>
        <w:t>mit anderen Sektionen, GGS-Projekten oder Zentren/Einrichtungen der JLU</w:t>
      </w:r>
      <w:r>
        <w:rPr>
          <w:rStyle w:val="formhelp"/>
        </w:rPr>
        <w:t xml:space="preserve"> </w:t>
      </w:r>
      <w:r w:rsidRPr="007B13BD">
        <w:rPr>
          <w:rStyle w:val="formhelp"/>
        </w:rPr>
        <w:t>zusammengearbeitet</w:t>
      </w:r>
      <w:r>
        <w:rPr>
          <w:rStyle w:val="formhelp"/>
        </w:rPr>
        <w:t>? max. 750 Zeichen)</w:t>
      </w:r>
    </w:p>
    <w:sdt>
      <w:sdtPr>
        <w:id w:val="-651062016"/>
        <w:placeholder>
          <w:docPart w:val="9A3A4A83E41547859047FA23D0933697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CF730B" w:rsidRDefault="00BB0CC2" w:rsidP="00BB0CC2">
      <w:pPr>
        <w:spacing w:after="0" w:line="240" w:lineRule="auto"/>
        <w:rPr>
          <w:rStyle w:val="formhelp"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  <w:b/>
        </w:rPr>
      </w:pPr>
      <w:r w:rsidRPr="00CF730B">
        <w:rPr>
          <w:rStyle w:val="formhelp"/>
          <w:b/>
        </w:rPr>
        <w:t xml:space="preserve">Interdisziplinarität der </w:t>
      </w:r>
      <w:r w:rsidRPr="00CF730B">
        <w:rPr>
          <w:b/>
        </w:rPr>
        <w:t>Veranstaltung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Leistet die Aktivität</w:t>
      </w:r>
      <w:r w:rsidRPr="006C6B0E">
        <w:rPr>
          <w:rStyle w:val="formhelp"/>
        </w:rPr>
        <w:t xml:space="preserve"> einen Beitrag zur interdisziplinären Vernetzung und Zusammenarbeit der Sektionsmitglieder?</w:t>
      </w:r>
      <w:r>
        <w:rPr>
          <w:rStyle w:val="formhelp"/>
        </w:rPr>
        <w:t xml:space="preserve"> max. 750 Zeichen)</w:t>
      </w:r>
    </w:p>
    <w:sdt>
      <w:sdtPr>
        <w:id w:val="-1978061831"/>
        <w:placeholder>
          <w:docPart w:val="1983388021AC4E339D0F3137CEEAB930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6C6B0E" w:rsidRDefault="00BB0CC2" w:rsidP="00BB0CC2">
      <w:pPr>
        <w:spacing w:after="0" w:line="240" w:lineRule="auto"/>
        <w:rPr>
          <w:rStyle w:val="formhelp"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 w:rsidRPr="006C6B0E">
        <w:rPr>
          <w:rStyle w:val="formhelp"/>
          <w:b/>
        </w:rPr>
        <w:t>Außendarstellung und Sichtbarkeit des GGS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6C6B0E">
        <w:rPr>
          <w:rStyle w:val="formhelp"/>
        </w:rPr>
        <w:t xml:space="preserve">Leistet die </w:t>
      </w:r>
      <w:r>
        <w:rPr>
          <w:rStyle w:val="formhelp"/>
        </w:rPr>
        <w:t>Aktivität</w:t>
      </w:r>
      <w:r w:rsidRPr="006C6B0E">
        <w:rPr>
          <w:rStyle w:val="formhelp"/>
        </w:rPr>
        <w:t xml:space="preserve"> einen Beitrag zur Außendarstellung und extern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nationalen wie auch internationalen –</w:t>
      </w:r>
      <w:r>
        <w:rPr>
          <w:rStyle w:val="formhelp"/>
        </w:rPr>
        <w:t xml:space="preserve"> </w:t>
      </w:r>
      <w:r w:rsidRPr="006C6B0E">
        <w:rPr>
          <w:rStyle w:val="formhelp"/>
        </w:rPr>
        <w:t>Sichtbarkeit des GGS und ferner der JLU?</w:t>
      </w:r>
      <w:r w:rsidRPr="000973EB">
        <w:t xml:space="preserve"> </w:t>
      </w:r>
      <w:r>
        <w:t xml:space="preserve">Mit welchen Werbemaßnahmen gedenken Sie die Sichtbarkeit herzustellen/zu fördern? Welche Kanäle planen Sie zu nutzen? </w:t>
      </w:r>
      <w:r>
        <w:rPr>
          <w:rStyle w:val="formhelp"/>
        </w:rPr>
        <w:t>max. 750 Zeichen)</w:t>
      </w:r>
    </w:p>
    <w:sdt>
      <w:sdtPr>
        <w:id w:val="1223178974"/>
        <w:placeholder>
          <w:docPart w:val="001CD9356FAB43708F4CC63E96DC9611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240" w:lineRule="auto"/>
        <w:rPr>
          <w:rStyle w:val="formhelp"/>
          <w:b/>
        </w:rPr>
      </w:pPr>
    </w:p>
    <w:p w:rsidR="00BB0CC2" w:rsidRPr="006C6B0E" w:rsidRDefault="00BB0CC2" w:rsidP="00BB0CC2">
      <w:pPr>
        <w:spacing w:before="240" w:after="40" w:line="240" w:lineRule="auto"/>
        <w:rPr>
          <w:rStyle w:val="formhelp"/>
          <w:b/>
        </w:rPr>
      </w:pPr>
      <w:r>
        <w:rPr>
          <w:rStyle w:val="formhelp"/>
          <w:b/>
        </w:rPr>
        <w:t>Third Mission: Transfer und Wissenschaftskommunikation</w:t>
      </w:r>
      <w:r w:rsidRPr="006C6B0E">
        <w:rPr>
          <w:rStyle w:val="formhelp"/>
          <w:b/>
        </w:rPr>
        <w:t>:</w:t>
      </w:r>
    </w:p>
    <w:p w:rsidR="00BB0CC2" w:rsidRDefault="00BB0CC2" w:rsidP="00BB0CC2">
      <w:pPr>
        <w:spacing w:after="0" w:line="240" w:lineRule="auto"/>
        <w:jc w:val="both"/>
        <w:rPr>
          <w:rStyle w:val="formhelp"/>
        </w:rPr>
      </w:pPr>
      <w:r>
        <w:rPr>
          <w:rStyle w:val="formhelp"/>
        </w:rPr>
        <w:t>(</w:t>
      </w:r>
      <w:r w:rsidRPr="00B31D2B">
        <w:t xml:space="preserve">Leistet die </w:t>
      </w:r>
      <w:r>
        <w:rPr>
          <w:rFonts w:ascii="Calibri" w:eastAsia="Times New Roman" w:hAnsi="Calibri" w:cs="Calibri"/>
          <w:color w:val="000000"/>
          <w:lang w:eastAsia="de-DE"/>
        </w:rPr>
        <w:t>Aktivität</w:t>
      </w:r>
      <w:r w:rsidRPr="00B31D2B">
        <w:t xml:space="preserve"> einen Beitrag zur </w:t>
      </w:r>
      <w:r>
        <w:t xml:space="preserve">sogenannten </w:t>
      </w:r>
      <w:r w:rsidRPr="00B31D2B">
        <w:rPr>
          <w:i/>
        </w:rPr>
        <w:t>Third Mission</w:t>
      </w:r>
      <w:r w:rsidRPr="00B31D2B">
        <w:t xml:space="preserve"> der Wissenschaft? Gibt es ein Konzept/einen Ansatz, die Kommunikation in die Gesellschaft bzw. den Transfer wissenscha</w:t>
      </w:r>
      <w:r>
        <w:t>ftlicher Erkenntnisse/Errungen</w:t>
      </w:r>
      <w:r w:rsidRPr="00B31D2B">
        <w:t xml:space="preserve">schaften zu fördern? </w:t>
      </w:r>
      <w:r>
        <w:rPr>
          <w:rStyle w:val="formhelp"/>
        </w:rPr>
        <w:t>max. 750 Zeichen)</w:t>
      </w:r>
    </w:p>
    <w:sdt>
      <w:sdtPr>
        <w:id w:val="-1552230272"/>
        <w:placeholder>
          <w:docPart w:val="130ADAE0C26B4C58B75F4FE1253563AF"/>
        </w:placeholder>
        <w:showingPlcHdr/>
      </w:sdtPr>
      <w:sdtEndPr/>
      <w:sdtContent>
        <w:p w:rsidR="00BB0CC2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</w:pPr>
          <w:r w:rsidRPr="00103A41">
            <w:rPr>
              <w:rStyle w:val="Platzhaltertext"/>
            </w:rPr>
            <w:t>Klicken Sie hier, um Text einzugeben.</w:t>
          </w:r>
        </w:p>
      </w:sdtContent>
    </w:sdt>
    <w:p w:rsidR="00BB0CC2" w:rsidRPr="00BE78CB" w:rsidRDefault="00BB0CC2" w:rsidP="00BB0CC2">
      <w:pPr>
        <w:spacing w:after="0" w:line="360" w:lineRule="auto"/>
        <w:rPr>
          <w:b/>
        </w:rPr>
      </w:pPr>
    </w:p>
    <w:p w:rsidR="00BB0CC2" w:rsidRPr="00CF730B" w:rsidRDefault="00BB0CC2" w:rsidP="00BB0CC2">
      <w:pPr>
        <w:spacing w:before="240" w:after="40" w:line="240" w:lineRule="auto"/>
        <w:rPr>
          <w:rStyle w:val="formhelp"/>
        </w:rPr>
      </w:pPr>
      <w:r w:rsidRPr="00CF730B">
        <w:rPr>
          <w:rStyle w:val="formhelp"/>
          <w:b/>
        </w:rPr>
        <w:t>Kostenübersicht</w:t>
      </w:r>
    </w:p>
    <w:p w:rsidR="00BB0CC2" w:rsidRDefault="00BB0CC2" w:rsidP="00BB0CC2">
      <w:pPr>
        <w:spacing w:after="40" w:line="240" w:lineRule="auto"/>
        <w:jc w:val="both"/>
      </w:pPr>
      <w:r w:rsidRPr="00BE78CB">
        <w:t>(Welche Kostenarten planen Sie in welcher Höhe?</w:t>
      </w:r>
      <w:r>
        <w:t xml:space="preserve"> Bitte ergänzen Sie wenn nötig unter Sonstiges. Bitte </w:t>
      </w:r>
      <w:r w:rsidRPr="006C6B0E">
        <w:t xml:space="preserve">beachten Sie </w:t>
      </w:r>
      <w:r>
        <w:t xml:space="preserve">unbedingt </w:t>
      </w:r>
      <w:r w:rsidRPr="006C6B0E">
        <w:t xml:space="preserve">die maximalen Pauschalen in den </w:t>
      </w:r>
      <w:hyperlink r:id="rId18" w:history="1">
        <w:r w:rsidRPr="006C6B0E">
          <w:rPr>
            <w:rStyle w:val="Hyperlink"/>
          </w:rPr>
          <w:t>Richtlinien zur finanziellen Förderung der GGS-Sektionen</w:t>
        </w:r>
      </w:hyperlink>
      <w:r w:rsidRPr="00BE78C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B0CC2" w:rsidRPr="00BE78CB" w:rsidTr="008D5E73">
        <w:tc>
          <w:tcPr>
            <w:tcW w:w="7083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Kostenart</w:t>
            </w:r>
          </w:p>
        </w:tc>
        <w:tc>
          <w:tcPr>
            <w:tcW w:w="1979" w:type="dxa"/>
          </w:tcPr>
          <w:p w:rsidR="00BB0CC2" w:rsidRPr="00BE78CB" w:rsidRDefault="00BB0CC2" w:rsidP="008D5E73">
            <w:pPr>
              <w:spacing w:before="60" w:line="360" w:lineRule="auto"/>
              <w:rPr>
                <w:b/>
              </w:rPr>
            </w:pPr>
            <w:r w:rsidRPr="00BE78CB">
              <w:rPr>
                <w:b/>
              </w:rPr>
              <w:t>Höhe</w:t>
            </w:r>
            <w:r>
              <w:rPr>
                <w:b/>
              </w:rPr>
              <w:t xml:space="preserve"> Kosten</w:t>
            </w:r>
          </w:p>
        </w:tc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Honorare für </w:t>
            </w:r>
            <w:sdt>
              <w:sdtPr>
                <w:id w:val="247084675"/>
                <w:placeholder>
                  <w:docPart w:val="C9F75BF8977D455DB4C40D4B9B041DC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Referent*innenstunden</w:t>
            </w:r>
          </w:p>
        </w:tc>
        <w:sdt>
          <w:sdtPr>
            <w:rPr>
              <w:color w:val="595959" w:themeColor="text1" w:themeTint="A6"/>
            </w:rPr>
            <w:tag w:val="0,00 €"/>
            <w:id w:val="-1827042117"/>
            <w:placeholder>
              <w:docPart w:val="31CEF052BBA54983BA198EF1D0E9C09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Reisekosten für </w:t>
            </w:r>
            <w:sdt>
              <w:sdtPr>
                <w:id w:val="1046028077"/>
                <w:placeholder>
                  <w:docPart w:val="8E52A244BC044A8A94309317671E77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1471095008"/>
            <w:placeholder>
              <w:docPart w:val="85103D2B197149B79DA353917976973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Übernachtungskosten für </w:t>
            </w:r>
            <w:sdt>
              <w:sdtPr>
                <w:id w:val="2098748205"/>
                <w:placeholder>
                  <w:docPart w:val="EB35D1AFEFF44306A425312698CAB93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B1225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Personen</w:t>
            </w:r>
          </w:p>
        </w:tc>
        <w:sdt>
          <w:sdtPr>
            <w:rPr>
              <w:color w:val="595959" w:themeColor="text1" w:themeTint="A6"/>
            </w:rPr>
            <w:tag w:val="0,00 €"/>
            <w:id w:val="525687773"/>
            <w:placeholder>
              <w:docPart w:val="F0258914682F4583B7B5C4F761228267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>Werbung (Posterdruck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2064363488"/>
            <w:placeholder>
              <w:docPart w:val="315FBFC1E6734A409EDA2D4D7D1B5CA0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964224011"/>
                <w:placeholder>
                  <w:docPart w:val="B07DD42FBFA14C19B1DAE3A04FD65FB8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832723304"/>
            <w:placeholder>
              <w:docPart w:val="979B0AAC08DF4DE2B212912EA867AA62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401328814"/>
                <w:placeholder>
                  <w:docPart w:val="7EADFCEEE70D46908103D08FE18AEBDC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932714058"/>
            <w:placeholder>
              <w:docPart w:val="160F21E16EC940CEB028045AA1F530A8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Default="00BB0CC2" w:rsidP="008D5E73">
            <w:pPr>
              <w:spacing w:before="60" w:line="360" w:lineRule="auto"/>
            </w:pPr>
            <w:r>
              <w:t xml:space="preserve">Sonstiges: </w:t>
            </w:r>
            <w:sdt>
              <w:sdtPr>
                <w:id w:val="1550264516"/>
                <w:placeholder>
                  <w:docPart w:val="6C8EC72612024E41B6F2611136608001"/>
                </w:placeholder>
                <w:showingPlcHdr/>
              </w:sdtPr>
              <w:sdtEndPr/>
              <w:sdtContent>
                <w:r w:rsidRPr="008B12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31142675"/>
            <w:placeholder>
              <w:docPart w:val="E2993EC48DEC48B1AB7BBEE7B118DC42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</w:pPr>
                <w:r w:rsidRPr="005B20EA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B0CC2" w:rsidTr="008D5E73">
        <w:tc>
          <w:tcPr>
            <w:tcW w:w="7083" w:type="dxa"/>
          </w:tcPr>
          <w:p w:rsidR="00BB0CC2" w:rsidRPr="005B20EA" w:rsidRDefault="00BB0CC2" w:rsidP="008D5E73">
            <w:pPr>
              <w:spacing w:before="60" w:line="360" w:lineRule="auto"/>
              <w:jc w:val="right"/>
              <w:rPr>
                <w:b/>
              </w:rPr>
            </w:pPr>
            <w:r w:rsidRPr="005B20EA">
              <w:rPr>
                <w:b/>
              </w:rPr>
              <w:t>GESAMT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976022369"/>
            <w:placeholder>
              <w:docPart w:val="0AD49AEF19524F2DAA5EE8441592CEA3"/>
            </w:placeholder>
            <w:text/>
          </w:sdtPr>
          <w:sdtEndPr/>
          <w:sdtContent>
            <w:tc>
              <w:tcPr>
                <w:tcW w:w="1979" w:type="dxa"/>
              </w:tcPr>
              <w:p w:rsidR="00BB0CC2" w:rsidRPr="005B20EA" w:rsidRDefault="00BB0CC2" w:rsidP="008D5E73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5B20EA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:rsidR="00867E21" w:rsidRPr="005B20EA" w:rsidRDefault="00867E21" w:rsidP="00867E21">
      <w:pPr>
        <w:spacing w:before="240" w:after="40" w:line="240" w:lineRule="auto"/>
        <w:rPr>
          <w:b/>
        </w:rPr>
      </w:pPr>
      <w:r>
        <w:rPr>
          <w:b/>
        </w:rPr>
        <w:t>Bitte kommentieren Sie hier erklärungsbedürftige Kostenpunkte sofern erforderlich:</w:t>
      </w:r>
    </w:p>
    <w:sdt>
      <w:sdtPr>
        <w:rPr>
          <w:b/>
        </w:rPr>
        <w:id w:val="339284840"/>
        <w:placeholder>
          <w:docPart w:val="3382B73E7A844C518794EDB2C97B47B9"/>
        </w:placeholder>
        <w:showingPlcHdr/>
      </w:sdtPr>
      <w:sdtEndPr/>
      <w:sdtContent>
        <w:p w:rsidR="00867E21" w:rsidRPr="00E30535" w:rsidRDefault="00867E21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BB0CC2" w:rsidRDefault="00BB0CC2" w:rsidP="00BB0CC2">
      <w:pPr>
        <w:spacing w:after="0" w:line="360" w:lineRule="auto"/>
      </w:pPr>
    </w:p>
    <w:p w:rsidR="00BB0CC2" w:rsidRPr="005B20EA" w:rsidRDefault="00BB0CC2" w:rsidP="00BB0CC2">
      <w:pPr>
        <w:spacing w:before="240" w:after="40" w:line="240" w:lineRule="auto"/>
        <w:rPr>
          <w:b/>
        </w:rPr>
      </w:pPr>
      <w:r w:rsidRPr="005B20EA">
        <w:rPr>
          <w:b/>
        </w:rPr>
        <w:t xml:space="preserve">Haben Sie </w:t>
      </w:r>
      <w:r w:rsidRPr="005B20EA">
        <w:rPr>
          <w:rStyle w:val="formhelp"/>
          <w:b/>
        </w:rPr>
        <w:t>vor</w:t>
      </w:r>
      <w:r w:rsidRPr="005B20EA">
        <w:rPr>
          <w:b/>
        </w:rPr>
        <w:t>, für die geplante Aktivität an anderen Stellen zusätzliche Mittel einzuwerben? Wenn ja, bei welchen Stellen?</w:t>
      </w:r>
    </w:p>
    <w:sdt>
      <w:sdtPr>
        <w:rPr>
          <w:b/>
        </w:rPr>
        <w:id w:val="1532610231"/>
        <w:placeholder>
          <w:docPart w:val="D35F9AA2CAFE429B98CE02342E8839CA"/>
        </w:placeholder>
        <w:showingPlcHdr/>
      </w:sdtPr>
      <w:sdtEndPr/>
      <w:sdtContent>
        <w:p w:rsidR="00BB0CC2" w:rsidRPr="00E30535" w:rsidRDefault="00BB0CC2" w:rsidP="00BB0C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5B20EA">
            <w:rPr>
              <w:rStyle w:val="Platzhaltertext"/>
            </w:rPr>
            <w:t>Klicken Sie hier, um Text einzugeben.</w:t>
          </w:r>
        </w:p>
      </w:sdtContent>
    </w:sdt>
    <w:p w:rsidR="000973EB" w:rsidRPr="005B20EA" w:rsidRDefault="000973EB" w:rsidP="00BB0CC2">
      <w:pPr>
        <w:jc w:val="both"/>
        <w:rPr>
          <w:b/>
          <w:u w:val="single"/>
        </w:rPr>
      </w:pPr>
    </w:p>
    <w:sectPr w:rsidR="000973EB" w:rsidRPr="005B20EA" w:rsidSect="00BE78C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EA" w:rsidRDefault="005B20EA">
      <w:pPr>
        <w:spacing w:after="0" w:line="240" w:lineRule="auto"/>
      </w:pPr>
      <w:r>
        <w:separator/>
      </w:r>
    </w:p>
  </w:endnote>
  <w:endnote w:type="continuationSeparator" w:id="0">
    <w:p w:rsidR="005B20EA" w:rsidRDefault="005B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22372"/>
      <w:docPartObj>
        <w:docPartGallery w:val="Page Numbers (Bottom of Page)"/>
        <w:docPartUnique/>
      </w:docPartObj>
    </w:sdtPr>
    <w:sdtEndPr/>
    <w:sdtContent>
      <w:p w:rsidR="005B20EA" w:rsidRDefault="005B20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F0">
          <w:rPr>
            <w:noProof/>
          </w:rPr>
          <w:t>1</w:t>
        </w:r>
        <w:r>
          <w:fldChar w:fldCharType="end"/>
        </w:r>
      </w:p>
    </w:sdtContent>
  </w:sdt>
  <w:p w:rsidR="005B20EA" w:rsidRDefault="005B20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EA" w:rsidRDefault="005B20EA">
      <w:pPr>
        <w:spacing w:after="0" w:line="240" w:lineRule="auto"/>
      </w:pPr>
      <w:r>
        <w:separator/>
      </w:r>
    </w:p>
  </w:footnote>
  <w:footnote w:type="continuationSeparator" w:id="0">
    <w:p w:rsidR="005B20EA" w:rsidRDefault="005B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EA" w:rsidRDefault="005B20EA" w:rsidP="008349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589D77" wp14:editId="249DB5D3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5" name="Grafik 5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1552017" wp14:editId="49BCF449">
          <wp:extent cx="1828800" cy="6477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0EA" w:rsidRDefault="005B20EA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D8A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A76"/>
    <w:multiLevelType w:val="multilevel"/>
    <w:tmpl w:val="E2C8B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DF83B9D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C9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5108E"/>
    <w:multiLevelType w:val="multilevel"/>
    <w:tmpl w:val="1D18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090C8B"/>
    <w:multiLevelType w:val="multilevel"/>
    <w:tmpl w:val="7F06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44873AD"/>
    <w:multiLevelType w:val="multilevel"/>
    <w:tmpl w:val="C50C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77774F3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1U0eXmsRkxe1ntUc/8X7G8gITjZBW9upjTnCIdDS5Ttmh8gxw2ii5Ptn4DufXdignMcyUneRmcPAnMOGmm9/Q==" w:salt="EgU3qPsAEXF9tkU14MBn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7"/>
    <w:rsid w:val="00022F7F"/>
    <w:rsid w:val="00043EEE"/>
    <w:rsid w:val="0006745E"/>
    <w:rsid w:val="000820AF"/>
    <w:rsid w:val="000950BE"/>
    <w:rsid w:val="000973EB"/>
    <w:rsid w:val="000C7144"/>
    <w:rsid w:val="000C7EAE"/>
    <w:rsid w:val="0013458D"/>
    <w:rsid w:val="00160F8E"/>
    <w:rsid w:val="00181F70"/>
    <w:rsid w:val="001B4850"/>
    <w:rsid w:val="001B7536"/>
    <w:rsid w:val="001E415A"/>
    <w:rsid w:val="00200C2D"/>
    <w:rsid w:val="00262DAA"/>
    <w:rsid w:val="00290205"/>
    <w:rsid w:val="002C6816"/>
    <w:rsid w:val="002D5FBB"/>
    <w:rsid w:val="00313FF0"/>
    <w:rsid w:val="00317C09"/>
    <w:rsid w:val="0032145B"/>
    <w:rsid w:val="00321951"/>
    <w:rsid w:val="00334BF8"/>
    <w:rsid w:val="0036474E"/>
    <w:rsid w:val="003959C2"/>
    <w:rsid w:val="003D6437"/>
    <w:rsid w:val="003F4795"/>
    <w:rsid w:val="003F759B"/>
    <w:rsid w:val="00413E22"/>
    <w:rsid w:val="00417763"/>
    <w:rsid w:val="00484C57"/>
    <w:rsid w:val="004A4D7A"/>
    <w:rsid w:val="004B1EE2"/>
    <w:rsid w:val="004B6DBC"/>
    <w:rsid w:val="004E5CBB"/>
    <w:rsid w:val="004F3EA0"/>
    <w:rsid w:val="005445B1"/>
    <w:rsid w:val="00547F20"/>
    <w:rsid w:val="005510B7"/>
    <w:rsid w:val="005510FB"/>
    <w:rsid w:val="00576B71"/>
    <w:rsid w:val="005A06B5"/>
    <w:rsid w:val="005B20EA"/>
    <w:rsid w:val="005C056D"/>
    <w:rsid w:val="005D2E6B"/>
    <w:rsid w:val="005D5800"/>
    <w:rsid w:val="00613E30"/>
    <w:rsid w:val="006322EB"/>
    <w:rsid w:val="006416D5"/>
    <w:rsid w:val="00653AC5"/>
    <w:rsid w:val="006609FB"/>
    <w:rsid w:val="00664CF6"/>
    <w:rsid w:val="0069662F"/>
    <w:rsid w:val="006B3D94"/>
    <w:rsid w:val="006C6B0E"/>
    <w:rsid w:val="006E0E83"/>
    <w:rsid w:val="006F75CF"/>
    <w:rsid w:val="00710D0C"/>
    <w:rsid w:val="007234FA"/>
    <w:rsid w:val="00760699"/>
    <w:rsid w:val="007A0D9B"/>
    <w:rsid w:val="007B13BD"/>
    <w:rsid w:val="007C1E04"/>
    <w:rsid w:val="0080774C"/>
    <w:rsid w:val="008311DC"/>
    <w:rsid w:val="008349FE"/>
    <w:rsid w:val="00845345"/>
    <w:rsid w:val="00862D54"/>
    <w:rsid w:val="00867E21"/>
    <w:rsid w:val="00895EF5"/>
    <w:rsid w:val="008A752B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430C9"/>
    <w:rsid w:val="00A76E09"/>
    <w:rsid w:val="00A83104"/>
    <w:rsid w:val="00A84017"/>
    <w:rsid w:val="00A8652E"/>
    <w:rsid w:val="00A97FF4"/>
    <w:rsid w:val="00AA3066"/>
    <w:rsid w:val="00B01DCC"/>
    <w:rsid w:val="00B34242"/>
    <w:rsid w:val="00B744A4"/>
    <w:rsid w:val="00B91036"/>
    <w:rsid w:val="00B949E1"/>
    <w:rsid w:val="00B95462"/>
    <w:rsid w:val="00BB0CC2"/>
    <w:rsid w:val="00BD354C"/>
    <w:rsid w:val="00BE78CB"/>
    <w:rsid w:val="00BF43BB"/>
    <w:rsid w:val="00BF786D"/>
    <w:rsid w:val="00BF7D5A"/>
    <w:rsid w:val="00C0631A"/>
    <w:rsid w:val="00C54DAC"/>
    <w:rsid w:val="00C57638"/>
    <w:rsid w:val="00C63653"/>
    <w:rsid w:val="00CA7917"/>
    <w:rsid w:val="00CF730B"/>
    <w:rsid w:val="00D26C1E"/>
    <w:rsid w:val="00DC3511"/>
    <w:rsid w:val="00DE5457"/>
    <w:rsid w:val="00E30535"/>
    <w:rsid w:val="00E76C86"/>
    <w:rsid w:val="00EC7470"/>
    <w:rsid w:val="00EF30F4"/>
    <w:rsid w:val="00F823F3"/>
    <w:rsid w:val="00F83FE2"/>
    <w:rsid w:val="00F946E9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4ABA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0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fbz/zentren/ggs/forschung/sektionen/sektionsfoerderung" TargetMode="External"/><Relationship Id="rId13" Type="http://schemas.openxmlformats.org/officeDocument/2006/relationships/hyperlink" Target="https://www.uni-giessen.de/fbz/zentren/ggs/forschung/sektionen/sektionsfoerderung" TargetMode="External"/><Relationship Id="rId18" Type="http://schemas.openxmlformats.org/officeDocument/2006/relationships/hyperlink" Target="https://www.uni-giessen.de/fbz/zentren/ggs/forschung/sektionen/sektionsfoerderu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fbz/zentren/ggs/forschung/sektionen/sektionsfoerderung" TargetMode="External"/><Relationship Id="rId17" Type="http://schemas.openxmlformats.org/officeDocument/2006/relationships/hyperlink" Target="https://www.uni-giessen.de/fbz/zentren/ggs/forschung/sektionen/sektionsfoerder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fbz/zentren/ggs/forschung/sektionen/sektionsfoerderu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fbz/zentren/ggs/forschung/sektionen/sektionsfoerder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fbz/zentren/ggs/forschung/sektionen/sektionsfoerderu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-giessen.de/fbz/zentren/ggs/forschung/sektionen/sektionsfoerderu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fbz/zentren/ggs/forschung/sektionen/sektionsfoerderung" TargetMode="External"/><Relationship Id="rId14" Type="http://schemas.openxmlformats.org/officeDocument/2006/relationships/hyperlink" Target="https://www.uni-giessen.de/fbz/zentren/ggs/forschung/sektionen/sektionsfoerderun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8C6E1D" w:rsidP="008C6E1D">
          <w:pPr>
            <w:pStyle w:val="DefaultPlaceholder10820651581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8C6E1D" w:rsidP="008C6E1D">
          <w:pPr>
            <w:pStyle w:val="DefaultPlaceholder10820651601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8C6E1D" w:rsidP="008C6E1D">
          <w:pPr>
            <w:pStyle w:val="F7E6F21DF459474CB8B0AFB66F8C6B4E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4D00FFAFB4981BFE26B5E345F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1DF9-9C33-47C8-899E-CDE4C5A09D1D}"/>
      </w:docPartPr>
      <w:docPartBody>
        <w:p w:rsidR="00417015" w:rsidRDefault="008C6E1D" w:rsidP="008C6E1D">
          <w:pPr>
            <w:pStyle w:val="D8D4D00FFAFB4981BFE26B5E345FFFFF2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1F1FD-9A8E-4ED3-821B-8562108794B9}"/>
      </w:docPartPr>
      <w:docPartBody>
        <w:p w:rsidR="008C6E1D" w:rsidRDefault="008C6E1D"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4340F4C94D5DA72A322AF8F2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1517C-0EAD-42EA-9AF9-73BDB8D1578B}"/>
      </w:docPartPr>
      <w:docPartBody>
        <w:p w:rsidR="008C6E1D" w:rsidRDefault="008C6E1D" w:rsidP="008C6E1D">
          <w:pPr>
            <w:pStyle w:val="A6784340F4C94D5DA72A322AF8F212F8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CBD2137C74C288F594D0CD1EE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16D7-5E52-433D-B3A6-56576E0AC500}"/>
      </w:docPartPr>
      <w:docPartBody>
        <w:p w:rsidR="008C6E1D" w:rsidRDefault="008C6E1D" w:rsidP="008C6E1D">
          <w:pPr>
            <w:pStyle w:val="116CBD2137C74C288F594D0CD1EE3D0D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E2AF07D0B44D7B10B2D7DB5D4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7388-35D3-4FBC-8A5E-0B4BFDE56AB6}"/>
      </w:docPartPr>
      <w:docPartBody>
        <w:p w:rsidR="008C6E1D" w:rsidRDefault="008C6E1D" w:rsidP="008C6E1D">
          <w:pPr>
            <w:pStyle w:val="E19E2AF07D0B44D7B10B2D7DB5D49316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B25EE5D4D4840875CE1899EF3C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E49E-D3D4-453F-99AD-AE8EB3C9B961}"/>
      </w:docPartPr>
      <w:docPartBody>
        <w:p w:rsidR="008C6E1D" w:rsidRDefault="008C6E1D" w:rsidP="008C6E1D">
          <w:pPr>
            <w:pStyle w:val="388B25EE5D4D4840875CE1899EF3C13F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808B2759FE4D8286B3D6371AB4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5845-8CF9-4F9D-AB26-5C2F73F5202B}"/>
      </w:docPartPr>
      <w:docPartBody>
        <w:p w:rsidR="008C6E1D" w:rsidRDefault="008C6E1D" w:rsidP="008C6E1D">
          <w:pPr>
            <w:pStyle w:val="C0808B2759FE4D8286B3D6371AB43050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BEA97828FD49E5AC5770EAACD84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FC0D-A13E-4FE1-A128-76130DB6643C}"/>
      </w:docPartPr>
      <w:docPartBody>
        <w:p w:rsidR="008C6E1D" w:rsidRDefault="008C6E1D" w:rsidP="008C6E1D">
          <w:pPr>
            <w:pStyle w:val="D0BEA97828FD49E5AC5770EAACD8473B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6B9AF3BA248AE907389533DC3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0986-F85A-4CAE-8BD4-09A4D5EE8A9A}"/>
      </w:docPartPr>
      <w:docPartBody>
        <w:p w:rsidR="008C6E1D" w:rsidRDefault="008C6E1D" w:rsidP="008C6E1D">
          <w:pPr>
            <w:pStyle w:val="46F6B9AF3BA248AE907389533DC3432B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A488EFEB04D2684111CF822E2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8924-45EB-4BF9-ADA0-33993119D5FC}"/>
      </w:docPartPr>
      <w:docPartBody>
        <w:p w:rsidR="008C6E1D" w:rsidRDefault="008C6E1D" w:rsidP="008C6E1D">
          <w:pPr>
            <w:pStyle w:val="07BA488EFEB04D2684111CF822E2E80E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80B4C315649DA8BB2139F1A17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E4FE-FCCF-4FE1-84D4-05AF90EA53AC}"/>
      </w:docPartPr>
      <w:docPartBody>
        <w:p w:rsidR="008C6E1D" w:rsidRDefault="008C6E1D" w:rsidP="008C6E1D">
          <w:pPr>
            <w:pStyle w:val="FDD80B4C315649DA8BB2139F1A17B9A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57BDBD8CA4BE5A1146A246A03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31DCA-2E48-40FD-B884-270A60582085}"/>
      </w:docPartPr>
      <w:docPartBody>
        <w:p w:rsidR="008C6E1D" w:rsidRDefault="008C6E1D" w:rsidP="008C6E1D">
          <w:pPr>
            <w:pStyle w:val="FCB57BDBD8CA4BE5A1146A246A0323B0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5C3E9CB7343E9BF8CBDF517D1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D939C-9E3D-4873-B948-59D0678540A3}"/>
      </w:docPartPr>
      <w:docPartBody>
        <w:p w:rsidR="008C6E1D" w:rsidRDefault="008C6E1D" w:rsidP="008C6E1D">
          <w:pPr>
            <w:pStyle w:val="74E5C3E9CB7343E9BF8CBDF517D1895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25E84CD0649A887D11D46A746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A914-620F-4303-87A4-4A0B108D13D8}"/>
      </w:docPartPr>
      <w:docPartBody>
        <w:p w:rsidR="008C6E1D" w:rsidRDefault="008C6E1D" w:rsidP="008C6E1D">
          <w:pPr>
            <w:pStyle w:val="77B25E84CD0649A887D11D46A746B37B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5096D16534C2A84DBD94329B7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30BC-8994-45E3-83AA-F8122212A155}"/>
      </w:docPartPr>
      <w:docPartBody>
        <w:p w:rsidR="008C6E1D" w:rsidRDefault="008C6E1D" w:rsidP="008C6E1D">
          <w:pPr>
            <w:pStyle w:val="2865096D16534C2A84DBD94329B754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33DCB48584B2DB9CA87979443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4895-087E-4135-A533-6533DCDB4E99}"/>
      </w:docPartPr>
      <w:docPartBody>
        <w:p w:rsidR="008C6E1D" w:rsidRDefault="008C6E1D" w:rsidP="008C6E1D">
          <w:pPr>
            <w:pStyle w:val="75833DCB48584B2DB9CA8797944335AE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DF36BE1F347BF98B044621BA5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03C-05AB-4D78-A522-F9A324C5913A}"/>
      </w:docPartPr>
      <w:docPartBody>
        <w:p w:rsidR="008C6E1D" w:rsidRDefault="008C6E1D" w:rsidP="008C6E1D">
          <w:pPr>
            <w:pStyle w:val="146DF36BE1F347BF98B044621BA516E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7D337D91A4927A140E6D9F0B0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4050-A4A7-4DC6-9F92-67EFFE1537E1}"/>
      </w:docPartPr>
      <w:docPartBody>
        <w:p w:rsidR="008C6E1D" w:rsidRDefault="008C6E1D" w:rsidP="008C6E1D">
          <w:pPr>
            <w:pStyle w:val="A3B7D337D91A4927A140E6D9F0B0E29D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5E9299EDF4A7D84737D3522D85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3A75E-F0DC-4EEA-A2A3-5ECB63FC2714}"/>
      </w:docPartPr>
      <w:docPartBody>
        <w:p w:rsidR="008C6E1D" w:rsidRDefault="008C6E1D" w:rsidP="008C6E1D">
          <w:pPr>
            <w:pStyle w:val="75F5E9299EDF4A7D84737D3522D85E7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744A54D9F4B27B27698AD48DC6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4ACE-6FED-4FFF-9DB8-A24E2249C1A5}"/>
      </w:docPartPr>
      <w:docPartBody>
        <w:p w:rsidR="008C6E1D" w:rsidRDefault="008C6E1D" w:rsidP="008C6E1D">
          <w:pPr>
            <w:pStyle w:val="514744A54D9F4B27B27698AD48DC6811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E235909E942C283AC3E406E03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32B5F-AE49-429A-A282-83B8A7C07EB6}"/>
      </w:docPartPr>
      <w:docPartBody>
        <w:p w:rsidR="008C6E1D" w:rsidRDefault="008C6E1D" w:rsidP="008C6E1D">
          <w:pPr>
            <w:pStyle w:val="16AE235909E942C283AC3E406E03571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7F3C019964F80833042421D1A9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335C3-7C7E-4C7F-9FD8-E5BA567E934C}"/>
      </w:docPartPr>
      <w:docPartBody>
        <w:p w:rsidR="008C6E1D" w:rsidRDefault="008C6E1D" w:rsidP="008C6E1D">
          <w:pPr>
            <w:pStyle w:val="8977F3C019964F80833042421D1A9471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7A9D76F924AB79008ADD54F1A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BDD6-3489-46E9-9A29-8701207B1F1D}"/>
      </w:docPartPr>
      <w:docPartBody>
        <w:p w:rsidR="008C6E1D" w:rsidRDefault="008C6E1D" w:rsidP="008C6E1D">
          <w:pPr>
            <w:pStyle w:val="66C7A9D76F924AB79008ADD54F1A45A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0F9E3FBA84329BC9196AAE7E18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2DF38-EEDB-4D35-9534-F8A20773497B}"/>
      </w:docPartPr>
      <w:docPartBody>
        <w:p w:rsidR="008C6E1D" w:rsidRDefault="008C6E1D" w:rsidP="008C6E1D">
          <w:pPr>
            <w:pStyle w:val="4B30F9E3FBA84329BC9196AAE7E18613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F56E19399410A98F5B4BB1174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19919-0115-4DDB-BF43-67C052759277}"/>
      </w:docPartPr>
      <w:docPartBody>
        <w:p w:rsidR="008C6E1D" w:rsidRDefault="008C6E1D" w:rsidP="008C6E1D">
          <w:pPr>
            <w:pStyle w:val="D00F56E19399410A98F5B4BB1174429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ADEC7F5A44476A7BB0456ED1D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20D6F-478B-45E8-A7B4-FB6E66864F6F}"/>
      </w:docPartPr>
      <w:docPartBody>
        <w:p w:rsidR="008C6E1D" w:rsidRDefault="008C6E1D" w:rsidP="008C6E1D">
          <w:pPr>
            <w:pStyle w:val="B7EADEC7F5A44476A7BB0456ED1DDD70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F77798E7214A59844034AE79904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C573-DDE1-41A3-B89D-DA42F3C9FB66}"/>
      </w:docPartPr>
      <w:docPartBody>
        <w:p w:rsidR="008C6E1D" w:rsidRDefault="008C6E1D" w:rsidP="008C6E1D">
          <w:pPr>
            <w:pStyle w:val="EFF77798E7214A59844034AE799043F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97F786A0E42268CF50E270F75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A7A5D-A2A0-47A9-ABE6-5DCB9F3328EC}"/>
      </w:docPartPr>
      <w:docPartBody>
        <w:p w:rsidR="008C6E1D" w:rsidRDefault="008C6E1D" w:rsidP="008C6E1D">
          <w:pPr>
            <w:pStyle w:val="75897F786A0E42268CF50E270F758F0A1"/>
          </w:pPr>
          <w:r w:rsidRPr="005F44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528ADA4894760B2BC14325963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DC4C0-28F1-400C-B408-C6F3E788BBC7}"/>
      </w:docPartPr>
      <w:docPartBody>
        <w:p w:rsidR="008C6E1D" w:rsidRDefault="008C6E1D" w:rsidP="008C6E1D">
          <w:pPr>
            <w:pStyle w:val="D9E528ADA4894760B2BC14325963A5D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09EC5-9190-48C3-A3A3-A6425D12C2DE}"/>
      </w:docPartPr>
      <w:docPartBody>
        <w:p w:rsidR="008C6E1D" w:rsidRDefault="008C6E1D"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B28FA29C456D4DE5B4704B6F6BD3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D49D1-5266-4347-8CED-AF5A7DD1FC85}"/>
      </w:docPartPr>
      <w:docPartBody>
        <w:p w:rsidR="008C6E1D" w:rsidRDefault="008C6E1D" w:rsidP="008C6E1D">
          <w:pPr>
            <w:pStyle w:val="B28FA29C456D4DE5B4704B6F6BD3C9C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7250BFD024481B512C02E65DC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9CCD2-895B-45D7-980D-A7979EED5A8B}"/>
      </w:docPartPr>
      <w:docPartBody>
        <w:p w:rsidR="008C6E1D" w:rsidRDefault="008C6E1D" w:rsidP="008C6E1D">
          <w:pPr>
            <w:pStyle w:val="0CE7250BFD024481B512C02E65DC30A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F3F82ACA44EAC96E4BD5A0C43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85813-4979-42D9-A87F-564642BF6708}"/>
      </w:docPartPr>
      <w:docPartBody>
        <w:p w:rsidR="008C6E1D" w:rsidRDefault="008C6E1D" w:rsidP="008C6E1D">
          <w:pPr>
            <w:pStyle w:val="EC1F3F82ACA44EAC96E4BD5A0C43CCD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4F39883A354D3489C2626D9CF0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8FFE-8931-45AF-BD66-E43BD43CE9FE}"/>
      </w:docPartPr>
      <w:docPartBody>
        <w:p w:rsidR="008C6E1D" w:rsidRDefault="008C6E1D" w:rsidP="008C6E1D">
          <w:pPr>
            <w:pStyle w:val="924F39883A354D3489C2626D9CF0623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D937DEBDBA4B61B6980FC27772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896F-E909-4E69-98BF-E653CC8A8EA9}"/>
      </w:docPartPr>
      <w:docPartBody>
        <w:p w:rsidR="008C6E1D" w:rsidRDefault="008C6E1D" w:rsidP="008C6E1D">
          <w:pPr>
            <w:pStyle w:val="A4D937DEBDBA4B61B6980FC27772DFB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68522B9D346DCA83F9699B15C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8C00A-4798-4FEB-8C93-B9A806E892F6}"/>
      </w:docPartPr>
      <w:docPartBody>
        <w:p w:rsidR="008C6E1D" w:rsidRDefault="008C6E1D" w:rsidP="008C6E1D">
          <w:pPr>
            <w:pStyle w:val="70D68522B9D346DCA83F9699B15C33B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DB3AEFF6343D0BD016B7D65BC7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4DF8-4FD5-4168-A581-6B718EE73841}"/>
      </w:docPartPr>
      <w:docPartBody>
        <w:p w:rsidR="008C6E1D" w:rsidRDefault="008C6E1D" w:rsidP="008C6E1D">
          <w:pPr>
            <w:pStyle w:val="D02DB3AEFF6343D0BD016B7D65BC7DE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91A8449B34E5B8372E083FDEA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0D24-739B-4FA8-844F-FE83C011FFE4}"/>
      </w:docPartPr>
      <w:docPartBody>
        <w:p w:rsidR="008C6E1D" w:rsidRDefault="008C6E1D" w:rsidP="008C6E1D">
          <w:pPr>
            <w:pStyle w:val="BD991A8449B34E5B8372E083FDEA32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B8B3F8FBA475189122EBC9266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8A99D-C17B-4D64-B830-FD100F3B3A15}"/>
      </w:docPartPr>
      <w:docPartBody>
        <w:p w:rsidR="008C6E1D" w:rsidRDefault="008C6E1D" w:rsidP="008C6E1D">
          <w:pPr>
            <w:pStyle w:val="C78B8B3F8FBA475189122EBC926660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B89DB6A8941B18F42EDA31CC9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5B61-D5AA-4255-8FB2-8D703111ABD1}"/>
      </w:docPartPr>
      <w:docPartBody>
        <w:p w:rsidR="008C6E1D" w:rsidRDefault="008C6E1D" w:rsidP="008C6E1D">
          <w:pPr>
            <w:pStyle w:val="CF2B89DB6A8941B18F42EDA31CC940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7E776F41F43AC8860936E1E6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6DB2-A7F6-4AD8-999B-0C9697D5B326}"/>
      </w:docPartPr>
      <w:docPartBody>
        <w:p w:rsidR="008C6E1D" w:rsidRDefault="008C6E1D" w:rsidP="008C6E1D">
          <w:pPr>
            <w:pStyle w:val="5A67E776F41F43AC8860936E1E67E3F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5563C325946509063DD0E6AE8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A73E-8E55-4001-BBFC-99A052DA2A82}"/>
      </w:docPartPr>
      <w:docPartBody>
        <w:p w:rsidR="008C6E1D" w:rsidRDefault="008C6E1D" w:rsidP="008C6E1D">
          <w:pPr>
            <w:pStyle w:val="5D15563C325946509063DD0E6AE86E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A2E56B8F42F79531FA3DB898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E46E-431E-47B7-95CC-C20E9634192E}"/>
      </w:docPartPr>
      <w:docPartBody>
        <w:p w:rsidR="008C6E1D" w:rsidRDefault="008C6E1D" w:rsidP="008C6E1D">
          <w:pPr>
            <w:pStyle w:val="E64FA2E56B8F42F79531FA3DB89832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C6FC436846DAA8284E1C1BCE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A92F-6612-4054-9D43-BEC85D8054D9}"/>
      </w:docPartPr>
      <w:docPartBody>
        <w:p w:rsidR="008C6E1D" w:rsidRDefault="008C6E1D" w:rsidP="008C6E1D">
          <w:pPr>
            <w:pStyle w:val="EDC2C6FC436846DAA8284E1C1BCE82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36B32675C4F75B41AA6DDBE46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D3A6-7E8D-4E15-A88A-756065223946}"/>
      </w:docPartPr>
      <w:docPartBody>
        <w:p w:rsidR="008C6E1D" w:rsidRDefault="008C6E1D" w:rsidP="008C6E1D">
          <w:pPr>
            <w:pStyle w:val="4DE36B32675C4F75B41AA6DDBE46DE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D5F38251C34F1C9DC2FD1DBE837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0300-5657-4609-BCC4-2BD44227BCF8}"/>
      </w:docPartPr>
      <w:docPartBody>
        <w:p w:rsidR="008C6E1D" w:rsidRDefault="008C6E1D" w:rsidP="008C6E1D">
          <w:pPr>
            <w:pStyle w:val="32D5F38251C34F1C9DC2FD1DBE83747F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02198FC994ACC99E8B0F44310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0470-304E-4C92-B955-80ED3E72771E}"/>
      </w:docPartPr>
      <w:docPartBody>
        <w:p w:rsidR="008C6E1D" w:rsidRDefault="008C6E1D" w:rsidP="008C6E1D">
          <w:pPr>
            <w:pStyle w:val="55902198FC994ACC99E8B0F44310C0D6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EAB19CBDD4A4C8B8738CA9F2EEF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EB343-3266-4622-8D77-F17AA0723C04}"/>
      </w:docPartPr>
      <w:docPartBody>
        <w:p w:rsidR="008C6E1D" w:rsidRDefault="008C6E1D" w:rsidP="008C6E1D">
          <w:pPr>
            <w:pStyle w:val="FEAB19CBDD4A4C8B8738CA9F2EEFB5B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A2E12C4E2453BA7DEFEBB28FC6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9C3B-1919-40CC-B96C-670ED60735C3}"/>
      </w:docPartPr>
      <w:docPartBody>
        <w:p w:rsidR="008C6E1D" w:rsidRDefault="008C6E1D" w:rsidP="008C6E1D">
          <w:pPr>
            <w:pStyle w:val="3ABA2E12C4E2453BA7DEFEBB28FC63E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30FF6A1E74607BEE4957D51438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079-B2DC-4ADE-AE95-E1238753C14D}"/>
      </w:docPartPr>
      <w:docPartBody>
        <w:p w:rsidR="008C6E1D" w:rsidRDefault="008C6E1D" w:rsidP="008C6E1D">
          <w:pPr>
            <w:pStyle w:val="1C130FF6A1E74607BEE4957D514386F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3A5A5CA6C4BF5BD9557E2A8C2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D8558-61EF-4963-98B0-4C021619E3A9}"/>
      </w:docPartPr>
      <w:docPartBody>
        <w:p w:rsidR="008C6E1D" w:rsidRDefault="008C6E1D" w:rsidP="008C6E1D">
          <w:pPr>
            <w:pStyle w:val="8703A5A5CA6C4BF5BD9557E2A8C228A3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42934C17F4598B0089376F4AFA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1CCCB-D169-43B0-B8EE-F423A15F4843}"/>
      </w:docPartPr>
      <w:docPartBody>
        <w:p w:rsidR="008C6E1D" w:rsidRDefault="008C6E1D" w:rsidP="008C6E1D">
          <w:pPr>
            <w:pStyle w:val="F6042934C17F4598B0089376F4AFA83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71B2AE25B74B168B7EEB84A6FD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F7D92-B0A6-45A7-A404-7AE4E3023E14}"/>
      </w:docPartPr>
      <w:docPartBody>
        <w:p w:rsidR="008C6E1D" w:rsidRDefault="008C6E1D" w:rsidP="008C6E1D">
          <w:pPr>
            <w:pStyle w:val="1071B2AE25B74B168B7EEB84A6FD6D3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4DF1CCA0948DA933DC9DF70901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86AAC-DF88-453B-AC3A-6A479B2049E3}"/>
      </w:docPartPr>
      <w:docPartBody>
        <w:p w:rsidR="008C6E1D" w:rsidRDefault="008C6E1D" w:rsidP="008C6E1D">
          <w:pPr>
            <w:pStyle w:val="81D4DF1CCA0948DA933DC9DF7090126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7E6A8E09E45278BF989D3B5D9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31749-F897-44B7-B84B-FBE849FF0294}"/>
      </w:docPartPr>
      <w:docPartBody>
        <w:p w:rsidR="008C6E1D" w:rsidRDefault="008C6E1D" w:rsidP="008C6E1D">
          <w:pPr>
            <w:pStyle w:val="7F87E6A8E09E45278BF989D3B5D9EBF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A1EB98F8F46CEBFC98AF367E5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9231-E810-44F5-BAEE-8AB1EA7819DD}"/>
      </w:docPartPr>
      <w:docPartBody>
        <w:p w:rsidR="008C6E1D" w:rsidRDefault="008C6E1D" w:rsidP="008C6E1D">
          <w:pPr>
            <w:pStyle w:val="7DAA1EB98F8F46CEBFC98AF367E5C0C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6E3ADCA6DD47229DCC3BE32CAE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EA71-9184-46FA-8B49-ABCB59D1E78E}"/>
      </w:docPartPr>
      <w:docPartBody>
        <w:p w:rsidR="008C6E1D" w:rsidRDefault="008C6E1D" w:rsidP="008C6E1D">
          <w:pPr>
            <w:pStyle w:val="826E3ADCA6DD47229DCC3BE32CAE25BF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705539D307D4A94B1708CBEED31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CC156-1631-4A24-95CE-4AF52ECB55BC}"/>
      </w:docPartPr>
      <w:docPartBody>
        <w:p w:rsidR="008C6E1D" w:rsidRDefault="008C6E1D" w:rsidP="008C6E1D">
          <w:pPr>
            <w:pStyle w:val="9705539D307D4A94B1708CBEED31DBE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AA56CDE0D4A87B762B7143E324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0257C-7435-4809-8545-447F66BCF078}"/>
      </w:docPartPr>
      <w:docPartBody>
        <w:p w:rsidR="008C6E1D" w:rsidRDefault="008C6E1D" w:rsidP="008C6E1D">
          <w:pPr>
            <w:pStyle w:val="523AA56CDE0D4A87B762B7143E3243A4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49C69D061CE4CC5A2E5C5D5FC9BE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43CF5-60BD-4595-9081-05BCBE829BC1}"/>
      </w:docPartPr>
      <w:docPartBody>
        <w:p w:rsidR="008C6E1D" w:rsidRDefault="008C6E1D" w:rsidP="008C6E1D">
          <w:pPr>
            <w:pStyle w:val="749C69D061CE4CC5A2E5C5D5FC9BE21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6318B0F044035A3EA36FFB5D13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F7EAE-D005-47E3-95B5-22D1845AD687}"/>
      </w:docPartPr>
      <w:docPartBody>
        <w:p w:rsidR="008C6E1D" w:rsidRDefault="008C6E1D" w:rsidP="008C6E1D">
          <w:pPr>
            <w:pStyle w:val="FDE6318B0F044035A3EA36FFB5D13F1B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0AFA0396C8E47C9A895CE4A97140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E20B-BD3A-4CA0-A90D-65B193FC3C56}"/>
      </w:docPartPr>
      <w:docPartBody>
        <w:p w:rsidR="008C6E1D" w:rsidRDefault="008C6E1D" w:rsidP="008C6E1D">
          <w:pPr>
            <w:pStyle w:val="C0AFA0396C8E47C9A895CE4A971400A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3AE021D0241B288D229BEADF3B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F0894-09E9-402A-A598-EAC00D5D6FF1}"/>
      </w:docPartPr>
      <w:docPartBody>
        <w:p w:rsidR="008C6E1D" w:rsidRDefault="008C6E1D" w:rsidP="008C6E1D">
          <w:pPr>
            <w:pStyle w:val="0C53AE021D0241B288D229BEADF3B8C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7C1E87D194DE5A9C0AA49BDFB0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1B76-79AB-4BCA-96C6-BB2691EF5342}"/>
      </w:docPartPr>
      <w:docPartBody>
        <w:p w:rsidR="008C6E1D" w:rsidRDefault="008C6E1D" w:rsidP="008C6E1D">
          <w:pPr>
            <w:pStyle w:val="3E07C1E87D194DE5A9C0AA49BDFB01A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A129B2DC24F0A9B98232E2531A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5A815-1A95-484A-A316-2F8CEA77CD0F}"/>
      </w:docPartPr>
      <w:docPartBody>
        <w:p w:rsidR="008C6E1D" w:rsidRDefault="008C6E1D" w:rsidP="008C6E1D">
          <w:pPr>
            <w:pStyle w:val="56CA129B2DC24F0A9B98232E2531A85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F2FD49FE73456D989A4E48A0A5B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74CCA-4D32-4220-B774-9C3FB32042F7}"/>
      </w:docPartPr>
      <w:docPartBody>
        <w:p w:rsidR="008C6E1D" w:rsidRDefault="008C6E1D" w:rsidP="008C6E1D">
          <w:pPr>
            <w:pStyle w:val="B2F2FD49FE73456D989A4E48A0A5B1F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CD39B89AD4F3F8D7E7DFD447FD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7F6C0-C053-4F52-A7B2-FC4700A7BF9E}"/>
      </w:docPartPr>
      <w:docPartBody>
        <w:p w:rsidR="008C6E1D" w:rsidRDefault="008C6E1D" w:rsidP="008C6E1D">
          <w:pPr>
            <w:pStyle w:val="C82CD39B89AD4F3F8D7E7DFD447FD8B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C654B17EC4E5A9D29725CBEC0C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3F93-DD2C-4BA9-8C50-A3DD512B0074}"/>
      </w:docPartPr>
      <w:docPartBody>
        <w:p w:rsidR="008C6E1D" w:rsidRDefault="008C6E1D" w:rsidP="008C6E1D">
          <w:pPr>
            <w:pStyle w:val="900C654B17EC4E5A9D29725CBEC0C0E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617228F454B9DB42A909E8921E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657B3-D3D9-43AE-B525-76ABB950D7D0}"/>
      </w:docPartPr>
      <w:docPartBody>
        <w:p w:rsidR="008C6E1D" w:rsidRDefault="008C6E1D" w:rsidP="008C6E1D">
          <w:pPr>
            <w:pStyle w:val="0B7617228F454B9DB42A909E8921EAC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9A8C9BD97412BA2610CE2D395E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1B7A6-E0B3-46FC-BBBC-471C85A36915}"/>
      </w:docPartPr>
      <w:docPartBody>
        <w:p w:rsidR="008C6E1D" w:rsidRDefault="008C6E1D" w:rsidP="008C6E1D">
          <w:pPr>
            <w:pStyle w:val="99E9A8C9BD97412BA2610CE2D395E32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0869D777B4B8FB687D1E928B5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9C045-A809-4A25-8257-3126B75075E4}"/>
      </w:docPartPr>
      <w:docPartBody>
        <w:p w:rsidR="008C6E1D" w:rsidRDefault="008C6E1D" w:rsidP="008C6E1D">
          <w:pPr>
            <w:pStyle w:val="5D00869D777B4B8FB687D1E928B5E82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EE49CC62BB4F44A4CF03272558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6475-D723-48B7-AFB2-02D75D078C82}"/>
      </w:docPartPr>
      <w:docPartBody>
        <w:p w:rsidR="008C6E1D" w:rsidRDefault="008C6E1D" w:rsidP="008C6E1D">
          <w:pPr>
            <w:pStyle w:val="48EE49CC62BB4F44A4CF0327255893DA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58BBA5E634E0DBC1F907F7A475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C641C-7396-4FE9-8487-7DBFCFA4E10B}"/>
      </w:docPartPr>
      <w:docPartBody>
        <w:p w:rsidR="008C6E1D" w:rsidRDefault="008C6E1D" w:rsidP="008C6E1D">
          <w:pPr>
            <w:pStyle w:val="80158BBA5E634E0DBC1F907F7A47522D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9F97E09505B4076AE608A6C253C1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0C97F-10FE-4359-B100-C23406FD20B4}"/>
      </w:docPartPr>
      <w:docPartBody>
        <w:p w:rsidR="008C6E1D" w:rsidRDefault="008C6E1D" w:rsidP="008C6E1D">
          <w:pPr>
            <w:pStyle w:val="E9F97E09505B4076AE608A6C253C109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F83C005BE0494BAFF96B809013A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B36C8-1105-4255-8C01-BCAB260AB8A4}"/>
      </w:docPartPr>
      <w:docPartBody>
        <w:p w:rsidR="008C6E1D" w:rsidRDefault="008C6E1D" w:rsidP="008C6E1D">
          <w:pPr>
            <w:pStyle w:val="5AF83C005BE0494BAFF96B809013AE9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DF28AA2673465482C0266B1142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A8738-4544-49E3-A4F9-1F011F391B70}"/>
      </w:docPartPr>
      <w:docPartBody>
        <w:p w:rsidR="008C6E1D" w:rsidRDefault="008C6E1D" w:rsidP="008C6E1D">
          <w:pPr>
            <w:pStyle w:val="13DF28AA2673465482C0266B1142EC17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56D5287EA468EAE11F7DCBB5EC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697F-2274-43F3-B33A-ED062DCA3343}"/>
      </w:docPartPr>
      <w:docPartBody>
        <w:p w:rsidR="008C6E1D" w:rsidRDefault="008C6E1D" w:rsidP="008C6E1D">
          <w:pPr>
            <w:pStyle w:val="F3456D5287EA468EAE11F7DCBB5EC5C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7D2D9AD17F42F69FA5FBED51F37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C6B11-895D-449C-814F-0058DF3C16D4}"/>
      </w:docPartPr>
      <w:docPartBody>
        <w:p w:rsidR="008C6E1D" w:rsidRDefault="008C6E1D" w:rsidP="008C6E1D">
          <w:pPr>
            <w:pStyle w:val="EE7D2D9AD17F42F69FA5FBED51F37DB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FA8BCEB0540B0B355C73D6AD05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A7F33-E242-4576-B2D2-9EC9BDA33A9C}"/>
      </w:docPartPr>
      <w:docPartBody>
        <w:p w:rsidR="008C6E1D" w:rsidRDefault="008C6E1D" w:rsidP="008C6E1D">
          <w:pPr>
            <w:pStyle w:val="277FA8BCEB0540B0B355C73D6AD0553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299CA6E8AF4B3FB6313EA4EA6FF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FF5AE-0490-43F6-BC60-BA71C0F112F7}"/>
      </w:docPartPr>
      <w:docPartBody>
        <w:p w:rsidR="008C6E1D" w:rsidRDefault="008C6E1D" w:rsidP="008C6E1D">
          <w:pPr>
            <w:pStyle w:val="CC299CA6E8AF4B3FB6313EA4EA6FF6A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8229DCF65E4A43A3AF541B2BFF6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5B8B5-DC16-4E52-B31E-AE592C177C97}"/>
      </w:docPartPr>
      <w:docPartBody>
        <w:p w:rsidR="008C6E1D" w:rsidRDefault="008C6E1D" w:rsidP="008C6E1D">
          <w:pPr>
            <w:pStyle w:val="298229DCF65E4A43A3AF541B2BFF645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27EFF975546759CEE81F6C81D7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FBA7-ADEC-462D-A133-3B29874374BE}"/>
      </w:docPartPr>
      <w:docPartBody>
        <w:p w:rsidR="008C6E1D" w:rsidRDefault="008C6E1D" w:rsidP="008C6E1D">
          <w:pPr>
            <w:pStyle w:val="6B427EFF975546759CEE81F6C81D70C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31AD004F94124821220522DE2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2EAC5-6B9F-4029-900B-9D80D7C99ADE}"/>
      </w:docPartPr>
      <w:docPartBody>
        <w:p w:rsidR="008C6E1D" w:rsidRDefault="008C6E1D" w:rsidP="008C6E1D">
          <w:pPr>
            <w:pStyle w:val="C5131AD004F94124821220522DE299C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8745BF1F1874CB3A823E9AA52973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BDECD-F941-4038-887E-057DD05F2B5E}"/>
      </w:docPartPr>
      <w:docPartBody>
        <w:p w:rsidR="008C6E1D" w:rsidRDefault="008C6E1D" w:rsidP="008C6E1D">
          <w:pPr>
            <w:pStyle w:val="D8745BF1F1874CB3A823E9AA529730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C5DF50BD52437988D5F7ECC539D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CCDF-BF17-49AC-8848-772DB784B6A1}"/>
      </w:docPartPr>
      <w:docPartBody>
        <w:p w:rsidR="008C6E1D" w:rsidRDefault="008C6E1D" w:rsidP="008C6E1D">
          <w:pPr>
            <w:pStyle w:val="AAC5DF50BD52437988D5F7ECC539DF93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5283061A34DFCBD02F2E07368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47270-22A0-4459-B93E-97A097E309E9}"/>
      </w:docPartPr>
      <w:docPartBody>
        <w:p w:rsidR="008C6E1D" w:rsidRDefault="008C6E1D" w:rsidP="008C6E1D">
          <w:pPr>
            <w:pStyle w:val="D8F5283061A34DFCBD02F2E07368CB1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1E21437F4484D8582BA1843F7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314EA-AD88-4528-A5FD-AB50C4F8FEAD}"/>
      </w:docPartPr>
      <w:docPartBody>
        <w:p w:rsidR="008C6E1D" w:rsidRDefault="008C6E1D" w:rsidP="008C6E1D">
          <w:pPr>
            <w:pStyle w:val="30F1E21437F4484D8582BA1843F70FA2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D518FD188D54CD0AC207D90A939B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C54F8-087B-43C5-8B2A-EBEBAFC73256}"/>
      </w:docPartPr>
      <w:docPartBody>
        <w:p w:rsidR="008C6E1D" w:rsidRDefault="008C6E1D" w:rsidP="008C6E1D">
          <w:pPr>
            <w:pStyle w:val="9D518FD188D54CD0AC207D90A939B03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30DDC49964AC687C90FC86B6A5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675B7-72D1-4FD7-ABD0-C03CC6E556A2}"/>
      </w:docPartPr>
      <w:docPartBody>
        <w:p w:rsidR="008C6E1D" w:rsidRDefault="008C6E1D" w:rsidP="008C6E1D">
          <w:pPr>
            <w:pStyle w:val="2B330DDC49964AC687C90FC86B6A5DB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2C4456B224407AE6C7BBAC49BC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75557-F8FA-4550-8927-100FACC27EF2}"/>
      </w:docPartPr>
      <w:docPartBody>
        <w:p w:rsidR="008C6E1D" w:rsidRDefault="008C6E1D" w:rsidP="008C6E1D">
          <w:pPr>
            <w:pStyle w:val="FA82C4456B224407AE6C7BBAC49BC37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97220E86F9461F88B555E00F93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6683-0C16-4044-840C-70265342EEA8}"/>
      </w:docPartPr>
      <w:docPartBody>
        <w:p w:rsidR="008C6E1D" w:rsidRDefault="008C6E1D" w:rsidP="008C6E1D">
          <w:pPr>
            <w:pStyle w:val="1197220E86F9461F88B555E00F937D6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F78A44D35445BA7DFDB4203A5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F5A28-5529-4F6D-9935-628B6BF3A511}"/>
      </w:docPartPr>
      <w:docPartBody>
        <w:p w:rsidR="008C6E1D" w:rsidRDefault="008C6E1D" w:rsidP="008C6E1D">
          <w:pPr>
            <w:pStyle w:val="A32F78A44D35445BA7DFDB4203A5831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59FFC7FB4784BD199DB0A93D3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BD49-D53F-4C41-8947-D45D2E178572}"/>
      </w:docPartPr>
      <w:docPartBody>
        <w:p w:rsidR="008C6E1D" w:rsidRDefault="008C6E1D" w:rsidP="008C6E1D">
          <w:pPr>
            <w:pStyle w:val="8B2459FFC7FB4784BD199DB0A93D329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2D7651B4445D6B64D01FC935A3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FDA1-C94D-44D4-A630-574F73E4AC08}"/>
      </w:docPartPr>
      <w:docPartBody>
        <w:p w:rsidR="008C6E1D" w:rsidRDefault="008C6E1D" w:rsidP="008C6E1D">
          <w:pPr>
            <w:pStyle w:val="A542D7651B4445D6B64D01FC935A313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0D4FCABF3461CABAF7D64B4D43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9AF68-7CC1-427E-B0FC-B2698863F3DF}"/>
      </w:docPartPr>
      <w:docPartBody>
        <w:p w:rsidR="008C6E1D" w:rsidRDefault="008C6E1D" w:rsidP="008C6E1D">
          <w:pPr>
            <w:pStyle w:val="37C0D4FCABF3461CABAF7D64B4D4350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2AF16D90F7475AB81D2F079ACE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E5F8-5AA9-4169-9182-6ECDB56B7385}"/>
      </w:docPartPr>
      <w:docPartBody>
        <w:p w:rsidR="008C6E1D" w:rsidRDefault="008C6E1D" w:rsidP="008C6E1D">
          <w:pPr>
            <w:pStyle w:val="E12AF16D90F7475AB81D2F079ACE086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946AA7F6C41F2BDCD82628A87F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456D5-C1A7-4515-884F-720EF41FFA0B}"/>
      </w:docPartPr>
      <w:docPartBody>
        <w:p w:rsidR="008C6E1D" w:rsidRDefault="008C6E1D" w:rsidP="008C6E1D">
          <w:pPr>
            <w:pStyle w:val="669946AA7F6C41F2BDCD82628A87F48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DA899629A48DB8AC6C2B37110E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91E38-A6E5-4D1A-9698-0FE5641A0D6B}"/>
      </w:docPartPr>
      <w:docPartBody>
        <w:p w:rsidR="00D65032" w:rsidRDefault="008C6E1D" w:rsidP="008C6E1D">
          <w:pPr>
            <w:pStyle w:val="B98DA899629A48DB8AC6C2B37110E76B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59ADAFC0DC48F99E54E32A82B51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95C8F-1EB2-434B-BC38-F45CF275ACC2}"/>
      </w:docPartPr>
      <w:docPartBody>
        <w:p w:rsidR="00D65032" w:rsidRDefault="008C6E1D" w:rsidP="008C6E1D">
          <w:pPr>
            <w:pStyle w:val="4659ADAFC0DC48F99E54E32A82B5168B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94D913EB6744081A75A9ACE0166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D5471-3022-443B-B3FB-F9DA7EEB2292}"/>
      </w:docPartPr>
      <w:docPartBody>
        <w:p w:rsidR="00D65032" w:rsidRDefault="008C6E1D" w:rsidP="008C6E1D">
          <w:pPr>
            <w:pStyle w:val="894D913EB6744081A75A9ACE0166C32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22AB3ED4740DB9E7EEF267F72C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0C36-2414-4320-BE49-54340F77590A}"/>
      </w:docPartPr>
      <w:docPartBody>
        <w:p w:rsidR="00D65032" w:rsidRDefault="008C6E1D" w:rsidP="008C6E1D">
          <w:pPr>
            <w:pStyle w:val="82A22AB3ED4740DB9E7EEF267F72CC8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C20A7889AD4BEE863A4AE1CC5C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51B34-860D-4EF5-9040-2AD159350535}"/>
      </w:docPartPr>
      <w:docPartBody>
        <w:p w:rsidR="00D65032" w:rsidRDefault="008C6E1D" w:rsidP="008C6E1D">
          <w:pPr>
            <w:pStyle w:val="35C20A7889AD4BEE863A4AE1CC5C9EA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B2687F2CE4D91A4EE11550AC07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041C-3A0D-4724-842D-C518CF4D576A}"/>
      </w:docPartPr>
      <w:docPartBody>
        <w:p w:rsidR="00D65032" w:rsidRDefault="008C6E1D" w:rsidP="008C6E1D">
          <w:pPr>
            <w:pStyle w:val="FADB2687F2CE4D91A4EE11550AC0742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D7E49DFC04E6BB65D536696A1C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F0D8D-C9E9-4AF6-9809-C15088A91AF7}"/>
      </w:docPartPr>
      <w:docPartBody>
        <w:p w:rsidR="00D65032" w:rsidRDefault="008C6E1D" w:rsidP="008C6E1D">
          <w:pPr>
            <w:pStyle w:val="73ED7E49DFC04E6BB65D536696A1C7F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FAE892293F46C48A9E18BDF7D04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7C2B6-D983-4ADB-8585-BDB76CC863F0}"/>
      </w:docPartPr>
      <w:docPartBody>
        <w:p w:rsidR="00D65032" w:rsidRDefault="008C6E1D" w:rsidP="008C6E1D">
          <w:pPr>
            <w:pStyle w:val="59FAE892293F46C48A9E18BDF7D0406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439B655B5B4AEBBF1ACB28DE3A9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3DEA-5549-4CB5-BB1D-E1ED23CBDC96}"/>
      </w:docPartPr>
      <w:docPartBody>
        <w:p w:rsidR="00D65032" w:rsidRDefault="008C6E1D" w:rsidP="008C6E1D">
          <w:pPr>
            <w:pStyle w:val="27439B655B5B4AEBBF1ACB28DE3A96F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9679449F3421A9E67DF8A27CAE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416B-D0EB-462A-8410-D13FFC37E7F6}"/>
      </w:docPartPr>
      <w:docPartBody>
        <w:p w:rsidR="00D65032" w:rsidRDefault="008C6E1D" w:rsidP="008C6E1D">
          <w:pPr>
            <w:pStyle w:val="BC99679449F3421A9E67DF8A27CAE7B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4636B7296E4629AA7E93C79AD8A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8F9C-7011-45BB-892A-16B780BB2535}"/>
      </w:docPartPr>
      <w:docPartBody>
        <w:p w:rsidR="00D65032" w:rsidRDefault="008C6E1D" w:rsidP="008C6E1D">
          <w:pPr>
            <w:pStyle w:val="FA4636B7296E4629AA7E93C79AD8A1A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A3109709A84D62871F21EAD677C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45F5-68CE-42C5-97A3-7713861569BC}"/>
      </w:docPartPr>
      <w:docPartBody>
        <w:p w:rsidR="00D65032" w:rsidRDefault="008C6E1D" w:rsidP="008C6E1D">
          <w:pPr>
            <w:pStyle w:val="70A3109709A84D62871F21EAD677C46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09A4B2F21DF4D5A810B830FF43D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0A5B-E739-4BBD-A591-119A5A2A95BB}"/>
      </w:docPartPr>
      <w:docPartBody>
        <w:p w:rsidR="00D65032" w:rsidRDefault="008C6E1D" w:rsidP="008C6E1D">
          <w:pPr>
            <w:pStyle w:val="C09A4B2F21DF4D5A810B830FF43D5ED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49EEFAB374189830B2B27C43B1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2E94D-3E08-4298-91A5-58DBEDC2F9A1}"/>
      </w:docPartPr>
      <w:docPartBody>
        <w:p w:rsidR="00D65032" w:rsidRDefault="008C6E1D" w:rsidP="008C6E1D">
          <w:pPr>
            <w:pStyle w:val="96949EEFAB374189830B2B27C43B1905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09F5D82BC14C31851DF5D6DD9AC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0D0C7-79AB-4F23-8C0E-8344656612CE}"/>
      </w:docPartPr>
      <w:docPartBody>
        <w:p w:rsidR="00D65032" w:rsidRDefault="008C6E1D" w:rsidP="008C6E1D">
          <w:pPr>
            <w:pStyle w:val="2709F5D82BC14C31851DF5D6DD9AC76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65FBDF2034CE8804E663A17480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A8D52-B2A3-4DEB-9B33-4367ABE10181}"/>
      </w:docPartPr>
      <w:docPartBody>
        <w:p w:rsidR="00D65032" w:rsidRDefault="008C6E1D" w:rsidP="008C6E1D">
          <w:pPr>
            <w:pStyle w:val="96965FBDF2034CE8804E663A17480DE7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06A7278C7984C55814612FD8059F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D3ED5-D569-4649-8489-E48BC6779B88}"/>
      </w:docPartPr>
      <w:docPartBody>
        <w:p w:rsidR="00D65032" w:rsidRDefault="008C6E1D" w:rsidP="008C6E1D">
          <w:pPr>
            <w:pStyle w:val="D06A7278C7984C55814612FD8059F1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478CAEF5114CF2A329E3999A365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DE63-0099-45E2-A50F-07BDCAF95B4E}"/>
      </w:docPartPr>
      <w:docPartBody>
        <w:p w:rsidR="00D65032" w:rsidRDefault="008C6E1D" w:rsidP="008C6E1D">
          <w:pPr>
            <w:pStyle w:val="E5478CAEF5114CF2A329E3999A36530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415C7D1918455886747BB76BD5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50C74-B843-411A-A330-36FA65F5FC49}"/>
      </w:docPartPr>
      <w:docPartBody>
        <w:p w:rsidR="00D65032" w:rsidRDefault="008C6E1D" w:rsidP="008C6E1D">
          <w:pPr>
            <w:pStyle w:val="29415C7D1918455886747BB76BD5DEC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3AC31FBBEC4BACA6881E8952F10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58B2-8B2E-4D5B-A928-B81D005D9EF6}"/>
      </w:docPartPr>
      <w:docPartBody>
        <w:p w:rsidR="00D65032" w:rsidRDefault="008C6E1D" w:rsidP="008C6E1D">
          <w:pPr>
            <w:pStyle w:val="9F3AC31FBBEC4BACA6881E8952F10CE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84F49FE7440C4A2CCBFB7510C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90441-4F78-4F2F-857D-950A4D50DD97}"/>
      </w:docPartPr>
      <w:docPartBody>
        <w:p w:rsidR="00D65032" w:rsidRDefault="008C6E1D" w:rsidP="008C6E1D">
          <w:pPr>
            <w:pStyle w:val="7AA84F49FE7440C4A2CCBFB7510C0E9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882ADC31C4C3F828912552B3A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9C04-46EA-49D8-9BA2-4404B27E6664}"/>
      </w:docPartPr>
      <w:docPartBody>
        <w:p w:rsidR="00D65032" w:rsidRDefault="008C6E1D" w:rsidP="008C6E1D">
          <w:pPr>
            <w:pStyle w:val="2FF882ADC31C4C3F828912552B3A797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BE3DF77EC43DAACC1A77BD5093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F2E00-1AFA-466F-8B41-672714DCF743}"/>
      </w:docPartPr>
      <w:docPartBody>
        <w:p w:rsidR="00D65032" w:rsidRDefault="008C6E1D" w:rsidP="008C6E1D">
          <w:pPr>
            <w:pStyle w:val="864BE3DF77EC43DAACC1A77BD509350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CD468DE5245E0B2063669289FC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F86A0-E0CC-431A-856C-474F655692E5}"/>
      </w:docPartPr>
      <w:docPartBody>
        <w:p w:rsidR="00D65032" w:rsidRDefault="008C6E1D" w:rsidP="008C6E1D">
          <w:pPr>
            <w:pStyle w:val="10BCD468DE5245E0B2063669289FCB6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9DDF919654662B2820C1A1167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D1BB-4662-44C2-A5D8-08FF167B1881}"/>
      </w:docPartPr>
      <w:docPartBody>
        <w:p w:rsidR="00D65032" w:rsidRDefault="008C6E1D" w:rsidP="008C6E1D">
          <w:pPr>
            <w:pStyle w:val="30F9DDF919654662B2820C1A1167F6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58B89F569407AADE4940680F58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D7021-F17E-480B-BC6C-DAED4B763871}"/>
      </w:docPartPr>
      <w:docPartBody>
        <w:p w:rsidR="00D65032" w:rsidRDefault="008C6E1D" w:rsidP="008C6E1D">
          <w:pPr>
            <w:pStyle w:val="5CF58B89F569407AADE4940680F58FF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0803B4CB124A5B9A839F2CB4506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C6C8F-49BF-4F32-8C82-AEB34A3D64FF}"/>
      </w:docPartPr>
      <w:docPartBody>
        <w:p w:rsidR="00D65032" w:rsidRDefault="008C6E1D" w:rsidP="008C6E1D">
          <w:pPr>
            <w:pStyle w:val="7C0803B4CB124A5B9A839F2CB4506A86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C374D4A40141D880EBA5285F1B9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CD426-6966-4080-8FAE-B75EF94395D3}"/>
      </w:docPartPr>
      <w:docPartBody>
        <w:p w:rsidR="00D65032" w:rsidRDefault="008C6E1D" w:rsidP="008C6E1D">
          <w:pPr>
            <w:pStyle w:val="11C374D4A40141D880EBA5285F1B97C3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A78EB0D32149FEB55228DD512C2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B708-F9F8-490B-8238-71FF8447CB6D}"/>
      </w:docPartPr>
      <w:docPartBody>
        <w:p w:rsidR="00D65032" w:rsidRDefault="008C6E1D" w:rsidP="008C6E1D">
          <w:pPr>
            <w:pStyle w:val="09A78EB0D32149FEB55228DD512C290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559FC3A50489F86971688FC3FD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BDCF7-841A-41FE-9C71-0C03B67A4887}"/>
      </w:docPartPr>
      <w:docPartBody>
        <w:p w:rsidR="00D65032" w:rsidRDefault="008C6E1D" w:rsidP="008C6E1D">
          <w:pPr>
            <w:pStyle w:val="766559FC3A50489F86971688FC3FD11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66462BCEFA40F5A71AC8B9773A2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C9BF9-8135-480B-AB1B-53DCA3FDC211}"/>
      </w:docPartPr>
      <w:docPartBody>
        <w:p w:rsidR="00D65032" w:rsidRDefault="008C6E1D" w:rsidP="008C6E1D">
          <w:pPr>
            <w:pStyle w:val="7366462BCEFA40F5A71AC8B9773A2FE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E9B1841F744F5AA55FCE70786E7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E14F5-3A40-4152-8737-CF668F1BDDA5}"/>
      </w:docPartPr>
      <w:docPartBody>
        <w:p w:rsidR="00D65032" w:rsidRDefault="008C6E1D" w:rsidP="008C6E1D">
          <w:pPr>
            <w:pStyle w:val="85E9B1841F744F5AA55FCE70786E7D4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4484FE32024425A5FB9207638F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6E3B-E27E-4FE9-8E5C-FBE2415E20C0}"/>
      </w:docPartPr>
      <w:docPartBody>
        <w:p w:rsidR="00D65032" w:rsidRDefault="008C6E1D" w:rsidP="008C6E1D">
          <w:pPr>
            <w:pStyle w:val="A94484FE32024425A5FB9207638F8B7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06A460511843B2BF74DDE358834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1E69-1830-4020-9DED-842E3898FD9F}"/>
      </w:docPartPr>
      <w:docPartBody>
        <w:p w:rsidR="00D65032" w:rsidRDefault="008C6E1D" w:rsidP="008C6E1D">
          <w:pPr>
            <w:pStyle w:val="1806A460511843B2BF74DDE358834C14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CDA6ACB956400E8A89C55FF71C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B94A-ABCC-435D-8441-C337E0AD6403}"/>
      </w:docPartPr>
      <w:docPartBody>
        <w:p w:rsidR="00D65032" w:rsidRDefault="008C6E1D" w:rsidP="008C6E1D">
          <w:pPr>
            <w:pStyle w:val="24CDA6ACB956400E8A89C55FF71C7A0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67F8F5FB64469B35F4EEA0663E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31FA1-9F4B-4674-B9B5-4416B8F49883}"/>
      </w:docPartPr>
      <w:docPartBody>
        <w:p w:rsidR="00D65032" w:rsidRDefault="008C6E1D" w:rsidP="008C6E1D">
          <w:pPr>
            <w:pStyle w:val="9DE67F8F5FB64469B35F4EEA0663E57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6B7839A69431BA6A4C0D482657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851A-4CA7-4D75-9B85-C13DD77846DC}"/>
      </w:docPartPr>
      <w:docPartBody>
        <w:p w:rsidR="00D65032" w:rsidRDefault="008C6E1D" w:rsidP="008C6E1D">
          <w:pPr>
            <w:pStyle w:val="80F6B7839A69431BA6A4C0D48265728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9D6829EA34F0095A022AC1525A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9386E-6C3F-4327-A161-E37FD526625E}"/>
      </w:docPartPr>
      <w:docPartBody>
        <w:p w:rsidR="00D65032" w:rsidRDefault="008C6E1D" w:rsidP="008C6E1D">
          <w:pPr>
            <w:pStyle w:val="A909D6829EA34F0095A022AC1525A787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B76DC4CA3443BB9F022959C433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8203-0A2A-44EA-8A68-817E5CEAD701}"/>
      </w:docPartPr>
      <w:docPartBody>
        <w:p w:rsidR="00D65032" w:rsidRDefault="008C6E1D" w:rsidP="008C6E1D">
          <w:pPr>
            <w:pStyle w:val="67B76DC4CA3443BB9F022959C433140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FC54E2C3D4D6E8583B9F29F493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8F7ED-35BC-45E0-9CED-6AE66BBAE552}"/>
      </w:docPartPr>
      <w:docPartBody>
        <w:p w:rsidR="00D65032" w:rsidRDefault="008C6E1D" w:rsidP="008C6E1D">
          <w:pPr>
            <w:pStyle w:val="162FC54E2C3D4D6E8583B9F29F49302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643D3BAB04339A9150CEE06CE0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BD1FE-BF22-49ED-9463-746F3E7DC538}"/>
      </w:docPartPr>
      <w:docPartBody>
        <w:p w:rsidR="00D65032" w:rsidRDefault="008C6E1D" w:rsidP="008C6E1D">
          <w:pPr>
            <w:pStyle w:val="85F643D3BAB04339A9150CEE06CE018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0F3CB6764447AB5F10DA9D76A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E5C70-84DF-4242-BD7F-4D441A454432}"/>
      </w:docPartPr>
      <w:docPartBody>
        <w:p w:rsidR="00D65032" w:rsidRDefault="008C6E1D" w:rsidP="008C6E1D">
          <w:pPr>
            <w:pStyle w:val="A690F3CB6764447AB5F10DA9D76A33A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A44C049FD4143A8A39C0B9E084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32006-79D0-4D62-9D09-FAAB49319262}"/>
      </w:docPartPr>
      <w:docPartBody>
        <w:p w:rsidR="00D65032" w:rsidRDefault="008C6E1D" w:rsidP="008C6E1D">
          <w:pPr>
            <w:pStyle w:val="0A7A44C049FD4143A8A39C0B9E08449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615E036A44641AAC06C031FDE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A0ABC-0A24-4425-BE32-11EF60EEC1E1}"/>
      </w:docPartPr>
      <w:docPartBody>
        <w:p w:rsidR="00D65032" w:rsidRDefault="008C6E1D" w:rsidP="008C6E1D">
          <w:pPr>
            <w:pStyle w:val="1DA615E036A44641AAC06C031FDE133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081ACB67A14DC7BE0185DD7AC7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FD4FF-6642-4AD6-BC62-E50CC2CEEBEC}"/>
      </w:docPartPr>
      <w:docPartBody>
        <w:p w:rsidR="00D65032" w:rsidRDefault="008C6E1D" w:rsidP="008C6E1D">
          <w:pPr>
            <w:pStyle w:val="8B081ACB67A14DC7BE0185DD7AC7518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DED1BA93246B595800A12A9DE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54E0-56D9-4791-B58A-D20D67DD152D}"/>
      </w:docPartPr>
      <w:docPartBody>
        <w:p w:rsidR="00D65032" w:rsidRDefault="008C6E1D" w:rsidP="008C6E1D">
          <w:pPr>
            <w:pStyle w:val="D97DED1BA93246B595800A12A9DE588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6CF276992407284D3E7B5AC5B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17F7-0DF2-4AEA-81F3-E003279A64AF}"/>
      </w:docPartPr>
      <w:docPartBody>
        <w:p w:rsidR="00D65032" w:rsidRDefault="008C6E1D" w:rsidP="008C6E1D">
          <w:pPr>
            <w:pStyle w:val="2BE6CF276992407284D3E7B5AC5B771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6EC52BCEA14E17AB645316BE638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0B17A-4305-4082-A4FC-091CDB7BDB68}"/>
      </w:docPartPr>
      <w:docPartBody>
        <w:p w:rsidR="00D65032" w:rsidRDefault="008C6E1D" w:rsidP="008C6E1D">
          <w:pPr>
            <w:pStyle w:val="4B6EC52BCEA14E17AB645316BE63801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02F16E1CA4FB1A8C633CC9B0E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5AF03-175C-4D2E-8BD2-2BBCE8E7002B}"/>
      </w:docPartPr>
      <w:docPartBody>
        <w:p w:rsidR="00D65032" w:rsidRDefault="008C6E1D" w:rsidP="008C6E1D">
          <w:pPr>
            <w:pStyle w:val="C2602F16E1CA4FB1A8C633CC9B0ECA0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E77EC8684DE08EB68BA1D8B5D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36142-CAFB-499D-8A07-3E3621BF507E}"/>
      </w:docPartPr>
      <w:docPartBody>
        <w:p w:rsidR="00D65032" w:rsidRDefault="008C6E1D" w:rsidP="008C6E1D">
          <w:pPr>
            <w:pStyle w:val="0C61E77EC8684DE08EB68BA1D8B5DC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8AA1DA86741A0A339559C28B99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5C2F-2401-44CF-AFB7-2765FDA05F51}"/>
      </w:docPartPr>
      <w:docPartBody>
        <w:p w:rsidR="00D65032" w:rsidRDefault="008C6E1D" w:rsidP="008C6E1D">
          <w:pPr>
            <w:pStyle w:val="B568AA1DA86741A0A339559C28B995A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B056618274749B38EEE778206A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82DF9-4E3F-4F52-90F2-4B027B7E7AF3}"/>
      </w:docPartPr>
      <w:docPartBody>
        <w:p w:rsidR="00D65032" w:rsidRDefault="008C6E1D" w:rsidP="008C6E1D">
          <w:pPr>
            <w:pStyle w:val="E80B056618274749B38EEE778206A57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1DE6BC50F468BA967D331E97E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FDFDF-D6E5-4A9A-834D-F77EB82A1758}"/>
      </w:docPartPr>
      <w:docPartBody>
        <w:p w:rsidR="00D65032" w:rsidRDefault="008C6E1D" w:rsidP="008C6E1D">
          <w:pPr>
            <w:pStyle w:val="AA81DE6BC50F468BA967D331E97ED8C5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8740C7306B4D5AAD6B39CA7C7F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93EA0-21C2-4904-82B9-F3B0B86332D2}"/>
      </w:docPartPr>
      <w:docPartBody>
        <w:p w:rsidR="00D65032" w:rsidRDefault="008C6E1D" w:rsidP="008C6E1D">
          <w:pPr>
            <w:pStyle w:val="238740C7306B4D5AAD6B39CA7C7F98A1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20736C04ABF4BF4AD30FCCE8861C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DE0BC-718D-41B9-9037-99819F220CA7}"/>
      </w:docPartPr>
      <w:docPartBody>
        <w:p w:rsidR="00D65032" w:rsidRDefault="008C6E1D" w:rsidP="008C6E1D">
          <w:pPr>
            <w:pStyle w:val="120736C04ABF4BF4AD30FCCE8861C7A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7101A7675049E6B83922B76787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092E-8D87-45F5-BBE5-1E6B427839A9}"/>
      </w:docPartPr>
      <w:docPartBody>
        <w:p w:rsidR="00D65032" w:rsidRDefault="008C6E1D" w:rsidP="008C6E1D">
          <w:pPr>
            <w:pStyle w:val="D67101A7675049E6B83922B7678769E3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498271E2D46EBAA663F988C34D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9465B-ADBD-4454-907D-9E3AA3C334E4}"/>
      </w:docPartPr>
      <w:docPartBody>
        <w:p w:rsidR="00D65032" w:rsidRDefault="008C6E1D" w:rsidP="008C6E1D">
          <w:pPr>
            <w:pStyle w:val="711498271E2D46EBAA663F988C34DF9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813795A8334507BA913BF1BE739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C7E8-F55F-4FF4-BCBD-19F423A56651}"/>
      </w:docPartPr>
      <w:docPartBody>
        <w:p w:rsidR="00D65032" w:rsidRDefault="008C6E1D" w:rsidP="008C6E1D">
          <w:pPr>
            <w:pStyle w:val="74813795A8334507BA913BF1BE739B4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B74BA3524440B99D367A065874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6C3AB-A529-4F1F-AE23-BBBD8897D80A}"/>
      </w:docPartPr>
      <w:docPartBody>
        <w:p w:rsidR="00D65032" w:rsidRDefault="008C6E1D" w:rsidP="008C6E1D">
          <w:pPr>
            <w:pStyle w:val="590B74BA3524440B99D367A06587405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7018EF2D440119EB8638754A02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7C5C-042F-4659-AB86-1D1A92BFC83A}"/>
      </w:docPartPr>
      <w:docPartBody>
        <w:p w:rsidR="00D65032" w:rsidRDefault="008C6E1D" w:rsidP="008C6E1D">
          <w:pPr>
            <w:pStyle w:val="ED97018EF2D440119EB8638754A028C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6656443FD1438C98F6E9E7460E4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48B1-E62A-43DD-B0EB-97F5CC7E7FA6}"/>
      </w:docPartPr>
      <w:docPartBody>
        <w:p w:rsidR="00D65032" w:rsidRDefault="008C6E1D" w:rsidP="008C6E1D">
          <w:pPr>
            <w:pStyle w:val="2F6656443FD1438C98F6E9E7460E43B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2B1276B0D48588BA19AFA1815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136DF-B358-4AC2-AE2E-364AF40317DE}"/>
      </w:docPartPr>
      <w:docPartBody>
        <w:p w:rsidR="00D65032" w:rsidRDefault="008C6E1D" w:rsidP="008C6E1D">
          <w:pPr>
            <w:pStyle w:val="4B12B1276B0D48588BA19AFA1815718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55B901FBA43F7B1FDCFC51E5B8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7D8CF-0443-4B07-9692-6B692E6529FD}"/>
      </w:docPartPr>
      <w:docPartBody>
        <w:p w:rsidR="00D65032" w:rsidRDefault="008C6E1D" w:rsidP="008C6E1D">
          <w:pPr>
            <w:pStyle w:val="17155B901FBA43F7B1FDCFC51E5B84D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47EC697AB146198E7B2416CD0E2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CADD-59BD-49B1-A13F-AEEE10D5E10E}"/>
      </w:docPartPr>
      <w:docPartBody>
        <w:p w:rsidR="00D65032" w:rsidRDefault="008C6E1D" w:rsidP="008C6E1D">
          <w:pPr>
            <w:pStyle w:val="BC47EC697AB146198E7B2416CD0E2FB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087B9D2B9D4522916E0E045F883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6830D-76D5-4888-AEAE-35C4375D2D5F}"/>
      </w:docPartPr>
      <w:docPartBody>
        <w:p w:rsidR="00D65032" w:rsidRDefault="008C6E1D" w:rsidP="008C6E1D">
          <w:pPr>
            <w:pStyle w:val="AB087B9D2B9D4522916E0E045F88354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2FCC434484777BF5158C8FEEA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1A2A7-5080-4DB3-9C36-9C1F736B801E}"/>
      </w:docPartPr>
      <w:docPartBody>
        <w:p w:rsidR="00D65032" w:rsidRDefault="008C6E1D" w:rsidP="008C6E1D">
          <w:pPr>
            <w:pStyle w:val="4B52FCC434484777BF5158C8FEEAA4A0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08A3404242DF4481B7259FF461F1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9E77E-6667-480D-A56B-C15A1259A7E8}"/>
      </w:docPartPr>
      <w:docPartBody>
        <w:p w:rsidR="00D65032" w:rsidRDefault="008C6E1D" w:rsidP="008C6E1D">
          <w:pPr>
            <w:pStyle w:val="08A3404242DF4481B7259FF461F1840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A2E2D998C41D6AA8A795C93B3C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AA0B7-1BA2-4A38-B023-08E3A3C2AFAB}"/>
      </w:docPartPr>
      <w:docPartBody>
        <w:p w:rsidR="00D65032" w:rsidRDefault="008C6E1D" w:rsidP="008C6E1D">
          <w:pPr>
            <w:pStyle w:val="563A2E2D998C41D6AA8A795C93B3CA86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688F20A19B435AAD80D3219032B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05627-040F-4892-A904-20C0E980F8CC}"/>
      </w:docPartPr>
      <w:docPartBody>
        <w:p w:rsidR="00D65032" w:rsidRDefault="008C6E1D" w:rsidP="008C6E1D">
          <w:pPr>
            <w:pStyle w:val="46688F20A19B435AAD80D3219032BF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189AFD3934B229C983182B1442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0388A-7D4D-4D98-A653-4641F06DBFBC}"/>
      </w:docPartPr>
      <w:docPartBody>
        <w:p w:rsidR="00D65032" w:rsidRDefault="008C6E1D" w:rsidP="008C6E1D">
          <w:pPr>
            <w:pStyle w:val="954189AFD3934B229C983182B1442DC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F1AE3769E4D639C08D3F904CA5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9D458-C280-4868-90CC-7E57CD193A3D}"/>
      </w:docPartPr>
      <w:docPartBody>
        <w:p w:rsidR="00D65032" w:rsidRDefault="008C6E1D" w:rsidP="008C6E1D">
          <w:pPr>
            <w:pStyle w:val="B7EF1AE3769E4D639C08D3F904CA5EB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5270FFB4D4431B7175F99B03AF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33B2-5932-4316-B26C-A69AB51ACBCD}"/>
      </w:docPartPr>
      <w:docPartBody>
        <w:p w:rsidR="00D65032" w:rsidRDefault="008C6E1D" w:rsidP="008C6E1D">
          <w:pPr>
            <w:pStyle w:val="4D65270FFB4D4431B7175F99B03AF9E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012369C8A466FB9F19440A2554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3CB8A-8AA8-4FE1-8DF3-260F2BF0F58C}"/>
      </w:docPartPr>
      <w:docPartBody>
        <w:p w:rsidR="00D65032" w:rsidRDefault="008C6E1D" w:rsidP="008C6E1D">
          <w:pPr>
            <w:pStyle w:val="376012369C8A466FB9F19440A25540E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17E6749B34266AF60D84C8974A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6A6A-E097-4D83-B86A-11CC1DA1F236}"/>
      </w:docPartPr>
      <w:docPartBody>
        <w:p w:rsidR="00D65032" w:rsidRDefault="008C6E1D" w:rsidP="008C6E1D">
          <w:pPr>
            <w:pStyle w:val="DB517E6749B34266AF60D84C8974A5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334328A4346799E5EBA26D0D52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F45D5-79DE-4C34-8D5E-D21B33D831FB}"/>
      </w:docPartPr>
      <w:docPartBody>
        <w:p w:rsidR="00D65032" w:rsidRDefault="008C6E1D" w:rsidP="008C6E1D">
          <w:pPr>
            <w:pStyle w:val="328334328A4346799E5EBA26D0D5243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A1488B7AE48C797EF2E72C2FA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D2B72-C725-4B6B-9A97-17E598B73898}"/>
      </w:docPartPr>
      <w:docPartBody>
        <w:p w:rsidR="00D65032" w:rsidRDefault="008C6E1D" w:rsidP="008C6E1D">
          <w:pPr>
            <w:pStyle w:val="F14A1488B7AE48C797EF2E72C2FAE5E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66F55785549AD97966B264DC77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A3EBA-122D-48D4-A15B-5A8090C68E49}"/>
      </w:docPartPr>
      <w:docPartBody>
        <w:p w:rsidR="00D65032" w:rsidRDefault="008C6E1D" w:rsidP="008C6E1D">
          <w:pPr>
            <w:pStyle w:val="8DD66F55785549AD97966B264DC77A1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CBCFECAA943D4A7FA8EAEF3265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FF30-AC86-487A-BDE0-5DA18A283410}"/>
      </w:docPartPr>
      <w:docPartBody>
        <w:p w:rsidR="00D65032" w:rsidRDefault="008C6E1D" w:rsidP="008C6E1D">
          <w:pPr>
            <w:pStyle w:val="11CCBCFECAA943D4A7FA8EAEF326546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32F3B9E3A4EC08B0915244C105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F54EA-CEDE-4D39-89C4-FDD7255D58E0}"/>
      </w:docPartPr>
      <w:docPartBody>
        <w:p w:rsidR="00D65032" w:rsidRDefault="008C6E1D" w:rsidP="008C6E1D">
          <w:pPr>
            <w:pStyle w:val="9B532F3B9E3A4EC08B0915244C105875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464B3004349D5BDE725D8DC074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4B8EB-E4CF-4C59-A1A5-B045FC8A5003}"/>
      </w:docPartPr>
      <w:docPartBody>
        <w:p w:rsidR="00D65032" w:rsidRDefault="008C6E1D" w:rsidP="008C6E1D">
          <w:pPr>
            <w:pStyle w:val="B6D464B3004349D5BDE725D8DC074615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C4F343470A243C59239B550B718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B3AEC-6A63-4D16-8D04-0D40A8CFD902}"/>
      </w:docPartPr>
      <w:docPartBody>
        <w:p w:rsidR="00D65032" w:rsidRDefault="008C6E1D" w:rsidP="008C6E1D">
          <w:pPr>
            <w:pStyle w:val="3C4F343470A243C59239B550B718512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6181023554E0FB678FA4C20F63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09931-6DE6-4B6F-A4FF-D785037D4011}"/>
      </w:docPartPr>
      <w:docPartBody>
        <w:p w:rsidR="00D65032" w:rsidRDefault="008C6E1D" w:rsidP="008C6E1D">
          <w:pPr>
            <w:pStyle w:val="6A96181023554E0FB678FA4C20F6374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DD4B9406DB4FC5AE024F577A7B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55C7-B096-4720-AAC0-1F8DF5E4EAFB}"/>
      </w:docPartPr>
      <w:docPartBody>
        <w:p w:rsidR="00D65032" w:rsidRDefault="008C6E1D" w:rsidP="008C6E1D">
          <w:pPr>
            <w:pStyle w:val="7BDD4B9406DB4FC5AE024F577A7B3D3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A0AEDFEFD4833A181E7EB50B6E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D4F5-A29D-459C-9D18-94CDFBB37D25}"/>
      </w:docPartPr>
      <w:docPartBody>
        <w:p w:rsidR="00D65032" w:rsidRDefault="008C6E1D" w:rsidP="008C6E1D">
          <w:pPr>
            <w:pStyle w:val="A3FA0AEDFEFD4833A181E7EB50B6EE2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82B676065B42E1AC523834E5B2D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364BF-2ADE-46F4-BE78-24AD07A176AB}"/>
      </w:docPartPr>
      <w:docPartBody>
        <w:p w:rsidR="00D65032" w:rsidRDefault="008C6E1D" w:rsidP="008C6E1D">
          <w:pPr>
            <w:pStyle w:val="9D82B676065B42E1AC523834E5B2D42D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895C9E96E34B29972DB1A4925FC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4771-88BF-4937-B799-36534D16CB87}"/>
      </w:docPartPr>
      <w:docPartBody>
        <w:p w:rsidR="00D65032" w:rsidRDefault="008C6E1D" w:rsidP="008C6E1D">
          <w:pPr>
            <w:pStyle w:val="F9895C9E96E34B29972DB1A4925FC84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0BDE1BD33401EA9DB6C381C5E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D75BF-4866-45B7-9474-1B519E2621FA}"/>
      </w:docPartPr>
      <w:docPartBody>
        <w:p w:rsidR="00D65032" w:rsidRDefault="008C6E1D" w:rsidP="008C6E1D">
          <w:pPr>
            <w:pStyle w:val="7C80BDE1BD33401EA9DB6C381C5EEAE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2C0C2EC14A40DE904A43E3D4A1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08629-47B9-429F-BD92-14DB9CE2E40E}"/>
      </w:docPartPr>
      <w:docPartBody>
        <w:p w:rsidR="00D65032" w:rsidRDefault="008C6E1D" w:rsidP="008C6E1D">
          <w:pPr>
            <w:pStyle w:val="DE2C0C2EC14A40DE904A43E3D4A14C87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525C8568649668345844108D9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F5074-AF11-4653-B07A-48647391FB40}"/>
      </w:docPartPr>
      <w:docPartBody>
        <w:p w:rsidR="00D65032" w:rsidRDefault="008C6E1D" w:rsidP="008C6E1D">
          <w:pPr>
            <w:pStyle w:val="96E525C8568649668345844108D9D2C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77DC950E477BBCC617B84092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4E5FD-0E6D-43ED-9C6F-5CF03CFA405E}"/>
      </w:docPartPr>
      <w:docPartBody>
        <w:p w:rsidR="00D65032" w:rsidRDefault="008C6E1D" w:rsidP="008C6E1D">
          <w:pPr>
            <w:pStyle w:val="E01A77DC950E477BBCC617B84092197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6BC0633F21943CEA28821724F6A5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B8643-527B-4F17-9772-1FF86BA6ED7D}"/>
      </w:docPartPr>
      <w:docPartBody>
        <w:p w:rsidR="00D65032" w:rsidRDefault="008C6E1D" w:rsidP="008C6E1D">
          <w:pPr>
            <w:pStyle w:val="66BC0633F21943CEA28821724F6A57D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C84A9F3E24C1C9DF5B18B1944A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9CAA6-C765-47AF-8CEA-A3224AA304C0}"/>
      </w:docPartPr>
      <w:docPartBody>
        <w:p w:rsidR="00D65032" w:rsidRDefault="008C6E1D" w:rsidP="008C6E1D">
          <w:pPr>
            <w:pStyle w:val="051C84A9F3E24C1C9DF5B18B1944A8DC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7F3F842CBA84251B43BB66DBFA03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A56A9-8CCB-4884-8971-E6E228908767}"/>
      </w:docPartPr>
      <w:docPartBody>
        <w:p w:rsidR="00D65032" w:rsidRDefault="008C6E1D" w:rsidP="008C6E1D">
          <w:pPr>
            <w:pStyle w:val="17F3F842CBA84251B43BB66DBFA03C4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BD971A4694A91805CEB13851C3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25FC-B781-4101-BFEC-08BB5537F385}"/>
      </w:docPartPr>
      <w:docPartBody>
        <w:p w:rsidR="00D65032" w:rsidRDefault="008C6E1D" w:rsidP="008C6E1D">
          <w:pPr>
            <w:pStyle w:val="520BD971A4694A91805CEB13851C380A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E7B76F3C4C34AFCA15AB8FD9FA76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24DC-2B69-45ED-88AC-34AA389CA316}"/>
      </w:docPartPr>
      <w:docPartBody>
        <w:p w:rsidR="00D65032" w:rsidRDefault="008C6E1D" w:rsidP="008C6E1D">
          <w:pPr>
            <w:pStyle w:val="4E7B76F3C4C34AFCA15AB8FD9FA766B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A65EF4257440686B630ED5907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A8C12-4E1F-407D-ABA8-BD73F216A9E5}"/>
      </w:docPartPr>
      <w:docPartBody>
        <w:p w:rsidR="00D65032" w:rsidRDefault="008C6E1D" w:rsidP="008C6E1D">
          <w:pPr>
            <w:pStyle w:val="930A65EF4257440686B630ED5907089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19A91671E44B08BE7289E8A1C7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A3E14-4BB2-41B4-841B-205B1C9689A4}"/>
      </w:docPartPr>
      <w:docPartBody>
        <w:p w:rsidR="00D65032" w:rsidRDefault="008C6E1D" w:rsidP="008C6E1D">
          <w:pPr>
            <w:pStyle w:val="B7519A91671E44B08BE7289E8A1C787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A21B886193417C9588400E172AA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DC1BA-E177-4EAF-936C-30E0FCA31892}"/>
      </w:docPartPr>
      <w:docPartBody>
        <w:p w:rsidR="00D65032" w:rsidRDefault="008C6E1D" w:rsidP="008C6E1D">
          <w:pPr>
            <w:pStyle w:val="E3A21B886193417C9588400E172AA4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109653C2694005A3A387588B258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8554E-0609-448F-90B3-47D8423D2A73}"/>
      </w:docPartPr>
      <w:docPartBody>
        <w:p w:rsidR="00D65032" w:rsidRDefault="008C6E1D" w:rsidP="008C6E1D">
          <w:pPr>
            <w:pStyle w:val="D0109653C2694005A3A387588B25874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5028C4E1244086A95532175973C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662F1-AADD-4D95-90BA-CB51FF3215F6}"/>
      </w:docPartPr>
      <w:docPartBody>
        <w:p w:rsidR="00D65032" w:rsidRDefault="008C6E1D" w:rsidP="008C6E1D">
          <w:pPr>
            <w:pStyle w:val="1D5028C4E1244086A95532175973C00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F84A8DD0A64E239454224EC9637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AC559-E672-43CA-9A41-12224BB4335E}"/>
      </w:docPartPr>
      <w:docPartBody>
        <w:p w:rsidR="00D65032" w:rsidRDefault="008C6E1D" w:rsidP="008C6E1D">
          <w:pPr>
            <w:pStyle w:val="73F84A8DD0A64E239454224EC9637EF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22316B28443969EFDB86997538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6B39D-C12C-4664-86AF-F2BCC53E8E21}"/>
      </w:docPartPr>
      <w:docPartBody>
        <w:p w:rsidR="00D65032" w:rsidRDefault="008C6E1D" w:rsidP="008C6E1D">
          <w:pPr>
            <w:pStyle w:val="15B22316B28443969EFDB869975389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C6EA1CBF345A3958A40977FBEA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E312E-F466-4772-98F4-EC01B3F42F63}"/>
      </w:docPartPr>
      <w:docPartBody>
        <w:p w:rsidR="00D65032" w:rsidRDefault="008C6E1D" w:rsidP="008C6E1D">
          <w:pPr>
            <w:pStyle w:val="931C6EA1CBF345A3958A40977FBEA6D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C354D4032454A949C5ACDD9A55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52797-5FDA-4EF9-B94F-A10251D32F23}"/>
      </w:docPartPr>
      <w:docPartBody>
        <w:p w:rsidR="00D65032" w:rsidRDefault="008C6E1D" w:rsidP="008C6E1D">
          <w:pPr>
            <w:pStyle w:val="1FFC354D4032454A949C5ACDD9A55BC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06EA943814700BBB94DF4C29E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21E6E-ACA6-4D58-81A7-D1417EC20C50}"/>
      </w:docPartPr>
      <w:docPartBody>
        <w:p w:rsidR="00D65032" w:rsidRDefault="008C6E1D" w:rsidP="008C6E1D">
          <w:pPr>
            <w:pStyle w:val="AFE06EA943814700BBB94DF4C29E108A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CF7A43B474D2192B812EC5360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3819C-64BB-47C9-AA5B-EA8744C3C24C}"/>
      </w:docPartPr>
      <w:docPartBody>
        <w:p w:rsidR="00D65032" w:rsidRDefault="008C6E1D" w:rsidP="008C6E1D">
          <w:pPr>
            <w:pStyle w:val="92FCF7A43B474D2192B812EC5360889E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DC07CF72D9429A9ABB5DE875FC1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AA50-A6D8-4E59-9164-631FA0DC8A49}"/>
      </w:docPartPr>
      <w:docPartBody>
        <w:p w:rsidR="00D65032" w:rsidRDefault="008C6E1D" w:rsidP="008C6E1D">
          <w:pPr>
            <w:pStyle w:val="78DC07CF72D9429A9ABB5DE875FC12A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92BE2A4AD4B038F05241E0D82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2A812-365F-49A5-8874-1D03DF5AEE59}"/>
      </w:docPartPr>
      <w:docPartBody>
        <w:p w:rsidR="00D65032" w:rsidRDefault="008C6E1D" w:rsidP="008C6E1D">
          <w:pPr>
            <w:pStyle w:val="E1D92BE2A4AD4B038F05241E0D8259C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EADFEF7EB4970B87405824D6FC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E67B9-3616-4C1A-8FC8-A2334B88DE72}"/>
      </w:docPartPr>
      <w:docPartBody>
        <w:p w:rsidR="00D65032" w:rsidRDefault="008C6E1D" w:rsidP="008C6E1D">
          <w:pPr>
            <w:pStyle w:val="257EADFEF7EB4970B87405824D6FC3BE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A2E01C8DDC49D08DBE42DE7E57C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781D-DCA1-48EC-8C82-A6D1DD6DD22A}"/>
      </w:docPartPr>
      <w:docPartBody>
        <w:p w:rsidR="00D65032" w:rsidRDefault="008C6E1D" w:rsidP="008C6E1D">
          <w:pPr>
            <w:pStyle w:val="D1A2E01C8DDC49D08DBE42DE7E57C02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6B146468747AEA1CB289CE74DF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D420-F71E-4151-98DF-3722DD69B77B}"/>
      </w:docPartPr>
      <w:docPartBody>
        <w:p w:rsidR="00D65032" w:rsidRDefault="008C6E1D" w:rsidP="008C6E1D">
          <w:pPr>
            <w:pStyle w:val="0876B146468747AEA1CB289CE74DFB8E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76A9FD67C479A9D3B08EA586E8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02732-337F-4F30-8C5B-85EB5EA1EA6A}"/>
      </w:docPartPr>
      <w:docPartBody>
        <w:p w:rsidR="00D65032" w:rsidRDefault="008C6E1D" w:rsidP="008C6E1D">
          <w:pPr>
            <w:pStyle w:val="2C776A9FD67C479A9D3B08EA586E800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3B3E06CEED4C1A8B3A627E045AB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FFC3-2975-44F8-A786-74A20861B8FB}"/>
      </w:docPartPr>
      <w:docPartBody>
        <w:p w:rsidR="00D65032" w:rsidRDefault="008C6E1D" w:rsidP="008C6E1D">
          <w:pPr>
            <w:pStyle w:val="C83B3E06CEED4C1A8B3A627E045AB5F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3503E0AF44AA08C872A0350934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9CA8-FBAB-4329-B7E8-873FD2F8E786}"/>
      </w:docPartPr>
      <w:docPartBody>
        <w:p w:rsidR="00D65032" w:rsidRDefault="008C6E1D" w:rsidP="008C6E1D">
          <w:pPr>
            <w:pStyle w:val="8C03503E0AF44AA08C872A03509348E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96061907844579030B9CA9416B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AAFC2-ED29-4131-8342-2C103B609937}"/>
      </w:docPartPr>
      <w:docPartBody>
        <w:p w:rsidR="00D65032" w:rsidRDefault="008C6E1D" w:rsidP="008C6E1D">
          <w:pPr>
            <w:pStyle w:val="39396061907844579030B9CA9416B522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DE219D28B64D8BBE1EBA3E0A507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88F1-89AA-4722-8262-2AFFE1FE8003}"/>
      </w:docPartPr>
      <w:docPartBody>
        <w:p w:rsidR="00D65032" w:rsidRDefault="008C6E1D" w:rsidP="008C6E1D">
          <w:pPr>
            <w:pStyle w:val="8ADE219D28B64D8BBE1EBA3E0A5078B7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0B9F5BA43D554ADFBC616207FFC9D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4B7B5-1547-4B9B-8DDD-9D9257BB72D0}"/>
      </w:docPartPr>
      <w:docPartBody>
        <w:p w:rsidR="00D65032" w:rsidRDefault="008C6E1D" w:rsidP="008C6E1D">
          <w:pPr>
            <w:pStyle w:val="0B9F5BA43D554ADFBC616207FFC9D91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C07489B264D9B8174F195803E5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7B398-3AFF-489C-AC54-F16E2B6629EE}"/>
      </w:docPartPr>
      <w:docPartBody>
        <w:p w:rsidR="00D65032" w:rsidRDefault="008C6E1D" w:rsidP="008C6E1D">
          <w:pPr>
            <w:pStyle w:val="A46C07489B264D9B8174F195803E5163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0B99FD71A4DBABD5BA6E6A3D07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F25E-4772-46F1-8C09-4D6799CF81E3}"/>
      </w:docPartPr>
      <w:docPartBody>
        <w:p w:rsidR="00D65032" w:rsidRDefault="008C6E1D" w:rsidP="008C6E1D">
          <w:pPr>
            <w:pStyle w:val="5A30B99FD71A4DBABD5BA6E6A3D0743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A1B17764A45DAB86F4CB121465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4224-E5D3-44F8-86BC-5287286CC9CD}"/>
      </w:docPartPr>
      <w:docPartBody>
        <w:p w:rsidR="00D65032" w:rsidRDefault="008C6E1D" w:rsidP="008C6E1D">
          <w:pPr>
            <w:pStyle w:val="AEBA1B17764A45DAB86F4CB12146514B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2D8AA74AC5A4B0D89411E8CC2DA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29BDD-BF0A-447A-B99C-4CF9FCDE31E8}"/>
      </w:docPartPr>
      <w:docPartBody>
        <w:p w:rsidR="00D65032" w:rsidRDefault="008C6E1D" w:rsidP="008C6E1D">
          <w:pPr>
            <w:pStyle w:val="52D8AA74AC5A4B0D89411E8CC2DA9FA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9AE6BC355450A992CEED583C47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27A49-1F89-48E6-ACE2-4A7A4C855C2A}"/>
      </w:docPartPr>
      <w:docPartBody>
        <w:p w:rsidR="00D65032" w:rsidRDefault="008C6E1D" w:rsidP="008C6E1D">
          <w:pPr>
            <w:pStyle w:val="A759AE6BC355450A992CEED583C4753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2A436F79048D5B9362D84E8887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44BC-F49A-4B75-867F-36C1DDF8DDC1}"/>
      </w:docPartPr>
      <w:docPartBody>
        <w:p w:rsidR="00D65032" w:rsidRDefault="008C6E1D" w:rsidP="008C6E1D">
          <w:pPr>
            <w:pStyle w:val="15F2A436F79048D5B9362D84E88875E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EA240D9494CFCAD5441A7C95C2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8C29F-38F7-4539-837B-EB95026B72AB}"/>
      </w:docPartPr>
      <w:docPartBody>
        <w:p w:rsidR="00D65032" w:rsidRDefault="008C6E1D" w:rsidP="008C6E1D">
          <w:pPr>
            <w:pStyle w:val="104EA240D9494CFCAD5441A7C95C216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4AE0019A64FD3ADF96F6B1D58C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4177-940A-4FD4-A99E-DD24D0859C48}"/>
      </w:docPartPr>
      <w:docPartBody>
        <w:p w:rsidR="00D65032" w:rsidRDefault="008C6E1D" w:rsidP="008C6E1D">
          <w:pPr>
            <w:pStyle w:val="03A4AE0019A64FD3ADF96F6B1D58C2D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BBD038D89140BEAA702C08FB2B4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C348F-C7F2-4ADA-9560-C20ABB61D748}"/>
      </w:docPartPr>
      <w:docPartBody>
        <w:p w:rsidR="00D65032" w:rsidRDefault="008C6E1D" w:rsidP="008C6E1D">
          <w:pPr>
            <w:pStyle w:val="8DBBD038D89140BEAA702C08FB2B4A0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095A85F6A4466BF9C0A2EBCF70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BF498-02EC-4C12-8A5E-D5DD1B3159DB}"/>
      </w:docPartPr>
      <w:docPartBody>
        <w:p w:rsidR="00D65032" w:rsidRDefault="008C6E1D" w:rsidP="008C6E1D">
          <w:pPr>
            <w:pStyle w:val="0E8095A85F6A4466BF9C0A2EBCF7077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057D32EC24EB0B6E7A7B5DA54C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9B41C-E3C4-40FE-BA24-7E676F6EA7DF}"/>
      </w:docPartPr>
      <w:docPartBody>
        <w:p w:rsidR="00D65032" w:rsidRDefault="008C6E1D" w:rsidP="008C6E1D">
          <w:pPr>
            <w:pStyle w:val="BC2057D32EC24EB0B6E7A7B5DA54C32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076E5FAE34FD5B4C506C46C113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99096-A439-471D-B163-7B67C26A35F7}"/>
      </w:docPartPr>
      <w:docPartBody>
        <w:p w:rsidR="00D65032" w:rsidRDefault="008C6E1D" w:rsidP="008C6E1D">
          <w:pPr>
            <w:pStyle w:val="B3F076E5FAE34FD5B4C506C46C1131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F17AA5DF5B4450B138A6593F826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2255-AED5-465B-84FF-CFDA285A2366}"/>
      </w:docPartPr>
      <w:docPartBody>
        <w:p w:rsidR="00D65032" w:rsidRDefault="008C6E1D" w:rsidP="008C6E1D">
          <w:pPr>
            <w:pStyle w:val="2CF17AA5DF5B4450B138A6593F826E0C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64A57083814523A1463BE25B4A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94BF0-7F21-437C-BFE6-82202405E3A7}"/>
      </w:docPartPr>
      <w:docPartBody>
        <w:p w:rsidR="00D65032" w:rsidRDefault="008C6E1D" w:rsidP="008C6E1D">
          <w:pPr>
            <w:pStyle w:val="0D64A57083814523A1463BE25B4A1E13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1C720E77E4638B2F35BBB90FBE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FCA2-0BF4-4369-933A-EAF2E17E741A}"/>
      </w:docPartPr>
      <w:docPartBody>
        <w:p w:rsidR="00D65032" w:rsidRDefault="008C6E1D" w:rsidP="008C6E1D">
          <w:pPr>
            <w:pStyle w:val="9941C720E77E4638B2F35BBB90FBEF39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F605686E9B45758411E8481A40A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18387-1406-4F3B-8E26-697FD17356B0}"/>
      </w:docPartPr>
      <w:docPartBody>
        <w:p w:rsidR="00D65032" w:rsidRDefault="008C6E1D" w:rsidP="008C6E1D">
          <w:pPr>
            <w:pStyle w:val="50F605686E9B45758411E8481A40A4C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09A99A0CF4AA9AB3A409A49912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F757-51D5-442D-AE82-FCB7BAE4950B}"/>
      </w:docPartPr>
      <w:docPartBody>
        <w:p w:rsidR="00D65032" w:rsidRDefault="008C6E1D" w:rsidP="008C6E1D">
          <w:pPr>
            <w:pStyle w:val="6D309A99A0CF4AA9AB3A409A49912E3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E9FB93E9F4031A4185ABA914BC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F70AC-47EB-4D49-B97D-348246D999A3}"/>
      </w:docPartPr>
      <w:docPartBody>
        <w:p w:rsidR="00D65032" w:rsidRDefault="008C6E1D" w:rsidP="008C6E1D">
          <w:pPr>
            <w:pStyle w:val="90DE9FB93E9F4031A4185ABA914BC85B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A5EAF54B2444684FEEF68BF740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581C-396F-4A73-9F33-19EFFDC6A027}"/>
      </w:docPartPr>
      <w:docPartBody>
        <w:p w:rsidR="00D65032" w:rsidRDefault="008C6E1D" w:rsidP="008C6E1D">
          <w:pPr>
            <w:pStyle w:val="E5FA5EAF54B2444684FEEF68BF7403B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2B7DC1B86148FFA2227FF35A20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ABA40-6ED4-423E-9C2C-8627E546E0D3}"/>
      </w:docPartPr>
      <w:docPartBody>
        <w:p w:rsidR="00D65032" w:rsidRDefault="008C6E1D" w:rsidP="008C6E1D">
          <w:pPr>
            <w:pStyle w:val="492B7DC1B86148FFA2227FF35A20E54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710310BB14B1F8EB48856467D7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189F-DEC5-4106-98E3-15883DD09EAA}"/>
      </w:docPartPr>
      <w:docPartBody>
        <w:p w:rsidR="00D65032" w:rsidRDefault="008C6E1D" w:rsidP="008C6E1D">
          <w:pPr>
            <w:pStyle w:val="ED0710310BB14B1F8EB48856467D73A7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66074339194659B72D6F464A41A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0E99E-E00F-4A5A-9C79-507CE919CF7D}"/>
      </w:docPartPr>
      <w:docPartBody>
        <w:p w:rsidR="00D65032" w:rsidRDefault="008C6E1D" w:rsidP="008C6E1D">
          <w:pPr>
            <w:pStyle w:val="2466074339194659B72D6F464A41AB25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31023769804E21B8AA7D13C5A0C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8A770-A721-45B9-9DA2-5BEC13A44846}"/>
      </w:docPartPr>
      <w:docPartBody>
        <w:p w:rsidR="00D65032" w:rsidRDefault="008C6E1D" w:rsidP="008C6E1D">
          <w:pPr>
            <w:pStyle w:val="5731023769804E21B8AA7D13C5A0CA8E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483FBD9F54F8AB212F53BB0467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6E29-8D58-40E8-9269-37DED8078E03}"/>
      </w:docPartPr>
      <w:docPartBody>
        <w:p w:rsidR="00D65032" w:rsidRDefault="008C6E1D" w:rsidP="008C6E1D">
          <w:pPr>
            <w:pStyle w:val="1DB483FBD9F54F8AB212F53BB046773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BE03A903E64C1199980665FA9CA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0ADC-58D6-4D93-89B5-0B8446356D8D}"/>
      </w:docPartPr>
      <w:docPartBody>
        <w:p w:rsidR="00D65032" w:rsidRDefault="008C6E1D" w:rsidP="008C6E1D">
          <w:pPr>
            <w:pStyle w:val="F5BE03A903E64C1199980665FA9CAA1B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739C0AC7A3E4A5EAE00F9BF96F3E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FB15-3984-4462-962F-13F67B07879B}"/>
      </w:docPartPr>
      <w:docPartBody>
        <w:p w:rsidR="00D65032" w:rsidRDefault="008C6E1D" w:rsidP="008C6E1D">
          <w:pPr>
            <w:pStyle w:val="5739C0AC7A3E4A5EAE00F9BF96F3E23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C1EF21701B4398B5589BAE3DE5B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3F98-700B-48C8-A99A-BB2480F5A488}"/>
      </w:docPartPr>
      <w:docPartBody>
        <w:p w:rsidR="00D65032" w:rsidRDefault="008C6E1D" w:rsidP="008C6E1D">
          <w:pPr>
            <w:pStyle w:val="AEC1EF21701B4398B5589BAE3DE5BF2D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105A372CDA4F248130FCFA5AA0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32523-9E96-4B03-9346-677C83BF0DB6}"/>
      </w:docPartPr>
      <w:docPartBody>
        <w:p w:rsidR="00D65032" w:rsidRDefault="008C6E1D" w:rsidP="008C6E1D">
          <w:pPr>
            <w:pStyle w:val="C7105A372CDA4F248130FCFA5AA0BE1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467F01BB14348A908842369AD6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B9A0B-0F86-4387-AB60-8020F0609ACE}"/>
      </w:docPartPr>
      <w:docPartBody>
        <w:p w:rsidR="00D65032" w:rsidRDefault="008C6E1D" w:rsidP="008C6E1D">
          <w:pPr>
            <w:pStyle w:val="C84467F01BB14348A908842369AD6CE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C596791A9E42559D54830FE984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71EF7-C6AB-4802-A021-228106158A27}"/>
      </w:docPartPr>
      <w:docPartBody>
        <w:p w:rsidR="00D65032" w:rsidRDefault="008C6E1D" w:rsidP="008C6E1D">
          <w:pPr>
            <w:pStyle w:val="27C596791A9E42559D54830FE984223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C9D56995E4E6AB6447940D30EF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1424-5369-41E3-9FB2-D20E5F62C054}"/>
      </w:docPartPr>
      <w:docPartBody>
        <w:p w:rsidR="00D65032" w:rsidRDefault="008C6E1D" w:rsidP="008C6E1D">
          <w:pPr>
            <w:pStyle w:val="DD6C9D56995E4E6AB6447940D30EF7D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EE1E9FA9D4FBA933D1D9057E65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5C296-1D28-4F98-83CF-7D138D4270B6}"/>
      </w:docPartPr>
      <w:docPartBody>
        <w:p w:rsidR="00D65032" w:rsidRDefault="008C6E1D" w:rsidP="008C6E1D">
          <w:pPr>
            <w:pStyle w:val="E8DEE1E9FA9D4FBA933D1D9057E6531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D610A4B9D407D9818AB9814F7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7F20C-B4BB-403F-AB5F-A103BD7837A3}"/>
      </w:docPartPr>
      <w:docPartBody>
        <w:p w:rsidR="00D65032" w:rsidRDefault="008C6E1D" w:rsidP="008C6E1D">
          <w:pPr>
            <w:pStyle w:val="DB0D610A4B9D407D9818AB9814F7DD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FA3EACA1C4968BCFFD8F98FCA5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460FB-5968-4F89-AAB6-5349BA9DB5EF}"/>
      </w:docPartPr>
      <w:docPartBody>
        <w:p w:rsidR="00D65032" w:rsidRDefault="008C6E1D" w:rsidP="008C6E1D">
          <w:pPr>
            <w:pStyle w:val="CE3FA3EACA1C4968BCFFD8F98FCA5F9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30ABB90DC4F9B9F75D1C15D2BB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A1262-237E-47D5-9526-12C62C661AB9}"/>
      </w:docPartPr>
      <w:docPartBody>
        <w:p w:rsidR="00D65032" w:rsidRDefault="008C6E1D" w:rsidP="008C6E1D">
          <w:pPr>
            <w:pStyle w:val="55530ABB90DC4F9B9F75D1C15D2BBFA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3D825B70C3496AB9DFCBB4D5807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DF5CA-7A49-4620-948B-7C017C304503}"/>
      </w:docPartPr>
      <w:docPartBody>
        <w:p w:rsidR="00D65032" w:rsidRDefault="008C6E1D" w:rsidP="008C6E1D">
          <w:pPr>
            <w:pStyle w:val="703D825B70C3496AB9DFCBB4D580706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3D9CCC103245E1941BDD2087C0A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27ABE-E491-42BF-8233-55B18408FF20}"/>
      </w:docPartPr>
      <w:docPartBody>
        <w:p w:rsidR="00D65032" w:rsidRDefault="008C6E1D" w:rsidP="008C6E1D">
          <w:pPr>
            <w:pStyle w:val="5A3D9CCC103245E1941BDD2087C0A87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4E90457644CC7813B175E501F4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5A42-4519-4878-B138-13E29D543AA6}"/>
      </w:docPartPr>
      <w:docPartBody>
        <w:p w:rsidR="00D65032" w:rsidRDefault="008C6E1D" w:rsidP="008C6E1D">
          <w:pPr>
            <w:pStyle w:val="0294E90457644CC7813B175E501F40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6DE8A4CD64F3C83821BA504160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F3578-06FB-455A-BEC1-7133404E84D8}"/>
      </w:docPartPr>
      <w:docPartBody>
        <w:p w:rsidR="00D65032" w:rsidRDefault="008C6E1D" w:rsidP="008C6E1D">
          <w:pPr>
            <w:pStyle w:val="BF76DE8A4CD64F3C83821BA5041609D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9A0F466F084141B9387098C4961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D389C-2FA6-4454-88CD-E9668CD59D77}"/>
      </w:docPartPr>
      <w:docPartBody>
        <w:p w:rsidR="00D65032" w:rsidRDefault="008C6E1D" w:rsidP="008C6E1D">
          <w:pPr>
            <w:pStyle w:val="819A0F466F084141B9387098C49616D5"/>
          </w:pPr>
          <w:r w:rsidRPr="00200C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FAACDD05C4F68894EEDAD95447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DD2B-C0C1-4870-95A2-115EB3511E75}"/>
      </w:docPartPr>
      <w:docPartBody>
        <w:p w:rsidR="00D65032" w:rsidRDefault="008C6E1D" w:rsidP="008C6E1D">
          <w:pPr>
            <w:pStyle w:val="3B0FAACDD05C4F68894EEDAD95447F8F"/>
          </w:pPr>
          <w:r w:rsidRPr="00200C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FCBCD7C5F942A884CE3597FFE83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784A-8C83-4365-AF3D-A01E73ED0F38}"/>
      </w:docPartPr>
      <w:docPartBody>
        <w:p w:rsidR="00D65032" w:rsidRDefault="008C6E1D" w:rsidP="008C6E1D">
          <w:pPr>
            <w:pStyle w:val="A1FCBCD7C5F942A884CE3597FFE8356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91043AB3FA474FA19244308240B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16544-0B0B-4B19-84BA-AB6A9D276BE0}"/>
      </w:docPartPr>
      <w:docPartBody>
        <w:p w:rsidR="00D65032" w:rsidRDefault="008C6E1D" w:rsidP="008C6E1D">
          <w:pPr>
            <w:pStyle w:val="F891043AB3FA474FA19244308240B0A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29E2E3B8D24FDA8FCB238526DA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3344B-EA40-4F8F-87E2-1970F8185E42}"/>
      </w:docPartPr>
      <w:docPartBody>
        <w:p w:rsidR="00D65032" w:rsidRDefault="008C6E1D" w:rsidP="008C6E1D">
          <w:pPr>
            <w:pStyle w:val="C229E2E3B8D24FDA8FCB238526DA387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AE06F1CE64879A3CFDD667522A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FCFCE-70B8-41B3-896A-176FDD4AEAB8}"/>
      </w:docPartPr>
      <w:docPartBody>
        <w:p w:rsidR="00D65032" w:rsidRDefault="008C6E1D" w:rsidP="008C6E1D">
          <w:pPr>
            <w:pStyle w:val="194AE06F1CE64879A3CFDD667522AE78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614C6EA7504B04B2A85A45F5B6C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27415-52DC-4696-B5C1-8BCAEF5368C7}"/>
      </w:docPartPr>
      <w:docPartBody>
        <w:p w:rsidR="00D65032" w:rsidRDefault="008C6E1D" w:rsidP="008C6E1D">
          <w:pPr>
            <w:pStyle w:val="3D614C6EA7504B04B2A85A45F5B6C33C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A4A83E41547859047FA23D0933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C4D07-1017-4E55-B609-42E412102AB6}"/>
      </w:docPartPr>
      <w:docPartBody>
        <w:p w:rsidR="00D65032" w:rsidRDefault="008C6E1D" w:rsidP="008C6E1D">
          <w:pPr>
            <w:pStyle w:val="9A3A4A83E41547859047FA23D0933697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83388021AC4E339D0F3137CEE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BC2D9-E6E8-42EF-88D5-3C871D227527}"/>
      </w:docPartPr>
      <w:docPartBody>
        <w:p w:rsidR="00D65032" w:rsidRDefault="008C6E1D" w:rsidP="008C6E1D">
          <w:pPr>
            <w:pStyle w:val="1983388021AC4E339D0F3137CEEAB93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CD9356FAB43708F4CC63E96DC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6F8D6-2C91-4585-A21F-1450274B8994}"/>
      </w:docPartPr>
      <w:docPartBody>
        <w:p w:rsidR="00D65032" w:rsidRDefault="008C6E1D" w:rsidP="008C6E1D">
          <w:pPr>
            <w:pStyle w:val="001CD9356FAB43708F4CC63E96DC9611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ADAE0C26B4C58B75F4FE12535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51C59-43E4-42C4-9F1C-C7237A5181FA}"/>
      </w:docPartPr>
      <w:docPartBody>
        <w:p w:rsidR="00D65032" w:rsidRDefault="008C6E1D" w:rsidP="008C6E1D">
          <w:pPr>
            <w:pStyle w:val="130ADAE0C26B4C58B75F4FE1253563AF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75BF8977D455DB4C40D4B9B04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DD23-9A13-4361-9DF3-86F790124A92}"/>
      </w:docPartPr>
      <w:docPartBody>
        <w:p w:rsidR="00D65032" w:rsidRDefault="008C6E1D" w:rsidP="008C6E1D">
          <w:pPr>
            <w:pStyle w:val="C9F75BF8977D455DB4C40D4B9B041DC5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1CEF052BBA54983BA198EF1D0E9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3F00D-FF54-4D18-A9AF-82072AC97ED9}"/>
      </w:docPartPr>
      <w:docPartBody>
        <w:p w:rsidR="00D65032" w:rsidRDefault="008C6E1D" w:rsidP="008C6E1D">
          <w:pPr>
            <w:pStyle w:val="31CEF052BBA54983BA198EF1D0E9C09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2A244BC044A8A94309317671E7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DE1D9-055F-4516-B9A9-3CF8F2403FD9}"/>
      </w:docPartPr>
      <w:docPartBody>
        <w:p w:rsidR="00D65032" w:rsidRDefault="008C6E1D" w:rsidP="008C6E1D">
          <w:pPr>
            <w:pStyle w:val="8E52A244BC044A8A94309317671E770E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5103D2B197149B79DA3539179769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F12DB-B483-4701-959F-52F645D9EE02}"/>
      </w:docPartPr>
      <w:docPartBody>
        <w:p w:rsidR="00D65032" w:rsidRDefault="008C6E1D" w:rsidP="008C6E1D">
          <w:pPr>
            <w:pStyle w:val="85103D2B197149B79DA353917976973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35D1AFEFF44306A425312698CAB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DE80-B2D7-4DA6-86B8-1871BE3F5DBB}"/>
      </w:docPartPr>
      <w:docPartBody>
        <w:p w:rsidR="00D65032" w:rsidRDefault="008C6E1D" w:rsidP="008C6E1D">
          <w:pPr>
            <w:pStyle w:val="EB35D1AFEFF44306A425312698CAB938"/>
          </w:pPr>
          <w:r w:rsidRPr="008B12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58914682F4583B7B5C4F761228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F089F-6298-4356-90E7-BDB9841DE766}"/>
      </w:docPartPr>
      <w:docPartBody>
        <w:p w:rsidR="00D65032" w:rsidRDefault="008C6E1D" w:rsidP="008C6E1D">
          <w:pPr>
            <w:pStyle w:val="F0258914682F4583B7B5C4F76122826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FBFC1E6734A409EDA2D4D7D1B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129EB-F964-477A-89D1-95A2683BF183}"/>
      </w:docPartPr>
      <w:docPartBody>
        <w:p w:rsidR="00D65032" w:rsidRDefault="008C6E1D" w:rsidP="008C6E1D">
          <w:pPr>
            <w:pStyle w:val="315FBFC1E6734A409EDA2D4D7D1B5CA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7DD42FBFA14C19B1DAE3A04FD6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EAB5-FC2D-48E1-AE72-314CEA77D59D}"/>
      </w:docPartPr>
      <w:docPartBody>
        <w:p w:rsidR="00D65032" w:rsidRDefault="008C6E1D" w:rsidP="008C6E1D">
          <w:pPr>
            <w:pStyle w:val="B07DD42FBFA14C19B1DAE3A04FD65FB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B0AAC08DF4DE2B212912EA867A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137FB-4508-40C3-9481-D4151B9B8ABA}"/>
      </w:docPartPr>
      <w:docPartBody>
        <w:p w:rsidR="00D65032" w:rsidRDefault="008C6E1D" w:rsidP="008C6E1D">
          <w:pPr>
            <w:pStyle w:val="979B0AAC08DF4DE2B212912EA867AA6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ADFCEEE70D46908103D08FE18AE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57CAD-F4B9-424A-80E2-3585C61D57FF}"/>
      </w:docPartPr>
      <w:docPartBody>
        <w:p w:rsidR="00D65032" w:rsidRDefault="008C6E1D" w:rsidP="008C6E1D">
          <w:pPr>
            <w:pStyle w:val="7EADFCEEE70D46908103D08FE18AEBD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F21E16EC940CEB028045AA1F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8BFE-9170-48E6-8BB3-7CAD1905284D}"/>
      </w:docPartPr>
      <w:docPartBody>
        <w:p w:rsidR="00D65032" w:rsidRDefault="008C6E1D" w:rsidP="008C6E1D">
          <w:pPr>
            <w:pStyle w:val="160F21E16EC940CEB028045AA1F530A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8EC72612024E41B6F2611136608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3B4C5-723D-488C-9FA8-8FF56AA2132A}"/>
      </w:docPartPr>
      <w:docPartBody>
        <w:p w:rsidR="00D65032" w:rsidRDefault="008C6E1D" w:rsidP="008C6E1D">
          <w:pPr>
            <w:pStyle w:val="6C8EC72612024E41B6F261113660800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93EC48DEC48B1AB7BBEE7B118D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E008-9DD4-473D-9790-881A8922B6AD}"/>
      </w:docPartPr>
      <w:docPartBody>
        <w:p w:rsidR="00D65032" w:rsidRDefault="008C6E1D" w:rsidP="008C6E1D">
          <w:pPr>
            <w:pStyle w:val="E2993EC48DEC48B1AB7BBEE7B118DC4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D49AEF19524F2DAA5EE8441592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11423-87F9-401B-A336-692D6907B9F8}"/>
      </w:docPartPr>
      <w:docPartBody>
        <w:p w:rsidR="00D65032" w:rsidRDefault="008C6E1D" w:rsidP="008C6E1D">
          <w:pPr>
            <w:pStyle w:val="0AD49AEF19524F2DAA5EE8441592CEA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F9AA2CAFE429B98CE02342E883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2139F-1ED9-4744-B972-F9683FB9F7D8}"/>
      </w:docPartPr>
      <w:docPartBody>
        <w:p w:rsidR="00D65032" w:rsidRDefault="008C6E1D" w:rsidP="008C6E1D">
          <w:pPr>
            <w:pStyle w:val="D35F9AA2CAFE429B98CE02342E8839C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E91C844624BECBAD8DC9C4889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AEDB-1A85-4A09-8DB3-0BA8A65FB220}"/>
      </w:docPartPr>
      <w:docPartBody>
        <w:p w:rsidR="00457F88" w:rsidRDefault="00012D37" w:rsidP="00012D37">
          <w:pPr>
            <w:pStyle w:val="360E91C844624BECBAD8DC9C4889A45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DDA7790D424CB6990E9F73389F0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0E72-6EDE-4A62-B887-4739C1932190}"/>
      </w:docPartPr>
      <w:docPartBody>
        <w:p w:rsidR="00457F88" w:rsidRDefault="00012D37" w:rsidP="00012D37">
          <w:pPr>
            <w:pStyle w:val="B9DDA7790D424CB6990E9F73389F0AB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B558381124649A3B677FBF562F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E6F5-05EB-4CBC-81D8-744343D9613B}"/>
      </w:docPartPr>
      <w:docPartBody>
        <w:p w:rsidR="00457F88" w:rsidRDefault="00012D37" w:rsidP="00012D37">
          <w:pPr>
            <w:pStyle w:val="846B558381124649A3B677FBF562F0B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69CE3BB38241F2B19F5376E25E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86E14-DBC7-44B7-B5C0-3BB0A545DB25}"/>
      </w:docPartPr>
      <w:docPartBody>
        <w:p w:rsidR="00457F88" w:rsidRDefault="00012D37" w:rsidP="00012D37">
          <w:pPr>
            <w:pStyle w:val="9769CE3BB38241F2B19F5376E25EAC47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D6A36DBEB1426B86D9875F5C2FE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23CD8-4DCC-4BB9-95E4-C9CC0954DA41}"/>
      </w:docPartPr>
      <w:docPartBody>
        <w:p w:rsidR="00457F88" w:rsidRDefault="00012D37" w:rsidP="00012D37">
          <w:pPr>
            <w:pStyle w:val="C1D6A36DBEB1426B86D9875F5C2FEEA4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ABE2AABEFE452F8780F86E39B2E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3CD2-4D75-40CE-BE2F-B30CACCF20E1}"/>
      </w:docPartPr>
      <w:docPartBody>
        <w:p w:rsidR="00457F88" w:rsidRDefault="00012D37" w:rsidP="00012D37">
          <w:pPr>
            <w:pStyle w:val="D4ABE2AABEFE452F8780F86E39B2E765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7D81920B746B097959C19CD381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1205-CB0F-4470-9E68-A3A532B1B8D2}"/>
      </w:docPartPr>
      <w:docPartBody>
        <w:p w:rsidR="00457F88" w:rsidRDefault="00012D37" w:rsidP="00012D37">
          <w:pPr>
            <w:pStyle w:val="DF57D81920B746B097959C19CD381E46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CE26D86884431B07D6D1770BD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1BA72-F962-45B1-A7CA-BCF3FFD32C2E}"/>
      </w:docPartPr>
      <w:docPartBody>
        <w:p w:rsidR="00457F88" w:rsidRDefault="00012D37" w:rsidP="00012D37">
          <w:pPr>
            <w:pStyle w:val="9CDCE26D86884431B07D6D1770BDF62A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440382859647A187C527434011D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758F-E278-4B11-87C0-7648107F68AC}"/>
      </w:docPartPr>
      <w:docPartBody>
        <w:p w:rsidR="00457F88" w:rsidRDefault="00012D37" w:rsidP="00012D37">
          <w:pPr>
            <w:pStyle w:val="F8440382859647A187C527434011D5C0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2B73E7A844C518794EDB2C97B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F9315-8E39-49EF-BE82-CE0F637A7382}"/>
      </w:docPartPr>
      <w:docPartBody>
        <w:p w:rsidR="00457F88" w:rsidRDefault="00012D37" w:rsidP="00012D37">
          <w:pPr>
            <w:pStyle w:val="3382B73E7A844C518794EDB2C97B47B9"/>
          </w:pPr>
          <w:r w:rsidRPr="00103A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9D"/>
    <w:rsid w:val="00012D37"/>
    <w:rsid w:val="0020129F"/>
    <w:rsid w:val="00236400"/>
    <w:rsid w:val="00417015"/>
    <w:rsid w:val="00457F88"/>
    <w:rsid w:val="006F619D"/>
    <w:rsid w:val="008C6E1D"/>
    <w:rsid w:val="00D65032"/>
    <w:rsid w:val="00D9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D37"/>
    <w:rPr>
      <w:color w:val="808080"/>
    </w:rPr>
  </w:style>
  <w:style w:type="paragraph" w:customStyle="1" w:styleId="F7E6F21DF459474CB8B0AFB66F8C6B4E">
    <w:name w:val="F7E6F21DF459474CB8B0AFB66F8C6B4E"/>
    <w:rsid w:val="006F619D"/>
  </w:style>
  <w:style w:type="paragraph" w:customStyle="1" w:styleId="D8D4D00FFAFB4981BFE26B5E345FFFFF">
    <w:name w:val="D8D4D00FFAFB4981BFE26B5E345FFFFF"/>
    <w:rsid w:val="00417015"/>
  </w:style>
  <w:style w:type="paragraph" w:customStyle="1" w:styleId="0DA9B43FB7374E7986CF115D8B6A96AF">
    <w:name w:val="0DA9B43FB7374E7986CF115D8B6A96AF"/>
    <w:rsid w:val="00417015"/>
  </w:style>
  <w:style w:type="paragraph" w:customStyle="1" w:styleId="DE3E7F08CB5347D3B0FA67B1A0D01BA7">
    <w:name w:val="DE3E7F08CB5347D3B0FA67B1A0D01BA7"/>
    <w:rsid w:val="00417015"/>
  </w:style>
  <w:style w:type="paragraph" w:customStyle="1" w:styleId="4BFBB60967B34DB8B67A1C024EAE8C26">
    <w:name w:val="4BFBB60967B34DB8B67A1C024EAE8C26"/>
    <w:rsid w:val="00417015"/>
  </w:style>
  <w:style w:type="paragraph" w:customStyle="1" w:styleId="DC5A80941D2A4002B2125EA14B2DDDEA">
    <w:name w:val="DC5A80941D2A4002B2125EA14B2DDDEA"/>
    <w:rsid w:val="00417015"/>
  </w:style>
  <w:style w:type="paragraph" w:customStyle="1" w:styleId="0578F81D180545109B583FA3112DF8CC">
    <w:name w:val="0578F81D180545109B583FA3112DF8CC"/>
    <w:rsid w:val="00417015"/>
  </w:style>
  <w:style w:type="paragraph" w:customStyle="1" w:styleId="FAAAE28B5C6B4045AA1F0EF69CC076FB">
    <w:name w:val="FAAAE28B5C6B4045AA1F0EF69CC076FB"/>
    <w:rsid w:val="00417015"/>
  </w:style>
  <w:style w:type="paragraph" w:customStyle="1" w:styleId="09599B7C08B44C5187801174511CA6A8">
    <w:name w:val="09599B7C08B44C5187801174511CA6A8"/>
    <w:rsid w:val="00417015"/>
  </w:style>
  <w:style w:type="paragraph" w:customStyle="1" w:styleId="5D61915F9D9C476FAED2E094DB92B600">
    <w:name w:val="5D61915F9D9C476FAED2E094DB92B600"/>
    <w:rsid w:val="00417015"/>
  </w:style>
  <w:style w:type="paragraph" w:customStyle="1" w:styleId="4D43859A12304ACFB0745A1A80B7F927">
    <w:name w:val="4D43859A12304ACFB0745A1A80B7F927"/>
    <w:rsid w:val="00417015"/>
  </w:style>
  <w:style w:type="paragraph" w:customStyle="1" w:styleId="E0C6E2F9494B4CA9837A6828EAFB3ABB">
    <w:name w:val="E0C6E2F9494B4CA9837A6828EAFB3ABB"/>
    <w:rsid w:val="00417015"/>
  </w:style>
  <w:style w:type="paragraph" w:customStyle="1" w:styleId="EF3D564091634454B8374B22F3EF17D9">
    <w:name w:val="EF3D564091634454B8374B22F3EF17D9"/>
    <w:rsid w:val="00417015"/>
  </w:style>
  <w:style w:type="paragraph" w:customStyle="1" w:styleId="E2CAC8A9F6CA4B058580B3E327F8E41A">
    <w:name w:val="E2CAC8A9F6CA4B058580B3E327F8E41A"/>
    <w:rsid w:val="00417015"/>
  </w:style>
  <w:style w:type="paragraph" w:customStyle="1" w:styleId="CF4D6EE73A604FC3BFE78323FD23D006">
    <w:name w:val="CF4D6EE73A604FC3BFE78323FD23D006"/>
    <w:rsid w:val="00417015"/>
  </w:style>
  <w:style w:type="paragraph" w:customStyle="1" w:styleId="C36D3E4130DA42BC83FCDBE5A1376E5A">
    <w:name w:val="C36D3E4130DA42BC83FCDBE5A1376E5A"/>
    <w:rsid w:val="00417015"/>
  </w:style>
  <w:style w:type="paragraph" w:customStyle="1" w:styleId="C4EEA6E2C7854256A8B18719B1FA67FF">
    <w:name w:val="C4EEA6E2C7854256A8B18719B1FA67FF"/>
    <w:rsid w:val="00417015"/>
  </w:style>
  <w:style w:type="paragraph" w:customStyle="1" w:styleId="7AE5ABBAB085487FB4B676089EC7C5EF">
    <w:name w:val="7AE5ABBAB085487FB4B676089EC7C5EF"/>
    <w:rsid w:val="00417015"/>
  </w:style>
  <w:style w:type="paragraph" w:customStyle="1" w:styleId="C34A9A195D8D4858B8CB7A43D5AAF77D">
    <w:name w:val="C34A9A195D8D4858B8CB7A43D5AAF77D"/>
    <w:rsid w:val="00417015"/>
  </w:style>
  <w:style w:type="paragraph" w:customStyle="1" w:styleId="16DFD4764AFB4E30961D0E840FA16CF5">
    <w:name w:val="16DFD4764AFB4E30961D0E840FA16CF5"/>
    <w:rsid w:val="00417015"/>
  </w:style>
  <w:style w:type="paragraph" w:customStyle="1" w:styleId="34127C5A3B2C4721A5600F99D30A25AF">
    <w:name w:val="34127C5A3B2C4721A5600F99D30A25AF"/>
    <w:rsid w:val="00417015"/>
  </w:style>
  <w:style w:type="paragraph" w:customStyle="1" w:styleId="739F81BF99384551B297583992AC0849">
    <w:name w:val="739F81BF99384551B297583992AC0849"/>
    <w:rsid w:val="00417015"/>
  </w:style>
  <w:style w:type="paragraph" w:customStyle="1" w:styleId="FC0B98E2C16244CEAACA8FC224264BA5">
    <w:name w:val="FC0B98E2C16244CEAACA8FC224264BA5"/>
    <w:rsid w:val="00417015"/>
  </w:style>
  <w:style w:type="paragraph" w:customStyle="1" w:styleId="D40A5D2EB5E94373A625ADC756087244">
    <w:name w:val="D40A5D2EB5E94373A625ADC756087244"/>
    <w:rsid w:val="00417015"/>
  </w:style>
  <w:style w:type="paragraph" w:customStyle="1" w:styleId="DDFBE249302A4931933EE53C7FA2DB86">
    <w:name w:val="DDFBE249302A4931933EE53C7FA2DB86"/>
    <w:rsid w:val="00417015"/>
  </w:style>
  <w:style w:type="paragraph" w:customStyle="1" w:styleId="13E9B98F55DA4D04A0E24A05B52FA5BA">
    <w:name w:val="13E9B98F55DA4D04A0E24A05B52FA5BA"/>
    <w:rsid w:val="00417015"/>
  </w:style>
  <w:style w:type="paragraph" w:customStyle="1" w:styleId="9D4EBB4FE888412B81F5BBC8FB76CFE6">
    <w:name w:val="9D4EBB4FE888412B81F5BBC8FB76CFE6"/>
    <w:rsid w:val="00417015"/>
  </w:style>
  <w:style w:type="paragraph" w:customStyle="1" w:styleId="4EF75F77D0D74784A09EB35EEED4927C">
    <w:name w:val="4EF75F77D0D74784A09EB35EEED4927C"/>
    <w:rsid w:val="00417015"/>
  </w:style>
  <w:style w:type="paragraph" w:customStyle="1" w:styleId="51FB593232E34A5F8A3F32EF3C185E5C">
    <w:name w:val="51FB593232E34A5F8A3F32EF3C185E5C"/>
    <w:rsid w:val="00417015"/>
  </w:style>
  <w:style w:type="paragraph" w:customStyle="1" w:styleId="ADAD9CBB1FFE4960BB187A41ED0FEAE0">
    <w:name w:val="ADAD9CBB1FFE4960BB187A41ED0FEAE0"/>
    <w:rsid w:val="00417015"/>
  </w:style>
  <w:style w:type="paragraph" w:customStyle="1" w:styleId="C3FA97869B8D433F82BBECDF9210C30A">
    <w:name w:val="C3FA97869B8D433F82BBECDF9210C30A"/>
    <w:rsid w:val="00417015"/>
  </w:style>
  <w:style w:type="paragraph" w:customStyle="1" w:styleId="376474F7865346F1B11446AD03A7248A">
    <w:name w:val="376474F7865346F1B11446AD03A7248A"/>
    <w:rsid w:val="00417015"/>
  </w:style>
  <w:style w:type="paragraph" w:customStyle="1" w:styleId="4F9F7779A9914239A2A68C7553A1811C">
    <w:name w:val="4F9F7779A9914239A2A68C7553A1811C"/>
    <w:rsid w:val="00417015"/>
  </w:style>
  <w:style w:type="paragraph" w:customStyle="1" w:styleId="DF6DCA4994B2492A976037DB900D46EE">
    <w:name w:val="DF6DCA4994B2492A976037DB900D46EE"/>
    <w:rsid w:val="00417015"/>
  </w:style>
  <w:style w:type="paragraph" w:customStyle="1" w:styleId="179191C143084A9FA4B38ED43B45E246">
    <w:name w:val="179191C143084A9FA4B38ED43B45E246"/>
    <w:rsid w:val="00417015"/>
  </w:style>
  <w:style w:type="paragraph" w:customStyle="1" w:styleId="DCFECCD3D1C9448A9D1316B1CF8699DD">
    <w:name w:val="DCFECCD3D1C9448A9D1316B1CF8699DD"/>
    <w:rsid w:val="00D9656C"/>
    <w:pPr>
      <w:spacing w:after="160" w:line="259" w:lineRule="auto"/>
    </w:pPr>
  </w:style>
  <w:style w:type="paragraph" w:customStyle="1" w:styleId="E45BFCE8D6704308B0C4F9E98867E004">
    <w:name w:val="E45BFCE8D6704308B0C4F9E98867E004"/>
    <w:rsid w:val="00D9656C"/>
    <w:pPr>
      <w:spacing w:after="160" w:line="259" w:lineRule="auto"/>
    </w:pPr>
  </w:style>
  <w:style w:type="paragraph" w:customStyle="1" w:styleId="5C63D6FC6CE941ACA0D0CE6A0B9C4BDF">
    <w:name w:val="5C63D6FC6CE941ACA0D0CE6A0B9C4BDF"/>
    <w:rsid w:val="00D9656C"/>
    <w:pPr>
      <w:spacing w:after="160" w:line="259" w:lineRule="auto"/>
    </w:pPr>
  </w:style>
  <w:style w:type="paragraph" w:customStyle="1" w:styleId="4BDBAFF15AF34082BAF89233E91A61EE">
    <w:name w:val="4BDBAFF15AF34082BAF89233E91A61EE"/>
    <w:rsid w:val="00D9656C"/>
    <w:pPr>
      <w:spacing w:after="160" w:line="259" w:lineRule="auto"/>
    </w:pPr>
  </w:style>
  <w:style w:type="paragraph" w:customStyle="1" w:styleId="093095F07AB74DDEBC340D0C10167AFA">
    <w:name w:val="093095F07AB74DDEBC340D0C10167AFA"/>
    <w:rsid w:val="00D9656C"/>
    <w:pPr>
      <w:spacing w:after="160" w:line="259" w:lineRule="auto"/>
    </w:pPr>
  </w:style>
  <w:style w:type="paragraph" w:customStyle="1" w:styleId="2A563D4A6ECF4516A1A4AC0806A788AF">
    <w:name w:val="2A563D4A6ECF4516A1A4AC0806A788AF"/>
    <w:rsid w:val="00D9656C"/>
    <w:pPr>
      <w:spacing w:after="160" w:line="259" w:lineRule="auto"/>
    </w:pPr>
  </w:style>
  <w:style w:type="paragraph" w:customStyle="1" w:styleId="BDD84608DC16458CB238B1DE465955A0">
    <w:name w:val="BDD84608DC16458CB238B1DE465955A0"/>
    <w:rsid w:val="00D9656C"/>
    <w:pPr>
      <w:spacing w:after="160" w:line="259" w:lineRule="auto"/>
    </w:pPr>
  </w:style>
  <w:style w:type="paragraph" w:customStyle="1" w:styleId="A9B7C618022A4625A692811527D3C7C5">
    <w:name w:val="A9B7C618022A4625A692811527D3C7C5"/>
    <w:rsid w:val="00D9656C"/>
    <w:pPr>
      <w:spacing w:after="160" w:line="259" w:lineRule="auto"/>
    </w:pPr>
  </w:style>
  <w:style w:type="paragraph" w:customStyle="1" w:styleId="CF043E4BD6644B989992692127FE0AA1">
    <w:name w:val="CF043E4BD6644B989992692127FE0AA1"/>
    <w:rsid w:val="00D9656C"/>
    <w:pPr>
      <w:spacing w:after="160" w:line="259" w:lineRule="auto"/>
    </w:pPr>
  </w:style>
  <w:style w:type="paragraph" w:customStyle="1" w:styleId="DFDF5ADD23974E4E91C041FF8FF98D2A">
    <w:name w:val="DFDF5ADD23974E4E91C041FF8FF98D2A"/>
    <w:rsid w:val="00D9656C"/>
    <w:pPr>
      <w:spacing w:after="160" w:line="259" w:lineRule="auto"/>
    </w:pPr>
  </w:style>
  <w:style w:type="paragraph" w:customStyle="1" w:styleId="F8FEE155EB1847A19D0743BA1F4EC3B9">
    <w:name w:val="F8FEE155EB1847A19D0743BA1F4EC3B9"/>
    <w:rsid w:val="00D9656C"/>
    <w:pPr>
      <w:spacing w:after="160" w:line="259" w:lineRule="auto"/>
    </w:pPr>
  </w:style>
  <w:style w:type="paragraph" w:customStyle="1" w:styleId="FF5AE925955D47C1B25B37ED0E1F6BFE">
    <w:name w:val="FF5AE925955D47C1B25B37ED0E1F6BFE"/>
    <w:rsid w:val="00D9656C"/>
    <w:pPr>
      <w:spacing w:after="160" w:line="259" w:lineRule="auto"/>
    </w:pPr>
  </w:style>
  <w:style w:type="paragraph" w:customStyle="1" w:styleId="DefaultPlaceholder1082065158">
    <w:name w:val="DefaultPlaceholder_1082065158"/>
    <w:rsid w:val="008C6E1D"/>
    <w:rPr>
      <w:rFonts w:eastAsiaTheme="minorHAnsi"/>
      <w:lang w:eastAsia="en-US"/>
    </w:rPr>
  </w:style>
  <w:style w:type="paragraph" w:customStyle="1" w:styleId="D8D4D00FFAFB4981BFE26B5E345FFFFF1">
    <w:name w:val="D8D4D00FFAFB4981BFE26B5E345FFFFF1"/>
    <w:rsid w:val="008C6E1D"/>
    <w:rPr>
      <w:rFonts w:eastAsiaTheme="minorHAnsi"/>
      <w:lang w:eastAsia="en-US"/>
    </w:rPr>
  </w:style>
  <w:style w:type="paragraph" w:customStyle="1" w:styleId="F7E6F21DF459474CB8B0AFB66F8C6B4E1">
    <w:name w:val="F7E6F21DF459474CB8B0AFB66F8C6B4E1"/>
    <w:rsid w:val="008C6E1D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8C6E1D"/>
    <w:rPr>
      <w:rFonts w:eastAsiaTheme="minorHAnsi"/>
      <w:lang w:eastAsia="en-US"/>
    </w:rPr>
  </w:style>
  <w:style w:type="paragraph" w:customStyle="1" w:styleId="A6784340F4C94D5DA72A322AF8F212F8">
    <w:name w:val="A6784340F4C94D5DA72A322AF8F212F8"/>
    <w:rsid w:val="008C6E1D"/>
    <w:rPr>
      <w:rFonts w:eastAsiaTheme="minorHAnsi"/>
      <w:lang w:eastAsia="en-US"/>
    </w:rPr>
  </w:style>
  <w:style w:type="paragraph" w:customStyle="1" w:styleId="116CBD2137C74C288F594D0CD1EE3D0D">
    <w:name w:val="116CBD2137C74C288F594D0CD1EE3D0D"/>
    <w:rsid w:val="008C6E1D"/>
    <w:rPr>
      <w:rFonts w:eastAsiaTheme="minorHAnsi"/>
      <w:lang w:eastAsia="en-US"/>
    </w:rPr>
  </w:style>
  <w:style w:type="paragraph" w:customStyle="1" w:styleId="E19E2AF07D0B44D7B10B2D7DB5D49316">
    <w:name w:val="E19E2AF07D0B44D7B10B2D7DB5D49316"/>
    <w:rsid w:val="008C6E1D"/>
    <w:rPr>
      <w:rFonts w:eastAsiaTheme="minorHAnsi"/>
      <w:lang w:eastAsia="en-US"/>
    </w:rPr>
  </w:style>
  <w:style w:type="paragraph" w:customStyle="1" w:styleId="388B25EE5D4D4840875CE1899EF3C13F">
    <w:name w:val="388B25EE5D4D4840875CE1899EF3C13F"/>
    <w:rsid w:val="008C6E1D"/>
    <w:rPr>
      <w:rFonts w:eastAsiaTheme="minorHAnsi"/>
      <w:lang w:eastAsia="en-US"/>
    </w:rPr>
  </w:style>
  <w:style w:type="paragraph" w:customStyle="1" w:styleId="C0808B2759FE4D8286B3D6371AB43050">
    <w:name w:val="C0808B2759FE4D8286B3D6371AB43050"/>
    <w:rsid w:val="008C6E1D"/>
    <w:rPr>
      <w:rFonts w:eastAsiaTheme="minorHAnsi"/>
      <w:lang w:eastAsia="en-US"/>
    </w:rPr>
  </w:style>
  <w:style w:type="paragraph" w:customStyle="1" w:styleId="D0BEA97828FD49E5AC5770EAACD8473B">
    <w:name w:val="D0BEA97828FD49E5AC5770EAACD8473B"/>
    <w:rsid w:val="008C6E1D"/>
    <w:rPr>
      <w:rFonts w:eastAsiaTheme="minorHAnsi"/>
      <w:lang w:eastAsia="en-US"/>
    </w:rPr>
  </w:style>
  <w:style w:type="paragraph" w:customStyle="1" w:styleId="46F6B9AF3BA248AE907389533DC3432B">
    <w:name w:val="46F6B9AF3BA248AE907389533DC3432B"/>
    <w:rsid w:val="008C6E1D"/>
    <w:rPr>
      <w:rFonts w:eastAsiaTheme="minorHAnsi"/>
      <w:lang w:eastAsia="en-US"/>
    </w:rPr>
  </w:style>
  <w:style w:type="paragraph" w:customStyle="1" w:styleId="07BA488EFEB04D2684111CF822E2E80E">
    <w:name w:val="07BA488EFEB04D2684111CF822E2E80E"/>
    <w:rsid w:val="008C6E1D"/>
    <w:rPr>
      <w:rFonts w:eastAsiaTheme="minorHAnsi"/>
      <w:lang w:eastAsia="en-US"/>
    </w:rPr>
  </w:style>
  <w:style w:type="paragraph" w:customStyle="1" w:styleId="DCFECCD3D1C9448A9D1316B1CF8699DD1">
    <w:name w:val="DCFECCD3D1C9448A9D1316B1CF8699DD1"/>
    <w:rsid w:val="008C6E1D"/>
    <w:rPr>
      <w:rFonts w:eastAsiaTheme="minorHAnsi"/>
      <w:lang w:eastAsia="en-US"/>
    </w:rPr>
  </w:style>
  <w:style w:type="paragraph" w:customStyle="1" w:styleId="E45BFCE8D6704308B0C4F9E98867E0041">
    <w:name w:val="E45BFCE8D6704308B0C4F9E98867E0041"/>
    <w:rsid w:val="008C6E1D"/>
    <w:rPr>
      <w:rFonts w:eastAsiaTheme="minorHAnsi"/>
      <w:lang w:eastAsia="en-US"/>
    </w:rPr>
  </w:style>
  <w:style w:type="paragraph" w:customStyle="1" w:styleId="8B39A357E93646458A38B57E86BDD352">
    <w:name w:val="8B39A357E93646458A38B57E86BDD352"/>
    <w:rsid w:val="008C6E1D"/>
    <w:rPr>
      <w:rFonts w:eastAsiaTheme="minorHAnsi"/>
      <w:lang w:eastAsia="en-US"/>
    </w:rPr>
  </w:style>
  <w:style w:type="paragraph" w:customStyle="1" w:styleId="FBA2252192454D0B9593C09FF8D5BBE9">
    <w:name w:val="FBA2252192454D0B9593C09FF8D5BBE9"/>
    <w:rsid w:val="008C6E1D"/>
    <w:rPr>
      <w:rFonts w:eastAsiaTheme="minorHAnsi"/>
      <w:lang w:eastAsia="en-US"/>
    </w:rPr>
  </w:style>
  <w:style w:type="paragraph" w:customStyle="1" w:styleId="84B4512720D140F18CFF4EE2F172CC66">
    <w:name w:val="84B4512720D140F18CFF4EE2F172CC66"/>
    <w:rsid w:val="008C6E1D"/>
    <w:rPr>
      <w:rFonts w:eastAsiaTheme="minorHAnsi"/>
      <w:lang w:eastAsia="en-US"/>
    </w:rPr>
  </w:style>
  <w:style w:type="paragraph" w:customStyle="1" w:styleId="B872376D1DA84F218D03FDD86A884D2D">
    <w:name w:val="B872376D1DA84F218D03FDD86A884D2D"/>
    <w:rsid w:val="008C6E1D"/>
    <w:rPr>
      <w:rFonts w:eastAsiaTheme="minorHAnsi"/>
      <w:lang w:eastAsia="en-US"/>
    </w:rPr>
  </w:style>
  <w:style w:type="paragraph" w:customStyle="1" w:styleId="3FD09405B2404CD08848ACF484FB7EFA">
    <w:name w:val="3FD09405B2404CD08848ACF484FB7EFA"/>
    <w:rsid w:val="008C6E1D"/>
    <w:rPr>
      <w:rFonts w:eastAsiaTheme="minorHAnsi"/>
      <w:lang w:eastAsia="en-US"/>
    </w:rPr>
  </w:style>
  <w:style w:type="paragraph" w:customStyle="1" w:styleId="1F536105DCC445218DC6DB7B9A7862A1">
    <w:name w:val="1F536105DCC445218DC6DB7B9A7862A1"/>
    <w:rsid w:val="008C6E1D"/>
    <w:rPr>
      <w:rFonts w:eastAsiaTheme="minorHAnsi"/>
      <w:lang w:eastAsia="en-US"/>
    </w:rPr>
  </w:style>
  <w:style w:type="paragraph" w:customStyle="1" w:styleId="1E05B20F8BF545AD92E27ABCBB592207">
    <w:name w:val="1E05B20F8BF545AD92E27ABCBB592207"/>
    <w:rsid w:val="008C6E1D"/>
    <w:rPr>
      <w:rFonts w:eastAsiaTheme="minorHAnsi"/>
      <w:lang w:eastAsia="en-US"/>
    </w:rPr>
  </w:style>
  <w:style w:type="paragraph" w:customStyle="1" w:styleId="85864C987644459FAA2252D2081EDE12">
    <w:name w:val="85864C987644459FAA2252D2081EDE12"/>
    <w:rsid w:val="008C6E1D"/>
    <w:rPr>
      <w:rFonts w:eastAsiaTheme="minorHAnsi"/>
      <w:lang w:eastAsia="en-US"/>
    </w:rPr>
  </w:style>
  <w:style w:type="paragraph" w:customStyle="1" w:styleId="093095F07AB74DDEBC340D0C10167AFA1">
    <w:name w:val="093095F07AB74DDEBC340D0C10167AFA1"/>
    <w:rsid w:val="008C6E1D"/>
    <w:rPr>
      <w:rFonts w:eastAsiaTheme="minorHAnsi"/>
      <w:lang w:eastAsia="en-US"/>
    </w:rPr>
  </w:style>
  <w:style w:type="paragraph" w:customStyle="1" w:styleId="2A563D4A6ECF4516A1A4AC0806A788AF1">
    <w:name w:val="2A563D4A6ECF4516A1A4AC0806A788AF1"/>
    <w:rsid w:val="008C6E1D"/>
    <w:rPr>
      <w:rFonts w:eastAsiaTheme="minorHAnsi"/>
      <w:lang w:eastAsia="en-US"/>
    </w:rPr>
  </w:style>
  <w:style w:type="paragraph" w:customStyle="1" w:styleId="95E2D836703C4B02A93F9819EB369368">
    <w:name w:val="95E2D836703C4B02A93F9819EB369368"/>
    <w:rsid w:val="008C6E1D"/>
    <w:rPr>
      <w:rFonts w:eastAsiaTheme="minorHAnsi"/>
      <w:lang w:eastAsia="en-US"/>
    </w:rPr>
  </w:style>
  <w:style w:type="paragraph" w:customStyle="1" w:styleId="469EAE54A5C54E618F5739F35A9165A0">
    <w:name w:val="469EAE54A5C54E618F5739F35A9165A0"/>
    <w:rsid w:val="008C6E1D"/>
    <w:rPr>
      <w:rFonts w:eastAsiaTheme="minorHAnsi"/>
      <w:lang w:eastAsia="en-US"/>
    </w:rPr>
  </w:style>
  <w:style w:type="paragraph" w:customStyle="1" w:styleId="AFBFA90504CF4CE6BB378E3E8962A8E1">
    <w:name w:val="AFBFA90504CF4CE6BB378E3E8962A8E1"/>
    <w:rsid w:val="008C6E1D"/>
    <w:rPr>
      <w:rFonts w:eastAsiaTheme="minorHAnsi"/>
      <w:lang w:eastAsia="en-US"/>
    </w:rPr>
  </w:style>
  <w:style w:type="paragraph" w:customStyle="1" w:styleId="65743FBBDDBC4750945EEEC81CB1E167">
    <w:name w:val="65743FBBDDBC4750945EEEC81CB1E167"/>
    <w:rsid w:val="008C6E1D"/>
    <w:rPr>
      <w:rFonts w:eastAsiaTheme="minorHAnsi"/>
      <w:lang w:eastAsia="en-US"/>
    </w:rPr>
  </w:style>
  <w:style w:type="paragraph" w:customStyle="1" w:styleId="6731F53D5763427FAD793070017E7563">
    <w:name w:val="6731F53D5763427FAD793070017E7563"/>
    <w:rsid w:val="008C6E1D"/>
    <w:rPr>
      <w:rFonts w:eastAsiaTheme="minorHAnsi"/>
      <w:lang w:eastAsia="en-US"/>
    </w:rPr>
  </w:style>
  <w:style w:type="paragraph" w:customStyle="1" w:styleId="88CAD4BCC05E46AA80A4EC5B45777ADD">
    <w:name w:val="88CAD4BCC05E46AA80A4EC5B45777ADD"/>
    <w:rsid w:val="008C6E1D"/>
    <w:rPr>
      <w:rFonts w:eastAsiaTheme="minorHAnsi"/>
      <w:lang w:eastAsia="en-US"/>
    </w:rPr>
  </w:style>
  <w:style w:type="paragraph" w:customStyle="1" w:styleId="F19823750BA64502BDC52E22D6D8AA32">
    <w:name w:val="F19823750BA64502BDC52E22D6D8AA32"/>
    <w:rsid w:val="008C6E1D"/>
    <w:rPr>
      <w:rFonts w:eastAsiaTheme="minorHAnsi"/>
      <w:lang w:eastAsia="en-US"/>
    </w:rPr>
  </w:style>
  <w:style w:type="paragraph" w:customStyle="1" w:styleId="656A55AA7AAD41149BD14A38FBF32653">
    <w:name w:val="656A55AA7AAD41149BD14A38FBF32653"/>
    <w:rsid w:val="008C6E1D"/>
    <w:rPr>
      <w:rFonts w:eastAsiaTheme="minorHAnsi"/>
      <w:lang w:eastAsia="en-US"/>
    </w:rPr>
  </w:style>
  <w:style w:type="paragraph" w:customStyle="1" w:styleId="BDD84608DC16458CB238B1DE465955A01">
    <w:name w:val="BDD84608DC16458CB238B1DE465955A01"/>
    <w:rsid w:val="008C6E1D"/>
    <w:rPr>
      <w:rFonts w:eastAsiaTheme="minorHAnsi"/>
      <w:lang w:eastAsia="en-US"/>
    </w:rPr>
  </w:style>
  <w:style w:type="paragraph" w:customStyle="1" w:styleId="A9B7C618022A4625A692811527D3C7C51">
    <w:name w:val="A9B7C618022A4625A692811527D3C7C51"/>
    <w:rsid w:val="008C6E1D"/>
    <w:rPr>
      <w:rFonts w:eastAsiaTheme="minorHAnsi"/>
      <w:lang w:eastAsia="en-US"/>
    </w:rPr>
  </w:style>
  <w:style w:type="paragraph" w:customStyle="1" w:styleId="D8B64DADC3B64A9CBCC8DCFDE85D6C03">
    <w:name w:val="D8B64DADC3B64A9CBCC8DCFDE85D6C03"/>
    <w:rsid w:val="008C6E1D"/>
    <w:rPr>
      <w:rFonts w:eastAsiaTheme="minorHAnsi"/>
      <w:lang w:eastAsia="en-US"/>
    </w:rPr>
  </w:style>
  <w:style w:type="paragraph" w:customStyle="1" w:styleId="8520DE8E3E7046F7ADA743B0DA6FF87B">
    <w:name w:val="8520DE8E3E7046F7ADA743B0DA6FF87B"/>
    <w:rsid w:val="008C6E1D"/>
    <w:rPr>
      <w:rFonts w:eastAsiaTheme="minorHAnsi"/>
      <w:lang w:eastAsia="en-US"/>
    </w:rPr>
  </w:style>
  <w:style w:type="paragraph" w:customStyle="1" w:styleId="58F9B6D3E5E1490784503632EC6B9339">
    <w:name w:val="58F9B6D3E5E1490784503632EC6B9339"/>
    <w:rsid w:val="008C6E1D"/>
    <w:rPr>
      <w:rFonts w:eastAsiaTheme="minorHAnsi"/>
      <w:lang w:eastAsia="en-US"/>
    </w:rPr>
  </w:style>
  <w:style w:type="paragraph" w:customStyle="1" w:styleId="B7559872072645A3927BB7E5C06878C6">
    <w:name w:val="B7559872072645A3927BB7E5C06878C6"/>
    <w:rsid w:val="008C6E1D"/>
    <w:rPr>
      <w:rFonts w:eastAsiaTheme="minorHAnsi"/>
      <w:lang w:eastAsia="en-US"/>
    </w:rPr>
  </w:style>
  <w:style w:type="paragraph" w:customStyle="1" w:styleId="D4C7CE3A4BC84F5990388E68BF51CCCD">
    <w:name w:val="D4C7CE3A4BC84F5990388E68BF51CCCD"/>
    <w:rsid w:val="008C6E1D"/>
    <w:rPr>
      <w:rFonts w:eastAsiaTheme="minorHAnsi"/>
      <w:lang w:eastAsia="en-US"/>
    </w:rPr>
  </w:style>
  <w:style w:type="paragraph" w:customStyle="1" w:styleId="E4A5D4D0497548A98E1F8F8CDBF62D3E">
    <w:name w:val="E4A5D4D0497548A98E1F8F8CDBF62D3E"/>
    <w:rsid w:val="008C6E1D"/>
    <w:rPr>
      <w:rFonts w:eastAsiaTheme="minorHAnsi"/>
      <w:lang w:eastAsia="en-US"/>
    </w:rPr>
  </w:style>
  <w:style w:type="paragraph" w:customStyle="1" w:styleId="8A92E42430DF446E9932854C0050759C">
    <w:name w:val="8A92E42430DF446E9932854C0050759C"/>
    <w:rsid w:val="008C6E1D"/>
    <w:rPr>
      <w:rFonts w:eastAsiaTheme="minorHAnsi"/>
      <w:lang w:eastAsia="en-US"/>
    </w:rPr>
  </w:style>
  <w:style w:type="paragraph" w:customStyle="1" w:styleId="545FC1ECB1C34C929902B47DFC55D821">
    <w:name w:val="545FC1ECB1C34C929902B47DFC55D821"/>
    <w:rsid w:val="008C6E1D"/>
    <w:rPr>
      <w:rFonts w:eastAsiaTheme="minorHAnsi"/>
      <w:lang w:eastAsia="en-US"/>
    </w:rPr>
  </w:style>
  <w:style w:type="paragraph" w:customStyle="1" w:styleId="CF043E4BD6644B989992692127FE0AA11">
    <w:name w:val="CF043E4BD6644B989992692127FE0AA11"/>
    <w:rsid w:val="008C6E1D"/>
    <w:rPr>
      <w:rFonts w:eastAsiaTheme="minorHAnsi"/>
      <w:lang w:eastAsia="en-US"/>
    </w:rPr>
  </w:style>
  <w:style w:type="paragraph" w:customStyle="1" w:styleId="DFDF5ADD23974E4E91C041FF8FF98D2A1">
    <w:name w:val="DFDF5ADD23974E4E91C041FF8FF98D2A1"/>
    <w:rsid w:val="008C6E1D"/>
    <w:rPr>
      <w:rFonts w:eastAsiaTheme="minorHAnsi"/>
      <w:lang w:eastAsia="en-US"/>
    </w:rPr>
  </w:style>
  <w:style w:type="paragraph" w:customStyle="1" w:styleId="67FEAA30AA704B15A145E08D9669340E">
    <w:name w:val="67FEAA30AA704B15A145E08D9669340E"/>
    <w:rsid w:val="008C6E1D"/>
    <w:rPr>
      <w:rFonts w:eastAsiaTheme="minorHAnsi"/>
      <w:lang w:eastAsia="en-US"/>
    </w:rPr>
  </w:style>
  <w:style w:type="paragraph" w:customStyle="1" w:styleId="C23A568F92714A22A4707EEE9F96EA4D">
    <w:name w:val="C23A568F92714A22A4707EEE9F96EA4D"/>
    <w:rsid w:val="008C6E1D"/>
    <w:rPr>
      <w:rFonts w:eastAsiaTheme="minorHAnsi"/>
      <w:lang w:eastAsia="en-US"/>
    </w:rPr>
  </w:style>
  <w:style w:type="paragraph" w:customStyle="1" w:styleId="9AB066935FF3424793BB720FFE6CEB8E">
    <w:name w:val="9AB066935FF3424793BB720FFE6CEB8E"/>
    <w:rsid w:val="008C6E1D"/>
    <w:rPr>
      <w:rFonts w:eastAsiaTheme="minorHAnsi"/>
      <w:lang w:eastAsia="en-US"/>
    </w:rPr>
  </w:style>
  <w:style w:type="paragraph" w:customStyle="1" w:styleId="733D787960104062B2B3F6AD8ACFD21B">
    <w:name w:val="733D787960104062B2B3F6AD8ACFD21B"/>
    <w:rsid w:val="008C6E1D"/>
    <w:rPr>
      <w:rFonts w:eastAsiaTheme="minorHAnsi"/>
      <w:lang w:eastAsia="en-US"/>
    </w:rPr>
  </w:style>
  <w:style w:type="paragraph" w:customStyle="1" w:styleId="F8C363F158CC41EC9CD6B7512136135A">
    <w:name w:val="F8C363F158CC41EC9CD6B7512136135A"/>
    <w:rsid w:val="008C6E1D"/>
    <w:rPr>
      <w:rFonts w:eastAsiaTheme="minorHAnsi"/>
      <w:lang w:eastAsia="en-US"/>
    </w:rPr>
  </w:style>
  <w:style w:type="paragraph" w:customStyle="1" w:styleId="B6B1BA9F285B4658B8163C75F0DBFEC6">
    <w:name w:val="B6B1BA9F285B4658B8163C75F0DBFEC6"/>
    <w:rsid w:val="008C6E1D"/>
    <w:rPr>
      <w:rFonts w:eastAsiaTheme="minorHAnsi"/>
      <w:lang w:eastAsia="en-US"/>
    </w:rPr>
  </w:style>
  <w:style w:type="paragraph" w:customStyle="1" w:styleId="B4CD8B05F12C4A208E29AFD770CA3ADB">
    <w:name w:val="B4CD8B05F12C4A208E29AFD770CA3ADB"/>
    <w:rsid w:val="008C6E1D"/>
    <w:rPr>
      <w:rFonts w:eastAsiaTheme="minorHAnsi"/>
      <w:lang w:eastAsia="en-US"/>
    </w:rPr>
  </w:style>
  <w:style w:type="paragraph" w:customStyle="1" w:styleId="0FD02BF2A9564945BDA8254601A26C5E">
    <w:name w:val="0FD02BF2A9564945BDA8254601A26C5E"/>
    <w:rsid w:val="008C6E1D"/>
    <w:rPr>
      <w:rFonts w:eastAsiaTheme="minorHAnsi"/>
      <w:lang w:eastAsia="en-US"/>
    </w:rPr>
  </w:style>
  <w:style w:type="paragraph" w:customStyle="1" w:styleId="F8FEE155EB1847A19D0743BA1F4EC3B91">
    <w:name w:val="F8FEE155EB1847A19D0743BA1F4EC3B91"/>
    <w:rsid w:val="008C6E1D"/>
    <w:rPr>
      <w:rFonts w:eastAsiaTheme="minorHAnsi"/>
      <w:lang w:eastAsia="en-US"/>
    </w:rPr>
  </w:style>
  <w:style w:type="paragraph" w:customStyle="1" w:styleId="FF5AE925955D47C1B25B37ED0E1F6BFE1">
    <w:name w:val="FF5AE925955D47C1B25B37ED0E1F6BFE1"/>
    <w:rsid w:val="008C6E1D"/>
    <w:rPr>
      <w:rFonts w:eastAsiaTheme="minorHAnsi"/>
      <w:lang w:eastAsia="en-US"/>
    </w:rPr>
  </w:style>
  <w:style w:type="paragraph" w:customStyle="1" w:styleId="38B3C8E5F21847DFB50586BBA297A9BE">
    <w:name w:val="38B3C8E5F21847DFB50586BBA297A9BE"/>
    <w:rsid w:val="008C6E1D"/>
    <w:rPr>
      <w:rFonts w:eastAsiaTheme="minorHAnsi"/>
      <w:lang w:eastAsia="en-US"/>
    </w:rPr>
  </w:style>
  <w:style w:type="paragraph" w:customStyle="1" w:styleId="863D32FC84FE44BBB318B37468F449D3">
    <w:name w:val="863D32FC84FE44BBB318B37468F449D3"/>
    <w:rsid w:val="008C6E1D"/>
    <w:rPr>
      <w:rFonts w:eastAsiaTheme="minorHAnsi"/>
      <w:lang w:eastAsia="en-US"/>
    </w:rPr>
  </w:style>
  <w:style w:type="paragraph" w:customStyle="1" w:styleId="761E8A24D0CA409D9D515B1C65D7BA5B">
    <w:name w:val="761E8A24D0CA409D9D515B1C65D7BA5B"/>
    <w:rsid w:val="008C6E1D"/>
    <w:rPr>
      <w:rFonts w:eastAsiaTheme="minorHAnsi"/>
      <w:lang w:eastAsia="en-US"/>
    </w:rPr>
  </w:style>
  <w:style w:type="paragraph" w:customStyle="1" w:styleId="5613E7A2D10A4582992B25A5148380E3">
    <w:name w:val="5613E7A2D10A4582992B25A5148380E3"/>
    <w:rsid w:val="008C6E1D"/>
    <w:rPr>
      <w:rFonts w:eastAsiaTheme="minorHAnsi"/>
      <w:lang w:eastAsia="en-US"/>
    </w:rPr>
  </w:style>
  <w:style w:type="paragraph" w:customStyle="1" w:styleId="B2A2404B0978410DA22BE3A2C268D2D3">
    <w:name w:val="B2A2404B0978410DA22BE3A2C268D2D3"/>
    <w:rsid w:val="008C6E1D"/>
    <w:rPr>
      <w:rFonts w:eastAsiaTheme="minorHAnsi"/>
      <w:lang w:eastAsia="en-US"/>
    </w:rPr>
  </w:style>
  <w:style w:type="paragraph" w:customStyle="1" w:styleId="E0BF75806F7F49C8852D8678A1FDCEC6">
    <w:name w:val="E0BF75806F7F49C8852D8678A1FDCEC6"/>
    <w:rsid w:val="008C6E1D"/>
    <w:rPr>
      <w:rFonts w:eastAsiaTheme="minorHAnsi"/>
      <w:lang w:eastAsia="en-US"/>
    </w:rPr>
  </w:style>
  <w:style w:type="paragraph" w:customStyle="1" w:styleId="3C49067B8FAF44E9995B23F74EDFF1C0">
    <w:name w:val="3C49067B8FAF44E9995B23F74EDFF1C0"/>
    <w:rsid w:val="008C6E1D"/>
    <w:rPr>
      <w:rFonts w:eastAsiaTheme="minorHAnsi"/>
      <w:lang w:eastAsia="en-US"/>
    </w:rPr>
  </w:style>
  <w:style w:type="paragraph" w:customStyle="1" w:styleId="CF74B3BCE57A43A382629263FA2E040B">
    <w:name w:val="CF74B3BCE57A43A382629263FA2E040B"/>
    <w:rsid w:val="008C6E1D"/>
    <w:rPr>
      <w:rFonts w:eastAsiaTheme="minorHAnsi"/>
      <w:lang w:eastAsia="en-US"/>
    </w:rPr>
  </w:style>
  <w:style w:type="paragraph" w:customStyle="1" w:styleId="AC1C22084BD949A1A53EC181608404D0">
    <w:name w:val="AC1C22084BD949A1A53EC181608404D0"/>
    <w:rsid w:val="008C6E1D"/>
    <w:pPr>
      <w:spacing w:after="160" w:line="259" w:lineRule="auto"/>
    </w:pPr>
  </w:style>
  <w:style w:type="paragraph" w:customStyle="1" w:styleId="FED0D3CDAA134B9D93D8E6D4F25AC050">
    <w:name w:val="FED0D3CDAA134B9D93D8E6D4F25AC050"/>
    <w:rsid w:val="008C6E1D"/>
    <w:pPr>
      <w:spacing w:after="160" w:line="259" w:lineRule="auto"/>
    </w:pPr>
  </w:style>
  <w:style w:type="paragraph" w:customStyle="1" w:styleId="F97045B72F79454588084476BD69B381">
    <w:name w:val="F97045B72F79454588084476BD69B381"/>
    <w:rsid w:val="008C6E1D"/>
    <w:pPr>
      <w:spacing w:after="160" w:line="259" w:lineRule="auto"/>
    </w:pPr>
  </w:style>
  <w:style w:type="paragraph" w:customStyle="1" w:styleId="B330CB9375C647E5B8ECAB3B6C80C053">
    <w:name w:val="B330CB9375C647E5B8ECAB3B6C80C053"/>
    <w:rsid w:val="008C6E1D"/>
    <w:pPr>
      <w:spacing w:after="160" w:line="259" w:lineRule="auto"/>
    </w:pPr>
  </w:style>
  <w:style w:type="paragraph" w:customStyle="1" w:styleId="5B26CB4AB0884576B02AE75B55150EA7">
    <w:name w:val="5B26CB4AB0884576B02AE75B55150EA7"/>
    <w:rsid w:val="008C6E1D"/>
    <w:pPr>
      <w:spacing w:after="160" w:line="259" w:lineRule="auto"/>
    </w:pPr>
  </w:style>
  <w:style w:type="paragraph" w:customStyle="1" w:styleId="B40C69E2EB5E407BB88AB2B8DF06276C">
    <w:name w:val="B40C69E2EB5E407BB88AB2B8DF06276C"/>
    <w:rsid w:val="008C6E1D"/>
    <w:pPr>
      <w:spacing w:after="160" w:line="259" w:lineRule="auto"/>
    </w:pPr>
  </w:style>
  <w:style w:type="paragraph" w:customStyle="1" w:styleId="2CE1B8C7B71547F2B12D326294068B9D">
    <w:name w:val="2CE1B8C7B71547F2B12D326294068B9D"/>
    <w:rsid w:val="008C6E1D"/>
    <w:pPr>
      <w:spacing w:after="160" w:line="259" w:lineRule="auto"/>
    </w:pPr>
  </w:style>
  <w:style w:type="paragraph" w:customStyle="1" w:styleId="A27FC591E90946ACB8AC7C7A39DC8F2D">
    <w:name w:val="A27FC591E90946ACB8AC7C7A39DC8F2D"/>
    <w:rsid w:val="008C6E1D"/>
    <w:pPr>
      <w:spacing w:after="160" w:line="259" w:lineRule="auto"/>
    </w:pPr>
  </w:style>
  <w:style w:type="paragraph" w:customStyle="1" w:styleId="0AAD08BF23F54D4ABE2DDA35E67BF591">
    <w:name w:val="0AAD08BF23F54D4ABE2DDA35E67BF591"/>
    <w:rsid w:val="008C6E1D"/>
    <w:pPr>
      <w:spacing w:after="160" w:line="259" w:lineRule="auto"/>
    </w:pPr>
  </w:style>
  <w:style w:type="paragraph" w:customStyle="1" w:styleId="FDD80B4C315649DA8BB2139F1A17B9AC">
    <w:name w:val="FDD80B4C315649DA8BB2139F1A17B9AC"/>
    <w:rsid w:val="008C6E1D"/>
    <w:pPr>
      <w:spacing w:after="160" w:line="259" w:lineRule="auto"/>
    </w:pPr>
  </w:style>
  <w:style w:type="paragraph" w:customStyle="1" w:styleId="FCB57BDBD8CA4BE5A1146A246A0323B0">
    <w:name w:val="FCB57BDBD8CA4BE5A1146A246A0323B0"/>
    <w:rsid w:val="008C6E1D"/>
    <w:pPr>
      <w:spacing w:after="160" w:line="259" w:lineRule="auto"/>
    </w:pPr>
  </w:style>
  <w:style w:type="paragraph" w:customStyle="1" w:styleId="74E5C3E9CB7343E9BF8CBDF517D18956">
    <w:name w:val="74E5C3E9CB7343E9BF8CBDF517D18956"/>
    <w:rsid w:val="008C6E1D"/>
    <w:pPr>
      <w:spacing w:after="160" w:line="259" w:lineRule="auto"/>
    </w:pPr>
  </w:style>
  <w:style w:type="paragraph" w:customStyle="1" w:styleId="77B25E84CD0649A887D11D46A746B37B">
    <w:name w:val="77B25E84CD0649A887D11D46A746B37B"/>
    <w:rsid w:val="008C6E1D"/>
    <w:pPr>
      <w:spacing w:after="160" w:line="259" w:lineRule="auto"/>
    </w:pPr>
  </w:style>
  <w:style w:type="paragraph" w:customStyle="1" w:styleId="2865096D16534C2A84DBD94329B75465">
    <w:name w:val="2865096D16534C2A84DBD94329B75465"/>
    <w:rsid w:val="008C6E1D"/>
    <w:pPr>
      <w:spacing w:after="160" w:line="259" w:lineRule="auto"/>
    </w:pPr>
  </w:style>
  <w:style w:type="paragraph" w:customStyle="1" w:styleId="75833DCB48584B2DB9CA8797944335AE">
    <w:name w:val="75833DCB48584B2DB9CA8797944335AE"/>
    <w:rsid w:val="008C6E1D"/>
    <w:pPr>
      <w:spacing w:after="160" w:line="259" w:lineRule="auto"/>
    </w:pPr>
  </w:style>
  <w:style w:type="paragraph" w:customStyle="1" w:styleId="146DF36BE1F347BF98B044621BA516E4">
    <w:name w:val="146DF36BE1F347BF98B044621BA516E4"/>
    <w:rsid w:val="008C6E1D"/>
    <w:pPr>
      <w:spacing w:after="160" w:line="259" w:lineRule="auto"/>
    </w:pPr>
  </w:style>
  <w:style w:type="paragraph" w:customStyle="1" w:styleId="A3B7D337D91A4927A140E6D9F0B0E29D">
    <w:name w:val="A3B7D337D91A4927A140E6D9F0B0E29D"/>
    <w:rsid w:val="008C6E1D"/>
    <w:pPr>
      <w:spacing w:after="160" w:line="259" w:lineRule="auto"/>
    </w:pPr>
  </w:style>
  <w:style w:type="paragraph" w:customStyle="1" w:styleId="75F5E9299EDF4A7D84737D3522D85E7A">
    <w:name w:val="75F5E9299EDF4A7D84737D3522D85E7A"/>
    <w:rsid w:val="008C6E1D"/>
    <w:pPr>
      <w:spacing w:after="160" w:line="259" w:lineRule="auto"/>
    </w:pPr>
  </w:style>
  <w:style w:type="paragraph" w:customStyle="1" w:styleId="514744A54D9F4B27B27698AD48DC6811">
    <w:name w:val="514744A54D9F4B27B27698AD48DC6811"/>
    <w:rsid w:val="008C6E1D"/>
    <w:pPr>
      <w:spacing w:after="160" w:line="259" w:lineRule="auto"/>
    </w:pPr>
  </w:style>
  <w:style w:type="paragraph" w:customStyle="1" w:styleId="16AE235909E942C283AC3E406E035716">
    <w:name w:val="16AE235909E942C283AC3E406E035716"/>
    <w:rsid w:val="008C6E1D"/>
    <w:pPr>
      <w:spacing w:after="160" w:line="259" w:lineRule="auto"/>
    </w:pPr>
  </w:style>
  <w:style w:type="paragraph" w:customStyle="1" w:styleId="8977F3C019964F80833042421D1A9471">
    <w:name w:val="8977F3C019964F80833042421D1A9471"/>
    <w:rsid w:val="008C6E1D"/>
    <w:pPr>
      <w:spacing w:after="160" w:line="259" w:lineRule="auto"/>
    </w:pPr>
  </w:style>
  <w:style w:type="paragraph" w:customStyle="1" w:styleId="66C7A9D76F924AB79008ADD54F1A45A6">
    <w:name w:val="66C7A9D76F924AB79008ADD54F1A45A6"/>
    <w:rsid w:val="008C6E1D"/>
    <w:pPr>
      <w:spacing w:after="160" w:line="259" w:lineRule="auto"/>
    </w:pPr>
  </w:style>
  <w:style w:type="paragraph" w:customStyle="1" w:styleId="4B30F9E3FBA84329BC9196AAE7E18613">
    <w:name w:val="4B30F9E3FBA84329BC9196AAE7E18613"/>
    <w:rsid w:val="008C6E1D"/>
    <w:pPr>
      <w:spacing w:after="160" w:line="259" w:lineRule="auto"/>
    </w:pPr>
  </w:style>
  <w:style w:type="paragraph" w:customStyle="1" w:styleId="D00F56E19399410A98F5B4BB11744298">
    <w:name w:val="D00F56E19399410A98F5B4BB11744298"/>
    <w:rsid w:val="008C6E1D"/>
    <w:pPr>
      <w:spacing w:after="160" w:line="259" w:lineRule="auto"/>
    </w:pPr>
  </w:style>
  <w:style w:type="paragraph" w:customStyle="1" w:styleId="B7EADEC7F5A44476A7BB0456ED1DDD70">
    <w:name w:val="B7EADEC7F5A44476A7BB0456ED1DDD70"/>
    <w:rsid w:val="008C6E1D"/>
    <w:pPr>
      <w:spacing w:after="160" w:line="259" w:lineRule="auto"/>
    </w:pPr>
  </w:style>
  <w:style w:type="paragraph" w:customStyle="1" w:styleId="EFF77798E7214A59844034AE799043FA">
    <w:name w:val="EFF77798E7214A59844034AE799043FA"/>
    <w:rsid w:val="008C6E1D"/>
    <w:pPr>
      <w:spacing w:after="160" w:line="259" w:lineRule="auto"/>
    </w:pPr>
  </w:style>
  <w:style w:type="paragraph" w:customStyle="1" w:styleId="75897F786A0E42268CF50E270F758F0A">
    <w:name w:val="75897F786A0E42268CF50E270F758F0A"/>
    <w:rsid w:val="008C6E1D"/>
    <w:pPr>
      <w:spacing w:after="160" w:line="259" w:lineRule="auto"/>
    </w:pPr>
  </w:style>
  <w:style w:type="paragraph" w:customStyle="1" w:styleId="D9E528ADA4894760B2BC14325963A5DB">
    <w:name w:val="D9E528ADA4894760B2BC14325963A5DB"/>
    <w:rsid w:val="008C6E1D"/>
    <w:pPr>
      <w:spacing w:after="160" w:line="259" w:lineRule="auto"/>
    </w:pPr>
  </w:style>
  <w:style w:type="paragraph" w:customStyle="1" w:styleId="ADBE09862DBE4138948E3C49790029FB">
    <w:name w:val="ADBE09862DBE4138948E3C49790029FB"/>
    <w:rsid w:val="008C6E1D"/>
    <w:pPr>
      <w:spacing w:after="160" w:line="259" w:lineRule="auto"/>
    </w:pPr>
  </w:style>
  <w:style w:type="paragraph" w:customStyle="1" w:styleId="C22F802B8A0C4DBDAB01D26DD9E16A49">
    <w:name w:val="C22F802B8A0C4DBDAB01D26DD9E16A49"/>
    <w:rsid w:val="008C6E1D"/>
    <w:pPr>
      <w:spacing w:after="160" w:line="259" w:lineRule="auto"/>
    </w:pPr>
  </w:style>
  <w:style w:type="paragraph" w:customStyle="1" w:styleId="DefaultPlaceholder10820651581">
    <w:name w:val="DefaultPlaceholder_10820651581"/>
    <w:rsid w:val="008C6E1D"/>
    <w:rPr>
      <w:rFonts w:eastAsiaTheme="minorHAnsi"/>
      <w:lang w:eastAsia="en-US"/>
    </w:rPr>
  </w:style>
  <w:style w:type="paragraph" w:customStyle="1" w:styleId="D8D4D00FFAFB4981BFE26B5E345FFFFF2">
    <w:name w:val="D8D4D00FFAFB4981BFE26B5E345FFFFF2"/>
    <w:rsid w:val="008C6E1D"/>
    <w:rPr>
      <w:rFonts w:eastAsiaTheme="minorHAnsi"/>
      <w:lang w:eastAsia="en-US"/>
    </w:rPr>
  </w:style>
  <w:style w:type="paragraph" w:customStyle="1" w:styleId="F7E6F21DF459474CB8B0AFB66F8C6B4E2">
    <w:name w:val="F7E6F21DF459474CB8B0AFB66F8C6B4E2"/>
    <w:rsid w:val="008C6E1D"/>
    <w:rPr>
      <w:rFonts w:eastAsiaTheme="minorHAnsi"/>
      <w:lang w:eastAsia="en-US"/>
    </w:rPr>
  </w:style>
  <w:style w:type="paragraph" w:customStyle="1" w:styleId="B28FA29C456D4DE5B4704B6F6BD3C9CD">
    <w:name w:val="B28FA29C456D4DE5B4704B6F6BD3C9CD"/>
    <w:rsid w:val="008C6E1D"/>
    <w:rPr>
      <w:rFonts w:eastAsiaTheme="minorHAnsi"/>
      <w:lang w:eastAsia="en-US"/>
    </w:rPr>
  </w:style>
  <w:style w:type="paragraph" w:customStyle="1" w:styleId="FCB57BDBD8CA4BE5A1146A246A0323B01">
    <w:name w:val="FCB57BDBD8CA4BE5A1146A246A0323B01"/>
    <w:rsid w:val="008C6E1D"/>
    <w:rPr>
      <w:rFonts w:eastAsiaTheme="minorHAnsi"/>
      <w:lang w:eastAsia="en-US"/>
    </w:rPr>
  </w:style>
  <w:style w:type="paragraph" w:customStyle="1" w:styleId="77B25E84CD0649A887D11D46A746B37B1">
    <w:name w:val="77B25E84CD0649A887D11D46A746B37B1"/>
    <w:rsid w:val="008C6E1D"/>
    <w:rPr>
      <w:rFonts w:eastAsiaTheme="minorHAnsi"/>
      <w:lang w:eastAsia="en-US"/>
    </w:rPr>
  </w:style>
  <w:style w:type="paragraph" w:customStyle="1" w:styleId="75833DCB48584B2DB9CA8797944335AE1">
    <w:name w:val="75833DCB48584B2DB9CA8797944335AE1"/>
    <w:rsid w:val="008C6E1D"/>
    <w:rPr>
      <w:rFonts w:eastAsiaTheme="minorHAnsi"/>
      <w:lang w:eastAsia="en-US"/>
    </w:rPr>
  </w:style>
  <w:style w:type="paragraph" w:customStyle="1" w:styleId="A3B7D337D91A4927A140E6D9F0B0E29D1">
    <w:name w:val="A3B7D337D91A4927A140E6D9F0B0E29D1"/>
    <w:rsid w:val="008C6E1D"/>
    <w:rPr>
      <w:rFonts w:eastAsiaTheme="minorHAnsi"/>
      <w:lang w:eastAsia="en-US"/>
    </w:rPr>
  </w:style>
  <w:style w:type="paragraph" w:customStyle="1" w:styleId="514744A54D9F4B27B27698AD48DC68111">
    <w:name w:val="514744A54D9F4B27B27698AD48DC68111"/>
    <w:rsid w:val="008C6E1D"/>
    <w:rPr>
      <w:rFonts w:eastAsiaTheme="minorHAnsi"/>
      <w:lang w:eastAsia="en-US"/>
    </w:rPr>
  </w:style>
  <w:style w:type="paragraph" w:customStyle="1" w:styleId="8977F3C019964F80833042421D1A94711">
    <w:name w:val="8977F3C019964F80833042421D1A94711"/>
    <w:rsid w:val="008C6E1D"/>
    <w:rPr>
      <w:rFonts w:eastAsiaTheme="minorHAnsi"/>
      <w:lang w:eastAsia="en-US"/>
    </w:rPr>
  </w:style>
  <w:style w:type="paragraph" w:customStyle="1" w:styleId="4B30F9E3FBA84329BC9196AAE7E186131">
    <w:name w:val="4B30F9E3FBA84329BC9196AAE7E186131"/>
    <w:rsid w:val="008C6E1D"/>
    <w:rPr>
      <w:rFonts w:eastAsiaTheme="minorHAnsi"/>
      <w:lang w:eastAsia="en-US"/>
    </w:rPr>
  </w:style>
  <w:style w:type="paragraph" w:customStyle="1" w:styleId="B7EADEC7F5A44476A7BB0456ED1DDD701">
    <w:name w:val="B7EADEC7F5A44476A7BB0456ED1DDD701"/>
    <w:rsid w:val="008C6E1D"/>
    <w:rPr>
      <w:rFonts w:eastAsiaTheme="minorHAnsi"/>
      <w:lang w:eastAsia="en-US"/>
    </w:rPr>
  </w:style>
  <w:style w:type="paragraph" w:customStyle="1" w:styleId="75897F786A0E42268CF50E270F758F0A1">
    <w:name w:val="75897F786A0E42268CF50E270F758F0A1"/>
    <w:rsid w:val="008C6E1D"/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8C6E1D"/>
    <w:rPr>
      <w:rFonts w:eastAsiaTheme="minorHAnsi"/>
      <w:lang w:eastAsia="en-US"/>
    </w:rPr>
  </w:style>
  <w:style w:type="paragraph" w:customStyle="1" w:styleId="0CE7250BFD024481B512C02E65DC30A3">
    <w:name w:val="0CE7250BFD024481B512C02E65DC30A3"/>
    <w:rsid w:val="008C6E1D"/>
    <w:rPr>
      <w:rFonts w:eastAsiaTheme="minorHAnsi"/>
      <w:lang w:eastAsia="en-US"/>
    </w:rPr>
  </w:style>
  <w:style w:type="paragraph" w:customStyle="1" w:styleId="A6784340F4C94D5DA72A322AF8F212F81">
    <w:name w:val="A6784340F4C94D5DA72A322AF8F212F81"/>
    <w:rsid w:val="008C6E1D"/>
    <w:rPr>
      <w:rFonts w:eastAsiaTheme="minorHAnsi"/>
      <w:lang w:eastAsia="en-US"/>
    </w:rPr>
  </w:style>
  <w:style w:type="paragraph" w:customStyle="1" w:styleId="116CBD2137C74C288F594D0CD1EE3D0D1">
    <w:name w:val="116CBD2137C74C288F594D0CD1EE3D0D1"/>
    <w:rsid w:val="008C6E1D"/>
    <w:rPr>
      <w:rFonts w:eastAsiaTheme="minorHAnsi"/>
      <w:lang w:eastAsia="en-US"/>
    </w:rPr>
  </w:style>
  <w:style w:type="paragraph" w:customStyle="1" w:styleId="E19E2AF07D0B44D7B10B2D7DB5D493161">
    <w:name w:val="E19E2AF07D0B44D7B10B2D7DB5D493161"/>
    <w:rsid w:val="008C6E1D"/>
    <w:rPr>
      <w:rFonts w:eastAsiaTheme="minorHAnsi"/>
      <w:lang w:eastAsia="en-US"/>
    </w:rPr>
  </w:style>
  <w:style w:type="paragraph" w:customStyle="1" w:styleId="388B25EE5D4D4840875CE1899EF3C13F1">
    <w:name w:val="388B25EE5D4D4840875CE1899EF3C13F1"/>
    <w:rsid w:val="008C6E1D"/>
    <w:rPr>
      <w:rFonts w:eastAsiaTheme="minorHAnsi"/>
      <w:lang w:eastAsia="en-US"/>
    </w:rPr>
  </w:style>
  <w:style w:type="paragraph" w:customStyle="1" w:styleId="C0808B2759FE4D8286B3D6371AB430501">
    <w:name w:val="C0808B2759FE4D8286B3D6371AB430501"/>
    <w:rsid w:val="008C6E1D"/>
    <w:rPr>
      <w:rFonts w:eastAsiaTheme="minorHAnsi"/>
      <w:lang w:eastAsia="en-US"/>
    </w:rPr>
  </w:style>
  <w:style w:type="paragraph" w:customStyle="1" w:styleId="D0BEA97828FD49E5AC5770EAACD8473B1">
    <w:name w:val="D0BEA97828FD49E5AC5770EAACD8473B1"/>
    <w:rsid w:val="008C6E1D"/>
    <w:rPr>
      <w:rFonts w:eastAsiaTheme="minorHAnsi"/>
      <w:lang w:eastAsia="en-US"/>
    </w:rPr>
  </w:style>
  <w:style w:type="paragraph" w:customStyle="1" w:styleId="46F6B9AF3BA248AE907389533DC3432B1">
    <w:name w:val="46F6B9AF3BA248AE907389533DC3432B1"/>
    <w:rsid w:val="008C6E1D"/>
    <w:rPr>
      <w:rFonts w:eastAsiaTheme="minorHAnsi"/>
      <w:lang w:eastAsia="en-US"/>
    </w:rPr>
  </w:style>
  <w:style w:type="paragraph" w:customStyle="1" w:styleId="07BA488EFEB04D2684111CF822E2E80E1">
    <w:name w:val="07BA488EFEB04D2684111CF822E2E80E1"/>
    <w:rsid w:val="008C6E1D"/>
    <w:rPr>
      <w:rFonts w:eastAsiaTheme="minorHAnsi"/>
      <w:lang w:eastAsia="en-US"/>
    </w:rPr>
  </w:style>
  <w:style w:type="paragraph" w:customStyle="1" w:styleId="DCFECCD3D1C9448A9D1316B1CF8699DD2">
    <w:name w:val="DCFECCD3D1C9448A9D1316B1CF8699DD2"/>
    <w:rsid w:val="008C6E1D"/>
    <w:rPr>
      <w:rFonts w:eastAsiaTheme="minorHAnsi"/>
      <w:lang w:eastAsia="en-US"/>
    </w:rPr>
  </w:style>
  <w:style w:type="paragraph" w:customStyle="1" w:styleId="E45BFCE8D6704308B0C4F9E98867E0042">
    <w:name w:val="E45BFCE8D6704308B0C4F9E98867E0042"/>
    <w:rsid w:val="008C6E1D"/>
    <w:rPr>
      <w:rFonts w:eastAsiaTheme="minorHAnsi"/>
      <w:lang w:eastAsia="en-US"/>
    </w:rPr>
  </w:style>
  <w:style w:type="paragraph" w:customStyle="1" w:styleId="8B39A357E93646458A38B57E86BDD3521">
    <w:name w:val="8B39A357E93646458A38B57E86BDD3521"/>
    <w:rsid w:val="008C6E1D"/>
    <w:rPr>
      <w:rFonts w:eastAsiaTheme="minorHAnsi"/>
      <w:lang w:eastAsia="en-US"/>
    </w:rPr>
  </w:style>
  <w:style w:type="paragraph" w:customStyle="1" w:styleId="FBA2252192454D0B9593C09FF8D5BBE91">
    <w:name w:val="FBA2252192454D0B9593C09FF8D5BBE91"/>
    <w:rsid w:val="008C6E1D"/>
    <w:rPr>
      <w:rFonts w:eastAsiaTheme="minorHAnsi"/>
      <w:lang w:eastAsia="en-US"/>
    </w:rPr>
  </w:style>
  <w:style w:type="paragraph" w:customStyle="1" w:styleId="84B4512720D140F18CFF4EE2F172CC661">
    <w:name w:val="84B4512720D140F18CFF4EE2F172CC661"/>
    <w:rsid w:val="008C6E1D"/>
    <w:rPr>
      <w:rFonts w:eastAsiaTheme="minorHAnsi"/>
      <w:lang w:eastAsia="en-US"/>
    </w:rPr>
  </w:style>
  <w:style w:type="paragraph" w:customStyle="1" w:styleId="B872376D1DA84F218D03FDD86A884D2D1">
    <w:name w:val="B872376D1DA84F218D03FDD86A884D2D1"/>
    <w:rsid w:val="008C6E1D"/>
    <w:rPr>
      <w:rFonts w:eastAsiaTheme="minorHAnsi"/>
      <w:lang w:eastAsia="en-US"/>
    </w:rPr>
  </w:style>
  <w:style w:type="paragraph" w:customStyle="1" w:styleId="3FD09405B2404CD08848ACF484FB7EFA1">
    <w:name w:val="3FD09405B2404CD08848ACF484FB7EFA1"/>
    <w:rsid w:val="008C6E1D"/>
    <w:rPr>
      <w:rFonts w:eastAsiaTheme="minorHAnsi"/>
      <w:lang w:eastAsia="en-US"/>
    </w:rPr>
  </w:style>
  <w:style w:type="paragraph" w:customStyle="1" w:styleId="1F536105DCC445218DC6DB7B9A7862A11">
    <w:name w:val="1F536105DCC445218DC6DB7B9A7862A11"/>
    <w:rsid w:val="008C6E1D"/>
    <w:rPr>
      <w:rFonts w:eastAsiaTheme="minorHAnsi"/>
      <w:lang w:eastAsia="en-US"/>
    </w:rPr>
  </w:style>
  <w:style w:type="paragraph" w:customStyle="1" w:styleId="1E05B20F8BF545AD92E27ABCBB5922071">
    <w:name w:val="1E05B20F8BF545AD92E27ABCBB5922071"/>
    <w:rsid w:val="008C6E1D"/>
    <w:rPr>
      <w:rFonts w:eastAsiaTheme="minorHAnsi"/>
      <w:lang w:eastAsia="en-US"/>
    </w:rPr>
  </w:style>
  <w:style w:type="paragraph" w:customStyle="1" w:styleId="85864C987644459FAA2252D2081EDE121">
    <w:name w:val="85864C987644459FAA2252D2081EDE121"/>
    <w:rsid w:val="008C6E1D"/>
    <w:rPr>
      <w:rFonts w:eastAsiaTheme="minorHAnsi"/>
      <w:lang w:eastAsia="en-US"/>
    </w:rPr>
  </w:style>
  <w:style w:type="paragraph" w:customStyle="1" w:styleId="093095F07AB74DDEBC340D0C10167AFA2">
    <w:name w:val="093095F07AB74DDEBC340D0C10167AFA2"/>
    <w:rsid w:val="008C6E1D"/>
    <w:rPr>
      <w:rFonts w:eastAsiaTheme="minorHAnsi"/>
      <w:lang w:eastAsia="en-US"/>
    </w:rPr>
  </w:style>
  <w:style w:type="paragraph" w:customStyle="1" w:styleId="2A563D4A6ECF4516A1A4AC0806A788AF2">
    <w:name w:val="2A563D4A6ECF4516A1A4AC0806A788AF2"/>
    <w:rsid w:val="008C6E1D"/>
    <w:rPr>
      <w:rFonts w:eastAsiaTheme="minorHAnsi"/>
      <w:lang w:eastAsia="en-US"/>
    </w:rPr>
  </w:style>
  <w:style w:type="paragraph" w:customStyle="1" w:styleId="95E2D836703C4B02A93F9819EB3693681">
    <w:name w:val="95E2D836703C4B02A93F9819EB3693681"/>
    <w:rsid w:val="008C6E1D"/>
    <w:rPr>
      <w:rFonts w:eastAsiaTheme="minorHAnsi"/>
      <w:lang w:eastAsia="en-US"/>
    </w:rPr>
  </w:style>
  <w:style w:type="paragraph" w:customStyle="1" w:styleId="469EAE54A5C54E618F5739F35A9165A01">
    <w:name w:val="469EAE54A5C54E618F5739F35A9165A01"/>
    <w:rsid w:val="008C6E1D"/>
    <w:rPr>
      <w:rFonts w:eastAsiaTheme="minorHAnsi"/>
      <w:lang w:eastAsia="en-US"/>
    </w:rPr>
  </w:style>
  <w:style w:type="paragraph" w:customStyle="1" w:styleId="AFBFA90504CF4CE6BB378E3E8962A8E11">
    <w:name w:val="AFBFA90504CF4CE6BB378E3E8962A8E11"/>
    <w:rsid w:val="008C6E1D"/>
    <w:rPr>
      <w:rFonts w:eastAsiaTheme="minorHAnsi"/>
      <w:lang w:eastAsia="en-US"/>
    </w:rPr>
  </w:style>
  <w:style w:type="paragraph" w:customStyle="1" w:styleId="65743FBBDDBC4750945EEEC81CB1E1671">
    <w:name w:val="65743FBBDDBC4750945EEEC81CB1E1671"/>
    <w:rsid w:val="008C6E1D"/>
    <w:rPr>
      <w:rFonts w:eastAsiaTheme="minorHAnsi"/>
      <w:lang w:eastAsia="en-US"/>
    </w:rPr>
  </w:style>
  <w:style w:type="paragraph" w:customStyle="1" w:styleId="6731F53D5763427FAD793070017E75631">
    <w:name w:val="6731F53D5763427FAD793070017E75631"/>
    <w:rsid w:val="008C6E1D"/>
    <w:rPr>
      <w:rFonts w:eastAsiaTheme="minorHAnsi"/>
      <w:lang w:eastAsia="en-US"/>
    </w:rPr>
  </w:style>
  <w:style w:type="paragraph" w:customStyle="1" w:styleId="88CAD4BCC05E46AA80A4EC5B45777ADD1">
    <w:name w:val="88CAD4BCC05E46AA80A4EC5B45777ADD1"/>
    <w:rsid w:val="008C6E1D"/>
    <w:rPr>
      <w:rFonts w:eastAsiaTheme="minorHAnsi"/>
      <w:lang w:eastAsia="en-US"/>
    </w:rPr>
  </w:style>
  <w:style w:type="paragraph" w:customStyle="1" w:styleId="F19823750BA64502BDC52E22D6D8AA321">
    <w:name w:val="F19823750BA64502BDC52E22D6D8AA321"/>
    <w:rsid w:val="008C6E1D"/>
    <w:rPr>
      <w:rFonts w:eastAsiaTheme="minorHAnsi"/>
      <w:lang w:eastAsia="en-US"/>
    </w:rPr>
  </w:style>
  <w:style w:type="paragraph" w:customStyle="1" w:styleId="656A55AA7AAD41149BD14A38FBF326531">
    <w:name w:val="656A55AA7AAD41149BD14A38FBF326531"/>
    <w:rsid w:val="008C6E1D"/>
    <w:rPr>
      <w:rFonts w:eastAsiaTheme="minorHAnsi"/>
      <w:lang w:eastAsia="en-US"/>
    </w:rPr>
  </w:style>
  <w:style w:type="paragraph" w:customStyle="1" w:styleId="BDD84608DC16458CB238B1DE465955A02">
    <w:name w:val="BDD84608DC16458CB238B1DE465955A02"/>
    <w:rsid w:val="008C6E1D"/>
    <w:rPr>
      <w:rFonts w:eastAsiaTheme="minorHAnsi"/>
      <w:lang w:eastAsia="en-US"/>
    </w:rPr>
  </w:style>
  <w:style w:type="paragraph" w:customStyle="1" w:styleId="A9B7C618022A4625A692811527D3C7C52">
    <w:name w:val="A9B7C618022A4625A692811527D3C7C52"/>
    <w:rsid w:val="008C6E1D"/>
    <w:rPr>
      <w:rFonts w:eastAsiaTheme="minorHAnsi"/>
      <w:lang w:eastAsia="en-US"/>
    </w:rPr>
  </w:style>
  <w:style w:type="paragraph" w:customStyle="1" w:styleId="D8B64DADC3B64A9CBCC8DCFDE85D6C031">
    <w:name w:val="D8B64DADC3B64A9CBCC8DCFDE85D6C031"/>
    <w:rsid w:val="008C6E1D"/>
    <w:rPr>
      <w:rFonts w:eastAsiaTheme="minorHAnsi"/>
      <w:lang w:eastAsia="en-US"/>
    </w:rPr>
  </w:style>
  <w:style w:type="paragraph" w:customStyle="1" w:styleId="8520DE8E3E7046F7ADA743B0DA6FF87B1">
    <w:name w:val="8520DE8E3E7046F7ADA743B0DA6FF87B1"/>
    <w:rsid w:val="008C6E1D"/>
    <w:rPr>
      <w:rFonts w:eastAsiaTheme="minorHAnsi"/>
      <w:lang w:eastAsia="en-US"/>
    </w:rPr>
  </w:style>
  <w:style w:type="paragraph" w:customStyle="1" w:styleId="58F9B6D3E5E1490784503632EC6B93391">
    <w:name w:val="58F9B6D3E5E1490784503632EC6B93391"/>
    <w:rsid w:val="008C6E1D"/>
    <w:rPr>
      <w:rFonts w:eastAsiaTheme="minorHAnsi"/>
      <w:lang w:eastAsia="en-US"/>
    </w:rPr>
  </w:style>
  <w:style w:type="paragraph" w:customStyle="1" w:styleId="B7559872072645A3927BB7E5C06878C61">
    <w:name w:val="B7559872072645A3927BB7E5C06878C61"/>
    <w:rsid w:val="008C6E1D"/>
    <w:rPr>
      <w:rFonts w:eastAsiaTheme="minorHAnsi"/>
      <w:lang w:eastAsia="en-US"/>
    </w:rPr>
  </w:style>
  <w:style w:type="paragraph" w:customStyle="1" w:styleId="D4C7CE3A4BC84F5990388E68BF51CCCD1">
    <w:name w:val="D4C7CE3A4BC84F5990388E68BF51CCCD1"/>
    <w:rsid w:val="008C6E1D"/>
    <w:rPr>
      <w:rFonts w:eastAsiaTheme="minorHAnsi"/>
      <w:lang w:eastAsia="en-US"/>
    </w:rPr>
  </w:style>
  <w:style w:type="paragraph" w:customStyle="1" w:styleId="E4A5D4D0497548A98E1F8F8CDBF62D3E1">
    <w:name w:val="E4A5D4D0497548A98E1F8F8CDBF62D3E1"/>
    <w:rsid w:val="008C6E1D"/>
    <w:rPr>
      <w:rFonts w:eastAsiaTheme="minorHAnsi"/>
      <w:lang w:eastAsia="en-US"/>
    </w:rPr>
  </w:style>
  <w:style w:type="paragraph" w:customStyle="1" w:styleId="8A92E42430DF446E9932854C0050759C1">
    <w:name w:val="8A92E42430DF446E9932854C0050759C1"/>
    <w:rsid w:val="008C6E1D"/>
    <w:rPr>
      <w:rFonts w:eastAsiaTheme="minorHAnsi"/>
      <w:lang w:eastAsia="en-US"/>
    </w:rPr>
  </w:style>
  <w:style w:type="paragraph" w:customStyle="1" w:styleId="545FC1ECB1C34C929902B47DFC55D8211">
    <w:name w:val="545FC1ECB1C34C929902B47DFC55D8211"/>
    <w:rsid w:val="008C6E1D"/>
    <w:rPr>
      <w:rFonts w:eastAsiaTheme="minorHAnsi"/>
      <w:lang w:eastAsia="en-US"/>
    </w:rPr>
  </w:style>
  <w:style w:type="paragraph" w:customStyle="1" w:styleId="CF043E4BD6644B989992692127FE0AA12">
    <w:name w:val="CF043E4BD6644B989992692127FE0AA12"/>
    <w:rsid w:val="008C6E1D"/>
    <w:rPr>
      <w:rFonts w:eastAsiaTheme="minorHAnsi"/>
      <w:lang w:eastAsia="en-US"/>
    </w:rPr>
  </w:style>
  <w:style w:type="paragraph" w:customStyle="1" w:styleId="DFDF5ADD23974E4E91C041FF8FF98D2A2">
    <w:name w:val="DFDF5ADD23974E4E91C041FF8FF98D2A2"/>
    <w:rsid w:val="008C6E1D"/>
    <w:rPr>
      <w:rFonts w:eastAsiaTheme="minorHAnsi"/>
      <w:lang w:eastAsia="en-US"/>
    </w:rPr>
  </w:style>
  <w:style w:type="paragraph" w:customStyle="1" w:styleId="67FEAA30AA704B15A145E08D9669340E1">
    <w:name w:val="67FEAA30AA704B15A145E08D9669340E1"/>
    <w:rsid w:val="008C6E1D"/>
    <w:rPr>
      <w:rFonts w:eastAsiaTheme="minorHAnsi"/>
      <w:lang w:eastAsia="en-US"/>
    </w:rPr>
  </w:style>
  <w:style w:type="paragraph" w:customStyle="1" w:styleId="C23A568F92714A22A4707EEE9F96EA4D1">
    <w:name w:val="C23A568F92714A22A4707EEE9F96EA4D1"/>
    <w:rsid w:val="008C6E1D"/>
    <w:rPr>
      <w:rFonts w:eastAsiaTheme="minorHAnsi"/>
      <w:lang w:eastAsia="en-US"/>
    </w:rPr>
  </w:style>
  <w:style w:type="paragraph" w:customStyle="1" w:styleId="9AB066935FF3424793BB720FFE6CEB8E1">
    <w:name w:val="9AB066935FF3424793BB720FFE6CEB8E1"/>
    <w:rsid w:val="008C6E1D"/>
    <w:rPr>
      <w:rFonts w:eastAsiaTheme="minorHAnsi"/>
      <w:lang w:eastAsia="en-US"/>
    </w:rPr>
  </w:style>
  <w:style w:type="paragraph" w:customStyle="1" w:styleId="733D787960104062B2B3F6AD8ACFD21B1">
    <w:name w:val="733D787960104062B2B3F6AD8ACFD21B1"/>
    <w:rsid w:val="008C6E1D"/>
    <w:rPr>
      <w:rFonts w:eastAsiaTheme="minorHAnsi"/>
      <w:lang w:eastAsia="en-US"/>
    </w:rPr>
  </w:style>
  <w:style w:type="paragraph" w:customStyle="1" w:styleId="F8C363F158CC41EC9CD6B7512136135A1">
    <w:name w:val="F8C363F158CC41EC9CD6B7512136135A1"/>
    <w:rsid w:val="008C6E1D"/>
    <w:rPr>
      <w:rFonts w:eastAsiaTheme="minorHAnsi"/>
      <w:lang w:eastAsia="en-US"/>
    </w:rPr>
  </w:style>
  <w:style w:type="paragraph" w:customStyle="1" w:styleId="B6B1BA9F285B4658B8163C75F0DBFEC61">
    <w:name w:val="B6B1BA9F285B4658B8163C75F0DBFEC61"/>
    <w:rsid w:val="008C6E1D"/>
    <w:rPr>
      <w:rFonts w:eastAsiaTheme="minorHAnsi"/>
      <w:lang w:eastAsia="en-US"/>
    </w:rPr>
  </w:style>
  <w:style w:type="paragraph" w:customStyle="1" w:styleId="B4CD8B05F12C4A208E29AFD770CA3ADB1">
    <w:name w:val="B4CD8B05F12C4A208E29AFD770CA3ADB1"/>
    <w:rsid w:val="008C6E1D"/>
    <w:rPr>
      <w:rFonts w:eastAsiaTheme="minorHAnsi"/>
      <w:lang w:eastAsia="en-US"/>
    </w:rPr>
  </w:style>
  <w:style w:type="paragraph" w:customStyle="1" w:styleId="0FD02BF2A9564945BDA8254601A26C5E1">
    <w:name w:val="0FD02BF2A9564945BDA8254601A26C5E1"/>
    <w:rsid w:val="008C6E1D"/>
    <w:rPr>
      <w:rFonts w:eastAsiaTheme="minorHAnsi"/>
      <w:lang w:eastAsia="en-US"/>
    </w:rPr>
  </w:style>
  <w:style w:type="paragraph" w:customStyle="1" w:styleId="F8FEE155EB1847A19D0743BA1F4EC3B92">
    <w:name w:val="F8FEE155EB1847A19D0743BA1F4EC3B92"/>
    <w:rsid w:val="008C6E1D"/>
    <w:rPr>
      <w:rFonts w:eastAsiaTheme="minorHAnsi"/>
      <w:lang w:eastAsia="en-US"/>
    </w:rPr>
  </w:style>
  <w:style w:type="paragraph" w:customStyle="1" w:styleId="FF5AE925955D47C1B25B37ED0E1F6BFE2">
    <w:name w:val="FF5AE925955D47C1B25B37ED0E1F6BFE2"/>
    <w:rsid w:val="008C6E1D"/>
    <w:rPr>
      <w:rFonts w:eastAsiaTheme="minorHAnsi"/>
      <w:lang w:eastAsia="en-US"/>
    </w:rPr>
  </w:style>
  <w:style w:type="paragraph" w:customStyle="1" w:styleId="38B3C8E5F21847DFB50586BBA297A9BE1">
    <w:name w:val="38B3C8E5F21847DFB50586BBA297A9BE1"/>
    <w:rsid w:val="008C6E1D"/>
    <w:rPr>
      <w:rFonts w:eastAsiaTheme="minorHAnsi"/>
      <w:lang w:eastAsia="en-US"/>
    </w:rPr>
  </w:style>
  <w:style w:type="paragraph" w:customStyle="1" w:styleId="863D32FC84FE44BBB318B37468F449D31">
    <w:name w:val="863D32FC84FE44BBB318B37468F449D31"/>
    <w:rsid w:val="008C6E1D"/>
    <w:rPr>
      <w:rFonts w:eastAsiaTheme="minorHAnsi"/>
      <w:lang w:eastAsia="en-US"/>
    </w:rPr>
  </w:style>
  <w:style w:type="paragraph" w:customStyle="1" w:styleId="761E8A24D0CA409D9D515B1C65D7BA5B1">
    <w:name w:val="761E8A24D0CA409D9D515B1C65D7BA5B1"/>
    <w:rsid w:val="008C6E1D"/>
    <w:rPr>
      <w:rFonts w:eastAsiaTheme="minorHAnsi"/>
      <w:lang w:eastAsia="en-US"/>
    </w:rPr>
  </w:style>
  <w:style w:type="paragraph" w:customStyle="1" w:styleId="5613E7A2D10A4582992B25A5148380E31">
    <w:name w:val="5613E7A2D10A4582992B25A5148380E31"/>
    <w:rsid w:val="008C6E1D"/>
    <w:rPr>
      <w:rFonts w:eastAsiaTheme="minorHAnsi"/>
      <w:lang w:eastAsia="en-US"/>
    </w:rPr>
  </w:style>
  <w:style w:type="paragraph" w:customStyle="1" w:styleId="B2A2404B0978410DA22BE3A2C268D2D31">
    <w:name w:val="B2A2404B0978410DA22BE3A2C268D2D31"/>
    <w:rsid w:val="008C6E1D"/>
    <w:rPr>
      <w:rFonts w:eastAsiaTheme="minorHAnsi"/>
      <w:lang w:eastAsia="en-US"/>
    </w:rPr>
  </w:style>
  <w:style w:type="paragraph" w:customStyle="1" w:styleId="E0BF75806F7F49C8852D8678A1FDCEC61">
    <w:name w:val="E0BF75806F7F49C8852D8678A1FDCEC61"/>
    <w:rsid w:val="008C6E1D"/>
    <w:rPr>
      <w:rFonts w:eastAsiaTheme="minorHAnsi"/>
      <w:lang w:eastAsia="en-US"/>
    </w:rPr>
  </w:style>
  <w:style w:type="paragraph" w:customStyle="1" w:styleId="3C49067B8FAF44E9995B23F74EDFF1C01">
    <w:name w:val="3C49067B8FAF44E9995B23F74EDFF1C01"/>
    <w:rsid w:val="008C6E1D"/>
    <w:rPr>
      <w:rFonts w:eastAsiaTheme="minorHAnsi"/>
      <w:lang w:eastAsia="en-US"/>
    </w:rPr>
  </w:style>
  <w:style w:type="paragraph" w:customStyle="1" w:styleId="CF74B3BCE57A43A382629263FA2E040B1">
    <w:name w:val="CF74B3BCE57A43A382629263FA2E040B1"/>
    <w:rsid w:val="008C6E1D"/>
    <w:rPr>
      <w:rFonts w:eastAsiaTheme="minorHAnsi"/>
      <w:lang w:eastAsia="en-US"/>
    </w:rPr>
  </w:style>
  <w:style w:type="paragraph" w:customStyle="1" w:styleId="EC1F3F82ACA44EAC96E4BD5A0C43CCD9">
    <w:name w:val="EC1F3F82ACA44EAC96E4BD5A0C43CCD9"/>
    <w:rsid w:val="008C6E1D"/>
    <w:pPr>
      <w:spacing w:after="160" w:line="259" w:lineRule="auto"/>
    </w:pPr>
  </w:style>
  <w:style w:type="paragraph" w:customStyle="1" w:styleId="924F39883A354D3489C2626D9CF0623A">
    <w:name w:val="924F39883A354D3489C2626D9CF0623A"/>
    <w:rsid w:val="008C6E1D"/>
    <w:pPr>
      <w:spacing w:after="160" w:line="259" w:lineRule="auto"/>
    </w:pPr>
  </w:style>
  <w:style w:type="paragraph" w:customStyle="1" w:styleId="A4D937DEBDBA4B61B6980FC27772DFB2">
    <w:name w:val="A4D937DEBDBA4B61B6980FC27772DFB2"/>
    <w:rsid w:val="008C6E1D"/>
    <w:pPr>
      <w:spacing w:after="160" w:line="259" w:lineRule="auto"/>
    </w:pPr>
  </w:style>
  <w:style w:type="paragraph" w:customStyle="1" w:styleId="70D68522B9D346DCA83F9699B15C33BA">
    <w:name w:val="70D68522B9D346DCA83F9699B15C33BA"/>
    <w:rsid w:val="008C6E1D"/>
    <w:pPr>
      <w:spacing w:after="160" w:line="259" w:lineRule="auto"/>
    </w:pPr>
  </w:style>
  <w:style w:type="paragraph" w:customStyle="1" w:styleId="D02DB3AEFF6343D0BD016B7D65BC7DE1">
    <w:name w:val="D02DB3AEFF6343D0BD016B7D65BC7DE1"/>
    <w:rsid w:val="008C6E1D"/>
    <w:pPr>
      <w:spacing w:after="160" w:line="259" w:lineRule="auto"/>
    </w:pPr>
  </w:style>
  <w:style w:type="paragraph" w:customStyle="1" w:styleId="BD991A8449B34E5B8372E083FDEA32E5">
    <w:name w:val="BD991A8449B34E5B8372E083FDEA32E5"/>
    <w:rsid w:val="008C6E1D"/>
    <w:pPr>
      <w:spacing w:after="160" w:line="259" w:lineRule="auto"/>
    </w:pPr>
  </w:style>
  <w:style w:type="paragraph" w:customStyle="1" w:styleId="C78B8B3F8FBA475189122EBC9266606F">
    <w:name w:val="C78B8B3F8FBA475189122EBC9266606F"/>
    <w:rsid w:val="008C6E1D"/>
    <w:pPr>
      <w:spacing w:after="160" w:line="259" w:lineRule="auto"/>
    </w:pPr>
  </w:style>
  <w:style w:type="paragraph" w:customStyle="1" w:styleId="CF2B89DB6A8941B18F42EDA31CC9405E">
    <w:name w:val="CF2B89DB6A8941B18F42EDA31CC9405E"/>
    <w:rsid w:val="008C6E1D"/>
    <w:pPr>
      <w:spacing w:after="160" w:line="259" w:lineRule="auto"/>
    </w:pPr>
  </w:style>
  <w:style w:type="paragraph" w:customStyle="1" w:styleId="5A67E776F41F43AC8860936E1E67E3FD">
    <w:name w:val="5A67E776F41F43AC8860936E1E67E3FD"/>
    <w:rsid w:val="008C6E1D"/>
    <w:pPr>
      <w:spacing w:after="160" w:line="259" w:lineRule="auto"/>
    </w:pPr>
  </w:style>
  <w:style w:type="paragraph" w:customStyle="1" w:styleId="5D15563C325946509063DD0E6AE86E50">
    <w:name w:val="5D15563C325946509063DD0E6AE86E50"/>
    <w:rsid w:val="008C6E1D"/>
    <w:pPr>
      <w:spacing w:after="160" w:line="259" w:lineRule="auto"/>
    </w:pPr>
  </w:style>
  <w:style w:type="paragraph" w:customStyle="1" w:styleId="E64FA2E56B8F42F79531FA3DB8983265">
    <w:name w:val="E64FA2E56B8F42F79531FA3DB8983265"/>
    <w:rsid w:val="008C6E1D"/>
    <w:pPr>
      <w:spacing w:after="160" w:line="259" w:lineRule="auto"/>
    </w:pPr>
  </w:style>
  <w:style w:type="paragraph" w:customStyle="1" w:styleId="EDC2C6FC436846DAA8284E1C1BCE8297">
    <w:name w:val="EDC2C6FC436846DAA8284E1C1BCE8297"/>
    <w:rsid w:val="008C6E1D"/>
    <w:pPr>
      <w:spacing w:after="160" w:line="259" w:lineRule="auto"/>
    </w:pPr>
  </w:style>
  <w:style w:type="paragraph" w:customStyle="1" w:styleId="4DE36B32675C4F75B41AA6DDBE46DE58">
    <w:name w:val="4DE36B32675C4F75B41AA6DDBE46DE58"/>
    <w:rsid w:val="008C6E1D"/>
    <w:pPr>
      <w:spacing w:after="160" w:line="259" w:lineRule="auto"/>
    </w:pPr>
  </w:style>
  <w:style w:type="paragraph" w:customStyle="1" w:styleId="DB9D08C45C3B462490D715C43BC91AAF">
    <w:name w:val="DB9D08C45C3B462490D715C43BC91AAF"/>
    <w:rsid w:val="008C6E1D"/>
    <w:pPr>
      <w:spacing w:after="160" w:line="259" w:lineRule="auto"/>
    </w:pPr>
  </w:style>
  <w:style w:type="paragraph" w:customStyle="1" w:styleId="6317A1363A474128BE736793D43FA82A">
    <w:name w:val="6317A1363A474128BE736793D43FA82A"/>
    <w:rsid w:val="008C6E1D"/>
    <w:pPr>
      <w:spacing w:after="160" w:line="259" w:lineRule="auto"/>
    </w:pPr>
  </w:style>
  <w:style w:type="paragraph" w:customStyle="1" w:styleId="39EB8BF9B69A410D8AB9D8C949F5F02A">
    <w:name w:val="39EB8BF9B69A410D8AB9D8C949F5F02A"/>
    <w:rsid w:val="008C6E1D"/>
    <w:pPr>
      <w:spacing w:after="160" w:line="259" w:lineRule="auto"/>
    </w:pPr>
  </w:style>
  <w:style w:type="paragraph" w:customStyle="1" w:styleId="E3582B12593D4B23BB21C19EDD6FD078">
    <w:name w:val="E3582B12593D4B23BB21C19EDD6FD078"/>
    <w:rsid w:val="008C6E1D"/>
    <w:pPr>
      <w:spacing w:after="160" w:line="259" w:lineRule="auto"/>
    </w:pPr>
  </w:style>
  <w:style w:type="paragraph" w:customStyle="1" w:styleId="ABF55C3DD8C84B0382F6F830675BBFF9">
    <w:name w:val="ABF55C3DD8C84B0382F6F830675BBFF9"/>
    <w:rsid w:val="008C6E1D"/>
    <w:pPr>
      <w:spacing w:after="160" w:line="259" w:lineRule="auto"/>
    </w:pPr>
  </w:style>
  <w:style w:type="paragraph" w:customStyle="1" w:styleId="7DED023E088B4808AF96AA718DA73E54">
    <w:name w:val="7DED023E088B4808AF96AA718DA73E54"/>
    <w:rsid w:val="008C6E1D"/>
    <w:pPr>
      <w:spacing w:after="160" w:line="259" w:lineRule="auto"/>
    </w:pPr>
  </w:style>
  <w:style w:type="paragraph" w:customStyle="1" w:styleId="B823791D9CB244709344DCA69C556A67">
    <w:name w:val="B823791D9CB244709344DCA69C556A67"/>
    <w:rsid w:val="008C6E1D"/>
    <w:pPr>
      <w:spacing w:after="160" w:line="259" w:lineRule="auto"/>
    </w:pPr>
  </w:style>
  <w:style w:type="paragraph" w:customStyle="1" w:styleId="10ABDAEBBA6D4621BB3546770D108935">
    <w:name w:val="10ABDAEBBA6D4621BB3546770D108935"/>
    <w:rsid w:val="008C6E1D"/>
    <w:pPr>
      <w:spacing w:after="160" w:line="259" w:lineRule="auto"/>
    </w:pPr>
  </w:style>
  <w:style w:type="paragraph" w:customStyle="1" w:styleId="C179130411B54B10934DD78E1C15EC26">
    <w:name w:val="C179130411B54B10934DD78E1C15EC26"/>
    <w:rsid w:val="008C6E1D"/>
    <w:pPr>
      <w:spacing w:after="160" w:line="259" w:lineRule="auto"/>
    </w:pPr>
  </w:style>
  <w:style w:type="paragraph" w:customStyle="1" w:styleId="0A60B61E4BA04A2497270971D1ADB61D">
    <w:name w:val="0A60B61E4BA04A2497270971D1ADB61D"/>
    <w:rsid w:val="008C6E1D"/>
    <w:pPr>
      <w:spacing w:after="160" w:line="259" w:lineRule="auto"/>
    </w:pPr>
  </w:style>
  <w:style w:type="paragraph" w:customStyle="1" w:styleId="0A7B9124246C455FAA529D416B159C46">
    <w:name w:val="0A7B9124246C455FAA529D416B159C46"/>
    <w:rsid w:val="008C6E1D"/>
    <w:pPr>
      <w:spacing w:after="160" w:line="259" w:lineRule="auto"/>
    </w:pPr>
  </w:style>
  <w:style w:type="paragraph" w:customStyle="1" w:styleId="FA9091A531064A6980B7F9FE4945BE20">
    <w:name w:val="FA9091A531064A6980B7F9FE4945BE20"/>
    <w:rsid w:val="008C6E1D"/>
    <w:pPr>
      <w:spacing w:after="160" w:line="259" w:lineRule="auto"/>
    </w:pPr>
  </w:style>
  <w:style w:type="paragraph" w:customStyle="1" w:styleId="B84ECD2DDE9C4FBF978759FC9A35106C">
    <w:name w:val="B84ECD2DDE9C4FBF978759FC9A35106C"/>
    <w:rsid w:val="008C6E1D"/>
    <w:pPr>
      <w:spacing w:after="160" w:line="259" w:lineRule="auto"/>
    </w:pPr>
  </w:style>
  <w:style w:type="paragraph" w:customStyle="1" w:styleId="FBB5D92E40E047AC800639C4F87561BB">
    <w:name w:val="FBB5D92E40E047AC800639C4F87561BB"/>
    <w:rsid w:val="008C6E1D"/>
    <w:pPr>
      <w:spacing w:after="160" w:line="259" w:lineRule="auto"/>
    </w:pPr>
  </w:style>
  <w:style w:type="paragraph" w:customStyle="1" w:styleId="91270A331A4F4050822A86EE33F618F3">
    <w:name w:val="91270A331A4F4050822A86EE33F618F3"/>
    <w:rsid w:val="008C6E1D"/>
    <w:pPr>
      <w:spacing w:after="160" w:line="259" w:lineRule="auto"/>
    </w:pPr>
  </w:style>
  <w:style w:type="paragraph" w:customStyle="1" w:styleId="F10AF5E55DA44CFA965049F1A590A226">
    <w:name w:val="F10AF5E55DA44CFA965049F1A590A226"/>
    <w:rsid w:val="008C6E1D"/>
    <w:pPr>
      <w:spacing w:after="160" w:line="259" w:lineRule="auto"/>
    </w:pPr>
  </w:style>
  <w:style w:type="paragraph" w:customStyle="1" w:styleId="51A26B6830B744EDBBA8D635B4AC009C">
    <w:name w:val="51A26B6830B744EDBBA8D635B4AC009C"/>
    <w:rsid w:val="008C6E1D"/>
    <w:pPr>
      <w:spacing w:after="160" w:line="259" w:lineRule="auto"/>
    </w:pPr>
  </w:style>
  <w:style w:type="paragraph" w:customStyle="1" w:styleId="A97FA2FDB68A440E886AED4A69E196E5">
    <w:name w:val="A97FA2FDB68A440E886AED4A69E196E5"/>
    <w:rsid w:val="008C6E1D"/>
    <w:pPr>
      <w:spacing w:after="160" w:line="259" w:lineRule="auto"/>
    </w:pPr>
  </w:style>
  <w:style w:type="paragraph" w:customStyle="1" w:styleId="459C84BDA88F4DE4ABD151AF045AE570">
    <w:name w:val="459C84BDA88F4DE4ABD151AF045AE570"/>
    <w:rsid w:val="008C6E1D"/>
    <w:pPr>
      <w:spacing w:after="160" w:line="259" w:lineRule="auto"/>
    </w:pPr>
  </w:style>
  <w:style w:type="paragraph" w:customStyle="1" w:styleId="70EC7577AD2D493A8E6DD98C4ACDCB24">
    <w:name w:val="70EC7577AD2D493A8E6DD98C4ACDCB24"/>
    <w:rsid w:val="008C6E1D"/>
    <w:pPr>
      <w:spacing w:after="160" w:line="259" w:lineRule="auto"/>
    </w:pPr>
  </w:style>
  <w:style w:type="paragraph" w:customStyle="1" w:styleId="14DE081647DC48BD9FDA473A3BFB3596">
    <w:name w:val="14DE081647DC48BD9FDA473A3BFB3596"/>
    <w:rsid w:val="008C6E1D"/>
    <w:pPr>
      <w:spacing w:after="160" w:line="259" w:lineRule="auto"/>
    </w:pPr>
  </w:style>
  <w:style w:type="paragraph" w:customStyle="1" w:styleId="DE19D8542ACE4070881E0336CA7F51DA">
    <w:name w:val="DE19D8542ACE4070881E0336CA7F51DA"/>
    <w:rsid w:val="008C6E1D"/>
    <w:pPr>
      <w:spacing w:after="160" w:line="259" w:lineRule="auto"/>
    </w:pPr>
  </w:style>
  <w:style w:type="paragraph" w:customStyle="1" w:styleId="0B29580FD0DD41E1B0E90CD6988CC9C4">
    <w:name w:val="0B29580FD0DD41E1B0E90CD6988CC9C4"/>
    <w:rsid w:val="008C6E1D"/>
    <w:pPr>
      <w:spacing w:after="160" w:line="259" w:lineRule="auto"/>
    </w:pPr>
  </w:style>
  <w:style w:type="paragraph" w:customStyle="1" w:styleId="786179461EA14D17948D59D0FBBEFF2F">
    <w:name w:val="786179461EA14D17948D59D0FBBEFF2F"/>
    <w:rsid w:val="008C6E1D"/>
    <w:pPr>
      <w:spacing w:after="160" w:line="259" w:lineRule="auto"/>
    </w:pPr>
  </w:style>
  <w:style w:type="paragraph" w:customStyle="1" w:styleId="519245F433CE4A28A791036C2E60788A">
    <w:name w:val="519245F433CE4A28A791036C2E60788A"/>
    <w:rsid w:val="008C6E1D"/>
    <w:pPr>
      <w:spacing w:after="160" w:line="259" w:lineRule="auto"/>
    </w:pPr>
  </w:style>
  <w:style w:type="paragraph" w:customStyle="1" w:styleId="4D2EB19B931D47E69830CE16862677D0">
    <w:name w:val="4D2EB19B931D47E69830CE16862677D0"/>
    <w:rsid w:val="008C6E1D"/>
    <w:pPr>
      <w:spacing w:after="160" w:line="259" w:lineRule="auto"/>
    </w:pPr>
  </w:style>
  <w:style w:type="paragraph" w:customStyle="1" w:styleId="D140F4DDC58140609ACFC99DD5AF448B">
    <w:name w:val="D140F4DDC58140609ACFC99DD5AF448B"/>
    <w:rsid w:val="008C6E1D"/>
    <w:pPr>
      <w:spacing w:after="160" w:line="259" w:lineRule="auto"/>
    </w:pPr>
  </w:style>
  <w:style w:type="paragraph" w:customStyle="1" w:styleId="10662F81E4F54720B10861A0DCF2E4A0">
    <w:name w:val="10662F81E4F54720B10861A0DCF2E4A0"/>
    <w:rsid w:val="008C6E1D"/>
    <w:pPr>
      <w:spacing w:after="160" w:line="259" w:lineRule="auto"/>
    </w:pPr>
  </w:style>
  <w:style w:type="paragraph" w:customStyle="1" w:styleId="04B29364C2184E90AF15E1841EF22A49">
    <w:name w:val="04B29364C2184E90AF15E1841EF22A49"/>
    <w:rsid w:val="008C6E1D"/>
    <w:pPr>
      <w:spacing w:after="160" w:line="259" w:lineRule="auto"/>
    </w:pPr>
  </w:style>
  <w:style w:type="paragraph" w:customStyle="1" w:styleId="2D1A4751C7C348CA8B6B066CC18A2B33">
    <w:name w:val="2D1A4751C7C348CA8B6B066CC18A2B33"/>
    <w:rsid w:val="008C6E1D"/>
    <w:pPr>
      <w:spacing w:after="160" w:line="259" w:lineRule="auto"/>
    </w:pPr>
  </w:style>
  <w:style w:type="paragraph" w:customStyle="1" w:styleId="88933D2465B448A9A2D500C5F85CEB49">
    <w:name w:val="88933D2465B448A9A2D500C5F85CEB49"/>
    <w:rsid w:val="008C6E1D"/>
    <w:pPr>
      <w:spacing w:after="160" w:line="259" w:lineRule="auto"/>
    </w:pPr>
  </w:style>
  <w:style w:type="paragraph" w:customStyle="1" w:styleId="A104BBB3A35242D988F051482E8B48CC">
    <w:name w:val="A104BBB3A35242D988F051482E8B48CC"/>
    <w:rsid w:val="008C6E1D"/>
    <w:pPr>
      <w:spacing w:after="160" w:line="259" w:lineRule="auto"/>
    </w:pPr>
  </w:style>
  <w:style w:type="paragraph" w:customStyle="1" w:styleId="C85C6A1229D84D7599CBC399A3FE91FA">
    <w:name w:val="C85C6A1229D84D7599CBC399A3FE91FA"/>
    <w:rsid w:val="008C6E1D"/>
    <w:pPr>
      <w:spacing w:after="160" w:line="259" w:lineRule="auto"/>
    </w:pPr>
  </w:style>
  <w:style w:type="paragraph" w:customStyle="1" w:styleId="67F92F242A6847E58CC8A0230E50577E">
    <w:name w:val="67F92F242A6847E58CC8A0230E50577E"/>
    <w:rsid w:val="008C6E1D"/>
    <w:pPr>
      <w:spacing w:after="160" w:line="259" w:lineRule="auto"/>
    </w:pPr>
  </w:style>
  <w:style w:type="paragraph" w:customStyle="1" w:styleId="E12C92712848479E8F8F660A3BE8B646">
    <w:name w:val="E12C92712848479E8F8F660A3BE8B646"/>
    <w:rsid w:val="008C6E1D"/>
    <w:pPr>
      <w:spacing w:after="160" w:line="259" w:lineRule="auto"/>
    </w:pPr>
  </w:style>
  <w:style w:type="paragraph" w:customStyle="1" w:styleId="87FD021D433947D494F1DC2AE3D7E271">
    <w:name w:val="87FD021D433947D494F1DC2AE3D7E271"/>
    <w:rsid w:val="008C6E1D"/>
    <w:pPr>
      <w:spacing w:after="160" w:line="259" w:lineRule="auto"/>
    </w:pPr>
  </w:style>
  <w:style w:type="paragraph" w:customStyle="1" w:styleId="80A9CD926E0848D39E89C0648E26BD58">
    <w:name w:val="80A9CD926E0848D39E89C0648E26BD58"/>
    <w:rsid w:val="008C6E1D"/>
    <w:pPr>
      <w:spacing w:after="160" w:line="259" w:lineRule="auto"/>
    </w:pPr>
  </w:style>
  <w:style w:type="paragraph" w:customStyle="1" w:styleId="624B7B49D3054E5C891980DB2725B8B4">
    <w:name w:val="624B7B49D3054E5C891980DB2725B8B4"/>
    <w:rsid w:val="008C6E1D"/>
    <w:pPr>
      <w:spacing w:after="160" w:line="259" w:lineRule="auto"/>
    </w:pPr>
  </w:style>
  <w:style w:type="paragraph" w:customStyle="1" w:styleId="C5078E7D9D33435384B4D6AC7D0D30F9">
    <w:name w:val="C5078E7D9D33435384B4D6AC7D0D30F9"/>
    <w:rsid w:val="008C6E1D"/>
    <w:pPr>
      <w:spacing w:after="160" w:line="259" w:lineRule="auto"/>
    </w:pPr>
  </w:style>
  <w:style w:type="paragraph" w:customStyle="1" w:styleId="25AFC0029E0348FFA48705BDACBF3ECC">
    <w:name w:val="25AFC0029E0348FFA48705BDACBF3ECC"/>
    <w:rsid w:val="008C6E1D"/>
    <w:pPr>
      <w:spacing w:after="160" w:line="259" w:lineRule="auto"/>
    </w:pPr>
  </w:style>
  <w:style w:type="paragraph" w:customStyle="1" w:styleId="ACDD74F7790B43D1903B4BE4A307C740">
    <w:name w:val="ACDD74F7790B43D1903B4BE4A307C740"/>
    <w:rsid w:val="008C6E1D"/>
    <w:pPr>
      <w:spacing w:after="160" w:line="259" w:lineRule="auto"/>
    </w:pPr>
  </w:style>
  <w:style w:type="paragraph" w:customStyle="1" w:styleId="860CA68A97924CCFB22837E587959CDD">
    <w:name w:val="860CA68A97924CCFB22837E587959CDD"/>
    <w:rsid w:val="008C6E1D"/>
    <w:pPr>
      <w:spacing w:after="160" w:line="259" w:lineRule="auto"/>
    </w:pPr>
  </w:style>
  <w:style w:type="paragraph" w:customStyle="1" w:styleId="4BC5E612D54E4586A9C34FC35427C6D6">
    <w:name w:val="4BC5E612D54E4586A9C34FC35427C6D6"/>
    <w:rsid w:val="008C6E1D"/>
    <w:pPr>
      <w:spacing w:after="160" w:line="259" w:lineRule="auto"/>
    </w:pPr>
  </w:style>
  <w:style w:type="paragraph" w:customStyle="1" w:styleId="D8AAE20D842C41D6980109AA2A30D4B6">
    <w:name w:val="D8AAE20D842C41D6980109AA2A30D4B6"/>
    <w:rsid w:val="008C6E1D"/>
    <w:pPr>
      <w:spacing w:after="160" w:line="259" w:lineRule="auto"/>
    </w:pPr>
  </w:style>
  <w:style w:type="paragraph" w:customStyle="1" w:styleId="B6FA929BAC974F14BE0FF432D06D2B8F">
    <w:name w:val="B6FA929BAC974F14BE0FF432D06D2B8F"/>
    <w:rsid w:val="008C6E1D"/>
    <w:pPr>
      <w:spacing w:after="160" w:line="259" w:lineRule="auto"/>
    </w:pPr>
  </w:style>
  <w:style w:type="paragraph" w:customStyle="1" w:styleId="00D9897781C2449A8649CF4936615089">
    <w:name w:val="00D9897781C2449A8649CF4936615089"/>
    <w:rsid w:val="008C6E1D"/>
    <w:pPr>
      <w:spacing w:after="160" w:line="259" w:lineRule="auto"/>
    </w:pPr>
  </w:style>
  <w:style w:type="paragraph" w:customStyle="1" w:styleId="A7DFD9107ABD4E8B90C60EAE82080E17">
    <w:name w:val="A7DFD9107ABD4E8B90C60EAE82080E17"/>
    <w:rsid w:val="008C6E1D"/>
    <w:pPr>
      <w:spacing w:after="160" w:line="259" w:lineRule="auto"/>
    </w:pPr>
  </w:style>
  <w:style w:type="paragraph" w:customStyle="1" w:styleId="6FDA36E1831142E68ED87536C73C4A4B">
    <w:name w:val="6FDA36E1831142E68ED87536C73C4A4B"/>
    <w:rsid w:val="008C6E1D"/>
    <w:pPr>
      <w:spacing w:after="160" w:line="259" w:lineRule="auto"/>
    </w:pPr>
  </w:style>
  <w:style w:type="paragraph" w:customStyle="1" w:styleId="004A0C1AE69F473599B4861898B58D30">
    <w:name w:val="004A0C1AE69F473599B4861898B58D30"/>
    <w:rsid w:val="008C6E1D"/>
    <w:pPr>
      <w:spacing w:after="160" w:line="259" w:lineRule="auto"/>
    </w:pPr>
  </w:style>
  <w:style w:type="paragraph" w:customStyle="1" w:styleId="50F610FD6B314B8FB9D07FCF8A71431E">
    <w:name w:val="50F610FD6B314B8FB9D07FCF8A71431E"/>
    <w:rsid w:val="008C6E1D"/>
    <w:pPr>
      <w:spacing w:after="160" w:line="259" w:lineRule="auto"/>
    </w:pPr>
  </w:style>
  <w:style w:type="paragraph" w:customStyle="1" w:styleId="427303AD462048E8AABADDCC97498D00">
    <w:name w:val="427303AD462048E8AABADDCC97498D00"/>
    <w:rsid w:val="008C6E1D"/>
    <w:pPr>
      <w:spacing w:after="160" w:line="259" w:lineRule="auto"/>
    </w:pPr>
  </w:style>
  <w:style w:type="paragraph" w:customStyle="1" w:styleId="477F7CC785BB4FD1B3B7444FB8B05796">
    <w:name w:val="477F7CC785BB4FD1B3B7444FB8B05796"/>
    <w:rsid w:val="008C6E1D"/>
    <w:pPr>
      <w:spacing w:after="160" w:line="259" w:lineRule="auto"/>
    </w:pPr>
  </w:style>
  <w:style w:type="paragraph" w:customStyle="1" w:styleId="C8274BAFCA7E4DB2BA98CF1C10C41CB0">
    <w:name w:val="C8274BAFCA7E4DB2BA98CF1C10C41CB0"/>
    <w:rsid w:val="008C6E1D"/>
    <w:pPr>
      <w:spacing w:after="160" w:line="259" w:lineRule="auto"/>
    </w:pPr>
  </w:style>
  <w:style w:type="paragraph" w:customStyle="1" w:styleId="2E0A16AC2EE943C1B159189D08B05A57">
    <w:name w:val="2E0A16AC2EE943C1B159189D08B05A57"/>
    <w:rsid w:val="008C6E1D"/>
    <w:pPr>
      <w:spacing w:after="160" w:line="259" w:lineRule="auto"/>
    </w:pPr>
  </w:style>
  <w:style w:type="paragraph" w:customStyle="1" w:styleId="EF553EA7A302469090D1B63573BB9ABD">
    <w:name w:val="EF553EA7A302469090D1B63573BB9ABD"/>
    <w:rsid w:val="008C6E1D"/>
    <w:pPr>
      <w:spacing w:after="160" w:line="259" w:lineRule="auto"/>
    </w:pPr>
  </w:style>
  <w:style w:type="paragraph" w:customStyle="1" w:styleId="A778A102B20B4EB89CA505E72C73409A">
    <w:name w:val="A778A102B20B4EB89CA505E72C73409A"/>
    <w:rsid w:val="008C6E1D"/>
    <w:pPr>
      <w:spacing w:after="160" w:line="259" w:lineRule="auto"/>
    </w:pPr>
  </w:style>
  <w:style w:type="paragraph" w:customStyle="1" w:styleId="6F191900777D4800845B6200BF63EDB5">
    <w:name w:val="6F191900777D4800845B6200BF63EDB5"/>
    <w:rsid w:val="008C6E1D"/>
    <w:pPr>
      <w:spacing w:after="160" w:line="259" w:lineRule="auto"/>
    </w:pPr>
  </w:style>
  <w:style w:type="paragraph" w:customStyle="1" w:styleId="93A8FA9A8C2F4185BE87A55054F13CE7">
    <w:name w:val="93A8FA9A8C2F4185BE87A55054F13CE7"/>
    <w:rsid w:val="008C6E1D"/>
    <w:pPr>
      <w:spacing w:after="160" w:line="259" w:lineRule="auto"/>
    </w:pPr>
  </w:style>
  <w:style w:type="paragraph" w:customStyle="1" w:styleId="3EC78D13727B49C791ABC50D47BD6139">
    <w:name w:val="3EC78D13727B49C791ABC50D47BD6139"/>
    <w:rsid w:val="008C6E1D"/>
    <w:pPr>
      <w:spacing w:after="160" w:line="259" w:lineRule="auto"/>
    </w:pPr>
  </w:style>
  <w:style w:type="paragraph" w:customStyle="1" w:styleId="93764A4C15714E6FAF08D3359D051775">
    <w:name w:val="93764A4C15714E6FAF08D3359D051775"/>
    <w:rsid w:val="008C6E1D"/>
    <w:pPr>
      <w:spacing w:after="160" w:line="259" w:lineRule="auto"/>
    </w:pPr>
  </w:style>
  <w:style w:type="paragraph" w:customStyle="1" w:styleId="9E0A5AAE82EF4DF7A3B35C76BA5257FD">
    <w:name w:val="9E0A5AAE82EF4DF7A3B35C76BA5257FD"/>
    <w:rsid w:val="008C6E1D"/>
    <w:pPr>
      <w:spacing w:after="160" w:line="259" w:lineRule="auto"/>
    </w:pPr>
  </w:style>
  <w:style w:type="paragraph" w:customStyle="1" w:styleId="8F96F8C6FAA1449F8E291431EEB82B9A">
    <w:name w:val="8F96F8C6FAA1449F8E291431EEB82B9A"/>
    <w:rsid w:val="008C6E1D"/>
    <w:pPr>
      <w:spacing w:after="160" w:line="259" w:lineRule="auto"/>
    </w:pPr>
  </w:style>
  <w:style w:type="paragraph" w:customStyle="1" w:styleId="D605C24CDB6F421B9E16F3FC5B2B77E7">
    <w:name w:val="D605C24CDB6F421B9E16F3FC5B2B77E7"/>
    <w:rsid w:val="008C6E1D"/>
    <w:pPr>
      <w:spacing w:after="160" w:line="259" w:lineRule="auto"/>
    </w:pPr>
  </w:style>
  <w:style w:type="paragraph" w:customStyle="1" w:styleId="3DD6EFC1BAF542EFBA80E673A65B364E">
    <w:name w:val="3DD6EFC1BAF542EFBA80E673A65B364E"/>
    <w:rsid w:val="008C6E1D"/>
    <w:pPr>
      <w:spacing w:after="160" w:line="259" w:lineRule="auto"/>
    </w:pPr>
  </w:style>
  <w:style w:type="paragraph" w:customStyle="1" w:styleId="8ADFBF35A98348AAA96E62D738947F03">
    <w:name w:val="8ADFBF35A98348AAA96E62D738947F03"/>
    <w:rsid w:val="008C6E1D"/>
    <w:pPr>
      <w:spacing w:after="160" w:line="259" w:lineRule="auto"/>
    </w:pPr>
  </w:style>
  <w:style w:type="paragraph" w:customStyle="1" w:styleId="C771D95D8AC542F2A793F48AB28699D4">
    <w:name w:val="C771D95D8AC542F2A793F48AB28699D4"/>
    <w:rsid w:val="008C6E1D"/>
    <w:pPr>
      <w:spacing w:after="160" w:line="259" w:lineRule="auto"/>
    </w:pPr>
  </w:style>
  <w:style w:type="paragraph" w:customStyle="1" w:styleId="024C162744724725AEC1CA10B1A07C70">
    <w:name w:val="024C162744724725AEC1CA10B1A07C70"/>
    <w:rsid w:val="008C6E1D"/>
    <w:pPr>
      <w:spacing w:after="160" w:line="259" w:lineRule="auto"/>
    </w:pPr>
  </w:style>
  <w:style w:type="paragraph" w:customStyle="1" w:styleId="E43FE45DB4CC413D9A41634DC16A289E">
    <w:name w:val="E43FE45DB4CC413D9A41634DC16A289E"/>
    <w:rsid w:val="008C6E1D"/>
    <w:pPr>
      <w:spacing w:after="160" w:line="259" w:lineRule="auto"/>
    </w:pPr>
  </w:style>
  <w:style w:type="paragraph" w:customStyle="1" w:styleId="4306BADF81E24E89916AED9D3E6CF61E">
    <w:name w:val="4306BADF81E24E89916AED9D3E6CF61E"/>
    <w:rsid w:val="008C6E1D"/>
    <w:pPr>
      <w:spacing w:after="160" w:line="259" w:lineRule="auto"/>
    </w:pPr>
  </w:style>
  <w:style w:type="paragraph" w:customStyle="1" w:styleId="EB0E1EC2DEE5429AA3FF67E4BF89E9EA">
    <w:name w:val="EB0E1EC2DEE5429AA3FF67E4BF89E9EA"/>
    <w:rsid w:val="008C6E1D"/>
    <w:pPr>
      <w:spacing w:after="160" w:line="259" w:lineRule="auto"/>
    </w:pPr>
  </w:style>
  <w:style w:type="paragraph" w:customStyle="1" w:styleId="BC129D1B961C4E1BBCC9834AED153186">
    <w:name w:val="BC129D1B961C4E1BBCC9834AED153186"/>
    <w:rsid w:val="008C6E1D"/>
    <w:pPr>
      <w:spacing w:after="160" w:line="259" w:lineRule="auto"/>
    </w:pPr>
  </w:style>
  <w:style w:type="paragraph" w:customStyle="1" w:styleId="4665BF1C8F3745228CA64FCB3CA145D2">
    <w:name w:val="4665BF1C8F3745228CA64FCB3CA145D2"/>
    <w:rsid w:val="008C6E1D"/>
    <w:pPr>
      <w:spacing w:after="160" w:line="259" w:lineRule="auto"/>
    </w:pPr>
  </w:style>
  <w:style w:type="paragraph" w:customStyle="1" w:styleId="2E950CFF680F4C138C50F56D9DD4A5AA">
    <w:name w:val="2E950CFF680F4C138C50F56D9DD4A5AA"/>
    <w:rsid w:val="008C6E1D"/>
    <w:pPr>
      <w:spacing w:after="160" w:line="259" w:lineRule="auto"/>
    </w:pPr>
  </w:style>
  <w:style w:type="paragraph" w:customStyle="1" w:styleId="D762C0D9FF364D148165D5CFA9E3F968">
    <w:name w:val="D762C0D9FF364D148165D5CFA9E3F968"/>
    <w:rsid w:val="008C6E1D"/>
    <w:pPr>
      <w:spacing w:after="160" w:line="259" w:lineRule="auto"/>
    </w:pPr>
  </w:style>
  <w:style w:type="paragraph" w:customStyle="1" w:styleId="1D8E5B5DD8DA41A7B726D469204E067D">
    <w:name w:val="1D8E5B5DD8DA41A7B726D469204E067D"/>
    <w:rsid w:val="008C6E1D"/>
    <w:pPr>
      <w:spacing w:after="160" w:line="259" w:lineRule="auto"/>
    </w:pPr>
  </w:style>
  <w:style w:type="paragraph" w:customStyle="1" w:styleId="FA9814D23E1347B181E55158592E9299">
    <w:name w:val="FA9814D23E1347B181E55158592E9299"/>
    <w:rsid w:val="008C6E1D"/>
    <w:pPr>
      <w:spacing w:after="160" w:line="259" w:lineRule="auto"/>
    </w:pPr>
  </w:style>
  <w:style w:type="paragraph" w:customStyle="1" w:styleId="895C739FB69C484A9AF937A18E36AB12">
    <w:name w:val="895C739FB69C484A9AF937A18E36AB12"/>
    <w:rsid w:val="008C6E1D"/>
    <w:pPr>
      <w:spacing w:after="160" w:line="259" w:lineRule="auto"/>
    </w:pPr>
  </w:style>
  <w:style w:type="paragraph" w:customStyle="1" w:styleId="75B251287E7A4432B617110A7A910AEE">
    <w:name w:val="75B251287E7A4432B617110A7A910AEE"/>
    <w:rsid w:val="008C6E1D"/>
    <w:pPr>
      <w:spacing w:after="160" w:line="259" w:lineRule="auto"/>
    </w:pPr>
  </w:style>
  <w:style w:type="paragraph" w:customStyle="1" w:styleId="F2AF7D0C50F845A2B7AF3BE579BEEDBE">
    <w:name w:val="F2AF7D0C50F845A2B7AF3BE579BEEDBE"/>
    <w:rsid w:val="008C6E1D"/>
    <w:pPr>
      <w:spacing w:after="160" w:line="259" w:lineRule="auto"/>
    </w:pPr>
  </w:style>
  <w:style w:type="paragraph" w:customStyle="1" w:styleId="605F95A1D0804339B481BB5FCA74DB93">
    <w:name w:val="605F95A1D0804339B481BB5FCA74DB93"/>
    <w:rsid w:val="008C6E1D"/>
    <w:pPr>
      <w:spacing w:after="160" w:line="259" w:lineRule="auto"/>
    </w:pPr>
  </w:style>
  <w:style w:type="paragraph" w:customStyle="1" w:styleId="551E1E12AA95485D934B9560FFBABF92">
    <w:name w:val="551E1E12AA95485D934B9560FFBABF92"/>
    <w:rsid w:val="008C6E1D"/>
    <w:pPr>
      <w:spacing w:after="160" w:line="259" w:lineRule="auto"/>
    </w:pPr>
  </w:style>
  <w:style w:type="paragraph" w:customStyle="1" w:styleId="AAF5E9A79AF74E1FACE04795140D3C4E">
    <w:name w:val="AAF5E9A79AF74E1FACE04795140D3C4E"/>
    <w:rsid w:val="008C6E1D"/>
    <w:pPr>
      <w:spacing w:after="160" w:line="259" w:lineRule="auto"/>
    </w:pPr>
  </w:style>
  <w:style w:type="paragraph" w:customStyle="1" w:styleId="1AAF2A5F29A943878CCFCEB21E2B6907">
    <w:name w:val="1AAF2A5F29A943878CCFCEB21E2B6907"/>
    <w:rsid w:val="008C6E1D"/>
    <w:pPr>
      <w:spacing w:after="160" w:line="259" w:lineRule="auto"/>
    </w:pPr>
  </w:style>
  <w:style w:type="paragraph" w:customStyle="1" w:styleId="3D7C3833357547B7B44A9E85D8911B60">
    <w:name w:val="3D7C3833357547B7B44A9E85D8911B60"/>
    <w:rsid w:val="008C6E1D"/>
    <w:pPr>
      <w:spacing w:after="160" w:line="259" w:lineRule="auto"/>
    </w:pPr>
  </w:style>
  <w:style w:type="paragraph" w:customStyle="1" w:styleId="9738648F3E124323A22430F9EB80781F">
    <w:name w:val="9738648F3E124323A22430F9EB80781F"/>
    <w:rsid w:val="008C6E1D"/>
    <w:pPr>
      <w:spacing w:after="160" w:line="259" w:lineRule="auto"/>
    </w:pPr>
  </w:style>
  <w:style w:type="paragraph" w:customStyle="1" w:styleId="585DD6DCAF38494482C4935B228DC353">
    <w:name w:val="585DD6DCAF38494482C4935B228DC353"/>
    <w:rsid w:val="008C6E1D"/>
    <w:pPr>
      <w:spacing w:after="160" w:line="259" w:lineRule="auto"/>
    </w:pPr>
  </w:style>
  <w:style w:type="paragraph" w:customStyle="1" w:styleId="8026509A4B6F413AB6706A5DDB78BCAD">
    <w:name w:val="8026509A4B6F413AB6706A5DDB78BCAD"/>
    <w:rsid w:val="008C6E1D"/>
    <w:pPr>
      <w:spacing w:after="160" w:line="259" w:lineRule="auto"/>
    </w:pPr>
  </w:style>
  <w:style w:type="paragraph" w:customStyle="1" w:styleId="BB4C70A63133425899AFFC97701B1F4D">
    <w:name w:val="BB4C70A63133425899AFFC97701B1F4D"/>
    <w:rsid w:val="008C6E1D"/>
    <w:pPr>
      <w:spacing w:after="160" w:line="259" w:lineRule="auto"/>
    </w:pPr>
  </w:style>
  <w:style w:type="paragraph" w:customStyle="1" w:styleId="C6D5474FD25E4EF5A6767750065C62D9">
    <w:name w:val="C6D5474FD25E4EF5A6767750065C62D9"/>
    <w:rsid w:val="008C6E1D"/>
    <w:pPr>
      <w:spacing w:after="160" w:line="259" w:lineRule="auto"/>
    </w:pPr>
  </w:style>
  <w:style w:type="paragraph" w:customStyle="1" w:styleId="13DC917E6EDB44D39A39C181CAD8B84A">
    <w:name w:val="13DC917E6EDB44D39A39C181CAD8B84A"/>
    <w:rsid w:val="008C6E1D"/>
    <w:pPr>
      <w:spacing w:after="160" w:line="259" w:lineRule="auto"/>
    </w:pPr>
  </w:style>
  <w:style w:type="paragraph" w:customStyle="1" w:styleId="6A84BE0390324531A8AA9F3F5AD924C7">
    <w:name w:val="6A84BE0390324531A8AA9F3F5AD924C7"/>
    <w:rsid w:val="008C6E1D"/>
    <w:pPr>
      <w:spacing w:after="160" w:line="259" w:lineRule="auto"/>
    </w:pPr>
  </w:style>
  <w:style w:type="paragraph" w:customStyle="1" w:styleId="1809A35263F645C796BD2A7B4BF76703">
    <w:name w:val="1809A35263F645C796BD2A7B4BF76703"/>
    <w:rsid w:val="008C6E1D"/>
    <w:pPr>
      <w:spacing w:after="160" w:line="259" w:lineRule="auto"/>
    </w:pPr>
  </w:style>
  <w:style w:type="paragraph" w:customStyle="1" w:styleId="4AECAFF21EAD41C294260252A00E1EA4">
    <w:name w:val="4AECAFF21EAD41C294260252A00E1EA4"/>
    <w:rsid w:val="008C6E1D"/>
    <w:pPr>
      <w:spacing w:after="160" w:line="259" w:lineRule="auto"/>
    </w:pPr>
  </w:style>
  <w:style w:type="paragraph" w:customStyle="1" w:styleId="FA80792BC63F461897D04DC958CFEBA6">
    <w:name w:val="FA80792BC63F461897D04DC958CFEBA6"/>
    <w:rsid w:val="008C6E1D"/>
    <w:pPr>
      <w:spacing w:after="160" w:line="259" w:lineRule="auto"/>
    </w:pPr>
  </w:style>
  <w:style w:type="paragraph" w:customStyle="1" w:styleId="D81E945775444EB68232E15D606A4693">
    <w:name w:val="D81E945775444EB68232E15D606A4693"/>
    <w:rsid w:val="008C6E1D"/>
    <w:pPr>
      <w:spacing w:after="160" w:line="259" w:lineRule="auto"/>
    </w:pPr>
  </w:style>
  <w:style w:type="paragraph" w:customStyle="1" w:styleId="EE73EEDCBEF8423B9CFD40AC5493D1BF">
    <w:name w:val="EE73EEDCBEF8423B9CFD40AC5493D1BF"/>
    <w:rsid w:val="008C6E1D"/>
    <w:pPr>
      <w:spacing w:after="160" w:line="259" w:lineRule="auto"/>
    </w:pPr>
  </w:style>
  <w:style w:type="paragraph" w:customStyle="1" w:styleId="7C6F2E1F6005445F8C9323733B8E6CC2">
    <w:name w:val="7C6F2E1F6005445F8C9323733B8E6CC2"/>
    <w:rsid w:val="008C6E1D"/>
    <w:pPr>
      <w:spacing w:after="160" w:line="259" w:lineRule="auto"/>
    </w:pPr>
  </w:style>
  <w:style w:type="paragraph" w:customStyle="1" w:styleId="E89C42762791450E82686AD077B50ECD">
    <w:name w:val="E89C42762791450E82686AD077B50ECD"/>
    <w:rsid w:val="008C6E1D"/>
    <w:pPr>
      <w:spacing w:after="160" w:line="259" w:lineRule="auto"/>
    </w:pPr>
  </w:style>
  <w:style w:type="paragraph" w:customStyle="1" w:styleId="644B67DFF2224C7CBBA2833CE71BA549">
    <w:name w:val="644B67DFF2224C7CBBA2833CE71BA549"/>
    <w:rsid w:val="008C6E1D"/>
    <w:pPr>
      <w:spacing w:after="160" w:line="259" w:lineRule="auto"/>
    </w:pPr>
  </w:style>
  <w:style w:type="paragraph" w:customStyle="1" w:styleId="1F6807E9F7F443848AFDF0AAF708821C">
    <w:name w:val="1F6807E9F7F443848AFDF0AAF708821C"/>
    <w:rsid w:val="008C6E1D"/>
    <w:pPr>
      <w:spacing w:after="160" w:line="259" w:lineRule="auto"/>
    </w:pPr>
  </w:style>
  <w:style w:type="paragraph" w:customStyle="1" w:styleId="2C9D2FF94A61463FB4C05D57AC05F609">
    <w:name w:val="2C9D2FF94A61463FB4C05D57AC05F609"/>
    <w:rsid w:val="008C6E1D"/>
    <w:pPr>
      <w:spacing w:after="160" w:line="259" w:lineRule="auto"/>
    </w:pPr>
  </w:style>
  <w:style w:type="paragraph" w:customStyle="1" w:styleId="D81E4C8A715048D180AD4633378836D8">
    <w:name w:val="D81E4C8A715048D180AD4633378836D8"/>
    <w:rsid w:val="008C6E1D"/>
    <w:pPr>
      <w:spacing w:after="160" w:line="259" w:lineRule="auto"/>
    </w:pPr>
  </w:style>
  <w:style w:type="paragraph" w:customStyle="1" w:styleId="093396507EA04F5BA150CDEFE25A4ED9">
    <w:name w:val="093396507EA04F5BA150CDEFE25A4ED9"/>
    <w:rsid w:val="008C6E1D"/>
    <w:pPr>
      <w:spacing w:after="160" w:line="259" w:lineRule="auto"/>
    </w:pPr>
  </w:style>
  <w:style w:type="paragraph" w:customStyle="1" w:styleId="FDAAA9099E67495FB50A96EA2BF3CB52">
    <w:name w:val="FDAAA9099E67495FB50A96EA2BF3CB52"/>
    <w:rsid w:val="008C6E1D"/>
    <w:pPr>
      <w:spacing w:after="160" w:line="259" w:lineRule="auto"/>
    </w:pPr>
  </w:style>
  <w:style w:type="paragraph" w:customStyle="1" w:styleId="498A013313024F87B336E2C55B61FD77">
    <w:name w:val="498A013313024F87B336E2C55B61FD77"/>
    <w:rsid w:val="008C6E1D"/>
    <w:pPr>
      <w:spacing w:after="160" w:line="259" w:lineRule="auto"/>
    </w:pPr>
  </w:style>
  <w:style w:type="paragraph" w:customStyle="1" w:styleId="7A1F8118E2304622A81E1CDC861383AF">
    <w:name w:val="7A1F8118E2304622A81E1CDC861383AF"/>
    <w:rsid w:val="008C6E1D"/>
    <w:pPr>
      <w:spacing w:after="160" w:line="259" w:lineRule="auto"/>
    </w:pPr>
  </w:style>
  <w:style w:type="paragraph" w:customStyle="1" w:styleId="204CB198D16E4CABBE396AC685D5C885">
    <w:name w:val="204CB198D16E4CABBE396AC685D5C885"/>
    <w:rsid w:val="008C6E1D"/>
    <w:pPr>
      <w:spacing w:after="160" w:line="259" w:lineRule="auto"/>
    </w:pPr>
  </w:style>
  <w:style w:type="paragraph" w:customStyle="1" w:styleId="B21B87BD7B544308943A3B5E8FA07569">
    <w:name w:val="B21B87BD7B544308943A3B5E8FA07569"/>
    <w:rsid w:val="008C6E1D"/>
    <w:pPr>
      <w:spacing w:after="160" w:line="259" w:lineRule="auto"/>
    </w:pPr>
  </w:style>
  <w:style w:type="paragraph" w:customStyle="1" w:styleId="FD59DAFE03F94C76925687689FF685F3">
    <w:name w:val="FD59DAFE03F94C76925687689FF685F3"/>
    <w:rsid w:val="008C6E1D"/>
    <w:pPr>
      <w:spacing w:after="160" w:line="259" w:lineRule="auto"/>
    </w:pPr>
  </w:style>
  <w:style w:type="paragraph" w:customStyle="1" w:styleId="D9568905F7454F6189874B161D78DE25">
    <w:name w:val="D9568905F7454F6189874B161D78DE25"/>
    <w:rsid w:val="008C6E1D"/>
    <w:pPr>
      <w:spacing w:after="160" w:line="259" w:lineRule="auto"/>
    </w:pPr>
  </w:style>
  <w:style w:type="paragraph" w:customStyle="1" w:styleId="1A5E46C18A8F49CBB72A4FE460121EAC">
    <w:name w:val="1A5E46C18A8F49CBB72A4FE460121EAC"/>
    <w:rsid w:val="008C6E1D"/>
    <w:pPr>
      <w:spacing w:after="160" w:line="259" w:lineRule="auto"/>
    </w:pPr>
  </w:style>
  <w:style w:type="paragraph" w:customStyle="1" w:styleId="255449D57AA2471DB58FA008750A3709">
    <w:name w:val="255449D57AA2471DB58FA008750A3709"/>
    <w:rsid w:val="008C6E1D"/>
    <w:pPr>
      <w:spacing w:after="160" w:line="259" w:lineRule="auto"/>
    </w:pPr>
  </w:style>
  <w:style w:type="paragraph" w:customStyle="1" w:styleId="10D57C9B5D2149BC961B789313F80B12">
    <w:name w:val="10D57C9B5D2149BC961B789313F80B12"/>
    <w:rsid w:val="008C6E1D"/>
    <w:pPr>
      <w:spacing w:after="160" w:line="259" w:lineRule="auto"/>
    </w:pPr>
  </w:style>
  <w:style w:type="paragraph" w:customStyle="1" w:styleId="05642E0800F04FF19C8D216AA8B8E662">
    <w:name w:val="05642E0800F04FF19C8D216AA8B8E662"/>
    <w:rsid w:val="008C6E1D"/>
    <w:pPr>
      <w:spacing w:after="160" w:line="259" w:lineRule="auto"/>
    </w:pPr>
  </w:style>
  <w:style w:type="paragraph" w:customStyle="1" w:styleId="0BA344C9796A48FAA2142460F8265A26">
    <w:name w:val="0BA344C9796A48FAA2142460F8265A26"/>
    <w:rsid w:val="008C6E1D"/>
    <w:pPr>
      <w:spacing w:after="160" w:line="259" w:lineRule="auto"/>
    </w:pPr>
  </w:style>
  <w:style w:type="paragraph" w:customStyle="1" w:styleId="6DE99D9FF23140B898DCFA456AB2FBBA">
    <w:name w:val="6DE99D9FF23140B898DCFA456AB2FBBA"/>
    <w:rsid w:val="008C6E1D"/>
    <w:pPr>
      <w:spacing w:after="160" w:line="259" w:lineRule="auto"/>
    </w:pPr>
  </w:style>
  <w:style w:type="paragraph" w:customStyle="1" w:styleId="804AB854FC2A46418FA73781AA8FD7E8">
    <w:name w:val="804AB854FC2A46418FA73781AA8FD7E8"/>
    <w:rsid w:val="008C6E1D"/>
    <w:pPr>
      <w:spacing w:after="160" w:line="259" w:lineRule="auto"/>
    </w:pPr>
  </w:style>
  <w:style w:type="paragraph" w:customStyle="1" w:styleId="2DC4CECDB07C4ACAABC44564167088FD">
    <w:name w:val="2DC4CECDB07C4ACAABC44564167088FD"/>
    <w:rsid w:val="008C6E1D"/>
    <w:pPr>
      <w:spacing w:after="160" w:line="259" w:lineRule="auto"/>
    </w:pPr>
  </w:style>
  <w:style w:type="paragraph" w:customStyle="1" w:styleId="3F12D5C521A34F45BC7D4FBBADF49B8A">
    <w:name w:val="3F12D5C521A34F45BC7D4FBBADF49B8A"/>
    <w:rsid w:val="008C6E1D"/>
    <w:pPr>
      <w:spacing w:after="160" w:line="259" w:lineRule="auto"/>
    </w:pPr>
  </w:style>
  <w:style w:type="paragraph" w:customStyle="1" w:styleId="90CBE7179D0547B2B8C0328130B81B97">
    <w:name w:val="90CBE7179D0547B2B8C0328130B81B97"/>
    <w:rsid w:val="008C6E1D"/>
    <w:pPr>
      <w:spacing w:after="160" w:line="259" w:lineRule="auto"/>
    </w:pPr>
  </w:style>
  <w:style w:type="paragraph" w:customStyle="1" w:styleId="171FE15C5F774759BCAF308CA209469C">
    <w:name w:val="171FE15C5F774759BCAF308CA209469C"/>
    <w:rsid w:val="008C6E1D"/>
    <w:pPr>
      <w:spacing w:after="160" w:line="259" w:lineRule="auto"/>
    </w:pPr>
  </w:style>
  <w:style w:type="paragraph" w:customStyle="1" w:styleId="FF18342C4212457CB6717236885E89B4">
    <w:name w:val="FF18342C4212457CB6717236885E89B4"/>
    <w:rsid w:val="008C6E1D"/>
    <w:pPr>
      <w:spacing w:after="160" w:line="259" w:lineRule="auto"/>
    </w:pPr>
  </w:style>
  <w:style w:type="paragraph" w:customStyle="1" w:styleId="90604AB4306B48B3B241189946D5EBA5">
    <w:name w:val="90604AB4306B48B3B241189946D5EBA5"/>
    <w:rsid w:val="008C6E1D"/>
    <w:pPr>
      <w:spacing w:after="160" w:line="259" w:lineRule="auto"/>
    </w:pPr>
  </w:style>
  <w:style w:type="paragraph" w:customStyle="1" w:styleId="D73388572B684014B715BAD48A000847">
    <w:name w:val="D73388572B684014B715BAD48A000847"/>
    <w:rsid w:val="008C6E1D"/>
    <w:pPr>
      <w:spacing w:after="160" w:line="259" w:lineRule="auto"/>
    </w:pPr>
  </w:style>
  <w:style w:type="paragraph" w:customStyle="1" w:styleId="5EB84BAB084042D19D44701EDBC97CB9">
    <w:name w:val="5EB84BAB084042D19D44701EDBC97CB9"/>
    <w:rsid w:val="008C6E1D"/>
    <w:pPr>
      <w:spacing w:after="160" w:line="259" w:lineRule="auto"/>
    </w:pPr>
  </w:style>
  <w:style w:type="paragraph" w:customStyle="1" w:styleId="3E21EA30EC4F453FB172C99E0351F3B9">
    <w:name w:val="3E21EA30EC4F453FB172C99E0351F3B9"/>
    <w:rsid w:val="008C6E1D"/>
    <w:pPr>
      <w:spacing w:after="160" w:line="259" w:lineRule="auto"/>
    </w:pPr>
  </w:style>
  <w:style w:type="paragraph" w:customStyle="1" w:styleId="8DA9A86638E744EC83775F20BAA4272A">
    <w:name w:val="8DA9A86638E744EC83775F20BAA4272A"/>
    <w:rsid w:val="008C6E1D"/>
    <w:pPr>
      <w:spacing w:after="160" w:line="259" w:lineRule="auto"/>
    </w:pPr>
  </w:style>
  <w:style w:type="paragraph" w:customStyle="1" w:styleId="03310D6928E34C50B8EBEBA6C95C568B">
    <w:name w:val="03310D6928E34C50B8EBEBA6C95C568B"/>
    <w:rsid w:val="008C6E1D"/>
    <w:pPr>
      <w:spacing w:after="160" w:line="259" w:lineRule="auto"/>
    </w:pPr>
  </w:style>
  <w:style w:type="paragraph" w:customStyle="1" w:styleId="E5DCCD67469D442BB074C03937158FF7">
    <w:name w:val="E5DCCD67469D442BB074C03937158FF7"/>
    <w:rsid w:val="008C6E1D"/>
    <w:pPr>
      <w:spacing w:after="160" w:line="259" w:lineRule="auto"/>
    </w:pPr>
  </w:style>
  <w:style w:type="paragraph" w:customStyle="1" w:styleId="349646F408DD4C6E96278C5BCE870144">
    <w:name w:val="349646F408DD4C6E96278C5BCE870144"/>
    <w:rsid w:val="008C6E1D"/>
    <w:pPr>
      <w:spacing w:after="160" w:line="259" w:lineRule="auto"/>
    </w:pPr>
  </w:style>
  <w:style w:type="paragraph" w:customStyle="1" w:styleId="5635E5C41F224D948174F737A12C8BE4">
    <w:name w:val="5635E5C41F224D948174F737A12C8BE4"/>
    <w:rsid w:val="008C6E1D"/>
    <w:pPr>
      <w:spacing w:after="160" w:line="259" w:lineRule="auto"/>
    </w:pPr>
  </w:style>
  <w:style w:type="paragraph" w:customStyle="1" w:styleId="6ABBC558706648D2AF4A3FCC7A539C8B">
    <w:name w:val="6ABBC558706648D2AF4A3FCC7A539C8B"/>
    <w:rsid w:val="008C6E1D"/>
    <w:pPr>
      <w:spacing w:after="160" w:line="259" w:lineRule="auto"/>
    </w:pPr>
  </w:style>
  <w:style w:type="paragraph" w:customStyle="1" w:styleId="E459EC7191A1441A893E81FE2D951DCC">
    <w:name w:val="E459EC7191A1441A893E81FE2D951DCC"/>
    <w:rsid w:val="008C6E1D"/>
    <w:pPr>
      <w:spacing w:after="160" w:line="259" w:lineRule="auto"/>
    </w:pPr>
  </w:style>
  <w:style w:type="paragraph" w:customStyle="1" w:styleId="1AB983E13FCA4E88914DD7CDEB9ABD03">
    <w:name w:val="1AB983E13FCA4E88914DD7CDEB9ABD03"/>
    <w:rsid w:val="008C6E1D"/>
    <w:pPr>
      <w:spacing w:after="160" w:line="259" w:lineRule="auto"/>
    </w:pPr>
  </w:style>
  <w:style w:type="paragraph" w:customStyle="1" w:styleId="2101290C7D8B4E5D83AC3416E6171E55">
    <w:name w:val="2101290C7D8B4E5D83AC3416E6171E55"/>
    <w:rsid w:val="008C6E1D"/>
    <w:pPr>
      <w:spacing w:after="160" w:line="259" w:lineRule="auto"/>
    </w:pPr>
  </w:style>
  <w:style w:type="paragraph" w:customStyle="1" w:styleId="28C89B814C4A4378AA303C44CD3E5359">
    <w:name w:val="28C89B814C4A4378AA303C44CD3E5359"/>
    <w:rsid w:val="008C6E1D"/>
    <w:pPr>
      <w:spacing w:after="160" w:line="259" w:lineRule="auto"/>
    </w:pPr>
  </w:style>
  <w:style w:type="paragraph" w:customStyle="1" w:styleId="22D289FD9E5A429A98E644529DE5B383">
    <w:name w:val="22D289FD9E5A429A98E644529DE5B383"/>
    <w:rsid w:val="008C6E1D"/>
    <w:pPr>
      <w:spacing w:after="160" w:line="259" w:lineRule="auto"/>
    </w:pPr>
  </w:style>
  <w:style w:type="paragraph" w:customStyle="1" w:styleId="8F67141E64A04DC1A09BA601FD1B8EF0">
    <w:name w:val="8F67141E64A04DC1A09BA601FD1B8EF0"/>
    <w:rsid w:val="008C6E1D"/>
    <w:pPr>
      <w:spacing w:after="160" w:line="259" w:lineRule="auto"/>
    </w:pPr>
  </w:style>
  <w:style w:type="paragraph" w:customStyle="1" w:styleId="5D1EE3785E9640339F4B1DC272321AD6">
    <w:name w:val="5D1EE3785E9640339F4B1DC272321AD6"/>
    <w:rsid w:val="008C6E1D"/>
    <w:pPr>
      <w:spacing w:after="160" w:line="259" w:lineRule="auto"/>
    </w:pPr>
  </w:style>
  <w:style w:type="paragraph" w:customStyle="1" w:styleId="3F73E4724FA74650A21A8D9BAF012FD9">
    <w:name w:val="3F73E4724FA74650A21A8D9BAF012FD9"/>
    <w:rsid w:val="008C6E1D"/>
    <w:pPr>
      <w:spacing w:after="160" w:line="259" w:lineRule="auto"/>
    </w:pPr>
  </w:style>
  <w:style w:type="paragraph" w:customStyle="1" w:styleId="10D923EA21B542D09A867F3D367EFAAA">
    <w:name w:val="10D923EA21B542D09A867F3D367EFAAA"/>
    <w:rsid w:val="008C6E1D"/>
    <w:pPr>
      <w:spacing w:after="160" w:line="259" w:lineRule="auto"/>
    </w:pPr>
  </w:style>
  <w:style w:type="paragraph" w:customStyle="1" w:styleId="9E3BF87E26B14FC49D4A1E36737027FB">
    <w:name w:val="9E3BF87E26B14FC49D4A1E36737027FB"/>
    <w:rsid w:val="008C6E1D"/>
    <w:pPr>
      <w:spacing w:after="160" w:line="259" w:lineRule="auto"/>
    </w:pPr>
  </w:style>
  <w:style w:type="paragraph" w:customStyle="1" w:styleId="45C0FCBA370E49EAB28585BBB4C0B7F5">
    <w:name w:val="45C0FCBA370E49EAB28585BBB4C0B7F5"/>
    <w:rsid w:val="008C6E1D"/>
    <w:pPr>
      <w:spacing w:after="160" w:line="259" w:lineRule="auto"/>
    </w:pPr>
  </w:style>
  <w:style w:type="paragraph" w:customStyle="1" w:styleId="8F0D8879DC9643AF9265D7129387427E">
    <w:name w:val="8F0D8879DC9643AF9265D7129387427E"/>
    <w:rsid w:val="008C6E1D"/>
    <w:pPr>
      <w:spacing w:after="160" w:line="259" w:lineRule="auto"/>
    </w:pPr>
  </w:style>
  <w:style w:type="paragraph" w:customStyle="1" w:styleId="E20B551CF58749D780E81ADBC75040D3">
    <w:name w:val="E20B551CF58749D780E81ADBC75040D3"/>
    <w:rsid w:val="008C6E1D"/>
    <w:pPr>
      <w:spacing w:after="160" w:line="259" w:lineRule="auto"/>
    </w:pPr>
  </w:style>
  <w:style w:type="paragraph" w:customStyle="1" w:styleId="DBA28EA9D7694BEB92CB5602CC163BDF">
    <w:name w:val="DBA28EA9D7694BEB92CB5602CC163BDF"/>
    <w:rsid w:val="008C6E1D"/>
    <w:pPr>
      <w:spacing w:after="160" w:line="259" w:lineRule="auto"/>
    </w:pPr>
  </w:style>
  <w:style w:type="paragraph" w:customStyle="1" w:styleId="61DA75EEDB6A4DED8C915A2DF0FD7167">
    <w:name w:val="61DA75EEDB6A4DED8C915A2DF0FD7167"/>
    <w:rsid w:val="008C6E1D"/>
    <w:pPr>
      <w:spacing w:after="160" w:line="259" w:lineRule="auto"/>
    </w:pPr>
  </w:style>
  <w:style w:type="paragraph" w:customStyle="1" w:styleId="83F93998FFA9419486DAFFB98F27913B">
    <w:name w:val="83F93998FFA9419486DAFFB98F27913B"/>
    <w:rsid w:val="008C6E1D"/>
    <w:pPr>
      <w:spacing w:after="160" w:line="259" w:lineRule="auto"/>
    </w:pPr>
  </w:style>
  <w:style w:type="paragraph" w:customStyle="1" w:styleId="0949A01A1894496AABADD523009F5E52">
    <w:name w:val="0949A01A1894496AABADD523009F5E52"/>
    <w:rsid w:val="008C6E1D"/>
    <w:pPr>
      <w:spacing w:after="160" w:line="259" w:lineRule="auto"/>
    </w:pPr>
  </w:style>
  <w:style w:type="paragraph" w:customStyle="1" w:styleId="701E782E2C154D8D9D5DB3439EE09E74">
    <w:name w:val="701E782E2C154D8D9D5DB3439EE09E74"/>
    <w:rsid w:val="008C6E1D"/>
    <w:pPr>
      <w:spacing w:after="160" w:line="259" w:lineRule="auto"/>
    </w:pPr>
  </w:style>
  <w:style w:type="paragraph" w:customStyle="1" w:styleId="FB3981E74E894352A07B26FB51DB5DC8">
    <w:name w:val="FB3981E74E894352A07B26FB51DB5DC8"/>
    <w:rsid w:val="008C6E1D"/>
    <w:pPr>
      <w:spacing w:after="160" w:line="259" w:lineRule="auto"/>
    </w:pPr>
  </w:style>
  <w:style w:type="paragraph" w:customStyle="1" w:styleId="6BF6BA7B9E68423D918763FE74C56F80">
    <w:name w:val="6BF6BA7B9E68423D918763FE74C56F80"/>
    <w:rsid w:val="008C6E1D"/>
    <w:pPr>
      <w:spacing w:after="160" w:line="259" w:lineRule="auto"/>
    </w:pPr>
  </w:style>
  <w:style w:type="paragraph" w:customStyle="1" w:styleId="A118500166494657826115B6069294D5">
    <w:name w:val="A118500166494657826115B6069294D5"/>
    <w:rsid w:val="008C6E1D"/>
    <w:pPr>
      <w:spacing w:after="160" w:line="259" w:lineRule="auto"/>
    </w:pPr>
  </w:style>
  <w:style w:type="paragraph" w:customStyle="1" w:styleId="A78140A39F0D467FB9E8AACAE8FEBCC7">
    <w:name w:val="A78140A39F0D467FB9E8AACAE8FEBCC7"/>
    <w:rsid w:val="008C6E1D"/>
    <w:pPr>
      <w:spacing w:after="160" w:line="259" w:lineRule="auto"/>
    </w:pPr>
  </w:style>
  <w:style w:type="paragraph" w:customStyle="1" w:styleId="1DCA1982EA1F40539CA859BE4E049323">
    <w:name w:val="1DCA1982EA1F40539CA859BE4E049323"/>
    <w:rsid w:val="008C6E1D"/>
    <w:pPr>
      <w:spacing w:after="160" w:line="259" w:lineRule="auto"/>
    </w:pPr>
  </w:style>
  <w:style w:type="paragraph" w:customStyle="1" w:styleId="9EE3F83884BC481C9FC1056D2248A2A4">
    <w:name w:val="9EE3F83884BC481C9FC1056D2248A2A4"/>
    <w:rsid w:val="008C6E1D"/>
    <w:pPr>
      <w:spacing w:after="160" w:line="259" w:lineRule="auto"/>
    </w:pPr>
  </w:style>
  <w:style w:type="paragraph" w:customStyle="1" w:styleId="F9C58FC3FBDE484D88264507DF9830D5">
    <w:name w:val="F9C58FC3FBDE484D88264507DF9830D5"/>
    <w:rsid w:val="008C6E1D"/>
    <w:pPr>
      <w:spacing w:after="160" w:line="259" w:lineRule="auto"/>
    </w:pPr>
  </w:style>
  <w:style w:type="paragraph" w:customStyle="1" w:styleId="67FECEFC9926467FA16B5D74A6357D9F">
    <w:name w:val="67FECEFC9926467FA16B5D74A6357D9F"/>
    <w:rsid w:val="008C6E1D"/>
    <w:pPr>
      <w:spacing w:after="160" w:line="259" w:lineRule="auto"/>
    </w:pPr>
  </w:style>
  <w:style w:type="paragraph" w:customStyle="1" w:styleId="39ED1B6FC9F64B418C24782D1CEDDB8E">
    <w:name w:val="39ED1B6FC9F64B418C24782D1CEDDB8E"/>
    <w:rsid w:val="008C6E1D"/>
    <w:pPr>
      <w:spacing w:after="160" w:line="259" w:lineRule="auto"/>
    </w:pPr>
  </w:style>
  <w:style w:type="paragraph" w:customStyle="1" w:styleId="7B3A1E38604A401196A6E45F5B93EC2F">
    <w:name w:val="7B3A1E38604A401196A6E45F5B93EC2F"/>
    <w:rsid w:val="008C6E1D"/>
    <w:pPr>
      <w:spacing w:after="160" w:line="259" w:lineRule="auto"/>
    </w:pPr>
  </w:style>
  <w:style w:type="paragraph" w:customStyle="1" w:styleId="1122AD1532B145A7A80E493A29B54978">
    <w:name w:val="1122AD1532B145A7A80E493A29B54978"/>
    <w:rsid w:val="008C6E1D"/>
    <w:pPr>
      <w:spacing w:after="160" w:line="259" w:lineRule="auto"/>
    </w:pPr>
  </w:style>
  <w:style w:type="paragraph" w:customStyle="1" w:styleId="13D5868851F6453AA20976E0D7C98FEA">
    <w:name w:val="13D5868851F6453AA20976E0D7C98FEA"/>
    <w:rsid w:val="008C6E1D"/>
    <w:pPr>
      <w:spacing w:after="160" w:line="259" w:lineRule="auto"/>
    </w:pPr>
  </w:style>
  <w:style w:type="paragraph" w:customStyle="1" w:styleId="6885FE86411F4C93AD5F5467A709FE1C">
    <w:name w:val="6885FE86411F4C93AD5F5467A709FE1C"/>
    <w:rsid w:val="008C6E1D"/>
    <w:pPr>
      <w:spacing w:after="160" w:line="259" w:lineRule="auto"/>
    </w:pPr>
  </w:style>
  <w:style w:type="paragraph" w:customStyle="1" w:styleId="E2F096AAC0F942EDB3B0F2F21BC88DD2">
    <w:name w:val="E2F096AAC0F942EDB3B0F2F21BC88DD2"/>
    <w:rsid w:val="008C6E1D"/>
    <w:pPr>
      <w:spacing w:after="160" w:line="259" w:lineRule="auto"/>
    </w:pPr>
  </w:style>
  <w:style w:type="paragraph" w:customStyle="1" w:styleId="46AD972D51E14EBE82FE1108BBDFF133">
    <w:name w:val="46AD972D51E14EBE82FE1108BBDFF133"/>
    <w:rsid w:val="008C6E1D"/>
    <w:pPr>
      <w:spacing w:after="160" w:line="259" w:lineRule="auto"/>
    </w:pPr>
  </w:style>
  <w:style w:type="paragraph" w:customStyle="1" w:styleId="1D172527875A4E62B696E62C60D9170F">
    <w:name w:val="1D172527875A4E62B696E62C60D9170F"/>
    <w:rsid w:val="008C6E1D"/>
    <w:pPr>
      <w:spacing w:after="160" w:line="259" w:lineRule="auto"/>
    </w:pPr>
  </w:style>
  <w:style w:type="paragraph" w:customStyle="1" w:styleId="1600DDB2412D496AA778CE8559597D5D">
    <w:name w:val="1600DDB2412D496AA778CE8559597D5D"/>
    <w:rsid w:val="008C6E1D"/>
    <w:pPr>
      <w:spacing w:after="160" w:line="259" w:lineRule="auto"/>
    </w:pPr>
  </w:style>
  <w:style w:type="paragraph" w:customStyle="1" w:styleId="09DB68FCC45E4E2986E926F1F926E665">
    <w:name w:val="09DB68FCC45E4E2986E926F1F926E665"/>
    <w:rsid w:val="008C6E1D"/>
    <w:pPr>
      <w:spacing w:after="160" w:line="259" w:lineRule="auto"/>
    </w:pPr>
  </w:style>
  <w:style w:type="paragraph" w:customStyle="1" w:styleId="23ACB9CA4CE44253B88B16AF28347CFD">
    <w:name w:val="23ACB9CA4CE44253B88B16AF28347CFD"/>
    <w:rsid w:val="008C6E1D"/>
    <w:pPr>
      <w:spacing w:after="160" w:line="259" w:lineRule="auto"/>
    </w:pPr>
  </w:style>
  <w:style w:type="paragraph" w:customStyle="1" w:styleId="96732420CC4B4954BE585AF1C02C25ED">
    <w:name w:val="96732420CC4B4954BE585AF1C02C25ED"/>
    <w:rsid w:val="008C6E1D"/>
    <w:pPr>
      <w:spacing w:after="160" w:line="259" w:lineRule="auto"/>
    </w:pPr>
  </w:style>
  <w:style w:type="paragraph" w:customStyle="1" w:styleId="CDCCB194D1EE4BE1A549D40499DC8E56">
    <w:name w:val="CDCCB194D1EE4BE1A549D40499DC8E56"/>
    <w:rsid w:val="008C6E1D"/>
    <w:pPr>
      <w:spacing w:after="160" w:line="259" w:lineRule="auto"/>
    </w:pPr>
  </w:style>
  <w:style w:type="paragraph" w:customStyle="1" w:styleId="88290F9FD5C54873BA079D6F16E90896">
    <w:name w:val="88290F9FD5C54873BA079D6F16E90896"/>
    <w:rsid w:val="008C6E1D"/>
    <w:pPr>
      <w:spacing w:after="160" w:line="259" w:lineRule="auto"/>
    </w:pPr>
  </w:style>
  <w:style w:type="paragraph" w:customStyle="1" w:styleId="BD688B6ED3D24D379329F97CFC9169E8">
    <w:name w:val="BD688B6ED3D24D379329F97CFC9169E8"/>
    <w:rsid w:val="008C6E1D"/>
    <w:pPr>
      <w:spacing w:after="160" w:line="259" w:lineRule="auto"/>
    </w:pPr>
  </w:style>
  <w:style w:type="paragraph" w:customStyle="1" w:styleId="7BD69435D2114063ADB7AF5E937DEFD2">
    <w:name w:val="7BD69435D2114063ADB7AF5E937DEFD2"/>
    <w:rsid w:val="008C6E1D"/>
    <w:pPr>
      <w:spacing w:after="160" w:line="259" w:lineRule="auto"/>
    </w:pPr>
  </w:style>
  <w:style w:type="paragraph" w:customStyle="1" w:styleId="9F60CD96680B43F99B90762D293FB95B">
    <w:name w:val="9F60CD96680B43F99B90762D293FB95B"/>
    <w:rsid w:val="008C6E1D"/>
    <w:pPr>
      <w:spacing w:after="160" w:line="259" w:lineRule="auto"/>
    </w:pPr>
  </w:style>
  <w:style w:type="paragraph" w:customStyle="1" w:styleId="4A015C14D2214406A932A1A1BE335ECA">
    <w:name w:val="4A015C14D2214406A932A1A1BE335ECA"/>
    <w:rsid w:val="008C6E1D"/>
    <w:pPr>
      <w:spacing w:after="160" w:line="259" w:lineRule="auto"/>
    </w:pPr>
  </w:style>
  <w:style w:type="paragraph" w:customStyle="1" w:styleId="0DF5216AEA14435884C796C603C612E3">
    <w:name w:val="0DF5216AEA14435884C796C603C612E3"/>
    <w:rsid w:val="008C6E1D"/>
    <w:pPr>
      <w:spacing w:after="160" w:line="259" w:lineRule="auto"/>
    </w:pPr>
  </w:style>
  <w:style w:type="paragraph" w:customStyle="1" w:styleId="61574378F2B649F58FCD76B9AE1115B1">
    <w:name w:val="61574378F2B649F58FCD76B9AE1115B1"/>
    <w:rsid w:val="008C6E1D"/>
    <w:pPr>
      <w:spacing w:after="160" w:line="259" w:lineRule="auto"/>
    </w:pPr>
  </w:style>
  <w:style w:type="paragraph" w:customStyle="1" w:styleId="ABED0A0987414EDDAC773A9AB55C3FB6">
    <w:name w:val="ABED0A0987414EDDAC773A9AB55C3FB6"/>
    <w:rsid w:val="008C6E1D"/>
    <w:pPr>
      <w:spacing w:after="160" w:line="259" w:lineRule="auto"/>
    </w:pPr>
  </w:style>
  <w:style w:type="paragraph" w:customStyle="1" w:styleId="B4BF16C5764D438D906D212D6A3F33B7">
    <w:name w:val="B4BF16C5764D438D906D212D6A3F33B7"/>
    <w:rsid w:val="008C6E1D"/>
    <w:pPr>
      <w:spacing w:after="160" w:line="259" w:lineRule="auto"/>
    </w:pPr>
  </w:style>
  <w:style w:type="paragraph" w:customStyle="1" w:styleId="8576919D41904F2293BC9A67CD788B1D">
    <w:name w:val="8576919D41904F2293BC9A67CD788B1D"/>
    <w:rsid w:val="008C6E1D"/>
    <w:pPr>
      <w:spacing w:after="160" w:line="259" w:lineRule="auto"/>
    </w:pPr>
  </w:style>
  <w:style w:type="paragraph" w:customStyle="1" w:styleId="0D69CA775FAF4EDDBD85CEBA95351145">
    <w:name w:val="0D69CA775FAF4EDDBD85CEBA95351145"/>
    <w:rsid w:val="008C6E1D"/>
    <w:pPr>
      <w:spacing w:after="160" w:line="259" w:lineRule="auto"/>
    </w:pPr>
  </w:style>
  <w:style w:type="paragraph" w:customStyle="1" w:styleId="43072561DD444F3885CD06388F719641">
    <w:name w:val="43072561DD444F3885CD06388F719641"/>
    <w:rsid w:val="008C6E1D"/>
    <w:pPr>
      <w:spacing w:after="160" w:line="259" w:lineRule="auto"/>
    </w:pPr>
  </w:style>
  <w:style w:type="paragraph" w:customStyle="1" w:styleId="A92E4224C83B480A9131A68A1961F44D">
    <w:name w:val="A92E4224C83B480A9131A68A1961F44D"/>
    <w:rsid w:val="008C6E1D"/>
    <w:pPr>
      <w:spacing w:after="160" w:line="259" w:lineRule="auto"/>
    </w:pPr>
  </w:style>
  <w:style w:type="paragraph" w:customStyle="1" w:styleId="5AAF5A0428554483B634F1103E3F2835">
    <w:name w:val="5AAF5A0428554483B634F1103E3F2835"/>
    <w:rsid w:val="008C6E1D"/>
    <w:pPr>
      <w:spacing w:after="160" w:line="259" w:lineRule="auto"/>
    </w:pPr>
  </w:style>
  <w:style w:type="paragraph" w:customStyle="1" w:styleId="284B4022D96344C8BDE7AE627A960108">
    <w:name w:val="284B4022D96344C8BDE7AE627A960108"/>
    <w:rsid w:val="008C6E1D"/>
    <w:pPr>
      <w:spacing w:after="160" w:line="259" w:lineRule="auto"/>
    </w:pPr>
  </w:style>
  <w:style w:type="paragraph" w:customStyle="1" w:styleId="28824FB0808D4B04A0E72C0168791964">
    <w:name w:val="28824FB0808D4B04A0E72C0168791964"/>
    <w:rsid w:val="008C6E1D"/>
    <w:pPr>
      <w:spacing w:after="160" w:line="259" w:lineRule="auto"/>
    </w:pPr>
  </w:style>
  <w:style w:type="paragraph" w:customStyle="1" w:styleId="37B1130E6F1E495C8B2BB75434BA7167">
    <w:name w:val="37B1130E6F1E495C8B2BB75434BA7167"/>
    <w:rsid w:val="008C6E1D"/>
    <w:pPr>
      <w:spacing w:after="160" w:line="259" w:lineRule="auto"/>
    </w:pPr>
  </w:style>
  <w:style w:type="paragraph" w:customStyle="1" w:styleId="C0FCE94E7394477DB132B2864D57A9CD">
    <w:name w:val="C0FCE94E7394477DB132B2864D57A9CD"/>
    <w:rsid w:val="008C6E1D"/>
    <w:pPr>
      <w:spacing w:after="160" w:line="259" w:lineRule="auto"/>
    </w:pPr>
  </w:style>
  <w:style w:type="paragraph" w:customStyle="1" w:styleId="BF72160C18DD4DE69BBBA70BE97119B9">
    <w:name w:val="BF72160C18DD4DE69BBBA70BE97119B9"/>
    <w:rsid w:val="008C6E1D"/>
    <w:pPr>
      <w:spacing w:after="160" w:line="259" w:lineRule="auto"/>
    </w:pPr>
  </w:style>
  <w:style w:type="paragraph" w:customStyle="1" w:styleId="97C07D133E68405795BF1DCD8219ABC5">
    <w:name w:val="97C07D133E68405795BF1DCD8219ABC5"/>
    <w:rsid w:val="008C6E1D"/>
    <w:pPr>
      <w:spacing w:after="160" w:line="259" w:lineRule="auto"/>
    </w:pPr>
  </w:style>
  <w:style w:type="paragraph" w:customStyle="1" w:styleId="312ED523AB794D6EA0461F3CE8D160A6">
    <w:name w:val="312ED523AB794D6EA0461F3CE8D160A6"/>
    <w:rsid w:val="008C6E1D"/>
    <w:pPr>
      <w:spacing w:after="160" w:line="259" w:lineRule="auto"/>
    </w:pPr>
  </w:style>
  <w:style w:type="paragraph" w:customStyle="1" w:styleId="354A2EE8B49F4728B5C2EA4EE59E727E">
    <w:name w:val="354A2EE8B49F4728B5C2EA4EE59E727E"/>
    <w:rsid w:val="008C6E1D"/>
    <w:pPr>
      <w:spacing w:after="160" w:line="259" w:lineRule="auto"/>
    </w:pPr>
  </w:style>
  <w:style w:type="paragraph" w:customStyle="1" w:styleId="BCCE825D5DD04C19BB2F209AA3F1AF1E">
    <w:name w:val="BCCE825D5DD04C19BB2F209AA3F1AF1E"/>
    <w:rsid w:val="008C6E1D"/>
    <w:pPr>
      <w:spacing w:after="160" w:line="259" w:lineRule="auto"/>
    </w:pPr>
  </w:style>
  <w:style w:type="paragraph" w:customStyle="1" w:styleId="FE03F56262124DFF8BB1053FCD8BAC93">
    <w:name w:val="FE03F56262124DFF8BB1053FCD8BAC93"/>
    <w:rsid w:val="008C6E1D"/>
    <w:pPr>
      <w:spacing w:after="160" w:line="259" w:lineRule="auto"/>
    </w:pPr>
  </w:style>
  <w:style w:type="paragraph" w:customStyle="1" w:styleId="F961EF31E8EB4F28ABEBBC46F8D4B7BF">
    <w:name w:val="F961EF31E8EB4F28ABEBBC46F8D4B7BF"/>
    <w:rsid w:val="008C6E1D"/>
    <w:pPr>
      <w:spacing w:after="160" w:line="259" w:lineRule="auto"/>
    </w:pPr>
  </w:style>
  <w:style w:type="paragraph" w:customStyle="1" w:styleId="41F21A28564D4C82BE0DDE5757F6E7A9">
    <w:name w:val="41F21A28564D4C82BE0DDE5757F6E7A9"/>
    <w:rsid w:val="008C6E1D"/>
    <w:pPr>
      <w:spacing w:after="160" w:line="259" w:lineRule="auto"/>
    </w:pPr>
  </w:style>
  <w:style w:type="paragraph" w:customStyle="1" w:styleId="048A97341425480DA9D2B1C612750DF4">
    <w:name w:val="048A97341425480DA9D2B1C612750DF4"/>
    <w:rsid w:val="008C6E1D"/>
    <w:pPr>
      <w:spacing w:after="160" w:line="259" w:lineRule="auto"/>
    </w:pPr>
  </w:style>
  <w:style w:type="paragraph" w:customStyle="1" w:styleId="A88E645D0ACF4A329D02557EDBD73B41">
    <w:name w:val="A88E645D0ACF4A329D02557EDBD73B41"/>
    <w:rsid w:val="008C6E1D"/>
    <w:pPr>
      <w:spacing w:after="160" w:line="259" w:lineRule="auto"/>
    </w:pPr>
  </w:style>
  <w:style w:type="paragraph" w:customStyle="1" w:styleId="E16ADFDA6BCF476FAAD30BC068E57915">
    <w:name w:val="E16ADFDA6BCF476FAAD30BC068E57915"/>
    <w:rsid w:val="008C6E1D"/>
    <w:pPr>
      <w:spacing w:after="160" w:line="259" w:lineRule="auto"/>
    </w:pPr>
  </w:style>
  <w:style w:type="paragraph" w:customStyle="1" w:styleId="4EE165D318AF499A98ECD0E1546A8447">
    <w:name w:val="4EE165D318AF499A98ECD0E1546A8447"/>
    <w:rsid w:val="008C6E1D"/>
    <w:pPr>
      <w:spacing w:after="160" w:line="259" w:lineRule="auto"/>
    </w:pPr>
  </w:style>
  <w:style w:type="paragraph" w:customStyle="1" w:styleId="E00B157941CD45BE83641ECEF1A2D1FD">
    <w:name w:val="E00B157941CD45BE83641ECEF1A2D1FD"/>
    <w:rsid w:val="008C6E1D"/>
    <w:pPr>
      <w:spacing w:after="160" w:line="259" w:lineRule="auto"/>
    </w:pPr>
  </w:style>
  <w:style w:type="paragraph" w:customStyle="1" w:styleId="9017FD8009B44D10B8559BE9E796A71B">
    <w:name w:val="9017FD8009B44D10B8559BE9E796A71B"/>
    <w:rsid w:val="008C6E1D"/>
    <w:pPr>
      <w:spacing w:after="160" w:line="259" w:lineRule="auto"/>
    </w:pPr>
  </w:style>
  <w:style w:type="paragraph" w:customStyle="1" w:styleId="23D31AAD9D134F708A96E5CD30CDFA13">
    <w:name w:val="23D31AAD9D134F708A96E5CD30CDFA13"/>
    <w:rsid w:val="008C6E1D"/>
    <w:pPr>
      <w:spacing w:after="160" w:line="259" w:lineRule="auto"/>
    </w:pPr>
  </w:style>
  <w:style w:type="paragraph" w:customStyle="1" w:styleId="B0B3ABCD59DB4036867137635A47C97C">
    <w:name w:val="B0B3ABCD59DB4036867137635A47C97C"/>
    <w:rsid w:val="008C6E1D"/>
    <w:pPr>
      <w:spacing w:after="160" w:line="259" w:lineRule="auto"/>
    </w:pPr>
  </w:style>
  <w:style w:type="paragraph" w:customStyle="1" w:styleId="7B399D18FB334052821E570F1C119C7A">
    <w:name w:val="7B399D18FB334052821E570F1C119C7A"/>
    <w:rsid w:val="008C6E1D"/>
    <w:pPr>
      <w:spacing w:after="160" w:line="259" w:lineRule="auto"/>
    </w:pPr>
  </w:style>
  <w:style w:type="paragraph" w:customStyle="1" w:styleId="F87AE399FDB84FC4B53CA31CEABA1A07">
    <w:name w:val="F87AE399FDB84FC4B53CA31CEABA1A07"/>
    <w:rsid w:val="008C6E1D"/>
    <w:pPr>
      <w:spacing w:after="160" w:line="259" w:lineRule="auto"/>
    </w:pPr>
  </w:style>
  <w:style w:type="paragraph" w:customStyle="1" w:styleId="99A175113C3A465FBB225B1B3D159D7A">
    <w:name w:val="99A175113C3A465FBB225B1B3D159D7A"/>
    <w:rsid w:val="008C6E1D"/>
    <w:pPr>
      <w:spacing w:after="160" w:line="259" w:lineRule="auto"/>
    </w:pPr>
  </w:style>
  <w:style w:type="paragraph" w:customStyle="1" w:styleId="AFBC363180694C21A424159640D6C49F">
    <w:name w:val="AFBC363180694C21A424159640D6C49F"/>
    <w:rsid w:val="008C6E1D"/>
    <w:pPr>
      <w:spacing w:after="160" w:line="259" w:lineRule="auto"/>
    </w:pPr>
  </w:style>
  <w:style w:type="paragraph" w:customStyle="1" w:styleId="65FF5FE9AECD48EAB7D2E694B0DF65F8">
    <w:name w:val="65FF5FE9AECD48EAB7D2E694B0DF65F8"/>
    <w:rsid w:val="008C6E1D"/>
    <w:pPr>
      <w:spacing w:after="160" w:line="259" w:lineRule="auto"/>
    </w:pPr>
  </w:style>
  <w:style w:type="paragraph" w:customStyle="1" w:styleId="D464F14C248F4A34A5C22A5F02213D2A">
    <w:name w:val="D464F14C248F4A34A5C22A5F02213D2A"/>
    <w:rsid w:val="008C6E1D"/>
    <w:pPr>
      <w:spacing w:after="160" w:line="259" w:lineRule="auto"/>
    </w:pPr>
  </w:style>
  <w:style w:type="paragraph" w:customStyle="1" w:styleId="52C6EA6232644385B506B524E59B2E7B">
    <w:name w:val="52C6EA6232644385B506B524E59B2E7B"/>
    <w:rsid w:val="008C6E1D"/>
    <w:pPr>
      <w:spacing w:after="160" w:line="259" w:lineRule="auto"/>
    </w:pPr>
  </w:style>
  <w:style w:type="paragraph" w:customStyle="1" w:styleId="03C695628E034FB8BC3B59ADEC9669B8">
    <w:name w:val="03C695628E034FB8BC3B59ADEC9669B8"/>
    <w:rsid w:val="008C6E1D"/>
    <w:pPr>
      <w:spacing w:after="160" w:line="259" w:lineRule="auto"/>
    </w:pPr>
  </w:style>
  <w:style w:type="paragraph" w:customStyle="1" w:styleId="23D7BA1458DA4F30BBC3E673A08FCCFA">
    <w:name w:val="23D7BA1458DA4F30BBC3E673A08FCCFA"/>
    <w:rsid w:val="008C6E1D"/>
    <w:pPr>
      <w:spacing w:after="160" w:line="259" w:lineRule="auto"/>
    </w:pPr>
  </w:style>
  <w:style w:type="paragraph" w:customStyle="1" w:styleId="DA1E6FF652BB4003924699BFD3619AE6">
    <w:name w:val="DA1E6FF652BB4003924699BFD3619AE6"/>
    <w:rsid w:val="008C6E1D"/>
    <w:pPr>
      <w:spacing w:after="160" w:line="259" w:lineRule="auto"/>
    </w:pPr>
  </w:style>
  <w:style w:type="paragraph" w:customStyle="1" w:styleId="37FB8ACA5189406DA29FD1EEA2E0B130">
    <w:name w:val="37FB8ACA5189406DA29FD1EEA2E0B130"/>
    <w:rsid w:val="008C6E1D"/>
    <w:pPr>
      <w:spacing w:after="160" w:line="259" w:lineRule="auto"/>
    </w:pPr>
  </w:style>
  <w:style w:type="paragraph" w:customStyle="1" w:styleId="EA27776453DD428AA136B4CD7E06F629">
    <w:name w:val="EA27776453DD428AA136B4CD7E06F629"/>
    <w:rsid w:val="008C6E1D"/>
    <w:pPr>
      <w:spacing w:after="160" w:line="259" w:lineRule="auto"/>
    </w:pPr>
  </w:style>
  <w:style w:type="paragraph" w:customStyle="1" w:styleId="5AA519BC264C45918716AD9F6CD50984">
    <w:name w:val="5AA519BC264C45918716AD9F6CD50984"/>
    <w:rsid w:val="008C6E1D"/>
    <w:pPr>
      <w:spacing w:after="160" w:line="259" w:lineRule="auto"/>
    </w:pPr>
  </w:style>
  <w:style w:type="paragraph" w:customStyle="1" w:styleId="D919CDB74D2C4FDEA3933DDBA69F9824">
    <w:name w:val="D919CDB74D2C4FDEA3933DDBA69F9824"/>
    <w:rsid w:val="008C6E1D"/>
    <w:pPr>
      <w:spacing w:after="160" w:line="259" w:lineRule="auto"/>
    </w:pPr>
  </w:style>
  <w:style w:type="paragraph" w:customStyle="1" w:styleId="1D35B250BED64D5CBF162F7BE140D37F">
    <w:name w:val="1D35B250BED64D5CBF162F7BE140D37F"/>
    <w:rsid w:val="008C6E1D"/>
    <w:pPr>
      <w:spacing w:after="160" w:line="259" w:lineRule="auto"/>
    </w:pPr>
  </w:style>
  <w:style w:type="paragraph" w:customStyle="1" w:styleId="8D0D756CC2FE4DAF8AF2474559EA5B6B">
    <w:name w:val="8D0D756CC2FE4DAF8AF2474559EA5B6B"/>
    <w:rsid w:val="008C6E1D"/>
    <w:pPr>
      <w:spacing w:after="160" w:line="259" w:lineRule="auto"/>
    </w:pPr>
  </w:style>
  <w:style w:type="paragraph" w:customStyle="1" w:styleId="69D7A222AB584CD0BE2F4BC7E9C5E19B">
    <w:name w:val="69D7A222AB584CD0BE2F4BC7E9C5E19B"/>
    <w:rsid w:val="008C6E1D"/>
    <w:pPr>
      <w:spacing w:after="160" w:line="259" w:lineRule="auto"/>
    </w:pPr>
  </w:style>
  <w:style w:type="paragraph" w:customStyle="1" w:styleId="5676742671B74F6795D99D8F9758825F">
    <w:name w:val="5676742671B74F6795D99D8F9758825F"/>
    <w:rsid w:val="008C6E1D"/>
    <w:pPr>
      <w:spacing w:after="160" w:line="259" w:lineRule="auto"/>
    </w:pPr>
  </w:style>
  <w:style w:type="paragraph" w:customStyle="1" w:styleId="2C88E60E7D4340068F89EC012DD32D3B">
    <w:name w:val="2C88E60E7D4340068F89EC012DD32D3B"/>
    <w:rsid w:val="008C6E1D"/>
    <w:pPr>
      <w:spacing w:after="160" w:line="259" w:lineRule="auto"/>
    </w:pPr>
  </w:style>
  <w:style w:type="paragraph" w:customStyle="1" w:styleId="F2C8837B0B5C4BAC83175E42854283DF">
    <w:name w:val="F2C8837B0B5C4BAC83175E42854283DF"/>
    <w:rsid w:val="008C6E1D"/>
    <w:pPr>
      <w:spacing w:after="160" w:line="259" w:lineRule="auto"/>
    </w:pPr>
  </w:style>
  <w:style w:type="paragraph" w:customStyle="1" w:styleId="02AB3772118A44A18821FB1FE98EE1F7">
    <w:name w:val="02AB3772118A44A18821FB1FE98EE1F7"/>
    <w:rsid w:val="008C6E1D"/>
    <w:pPr>
      <w:spacing w:after="160" w:line="259" w:lineRule="auto"/>
    </w:pPr>
  </w:style>
  <w:style w:type="paragraph" w:customStyle="1" w:styleId="8F9E9CC6079F4DFF8A17E7619F461A60">
    <w:name w:val="8F9E9CC6079F4DFF8A17E7619F461A60"/>
    <w:rsid w:val="008C6E1D"/>
    <w:pPr>
      <w:spacing w:after="160" w:line="259" w:lineRule="auto"/>
    </w:pPr>
  </w:style>
  <w:style w:type="paragraph" w:customStyle="1" w:styleId="0EBE7DFDEF5A4EC7AD00699D6E93983C">
    <w:name w:val="0EBE7DFDEF5A4EC7AD00699D6E93983C"/>
    <w:rsid w:val="008C6E1D"/>
    <w:pPr>
      <w:spacing w:after="160" w:line="259" w:lineRule="auto"/>
    </w:pPr>
  </w:style>
  <w:style w:type="paragraph" w:customStyle="1" w:styleId="71FFDD7E4C3946DBB971E14E92CB9F65">
    <w:name w:val="71FFDD7E4C3946DBB971E14E92CB9F65"/>
    <w:rsid w:val="008C6E1D"/>
    <w:pPr>
      <w:spacing w:after="160" w:line="259" w:lineRule="auto"/>
    </w:pPr>
  </w:style>
  <w:style w:type="paragraph" w:customStyle="1" w:styleId="62DC39097A54441090255D24E194885A">
    <w:name w:val="62DC39097A54441090255D24E194885A"/>
    <w:rsid w:val="008C6E1D"/>
    <w:pPr>
      <w:spacing w:after="160" w:line="259" w:lineRule="auto"/>
    </w:pPr>
  </w:style>
  <w:style w:type="paragraph" w:customStyle="1" w:styleId="7CF3E15A480C4CD2B9225B39DBA6A0E1">
    <w:name w:val="7CF3E15A480C4CD2B9225B39DBA6A0E1"/>
    <w:rsid w:val="008C6E1D"/>
    <w:pPr>
      <w:spacing w:after="160" w:line="259" w:lineRule="auto"/>
    </w:pPr>
  </w:style>
  <w:style w:type="paragraph" w:customStyle="1" w:styleId="6B5FAF26196E4A0BA9E14C23B57B6A23">
    <w:name w:val="6B5FAF26196E4A0BA9E14C23B57B6A23"/>
    <w:rsid w:val="008C6E1D"/>
    <w:pPr>
      <w:spacing w:after="160" w:line="259" w:lineRule="auto"/>
    </w:pPr>
  </w:style>
  <w:style w:type="paragraph" w:customStyle="1" w:styleId="95F2A89FC01C48C2A54BAC846DB2F80F">
    <w:name w:val="95F2A89FC01C48C2A54BAC846DB2F80F"/>
    <w:rsid w:val="008C6E1D"/>
    <w:pPr>
      <w:spacing w:after="160" w:line="259" w:lineRule="auto"/>
    </w:pPr>
  </w:style>
  <w:style w:type="paragraph" w:customStyle="1" w:styleId="AA8DB48ABBAC468F9D61927127127C42">
    <w:name w:val="AA8DB48ABBAC468F9D61927127127C42"/>
    <w:rsid w:val="008C6E1D"/>
    <w:pPr>
      <w:spacing w:after="160" w:line="259" w:lineRule="auto"/>
    </w:pPr>
  </w:style>
  <w:style w:type="paragraph" w:customStyle="1" w:styleId="32D5F38251C34F1C9DC2FD1DBE83747F">
    <w:name w:val="32D5F38251C34F1C9DC2FD1DBE83747F"/>
    <w:rsid w:val="008C6E1D"/>
    <w:pPr>
      <w:spacing w:after="160" w:line="259" w:lineRule="auto"/>
    </w:pPr>
  </w:style>
  <w:style w:type="paragraph" w:customStyle="1" w:styleId="55902198FC994ACC99E8B0F44310C0D6">
    <w:name w:val="55902198FC994ACC99E8B0F44310C0D6"/>
    <w:rsid w:val="008C6E1D"/>
    <w:pPr>
      <w:spacing w:after="160" w:line="259" w:lineRule="auto"/>
    </w:pPr>
  </w:style>
  <w:style w:type="paragraph" w:customStyle="1" w:styleId="FEAB19CBDD4A4C8B8738CA9F2EEFB5B0">
    <w:name w:val="FEAB19CBDD4A4C8B8738CA9F2EEFB5B0"/>
    <w:rsid w:val="008C6E1D"/>
    <w:pPr>
      <w:spacing w:after="160" w:line="259" w:lineRule="auto"/>
    </w:pPr>
  </w:style>
  <w:style w:type="paragraph" w:customStyle="1" w:styleId="3ABA2E12C4E2453BA7DEFEBB28FC63E2">
    <w:name w:val="3ABA2E12C4E2453BA7DEFEBB28FC63E2"/>
    <w:rsid w:val="008C6E1D"/>
    <w:pPr>
      <w:spacing w:after="160" w:line="259" w:lineRule="auto"/>
    </w:pPr>
  </w:style>
  <w:style w:type="paragraph" w:customStyle="1" w:styleId="1C130FF6A1E74607BEE4957D514386FD">
    <w:name w:val="1C130FF6A1E74607BEE4957D514386FD"/>
    <w:rsid w:val="008C6E1D"/>
    <w:pPr>
      <w:spacing w:after="160" w:line="259" w:lineRule="auto"/>
    </w:pPr>
  </w:style>
  <w:style w:type="paragraph" w:customStyle="1" w:styleId="8703A5A5CA6C4BF5BD9557E2A8C228A3">
    <w:name w:val="8703A5A5CA6C4BF5BD9557E2A8C228A3"/>
    <w:rsid w:val="008C6E1D"/>
    <w:pPr>
      <w:spacing w:after="160" w:line="259" w:lineRule="auto"/>
    </w:pPr>
  </w:style>
  <w:style w:type="paragraph" w:customStyle="1" w:styleId="F6042934C17F4598B0089376F4AFA839">
    <w:name w:val="F6042934C17F4598B0089376F4AFA839"/>
    <w:rsid w:val="008C6E1D"/>
    <w:pPr>
      <w:spacing w:after="160" w:line="259" w:lineRule="auto"/>
    </w:pPr>
  </w:style>
  <w:style w:type="paragraph" w:customStyle="1" w:styleId="1071B2AE25B74B168B7EEB84A6FD6D3B">
    <w:name w:val="1071B2AE25B74B168B7EEB84A6FD6D3B"/>
    <w:rsid w:val="008C6E1D"/>
    <w:pPr>
      <w:spacing w:after="160" w:line="259" w:lineRule="auto"/>
    </w:pPr>
  </w:style>
  <w:style w:type="paragraph" w:customStyle="1" w:styleId="81D4DF1CCA0948DA933DC9DF70901262">
    <w:name w:val="81D4DF1CCA0948DA933DC9DF70901262"/>
    <w:rsid w:val="008C6E1D"/>
    <w:pPr>
      <w:spacing w:after="160" w:line="259" w:lineRule="auto"/>
    </w:pPr>
  </w:style>
  <w:style w:type="paragraph" w:customStyle="1" w:styleId="7F87E6A8E09E45278BF989D3B5D9EBFB">
    <w:name w:val="7F87E6A8E09E45278BF989D3B5D9EBFB"/>
    <w:rsid w:val="008C6E1D"/>
    <w:pPr>
      <w:spacing w:after="160" w:line="259" w:lineRule="auto"/>
    </w:pPr>
  </w:style>
  <w:style w:type="paragraph" w:customStyle="1" w:styleId="7DAA1EB98F8F46CEBFC98AF367E5C0CA">
    <w:name w:val="7DAA1EB98F8F46CEBFC98AF367E5C0CA"/>
    <w:rsid w:val="008C6E1D"/>
    <w:pPr>
      <w:spacing w:after="160" w:line="259" w:lineRule="auto"/>
    </w:pPr>
  </w:style>
  <w:style w:type="paragraph" w:customStyle="1" w:styleId="826E3ADCA6DD47229DCC3BE32CAE25BF">
    <w:name w:val="826E3ADCA6DD47229DCC3BE32CAE25BF"/>
    <w:rsid w:val="008C6E1D"/>
    <w:pPr>
      <w:spacing w:after="160" w:line="259" w:lineRule="auto"/>
    </w:pPr>
  </w:style>
  <w:style w:type="paragraph" w:customStyle="1" w:styleId="9705539D307D4A94B1708CBEED31DBE9">
    <w:name w:val="9705539D307D4A94B1708CBEED31DBE9"/>
    <w:rsid w:val="008C6E1D"/>
    <w:pPr>
      <w:spacing w:after="160" w:line="259" w:lineRule="auto"/>
    </w:pPr>
  </w:style>
  <w:style w:type="paragraph" w:customStyle="1" w:styleId="523AA56CDE0D4A87B762B7143E3243A4">
    <w:name w:val="523AA56CDE0D4A87B762B7143E3243A4"/>
    <w:rsid w:val="008C6E1D"/>
    <w:pPr>
      <w:spacing w:after="160" w:line="259" w:lineRule="auto"/>
    </w:pPr>
  </w:style>
  <w:style w:type="paragraph" w:customStyle="1" w:styleId="749C69D061CE4CC5A2E5C5D5FC9BE218">
    <w:name w:val="749C69D061CE4CC5A2E5C5D5FC9BE218"/>
    <w:rsid w:val="008C6E1D"/>
    <w:pPr>
      <w:spacing w:after="160" w:line="259" w:lineRule="auto"/>
    </w:pPr>
  </w:style>
  <w:style w:type="paragraph" w:customStyle="1" w:styleId="FDE6318B0F044035A3EA36FFB5D13F1B">
    <w:name w:val="FDE6318B0F044035A3EA36FFB5D13F1B"/>
    <w:rsid w:val="008C6E1D"/>
    <w:pPr>
      <w:spacing w:after="160" w:line="259" w:lineRule="auto"/>
    </w:pPr>
  </w:style>
  <w:style w:type="paragraph" w:customStyle="1" w:styleId="C0AFA0396C8E47C9A895CE4A971400A6">
    <w:name w:val="C0AFA0396C8E47C9A895CE4A971400A6"/>
    <w:rsid w:val="008C6E1D"/>
    <w:pPr>
      <w:spacing w:after="160" w:line="259" w:lineRule="auto"/>
    </w:pPr>
  </w:style>
  <w:style w:type="paragraph" w:customStyle="1" w:styleId="0C53AE021D0241B288D229BEADF3B8C0">
    <w:name w:val="0C53AE021D0241B288D229BEADF3B8C0"/>
    <w:rsid w:val="008C6E1D"/>
    <w:pPr>
      <w:spacing w:after="160" w:line="259" w:lineRule="auto"/>
    </w:pPr>
  </w:style>
  <w:style w:type="paragraph" w:customStyle="1" w:styleId="3E07C1E87D194DE5A9C0AA49BDFB01AB">
    <w:name w:val="3E07C1E87D194DE5A9C0AA49BDFB01AB"/>
    <w:rsid w:val="008C6E1D"/>
    <w:pPr>
      <w:spacing w:after="160" w:line="259" w:lineRule="auto"/>
    </w:pPr>
  </w:style>
  <w:style w:type="paragraph" w:customStyle="1" w:styleId="56CA129B2DC24F0A9B98232E2531A853">
    <w:name w:val="56CA129B2DC24F0A9B98232E2531A853"/>
    <w:rsid w:val="008C6E1D"/>
    <w:pPr>
      <w:spacing w:after="160" w:line="259" w:lineRule="auto"/>
    </w:pPr>
  </w:style>
  <w:style w:type="paragraph" w:customStyle="1" w:styleId="B2F2FD49FE73456D989A4E48A0A5B1F0">
    <w:name w:val="B2F2FD49FE73456D989A4E48A0A5B1F0"/>
    <w:rsid w:val="008C6E1D"/>
    <w:pPr>
      <w:spacing w:after="160" w:line="259" w:lineRule="auto"/>
    </w:pPr>
  </w:style>
  <w:style w:type="paragraph" w:customStyle="1" w:styleId="C82CD39B89AD4F3F8D7E7DFD447FD8B9">
    <w:name w:val="C82CD39B89AD4F3F8D7E7DFD447FD8B9"/>
    <w:rsid w:val="008C6E1D"/>
    <w:pPr>
      <w:spacing w:after="160" w:line="259" w:lineRule="auto"/>
    </w:pPr>
  </w:style>
  <w:style w:type="paragraph" w:customStyle="1" w:styleId="900C654B17EC4E5A9D29725CBEC0C0E3">
    <w:name w:val="900C654B17EC4E5A9D29725CBEC0C0E3"/>
    <w:rsid w:val="008C6E1D"/>
    <w:pPr>
      <w:spacing w:after="160" w:line="259" w:lineRule="auto"/>
    </w:pPr>
  </w:style>
  <w:style w:type="paragraph" w:customStyle="1" w:styleId="0B7617228F454B9DB42A909E8921EAC2">
    <w:name w:val="0B7617228F454B9DB42A909E8921EAC2"/>
    <w:rsid w:val="008C6E1D"/>
    <w:pPr>
      <w:spacing w:after="160" w:line="259" w:lineRule="auto"/>
    </w:pPr>
  </w:style>
  <w:style w:type="paragraph" w:customStyle="1" w:styleId="99E9A8C9BD97412BA2610CE2D395E328">
    <w:name w:val="99E9A8C9BD97412BA2610CE2D395E328"/>
    <w:rsid w:val="008C6E1D"/>
    <w:pPr>
      <w:spacing w:after="160" w:line="259" w:lineRule="auto"/>
    </w:pPr>
  </w:style>
  <w:style w:type="paragraph" w:customStyle="1" w:styleId="5D00869D777B4B8FB687D1E928B5E822">
    <w:name w:val="5D00869D777B4B8FB687D1E928B5E822"/>
    <w:rsid w:val="008C6E1D"/>
    <w:pPr>
      <w:spacing w:after="160" w:line="259" w:lineRule="auto"/>
    </w:pPr>
  </w:style>
  <w:style w:type="paragraph" w:customStyle="1" w:styleId="48EE49CC62BB4F44A4CF0327255893DA">
    <w:name w:val="48EE49CC62BB4F44A4CF0327255893DA"/>
    <w:rsid w:val="008C6E1D"/>
    <w:pPr>
      <w:spacing w:after="160" w:line="259" w:lineRule="auto"/>
    </w:pPr>
  </w:style>
  <w:style w:type="paragraph" w:customStyle="1" w:styleId="80158BBA5E634E0DBC1F907F7A47522D">
    <w:name w:val="80158BBA5E634E0DBC1F907F7A47522D"/>
    <w:rsid w:val="008C6E1D"/>
    <w:pPr>
      <w:spacing w:after="160" w:line="259" w:lineRule="auto"/>
    </w:pPr>
  </w:style>
  <w:style w:type="paragraph" w:customStyle="1" w:styleId="E9F97E09505B4076AE608A6C253C109F">
    <w:name w:val="E9F97E09505B4076AE608A6C253C109F"/>
    <w:rsid w:val="008C6E1D"/>
    <w:pPr>
      <w:spacing w:after="160" w:line="259" w:lineRule="auto"/>
    </w:pPr>
  </w:style>
  <w:style w:type="paragraph" w:customStyle="1" w:styleId="5AF83C005BE0494BAFF96B809013AE92">
    <w:name w:val="5AF83C005BE0494BAFF96B809013AE92"/>
    <w:rsid w:val="008C6E1D"/>
    <w:pPr>
      <w:spacing w:after="160" w:line="259" w:lineRule="auto"/>
    </w:pPr>
  </w:style>
  <w:style w:type="paragraph" w:customStyle="1" w:styleId="13DF28AA2673465482C0266B1142EC17">
    <w:name w:val="13DF28AA2673465482C0266B1142EC17"/>
    <w:rsid w:val="008C6E1D"/>
    <w:pPr>
      <w:spacing w:after="160" w:line="259" w:lineRule="auto"/>
    </w:pPr>
  </w:style>
  <w:style w:type="paragraph" w:customStyle="1" w:styleId="F3456D5287EA468EAE11F7DCBB5EC5CB">
    <w:name w:val="F3456D5287EA468EAE11F7DCBB5EC5CB"/>
    <w:rsid w:val="008C6E1D"/>
    <w:pPr>
      <w:spacing w:after="160" w:line="259" w:lineRule="auto"/>
    </w:pPr>
  </w:style>
  <w:style w:type="paragraph" w:customStyle="1" w:styleId="EE7D2D9AD17F42F69FA5FBED51F37DB6">
    <w:name w:val="EE7D2D9AD17F42F69FA5FBED51F37DB6"/>
    <w:rsid w:val="008C6E1D"/>
    <w:pPr>
      <w:spacing w:after="160" w:line="259" w:lineRule="auto"/>
    </w:pPr>
  </w:style>
  <w:style w:type="paragraph" w:customStyle="1" w:styleId="277FA8BCEB0540B0B355C73D6AD0553F">
    <w:name w:val="277FA8BCEB0540B0B355C73D6AD0553F"/>
    <w:rsid w:val="008C6E1D"/>
    <w:pPr>
      <w:spacing w:after="160" w:line="259" w:lineRule="auto"/>
    </w:pPr>
  </w:style>
  <w:style w:type="paragraph" w:customStyle="1" w:styleId="CC299CA6E8AF4B3FB6313EA4EA6FF6A2">
    <w:name w:val="CC299CA6E8AF4B3FB6313EA4EA6FF6A2"/>
    <w:rsid w:val="008C6E1D"/>
    <w:pPr>
      <w:spacing w:after="160" w:line="259" w:lineRule="auto"/>
    </w:pPr>
  </w:style>
  <w:style w:type="paragraph" w:customStyle="1" w:styleId="298229DCF65E4A43A3AF541B2BFF645F">
    <w:name w:val="298229DCF65E4A43A3AF541B2BFF645F"/>
    <w:rsid w:val="008C6E1D"/>
    <w:pPr>
      <w:spacing w:after="160" w:line="259" w:lineRule="auto"/>
    </w:pPr>
  </w:style>
  <w:style w:type="paragraph" w:customStyle="1" w:styleId="6B427EFF975546759CEE81F6C81D70C9">
    <w:name w:val="6B427EFF975546759CEE81F6C81D70C9"/>
    <w:rsid w:val="008C6E1D"/>
    <w:pPr>
      <w:spacing w:after="160" w:line="259" w:lineRule="auto"/>
    </w:pPr>
  </w:style>
  <w:style w:type="paragraph" w:customStyle="1" w:styleId="C5131AD004F94124821220522DE299CA">
    <w:name w:val="C5131AD004F94124821220522DE299CA"/>
    <w:rsid w:val="008C6E1D"/>
    <w:pPr>
      <w:spacing w:after="160" w:line="259" w:lineRule="auto"/>
    </w:pPr>
  </w:style>
  <w:style w:type="paragraph" w:customStyle="1" w:styleId="D8745BF1F1874CB3A823E9AA52973097">
    <w:name w:val="D8745BF1F1874CB3A823E9AA52973097"/>
    <w:rsid w:val="008C6E1D"/>
    <w:pPr>
      <w:spacing w:after="160" w:line="259" w:lineRule="auto"/>
    </w:pPr>
  </w:style>
  <w:style w:type="paragraph" w:customStyle="1" w:styleId="AAC5DF50BD52437988D5F7ECC539DF93">
    <w:name w:val="AAC5DF50BD52437988D5F7ECC539DF93"/>
    <w:rsid w:val="008C6E1D"/>
    <w:pPr>
      <w:spacing w:after="160" w:line="259" w:lineRule="auto"/>
    </w:pPr>
  </w:style>
  <w:style w:type="paragraph" w:customStyle="1" w:styleId="D8F5283061A34DFCBD02F2E07368CB1E">
    <w:name w:val="D8F5283061A34DFCBD02F2E07368CB1E"/>
    <w:rsid w:val="008C6E1D"/>
    <w:pPr>
      <w:spacing w:after="160" w:line="259" w:lineRule="auto"/>
    </w:pPr>
  </w:style>
  <w:style w:type="paragraph" w:customStyle="1" w:styleId="30F1E21437F4484D8582BA1843F70FA2">
    <w:name w:val="30F1E21437F4484D8582BA1843F70FA2"/>
    <w:rsid w:val="008C6E1D"/>
    <w:pPr>
      <w:spacing w:after="160" w:line="259" w:lineRule="auto"/>
    </w:pPr>
  </w:style>
  <w:style w:type="paragraph" w:customStyle="1" w:styleId="9D518FD188D54CD0AC207D90A939B031">
    <w:name w:val="9D518FD188D54CD0AC207D90A939B031"/>
    <w:rsid w:val="008C6E1D"/>
    <w:pPr>
      <w:spacing w:after="160" w:line="259" w:lineRule="auto"/>
    </w:pPr>
  </w:style>
  <w:style w:type="paragraph" w:customStyle="1" w:styleId="2B330DDC49964AC687C90FC86B6A5DB8">
    <w:name w:val="2B330DDC49964AC687C90FC86B6A5DB8"/>
    <w:rsid w:val="008C6E1D"/>
    <w:pPr>
      <w:spacing w:after="160" w:line="259" w:lineRule="auto"/>
    </w:pPr>
  </w:style>
  <w:style w:type="paragraph" w:customStyle="1" w:styleId="FA82C4456B224407AE6C7BBAC49BC37C">
    <w:name w:val="FA82C4456B224407AE6C7BBAC49BC37C"/>
    <w:rsid w:val="008C6E1D"/>
    <w:pPr>
      <w:spacing w:after="160" w:line="259" w:lineRule="auto"/>
    </w:pPr>
  </w:style>
  <w:style w:type="paragraph" w:customStyle="1" w:styleId="1197220E86F9461F88B555E00F937D63">
    <w:name w:val="1197220E86F9461F88B555E00F937D63"/>
    <w:rsid w:val="008C6E1D"/>
    <w:pPr>
      <w:spacing w:after="160" w:line="259" w:lineRule="auto"/>
    </w:pPr>
  </w:style>
  <w:style w:type="paragraph" w:customStyle="1" w:styleId="A32F78A44D35445BA7DFDB4203A5831D">
    <w:name w:val="A32F78A44D35445BA7DFDB4203A5831D"/>
    <w:rsid w:val="008C6E1D"/>
    <w:pPr>
      <w:spacing w:after="160" w:line="259" w:lineRule="auto"/>
    </w:pPr>
  </w:style>
  <w:style w:type="paragraph" w:customStyle="1" w:styleId="8B2459FFC7FB4784BD199DB0A93D329E">
    <w:name w:val="8B2459FFC7FB4784BD199DB0A93D329E"/>
    <w:rsid w:val="008C6E1D"/>
    <w:pPr>
      <w:spacing w:after="160" w:line="259" w:lineRule="auto"/>
    </w:pPr>
  </w:style>
  <w:style w:type="paragraph" w:customStyle="1" w:styleId="A542D7651B4445D6B64D01FC935A313E">
    <w:name w:val="A542D7651B4445D6B64D01FC935A313E"/>
    <w:rsid w:val="008C6E1D"/>
    <w:pPr>
      <w:spacing w:after="160" w:line="259" w:lineRule="auto"/>
    </w:pPr>
  </w:style>
  <w:style w:type="paragraph" w:customStyle="1" w:styleId="37C0D4FCABF3461CABAF7D64B4D4350B">
    <w:name w:val="37C0D4FCABF3461CABAF7D64B4D4350B"/>
    <w:rsid w:val="008C6E1D"/>
    <w:pPr>
      <w:spacing w:after="160" w:line="259" w:lineRule="auto"/>
    </w:pPr>
  </w:style>
  <w:style w:type="paragraph" w:customStyle="1" w:styleId="E12AF16D90F7475AB81D2F079ACE086C">
    <w:name w:val="E12AF16D90F7475AB81D2F079ACE086C"/>
    <w:rsid w:val="008C6E1D"/>
    <w:pPr>
      <w:spacing w:after="160" w:line="259" w:lineRule="auto"/>
    </w:pPr>
  </w:style>
  <w:style w:type="paragraph" w:customStyle="1" w:styleId="669946AA7F6C41F2BDCD82628A87F48D">
    <w:name w:val="669946AA7F6C41F2BDCD82628A87F48D"/>
    <w:rsid w:val="008C6E1D"/>
    <w:pPr>
      <w:spacing w:after="160" w:line="259" w:lineRule="auto"/>
    </w:pPr>
  </w:style>
  <w:style w:type="paragraph" w:customStyle="1" w:styleId="B98DA899629A48DB8AC6C2B37110E76B">
    <w:name w:val="B98DA899629A48DB8AC6C2B37110E76B"/>
    <w:rsid w:val="008C6E1D"/>
    <w:pPr>
      <w:spacing w:after="160" w:line="259" w:lineRule="auto"/>
    </w:pPr>
  </w:style>
  <w:style w:type="paragraph" w:customStyle="1" w:styleId="4659ADAFC0DC48F99E54E32A82B5168B">
    <w:name w:val="4659ADAFC0DC48F99E54E32A82B5168B"/>
    <w:rsid w:val="008C6E1D"/>
    <w:pPr>
      <w:spacing w:after="160" w:line="259" w:lineRule="auto"/>
    </w:pPr>
  </w:style>
  <w:style w:type="paragraph" w:customStyle="1" w:styleId="894D913EB6744081A75A9ACE0166C324">
    <w:name w:val="894D913EB6744081A75A9ACE0166C324"/>
    <w:rsid w:val="008C6E1D"/>
    <w:pPr>
      <w:spacing w:after="160" w:line="259" w:lineRule="auto"/>
    </w:pPr>
  </w:style>
  <w:style w:type="paragraph" w:customStyle="1" w:styleId="82A22AB3ED4740DB9E7EEF267F72CC86">
    <w:name w:val="82A22AB3ED4740DB9E7EEF267F72CC86"/>
    <w:rsid w:val="008C6E1D"/>
    <w:pPr>
      <w:spacing w:after="160" w:line="259" w:lineRule="auto"/>
    </w:pPr>
  </w:style>
  <w:style w:type="paragraph" w:customStyle="1" w:styleId="35C20A7889AD4BEE863A4AE1CC5C9EA0">
    <w:name w:val="35C20A7889AD4BEE863A4AE1CC5C9EA0"/>
    <w:rsid w:val="008C6E1D"/>
    <w:pPr>
      <w:spacing w:after="160" w:line="259" w:lineRule="auto"/>
    </w:pPr>
  </w:style>
  <w:style w:type="paragraph" w:customStyle="1" w:styleId="FADB2687F2CE4D91A4EE11550AC07422">
    <w:name w:val="FADB2687F2CE4D91A4EE11550AC07422"/>
    <w:rsid w:val="008C6E1D"/>
    <w:pPr>
      <w:spacing w:after="160" w:line="259" w:lineRule="auto"/>
    </w:pPr>
  </w:style>
  <w:style w:type="paragraph" w:customStyle="1" w:styleId="73ED7E49DFC04E6BB65D536696A1C7FB">
    <w:name w:val="73ED7E49DFC04E6BB65D536696A1C7FB"/>
    <w:rsid w:val="008C6E1D"/>
    <w:pPr>
      <w:spacing w:after="160" w:line="259" w:lineRule="auto"/>
    </w:pPr>
  </w:style>
  <w:style w:type="paragraph" w:customStyle="1" w:styleId="59FAE892293F46C48A9E18BDF7D04068">
    <w:name w:val="59FAE892293F46C48A9E18BDF7D04068"/>
    <w:rsid w:val="008C6E1D"/>
    <w:pPr>
      <w:spacing w:after="160" w:line="259" w:lineRule="auto"/>
    </w:pPr>
  </w:style>
  <w:style w:type="paragraph" w:customStyle="1" w:styleId="27439B655B5B4AEBBF1ACB28DE3A96F8">
    <w:name w:val="27439B655B5B4AEBBF1ACB28DE3A96F8"/>
    <w:rsid w:val="008C6E1D"/>
    <w:pPr>
      <w:spacing w:after="160" w:line="259" w:lineRule="auto"/>
    </w:pPr>
  </w:style>
  <w:style w:type="paragraph" w:customStyle="1" w:styleId="BC99679449F3421A9E67DF8A27CAE7BF">
    <w:name w:val="BC99679449F3421A9E67DF8A27CAE7BF"/>
    <w:rsid w:val="008C6E1D"/>
    <w:pPr>
      <w:spacing w:after="160" w:line="259" w:lineRule="auto"/>
    </w:pPr>
  </w:style>
  <w:style w:type="paragraph" w:customStyle="1" w:styleId="FA4636B7296E4629AA7E93C79AD8A1A6">
    <w:name w:val="FA4636B7296E4629AA7E93C79AD8A1A6"/>
    <w:rsid w:val="008C6E1D"/>
    <w:pPr>
      <w:spacing w:after="160" w:line="259" w:lineRule="auto"/>
    </w:pPr>
  </w:style>
  <w:style w:type="paragraph" w:customStyle="1" w:styleId="70A3109709A84D62871F21EAD677C46A">
    <w:name w:val="70A3109709A84D62871F21EAD677C46A"/>
    <w:rsid w:val="008C6E1D"/>
    <w:pPr>
      <w:spacing w:after="160" w:line="259" w:lineRule="auto"/>
    </w:pPr>
  </w:style>
  <w:style w:type="paragraph" w:customStyle="1" w:styleId="C09A4B2F21DF4D5A810B830FF43D5ED7">
    <w:name w:val="C09A4B2F21DF4D5A810B830FF43D5ED7"/>
    <w:rsid w:val="008C6E1D"/>
    <w:pPr>
      <w:spacing w:after="160" w:line="259" w:lineRule="auto"/>
    </w:pPr>
  </w:style>
  <w:style w:type="paragraph" w:customStyle="1" w:styleId="96949EEFAB374189830B2B27C43B1905">
    <w:name w:val="96949EEFAB374189830B2B27C43B1905"/>
    <w:rsid w:val="008C6E1D"/>
    <w:pPr>
      <w:spacing w:after="160" w:line="259" w:lineRule="auto"/>
    </w:pPr>
  </w:style>
  <w:style w:type="paragraph" w:customStyle="1" w:styleId="2709F5D82BC14C31851DF5D6DD9AC767">
    <w:name w:val="2709F5D82BC14C31851DF5D6DD9AC767"/>
    <w:rsid w:val="008C6E1D"/>
    <w:pPr>
      <w:spacing w:after="160" w:line="259" w:lineRule="auto"/>
    </w:pPr>
  </w:style>
  <w:style w:type="paragraph" w:customStyle="1" w:styleId="96965FBDF2034CE8804E663A17480DE7">
    <w:name w:val="96965FBDF2034CE8804E663A17480DE7"/>
    <w:rsid w:val="008C6E1D"/>
    <w:pPr>
      <w:spacing w:after="160" w:line="259" w:lineRule="auto"/>
    </w:pPr>
  </w:style>
  <w:style w:type="paragraph" w:customStyle="1" w:styleId="D06A7278C7984C55814612FD8059F1F8">
    <w:name w:val="D06A7278C7984C55814612FD8059F1F8"/>
    <w:rsid w:val="008C6E1D"/>
    <w:pPr>
      <w:spacing w:after="160" w:line="259" w:lineRule="auto"/>
    </w:pPr>
  </w:style>
  <w:style w:type="paragraph" w:customStyle="1" w:styleId="E5478CAEF5114CF2A329E3999A365308">
    <w:name w:val="E5478CAEF5114CF2A329E3999A365308"/>
    <w:rsid w:val="008C6E1D"/>
    <w:pPr>
      <w:spacing w:after="160" w:line="259" w:lineRule="auto"/>
    </w:pPr>
  </w:style>
  <w:style w:type="paragraph" w:customStyle="1" w:styleId="29415C7D1918455886747BB76BD5DEC7">
    <w:name w:val="29415C7D1918455886747BB76BD5DEC7"/>
    <w:rsid w:val="008C6E1D"/>
    <w:pPr>
      <w:spacing w:after="160" w:line="259" w:lineRule="auto"/>
    </w:pPr>
  </w:style>
  <w:style w:type="paragraph" w:customStyle="1" w:styleId="9F3AC31FBBEC4BACA6881E8952F10CE6">
    <w:name w:val="9F3AC31FBBEC4BACA6881E8952F10CE6"/>
    <w:rsid w:val="008C6E1D"/>
    <w:pPr>
      <w:spacing w:after="160" w:line="259" w:lineRule="auto"/>
    </w:pPr>
  </w:style>
  <w:style w:type="paragraph" w:customStyle="1" w:styleId="7AA84F49FE7440C4A2CCBFB7510C0E94">
    <w:name w:val="7AA84F49FE7440C4A2CCBFB7510C0E94"/>
    <w:rsid w:val="008C6E1D"/>
    <w:pPr>
      <w:spacing w:after="160" w:line="259" w:lineRule="auto"/>
    </w:pPr>
  </w:style>
  <w:style w:type="paragraph" w:customStyle="1" w:styleId="2FF882ADC31C4C3F828912552B3A797D">
    <w:name w:val="2FF882ADC31C4C3F828912552B3A797D"/>
    <w:rsid w:val="008C6E1D"/>
    <w:pPr>
      <w:spacing w:after="160" w:line="259" w:lineRule="auto"/>
    </w:pPr>
  </w:style>
  <w:style w:type="paragraph" w:customStyle="1" w:styleId="864BE3DF77EC43DAACC1A77BD509350F">
    <w:name w:val="864BE3DF77EC43DAACC1A77BD509350F"/>
    <w:rsid w:val="008C6E1D"/>
    <w:pPr>
      <w:spacing w:after="160" w:line="259" w:lineRule="auto"/>
    </w:pPr>
  </w:style>
  <w:style w:type="paragraph" w:customStyle="1" w:styleId="10BCD468DE5245E0B2063669289FCB60">
    <w:name w:val="10BCD468DE5245E0B2063669289FCB60"/>
    <w:rsid w:val="008C6E1D"/>
    <w:pPr>
      <w:spacing w:after="160" w:line="259" w:lineRule="auto"/>
    </w:pPr>
  </w:style>
  <w:style w:type="paragraph" w:customStyle="1" w:styleId="30F9DDF919654662B2820C1A1167F650">
    <w:name w:val="30F9DDF919654662B2820C1A1167F650"/>
    <w:rsid w:val="008C6E1D"/>
    <w:pPr>
      <w:spacing w:after="160" w:line="259" w:lineRule="auto"/>
    </w:pPr>
  </w:style>
  <w:style w:type="paragraph" w:customStyle="1" w:styleId="5CF58B89F569407AADE4940680F58FF0">
    <w:name w:val="5CF58B89F569407AADE4940680F58FF0"/>
    <w:rsid w:val="008C6E1D"/>
    <w:pPr>
      <w:spacing w:after="160" w:line="259" w:lineRule="auto"/>
    </w:pPr>
  </w:style>
  <w:style w:type="paragraph" w:customStyle="1" w:styleId="7C0803B4CB124A5B9A839F2CB4506A86">
    <w:name w:val="7C0803B4CB124A5B9A839F2CB4506A86"/>
    <w:rsid w:val="008C6E1D"/>
    <w:pPr>
      <w:spacing w:after="160" w:line="259" w:lineRule="auto"/>
    </w:pPr>
  </w:style>
  <w:style w:type="paragraph" w:customStyle="1" w:styleId="11C374D4A40141D880EBA5285F1B97C3">
    <w:name w:val="11C374D4A40141D880EBA5285F1B97C3"/>
    <w:rsid w:val="008C6E1D"/>
    <w:pPr>
      <w:spacing w:after="160" w:line="259" w:lineRule="auto"/>
    </w:pPr>
  </w:style>
  <w:style w:type="paragraph" w:customStyle="1" w:styleId="09A78EB0D32149FEB55228DD512C290B">
    <w:name w:val="09A78EB0D32149FEB55228DD512C290B"/>
    <w:rsid w:val="008C6E1D"/>
    <w:pPr>
      <w:spacing w:after="160" w:line="259" w:lineRule="auto"/>
    </w:pPr>
  </w:style>
  <w:style w:type="paragraph" w:customStyle="1" w:styleId="766559FC3A50489F86971688FC3FD11B">
    <w:name w:val="766559FC3A50489F86971688FC3FD11B"/>
    <w:rsid w:val="008C6E1D"/>
    <w:pPr>
      <w:spacing w:after="160" w:line="259" w:lineRule="auto"/>
    </w:pPr>
  </w:style>
  <w:style w:type="paragraph" w:customStyle="1" w:styleId="7366462BCEFA40F5A71AC8B9773A2FEA">
    <w:name w:val="7366462BCEFA40F5A71AC8B9773A2FEA"/>
    <w:rsid w:val="008C6E1D"/>
    <w:pPr>
      <w:spacing w:after="160" w:line="259" w:lineRule="auto"/>
    </w:pPr>
  </w:style>
  <w:style w:type="paragraph" w:customStyle="1" w:styleId="85E9B1841F744F5AA55FCE70786E7D4F">
    <w:name w:val="85E9B1841F744F5AA55FCE70786E7D4F"/>
    <w:rsid w:val="008C6E1D"/>
    <w:pPr>
      <w:spacing w:after="160" w:line="259" w:lineRule="auto"/>
    </w:pPr>
  </w:style>
  <w:style w:type="paragraph" w:customStyle="1" w:styleId="A94484FE32024425A5FB9207638F8B79">
    <w:name w:val="A94484FE32024425A5FB9207638F8B79"/>
    <w:rsid w:val="008C6E1D"/>
    <w:pPr>
      <w:spacing w:after="160" w:line="259" w:lineRule="auto"/>
    </w:pPr>
  </w:style>
  <w:style w:type="paragraph" w:customStyle="1" w:styleId="1806A460511843B2BF74DDE358834C14">
    <w:name w:val="1806A460511843B2BF74DDE358834C14"/>
    <w:rsid w:val="008C6E1D"/>
    <w:pPr>
      <w:spacing w:after="160" w:line="259" w:lineRule="auto"/>
    </w:pPr>
  </w:style>
  <w:style w:type="paragraph" w:customStyle="1" w:styleId="24CDA6ACB956400E8A89C55FF71C7A0A">
    <w:name w:val="24CDA6ACB956400E8A89C55FF71C7A0A"/>
    <w:rsid w:val="008C6E1D"/>
    <w:pPr>
      <w:spacing w:after="160" w:line="259" w:lineRule="auto"/>
    </w:pPr>
  </w:style>
  <w:style w:type="paragraph" w:customStyle="1" w:styleId="9DE67F8F5FB64469B35F4EEA0663E576">
    <w:name w:val="9DE67F8F5FB64469B35F4EEA0663E576"/>
    <w:rsid w:val="008C6E1D"/>
    <w:pPr>
      <w:spacing w:after="160" w:line="259" w:lineRule="auto"/>
    </w:pPr>
  </w:style>
  <w:style w:type="paragraph" w:customStyle="1" w:styleId="80F6B7839A69431BA6A4C0D482657281">
    <w:name w:val="80F6B7839A69431BA6A4C0D482657281"/>
    <w:rsid w:val="008C6E1D"/>
    <w:pPr>
      <w:spacing w:after="160" w:line="259" w:lineRule="auto"/>
    </w:pPr>
  </w:style>
  <w:style w:type="paragraph" w:customStyle="1" w:styleId="A909D6829EA34F0095A022AC1525A787">
    <w:name w:val="A909D6829EA34F0095A022AC1525A787"/>
    <w:rsid w:val="008C6E1D"/>
    <w:pPr>
      <w:spacing w:after="160" w:line="259" w:lineRule="auto"/>
    </w:pPr>
  </w:style>
  <w:style w:type="paragraph" w:customStyle="1" w:styleId="67B76DC4CA3443BB9F022959C4331400">
    <w:name w:val="67B76DC4CA3443BB9F022959C4331400"/>
    <w:rsid w:val="008C6E1D"/>
    <w:pPr>
      <w:spacing w:after="160" w:line="259" w:lineRule="auto"/>
    </w:pPr>
  </w:style>
  <w:style w:type="paragraph" w:customStyle="1" w:styleId="162FC54E2C3D4D6E8583B9F29F493028">
    <w:name w:val="162FC54E2C3D4D6E8583B9F29F493028"/>
    <w:rsid w:val="008C6E1D"/>
    <w:pPr>
      <w:spacing w:after="160" w:line="259" w:lineRule="auto"/>
    </w:pPr>
  </w:style>
  <w:style w:type="paragraph" w:customStyle="1" w:styleId="85F643D3BAB04339A9150CEE06CE0185">
    <w:name w:val="85F643D3BAB04339A9150CEE06CE0185"/>
    <w:rsid w:val="008C6E1D"/>
    <w:pPr>
      <w:spacing w:after="160" w:line="259" w:lineRule="auto"/>
    </w:pPr>
  </w:style>
  <w:style w:type="paragraph" w:customStyle="1" w:styleId="A690F3CB6764447AB5F10DA9D76A33AC">
    <w:name w:val="A690F3CB6764447AB5F10DA9D76A33AC"/>
    <w:rsid w:val="008C6E1D"/>
    <w:pPr>
      <w:spacing w:after="160" w:line="259" w:lineRule="auto"/>
    </w:pPr>
  </w:style>
  <w:style w:type="paragraph" w:customStyle="1" w:styleId="0A7A44C049FD4143A8A39C0B9E08449C">
    <w:name w:val="0A7A44C049FD4143A8A39C0B9E08449C"/>
    <w:rsid w:val="008C6E1D"/>
    <w:pPr>
      <w:spacing w:after="160" w:line="259" w:lineRule="auto"/>
    </w:pPr>
  </w:style>
  <w:style w:type="paragraph" w:customStyle="1" w:styleId="1DA615E036A44641AAC06C031FDE1331">
    <w:name w:val="1DA615E036A44641AAC06C031FDE1331"/>
    <w:rsid w:val="008C6E1D"/>
    <w:pPr>
      <w:spacing w:after="160" w:line="259" w:lineRule="auto"/>
    </w:pPr>
  </w:style>
  <w:style w:type="paragraph" w:customStyle="1" w:styleId="8B081ACB67A14DC7BE0185DD7AC75181">
    <w:name w:val="8B081ACB67A14DC7BE0185DD7AC75181"/>
    <w:rsid w:val="008C6E1D"/>
    <w:pPr>
      <w:spacing w:after="160" w:line="259" w:lineRule="auto"/>
    </w:pPr>
  </w:style>
  <w:style w:type="paragraph" w:customStyle="1" w:styleId="D97DED1BA93246B595800A12A9DE5880">
    <w:name w:val="D97DED1BA93246B595800A12A9DE5880"/>
    <w:rsid w:val="008C6E1D"/>
    <w:pPr>
      <w:spacing w:after="160" w:line="259" w:lineRule="auto"/>
    </w:pPr>
  </w:style>
  <w:style w:type="paragraph" w:customStyle="1" w:styleId="2BE6CF276992407284D3E7B5AC5B7712">
    <w:name w:val="2BE6CF276992407284D3E7B5AC5B7712"/>
    <w:rsid w:val="008C6E1D"/>
    <w:pPr>
      <w:spacing w:after="160" w:line="259" w:lineRule="auto"/>
    </w:pPr>
  </w:style>
  <w:style w:type="paragraph" w:customStyle="1" w:styleId="4B6EC52BCEA14E17AB645316BE638010">
    <w:name w:val="4B6EC52BCEA14E17AB645316BE638010"/>
    <w:rsid w:val="008C6E1D"/>
    <w:pPr>
      <w:spacing w:after="160" w:line="259" w:lineRule="auto"/>
    </w:pPr>
  </w:style>
  <w:style w:type="paragraph" w:customStyle="1" w:styleId="C2602F16E1CA4FB1A8C633CC9B0ECA08">
    <w:name w:val="C2602F16E1CA4FB1A8C633CC9B0ECA08"/>
    <w:rsid w:val="008C6E1D"/>
    <w:pPr>
      <w:spacing w:after="160" w:line="259" w:lineRule="auto"/>
    </w:pPr>
  </w:style>
  <w:style w:type="paragraph" w:customStyle="1" w:styleId="0C61E77EC8684DE08EB68BA1D8B5DC58">
    <w:name w:val="0C61E77EC8684DE08EB68BA1D8B5DC58"/>
    <w:rsid w:val="008C6E1D"/>
    <w:pPr>
      <w:spacing w:after="160" w:line="259" w:lineRule="auto"/>
    </w:pPr>
  </w:style>
  <w:style w:type="paragraph" w:customStyle="1" w:styleId="B568AA1DA86741A0A339559C28B995AA">
    <w:name w:val="B568AA1DA86741A0A339559C28B995AA"/>
    <w:rsid w:val="008C6E1D"/>
    <w:pPr>
      <w:spacing w:after="160" w:line="259" w:lineRule="auto"/>
    </w:pPr>
  </w:style>
  <w:style w:type="paragraph" w:customStyle="1" w:styleId="E80B056618274749B38EEE778206A57F">
    <w:name w:val="E80B056618274749B38EEE778206A57F"/>
    <w:rsid w:val="008C6E1D"/>
    <w:pPr>
      <w:spacing w:after="160" w:line="259" w:lineRule="auto"/>
    </w:pPr>
  </w:style>
  <w:style w:type="paragraph" w:customStyle="1" w:styleId="AA81DE6BC50F468BA967D331E97ED8C5">
    <w:name w:val="AA81DE6BC50F468BA967D331E97ED8C5"/>
    <w:rsid w:val="008C6E1D"/>
    <w:pPr>
      <w:spacing w:after="160" w:line="259" w:lineRule="auto"/>
    </w:pPr>
  </w:style>
  <w:style w:type="paragraph" w:customStyle="1" w:styleId="238740C7306B4D5AAD6B39CA7C7F98A1">
    <w:name w:val="238740C7306B4D5AAD6B39CA7C7F98A1"/>
    <w:rsid w:val="008C6E1D"/>
    <w:pPr>
      <w:spacing w:after="160" w:line="259" w:lineRule="auto"/>
    </w:pPr>
  </w:style>
  <w:style w:type="paragraph" w:customStyle="1" w:styleId="120736C04ABF4BF4AD30FCCE8861C7AB">
    <w:name w:val="120736C04ABF4BF4AD30FCCE8861C7AB"/>
    <w:rsid w:val="008C6E1D"/>
    <w:pPr>
      <w:spacing w:after="160" w:line="259" w:lineRule="auto"/>
    </w:pPr>
  </w:style>
  <w:style w:type="paragraph" w:customStyle="1" w:styleId="D67101A7675049E6B83922B7678769E3">
    <w:name w:val="D67101A7675049E6B83922B7678769E3"/>
    <w:rsid w:val="008C6E1D"/>
    <w:pPr>
      <w:spacing w:after="160" w:line="259" w:lineRule="auto"/>
    </w:pPr>
  </w:style>
  <w:style w:type="paragraph" w:customStyle="1" w:styleId="711498271E2D46EBAA663F988C34DF9D">
    <w:name w:val="711498271E2D46EBAA663F988C34DF9D"/>
    <w:rsid w:val="008C6E1D"/>
    <w:pPr>
      <w:spacing w:after="160" w:line="259" w:lineRule="auto"/>
    </w:pPr>
  </w:style>
  <w:style w:type="paragraph" w:customStyle="1" w:styleId="74813795A8334507BA913BF1BE739B4D">
    <w:name w:val="74813795A8334507BA913BF1BE739B4D"/>
    <w:rsid w:val="008C6E1D"/>
    <w:pPr>
      <w:spacing w:after="160" w:line="259" w:lineRule="auto"/>
    </w:pPr>
  </w:style>
  <w:style w:type="paragraph" w:customStyle="1" w:styleId="590B74BA3524440B99D367A065874050">
    <w:name w:val="590B74BA3524440B99D367A065874050"/>
    <w:rsid w:val="008C6E1D"/>
    <w:pPr>
      <w:spacing w:after="160" w:line="259" w:lineRule="auto"/>
    </w:pPr>
  </w:style>
  <w:style w:type="paragraph" w:customStyle="1" w:styleId="ED97018EF2D440119EB8638754A028CD">
    <w:name w:val="ED97018EF2D440119EB8638754A028CD"/>
    <w:rsid w:val="008C6E1D"/>
    <w:pPr>
      <w:spacing w:after="160" w:line="259" w:lineRule="auto"/>
    </w:pPr>
  </w:style>
  <w:style w:type="paragraph" w:customStyle="1" w:styleId="2F6656443FD1438C98F6E9E7460E43BB">
    <w:name w:val="2F6656443FD1438C98F6E9E7460E43BB"/>
    <w:rsid w:val="008C6E1D"/>
    <w:pPr>
      <w:spacing w:after="160" w:line="259" w:lineRule="auto"/>
    </w:pPr>
  </w:style>
  <w:style w:type="paragraph" w:customStyle="1" w:styleId="4B12B1276B0D48588BA19AFA1815718A">
    <w:name w:val="4B12B1276B0D48588BA19AFA1815718A"/>
    <w:rsid w:val="008C6E1D"/>
    <w:pPr>
      <w:spacing w:after="160" w:line="259" w:lineRule="auto"/>
    </w:pPr>
  </w:style>
  <w:style w:type="paragraph" w:customStyle="1" w:styleId="17155B901FBA43F7B1FDCFC51E5B84D9">
    <w:name w:val="17155B901FBA43F7B1FDCFC51E5B84D9"/>
    <w:rsid w:val="008C6E1D"/>
    <w:pPr>
      <w:spacing w:after="160" w:line="259" w:lineRule="auto"/>
    </w:pPr>
  </w:style>
  <w:style w:type="paragraph" w:customStyle="1" w:styleId="BC47EC697AB146198E7B2416CD0E2FBC">
    <w:name w:val="BC47EC697AB146198E7B2416CD0E2FBC"/>
    <w:rsid w:val="008C6E1D"/>
    <w:pPr>
      <w:spacing w:after="160" w:line="259" w:lineRule="auto"/>
    </w:pPr>
  </w:style>
  <w:style w:type="paragraph" w:customStyle="1" w:styleId="AB087B9D2B9D4522916E0E045F883549">
    <w:name w:val="AB087B9D2B9D4522916E0E045F883549"/>
    <w:rsid w:val="008C6E1D"/>
    <w:pPr>
      <w:spacing w:after="160" w:line="259" w:lineRule="auto"/>
    </w:pPr>
  </w:style>
  <w:style w:type="paragraph" w:customStyle="1" w:styleId="4B52FCC434484777BF5158C8FEEAA4A0">
    <w:name w:val="4B52FCC434484777BF5158C8FEEAA4A0"/>
    <w:rsid w:val="008C6E1D"/>
    <w:pPr>
      <w:spacing w:after="160" w:line="259" w:lineRule="auto"/>
    </w:pPr>
  </w:style>
  <w:style w:type="paragraph" w:customStyle="1" w:styleId="08A3404242DF4481B7259FF461F18405">
    <w:name w:val="08A3404242DF4481B7259FF461F18405"/>
    <w:rsid w:val="008C6E1D"/>
    <w:pPr>
      <w:spacing w:after="160" w:line="259" w:lineRule="auto"/>
    </w:pPr>
  </w:style>
  <w:style w:type="paragraph" w:customStyle="1" w:styleId="563A2E2D998C41D6AA8A795C93B3CA86">
    <w:name w:val="563A2E2D998C41D6AA8A795C93B3CA86"/>
    <w:rsid w:val="008C6E1D"/>
    <w:pPr>
      <w:spacing w:after="160" w:line="259" w:lineRule="auto"/>
    </w:pPr>
  </w:style>
  <w:style w:type="paragraph" w:customStyle="1" w:styleId="46688F20A19B435AAD80D3219032BFD2">
    <w:name w:val="46688F20A19B435AAD80D3219032BFD2"/>
    <w:rsid w:val="008C6E1D"/>
    <w:pPr>
      <w:spacing w:after="160" w:line="259" w:lineRule="auto"/>
    </w:pPr>
  </w:style>
  <w:style w:type="paragraph" w:customStyle="1" w:styleId="954189AFD3934B229C983182B1442DCB">
    <w:name w:val="954189AFD3934B229C983182B1442DCB"/>
    <w:rsid w:val="008C6E1D"/>
    <w:pPr>
      <w:spacing w:after="160" w:line="259" w:lineRule="auto"/>
    </w:pPr>
  </w:style>
  <w:style w:type="paragraph" w:customStyle="1" w:styleId="B7EF1AE3769E4D639C08D3F904CA5EB4">
    <w:name w:val="B7EF1AE3769E4D639C08D3F904CA5EB4"/>
    <w:rsid w:val="008C6E1D"/>
    <w:pPr>
      <w:spacing w:after="160" w:line="259" w:lineRule="auto"/>
    </w:pPr>
  </w:style>
  <w:style w:type="paragraph" w:customStyle="1" w:styleId="4D65270FFB4D4431B7175F99B03AF9EC">
    <w:name w:val="4D65270FFB4D4431B7175F99B03AF9EC"/>
    <w:rsid w:val="008C6E1D"/>
    <w:pPr>
      <w:spacing w:after="160" w:line="259" w:lineRule="auto"/>
    </w:pPr>
  </w:style>
  <w:style w:type="paragraph" w:customStyle="1" w:styleId="376012369C8A466FB9F19440A25540E9">
    <w:name w:val="376012369C8A466FB9F19440A25540E9"/>
    <w:rsid w:val="008C6E1D"/>
    <w:pPr>
      <w:spacing w:after="160" w:line="259" w:lineRule="auto"/>
    </w:pPr>
  </w:style>
  <w:style w:type="paragraph" w:customStyle="1" w:styleId="DB517E6749B34266AF60D84C8974A5D2">
    <w:name w:val="DB517E6749B34266AF60D84C8974A5D2"/>
    <w:rsid w:val="008C6E1D"/>
    <w:pPr>
      <w:spacing w:after="160" w:line="259" w:lineRule="auto"/>
    </w:pPr>
  </w:style>
  <w:style w:type="paragraph" w:customStyle="1" w:styleId="328334328A4346799E5EBA26D0D52439">
    <w:name w:val="328334328A4346799E5EBA26D0D52439"/>
    <w:rsid w:val="008C6E1D"/>
    <w:pPr>
      <w:spacing w:after="160" w:line="259" w:lineRule="auto"/>
    </w:pPr>
  </w:style>
  <w:style w:type="paragraph" w:customStyle="1" w:styleId="F14A1488B7AE48C797EF2E72C2FAE5EA">
    <w:name w:val="F14A1488B7AE48C797EF2E72C2FAE5EA"/>
    <w:rsid w:val="008C6E1D"/>
    <w:pPr>
      <w:spacing w:after="160" w:line="259" w:lineRule="auto"/>
    </w:pPr>
  </w:style>
  <w:style w:type="paragraph" w:customStyle="1" w:styleId="8DD66F55785549AD97966B264DC77A19">
    <w:name w:val="8DD66F55785549AD97966B264DC77A19"/>
    <w:rsid w:val="008C6E1D"/>
    <w:pPr>
      <w:spacing w:after="160" w:line="259" w:lineRule="auto"/>
    </w:pPr>
  </w:style>
  <w:style w:type="paragraph" w:customStyle="1" w:styleId="11CCBCFECAA943D4A7FA8EAEF3265466">
    <w:name w:val="11CCBCFECAA943D4A7FA8EAEF3265466"/>
    <w:rsid w:val="008C6E1D"/>
    <w:pPr>
      <w:spacing w:after="160" w:line="259" w:lineRule="auto"/>
    </w:pPr>
  </w:style>
  <w:style w:type="paragraph" w:customStyle="1" w:styleId="9B532F3B9E3A4EC08B0915244C105875">
    <w:name w:val="9B532F3B9E3A4EC08B0915244C105875"/>
    <w:rsid w:val="008C6E1D"/>
    <w:pPr>
      <w:spacing w:after="160" w:line="259" w:lineRule="auto"/>
    </w:pPr>
  </w:style>
  <w:style w:type="paragraph" w:customStyle="1" w:styleId="B6D464B3004349D5BDE725D8DC074615">
    <w:name w:val="B6D464B3004349D5BDE725D8DC074615"/>
    <w:rsid w:val="008C6E1D"/>
    <w:pPr>
      <w:spacing w:after="160" w:line="259" w:lineRule="auto"/>
    </w:pPr>
  </w:style>
  <w:style w:type="paragraph" w:customStyle="1" w:styleId="3C4F343470A243C59239B550B718512B">
    <w:name w:val="3C4F343470A243C59239B550B718512B"/>
    <w:rsid w:val="008C6E1D"/>
    <w:pPr>
      <w:spacing w:after="160" w:line="259" w:lineRule="auto"/>
    </w:pPr>
  </w:style>
  <w:style w:type="paragraph" w:customStyle="1" w:styleId="6A96181023554E0FB678FA4C20F63742">
    <w:name w:val="6A96181023554E0FB678FA4C20F63742"/>
    <w:rsid w:val="008C6E1D"/>
    <w:pPr>
      <w:spacing w:after="160" w:line="259" w:lineRule="auto"/>
    </w:pPr>
  </w:style>
  <w:style w:type="paragraph" w:customStyle="1" w:styleId="7BDD4B9406DB4FC5AE024F577A7B3D32">
    <w:name w:val="7BDD4B9406DB4FC5AE024F577A7B3D32"/>
    <w:rsid w:val="008C6E1D"/>
    <w:pPr>
      <w:spacing w:after="160" w:line="259" w:lineRule="auto"/>
    </w:pPr>
  </w:style>
  <w:style w:type="paragraph" w:customStyle="1" w:styleId="A3FA0AEDFEFD4833A181E7EB50B6EE28">
    <w:name w:val="A3FA0AEDFEFD4833A181E7EB50B6EE28"/>
    <w:rsid w:val="008C6E1D"/>
    <w:pPr>
      <w:spacing w:after="160" w:line="259" w:lineRule="auto"/>
    </w:pPr>
  </w:style>
  <w:style w:type="paragraph" w:customStyle="1" w:styleId="9D82B676065B42E1AC523834E5B2D42D">
    <w:name w:val="9D82B676065B42E1AC523834E5B2D42D"/>
    <w:rsid w:val="008C6E1D"/>
    <w:pPr>
      <w:spacing w:after="160" w:line="259" w:lineRule="auto"/>
    </w:pPr>
  </w:style>
  <w:style w:type="paragraph" w:customStyle="1" w:styleId="F9895C9E96E34B29972DB1A4925FC840">
    <w:name w:val="F9895C9E96E34B29972DB1A4925FC840"/>
    <w:rsid w:val="008C6E1D"/>
    <w:pPr>
      <w:spacing w:after="160" w:line="259" w:lineRule="auto"/>
    </w:pPr>
  </w:style>
  <w:style w:type="paragraph" w:customStyle="1" w:styleId="7C80BDE1BD33401EA9DB6C381C5EEAE9">
    <w:name w:val="7C80BDE1BD33401EA9DB6C381C5EEAE9"/>
    <w:rsid w:val="008C6E1D"/>
    <w:pPr>
      <w:spacing w:after="160" w:line="259" w:lineRule="auto"/>
    </w:pPr>
  </w:style>
  <w:style w:type="paragraph" w:customStyle="1" w:styleId="DE2C0C2EC14A40DE904A43E3D4A14C87">
    <w:name w:val="DE2C0C2EC14A40DE904A43E3D4A14C87"/>
    <w:rsid w:val="008C6E1D"/>
    <w:pPr>
      <w:spacing w:after="160" w:line="259" w:lineRule="auto"/>
    </w:pPr>
  </w:style>
  <w:style w:type="paragraph" w:customStyle="1" w:styleId="96E525C8568649668345844108D9D2C1">
    <w:name w:val="96E525C8568649668345844108D9D2C1"/>
    <w:rsid w:val="008C6E1D"/>
    <w:pPr>
      <w:spacing w:after="160" w:line="259" w:lineRule="auto"/>
    </w:pPr>
  </w:style>
  <w:style w:type="paragraph" w:customStyle="1" w:styleId="E01A77DC950E477BBCC617B840921978">
    <w:name w:val="E01A77DC950E477BBCC617B840921978"/>
    <w:rsid w:val="008C6E1D"/>
    <w:pPr>
      <w:spacing w:after="160" w:line="259" w:lineRule="auto"/>
    </w:pPr>
  </w:style>
  <w:style w:type="paragraph" w:customStyle="1" w:styleId="66BC0633F21943CEA28821724F6A57D7">
    <w:name w:val="66BC0633F21943CEA28821724F6A57D7"/>
    <w:rsid w:val="008C6E1D"/>
    <w:pPr>
      <w:spacing w:after="160" w:line="259" w:lineRule="auto"/>
    </w:pPr>
  </w:style>
  <w:style w:type="paragraph" w:customStyle="1" w:styleId="051C84A9F3E24C1C9DF5B18B1944A8DC">
    <w:name w:val="051C84A9F3E24C1C9DF5B18B1944A8DC"/>
    <w:rsid w:val="008C6E1D"/>
    <w:pPr>
      <w:spacing w:after="160" w:line="259" w:lineRule="auto"/>
    </w:pPr>
  </w:style>
  <w:style w:type="paragraph" w:customStyle="1" w:styleId="17F3F842CBA84251B43BB66DBFA03C49">
    <w:name w:val="17F3F842CBA84251B43BB66DBFA03C49"/>
    <w:rsid w:val="008C6E1D"/>
    <w:pPr>
      <w:spacing w:after="160" w:line="259" w:lineRule="auto"/>
    </w:pPr>
  </w:style>
  <w:style w:type="paragraph" w:customStyle="1" w:styleId="520BD971A4694A91805CEB13851C380A">
    <w:name w:val="520BD971A4694A91805CEB13851C380A"/>
    <w:rsid w:val="008C6E1D"/>
    <w:pPr>
      <w:spacing w:after="160" w:line="259" w:lineRule="auto"/>
    </w:pPr>
  </w:style>
  <w:style w:type="paragraph" w:customStyle="1" w:styleId="4E7B76F3C4C34AFCA15AB8FD9FA766B3">
    <w:name w:val="4E7B76F3C4C34AFCA15AB8FD9FA766B3"/>
    <w:rsid w:val="008C6E1D"/>
    <w:pPr>
      <w:spacing w:after="160" w:line="259" w:lineRule="auto"/>
    </w:pPr>
  </w:style>
  <w:style w:type="paragraph" w:customStyle="1" w:styleId="930A65EF4257440686B630ED5907089A">
    <w:name w:val="930A65EF4257440686B630ED5907089A"/>
    <w:rsid w:val="008C6E1D"/>
    <w:pPr>
      <w:spacing w:after="160" w:line="259" w:lineRule="auto"/>
    </w:pPr>
  </w:style>
  <w:style w:type="paragraph" w:customStyle="1" w:styleId="B7519A91671E44B08BE7289E8A1C7878">
    <w:name w:val="B7519A91671E44B08BE7289E8A1C7878"/>
    <w:rsid w:val="008C6E1D"/>
    <w:pPr>
      <w:spacing w:after="160" w:line="259" w:lineRule="auto"/>
    </w:pPr>
  </w:style>
  <w:style w:type="paragraph" w:customStyle="1" w:styleId="E3A21B886193417C9588400E172AA4F8">
    <w:name w:val="E3A21B886193417C9588400E172AA4F8"/>
    <w:rsid w:val="008C6E1D"/>
    <w:pPr>
      <w:spacing w:after="160" w:line="259" w:lineRule="auto"/>
    </w:pPr>
  </w:style>
  <w:style w:type="paragraph" w:customStyle="1" w:styleId="D0109653C2694005A3A387588B25874C">
    <w:name w:val="D0109653C2694005A3A387588B25874C"/>
    <w:rsid w:val="008C6E1D"/>
    <w:pPr>
      <w:spacing w:after="160" w:line="259" w:lineRule="auto"/>
    </w:pPr>
  </w:style>
  <w:style w:type="paragraph" w:customStyle="1" w:styleId="1D5028C4E1244086A95532175973C00C">
    <w:name w:val="1D5028C4E1244086A95532175973C00C"/>
    <w:rsid w:val="008C6E1D"/>
    <w:pPr>
      <w:spacing w:after="160" w:line="259" w:lineRule="auto"/>
    </w:pPr>
  </w:style>
  <w:style w:type="paragraph" w:customStyle="1" w:styleId="73F84A8DD0A64E239454224EC9637EF2">
    <w:name w:val="73F84A8DD0A64E239454224EC9637EF2"/>
    <w:rsid w:val="008C6E1D"/>
    <w:pPr>
      <w:spacing w:after="160" w:line="259" w:lineRule="auto"/>
    </w:pPr>
  </w:style>
  <w:style w:type="paragraph" w:customStyle="1" w:styleId="15B22316B28443969EFDB86997538950">
    <w:name w:val="15B22316B28443969EFDB86997538950"/>
    <w:rsid w:val="008C6E1D"/>
    <w:pPr>
      <w:spacing w:after="160" w:line="259" w:lineRule="auto"/>
    </w:pPr>
  </w:style>
  <w:style w:type="paragraph" w:customStyle="1" w:styleId="931C6EA1CBF345A3958A40977FBEA6D4">
    <w:name w:val="931C6EA1CBF345A3958A40977FBEA6D4"/>
    <w:rsid w:val="008C6E1D"/>
    <w:pPr>
      <w:spacing w:after="160" w:line="259" w:lineRule="auto"/>
    </w:pPr>
  </w:style>
  <w:style w:type="paragraph" w:customStyle="1" w:styleId="1FFC354D4032454A949C5ACDD9A55BCF">
    <w:name w:val="1FFC354D4032454A949C5ACDD9A55BCF"/>
    <w:rsid w:val="008C6E1D"/>
    <w:pPr>
      <w:spacing w:after="160" w:line="259" w:lineRule="auto"/>
    </w:pPr>
  </w:style>
  <w:style w:type="paragraph" w:customStyle="1" w:styleId="AFE06EA943814700BBB94DF4C29E108A">
    <w:name w:val="AFE06EA943814700BBB94DF4C29E108A"/>
    <w:rsid w:val="008C6E1D"/>
    <w:pPr>
      <w:spacing w:after="160" w:line="259" w:lineRule="auto"/>
    </w:pPr>
  </w:style>
  <w:style w:type="paragraph" w:customStyle="1" w:styleId="92FCF7A43B474D2192B812EC5360889E">
    <w:name w:val="92FCF7A43B474D2192B812EC5360889E"/>
    <w:rsid w:val="008C6E1D"/>
    <w:pPr>
      <w:spacing w:after="160" w:line="259" w:lineRule="auto"/>
    </w:pPr>
  </w:style>
  <w:style w:type="paragraph" w:customStyle="1" w:styleId="78DC07CF72D9429A9ABB5DE875FC12A2">
    <w:name w:val="78DC07CF72D9429A9ABB5DE875FC12A2"/>
    <w:rsid w:val="008C6E1D"/>
    <w:pPr>
      <w:spacing w:after="160" w:line="259" w:lineRule="auto"/>
    </w:pPr>
  </w:style>
  <w:style w:type="paragraph" w:customStyle="1" w:styleId="E1D92BE2A4AD4B038F05241E0D8259C9">
    <w:name w:val="E1D92BE2A4AD4B038F05241E0D8259C9"/>
    <w:rsid w:val="008C6E1D"/>
    <w:pPr>
      <w:spacing w:after="160" w:line="259" w:lineRule="auto"/>
    </w:pPr>
  </w:style>
  <w:style w:type="paragraph" w:customStyle="1" w:styleId="257EADFEF7EB4970B87405824D6FC3BE">
    <w:name w:val="257EADFEF7EB4970B87405824D6FC3BE"/>
    <w:rsid w:val="008C6E1D"/>
    <w:pPr>
      <w:spacing w:after="160" w:line="259" w:lineRule="auto"/>
    </w:pPr>
  </w:style>
  <w:style w:type="paragraph" w:customStyle="1" w:styleId="D1A2E01C8DDC49D08DBE42DE7E57C028">
    <w:name w:val="D1A2E01C8DDC49D08DBE42DE7E57C028"/>
    <w:rsid w:val="008C6E1D"/>
    <w:pPr>
      <w:spacing w:after="160" w:line="259" w:lineRule="auto"/>
    </w:pPr>
  </w:style>
  <w:style w:type="paragraph" w:customStyle="1" w:styleId="0876B146468747AEA1CB289CE74DFB8E">
    <w:name w:val="0876B146468747AEA1CB289CE74DFB8E"/>
    <w:rsid w:val="008C6E1D"/>
    <w:pPr>
      <w:spacing w:after="160" w:line="259" w:lineRule="auto"/>
    </w:pPr>
  </w:style>
  <w:style w:type="paragraph" w:customStyle="1" w:styleId="2C776A9FD67C479A9D3B08EA586E800B">
    <w:name w:val="2C776A9FD67C479A9D3B08EA586E800B"/>
    <w:rsid w:val="008C6E1D"/>
    <w:pPr>
      <w:spacing w:after="160" w:line="259" w:lineRule="auto"/>
    </w:pPr>
  </w:style>
  <w:style w:type="paragraph" w:customStyle="1" w:styleId="C83B3E06CEED4C1A8B3A627E045AB5F1">
    <w:name w:val="C83B3E06CEED4C1A8B3A627E045AB5F1"/>
    <w:rsid w:val="008C6E1D"/>
    <w:pPr>
      <w:spacing w:after="160" w:line="259" w:lineRule="auto"/>
    </w:pPr>
  </w:style>
  <w:style w:type="paragraph" w:customStyle="1" w:styleId="8C03503E0AF44AA08C872A03509348E2">
    <w:name w:val="8C03503E0AF44AA08C872A03509348E2"/>
    <w:rsid w:val="008C6E1D"/>
    <w:pPr>
      <w:spacing w:after="160" w:line="259" w:lineRule="auto"/>
    </w:pPr>
  </w:style>
  <w:style w:type="paragraph" w:customStyle="1" w:styleId="39396061907844579030B9CA9416B522">
    <w:name w:val="39396061907844579030B9CA9416B522"/>
    <w:rsid w:val="008C6E1D"/>
    <w:pPr>
      <w:spacing w:after="160" w:line="259" w:lineRule="auto"/>
    </w:pPr>
  </w:style>
  <w:style w:type="paragraph" w:customStyle="1" w:styleId="8ADE219D28B64D8BBE1EBA3E0A5078B7">
    <w:name w:val="8ADE219D28B64D8BBE1EBA3E0A5078B7"/>
    <w:rsid w:val="008C6E1D"/>
    <w:pPr>
      <w:spacing w:after="160" w:line="259" w:lineRule="auto"/>
    </w:pPr>
  </w:style>
  <w:style w:type="paragraph" w:customStyle="1" w:styleId="0B9F5BA43D554ADFBC616207FFC9D915">
    <w:name w:val="0B9F5BA43D554ADFBC616207FFC9D915"/>
    <w:rsid w:val="008C6E1D"/>
    <w:pPr>
      <w:spacing w:after="160" w:line="259" w:lineRule="auto"/>
    </w:pPr>
  </w:style>
  <w:style w:type="paragraph" w:customStyle="1" w:styleId="A46C07489B264D9B8174F195803E5163">
    <w:name w:val="A46C07489B264D9B8174F195803E5163"/>
    <w:rsid w:val="008C6E1D"/>
    <w:pPr>
      <w:spacing w:after="160" w:line="259" w:lineRule="auto"/>
    </w:pPr>
  </w:style>
  <w:style w:type="paragraph" w:customStyle="1" w:styleId="5A30B99FD71A4DBABD5BA6E6A3D07431">
    <w:name w:val="5A30B99FD71A4DBABD5BA6E6A3D07431"/>
    <w:rsid w:val="008C6E1D"/>
    <w:pPr>
      <w:spacing w:after="160" w:line="259" w:lineRule="auto"/>
    </w:pPr>
  </w:style>
  <w:style w:type="paragraph" w:customStyle="1" w:styleId="AEBA1B17764A45DAB86F4CB12146514B">
    <w:name w:val="AEBA1B17764A45DAB86F4CB12146514B"/>
    <w:rsid w:val="008C6E1D"/>
    <w:pPr>
      <w:spacing w:after="160" w:line="259" w:lineRule="auto"/>
    </w:pPr>
  </w:style>
  <w:style w:type="paragraph" w:customStyle="1" w:styleId="52D8AA74AC5A4B0D89411E8CC2DA9FAB">
    <w:name w:val="52D8AA74AC5A4B0D89411E8CC2DA9FAB"/>
    <w:rsid w:val="008C6E1D"/>
    <w:pPr>
      <w:spacing w:after="160" w:line="259" w:lineRule="auto"/>
    </w:pPr>
  </w:style>
  <w:style w:type="paragraph" w:customStyle="1" w:styleId="A759AE6BC355450A992CEED583C47535">
    <w:name w:val="A759AE6BC355450A992CEED583C47535"/>
    <w:rsid w:val="008C6E1D"/>
    <w:pPr>
      <w:spacing w:after="160" w:line="259" w:lineRule="auto"/>
    </w:pPr>
  </w:style>
  <w:style w:type="paragraph" w:customStyle="1" w:styleId="15F2A436F79048D5B9362D84E88875ED">
    <w:name w:val="15F2A436F79048D5B9362D84E88875ED"/>
    <w:rsid w:val="008C6E1D"/>
    <w:pPr>
      <w:spacing w:after="160" w:line="259" w:lineRule="auto"/>
    </w:pPr>
  </w:style>
  <w:style w:type="paragraph" w:customStyle="1" w:styleId="104EA240D9494CFCAD5441A7C95C216C">
    <w:name w:val="104EA240D9494CFCAD5441A7C95C216C"/>
    <w:rsid w:val="008C6E1D"/>
    <w:pPr>
      <w:spacing w:after="160" w:line="259" w:lineRule="auto"/>
    </w:pPr>
  </w:style>
  <w:style w:type="paragraph" w:customStyle="1" w:styleId="03A4AE0019A64FD3ADF96F6B1D58C2D8">
    <w:name w:val="03A4AE0019A64FD3ADF96F6B1D58C2D8"/>
    <w:rsid w:val="008C6E1D"/>
    <w:pPr>
      <w:spacing w:after="160" w:line="259" w:lineRule="auto"/>
    </w:pPr>
  </w:style>
  <w:style w:type="paragraph" w:customStyle="1" w:styleId="8DBBD038D89140BEAA702C08FB2B4A06">
    <w:name w:val="8DBBD038D89140BEAA702C08FB2B4A06"/>
    <w:rsid w:val="008C6E1D"/>
    <w:pPr>
      <w:spacing w:after="160" w:line="259" w:lineRule="auto"/>
    </w:pPr>
  </w:style>
  <w:style w:type="paragraph" w:customStyle="1" w:styleId="0E8095A85F6A4466BF9C0A2EBCF70773">
    <w:name w:val="0E8095A85F6A4466BF9C0A2EBCF70773"/>
    <w:rsid w:val="008C6E1D"/>
    <w:pPr>
      <w:spacing w:after="160" w:line="259" w:lineRule="auto"/>
    </w:pPr>
  </w:style>
  <w:style w:type="paragraph" w:customStyle="1" w:styleId="BC2057D32EC24EB0B6E7A7B5DA54C32E">
    <w:name w:val="BC2057D32EC24EB0B6E7A7B5DA54C32E"/>
    <w:rsid w:val="008C6E1D"/>
    <w:pPr>
      <w:spacing w:after="160" w:line="259" w:lineRule="auto"/>
    </w:pPr>
  </w:style>
  <w:style w:type="paragraph" w:customStyle="1" w:styleId="B3F076E5FAE34FD5B4C506C46C113165">
    <w:name w:val="B3F076E5FAE34FD5B4C506C46C113165"/>
    <w:rsid w:val="008C6E1D"/>
    <w:pPr>
      <w:spacing w:after="160" w:line="259" w:lineRule="auto"/>
    </w:pPr>
  </w:style>
  <w:style w:type="paragraph" w:customStyle="1" w:styleId="2CF17AA5DF5B4450B138A6593F826E0C">
    <w:name w:val="2CF17AA5DF5B4450B138A6593F826E0C"/>
    <w:rsid w:val="008C6E1D"/>
    <w:pPr>
      <w:spacing w:after="160" w:line="259" w:lineRule="auto"/>
    </w:pPr>
  </w:style>
  <w:style w:type="paragraph" w:customStyle="1" w:styleId="0D64A57083814523A1463BE25B4A1E13">
    <w:name w:val="0D64A57083814523A1463BE25B4A1E13"/>
    <w:rsid w:val="008C6E1D"/>
    <w:pPr>
      <w:spacing w:after="160" w:line="259" w:lineRule="auto"/>
    </w:pPr>
  </w:style>
  <w:style w:type="paragraph" w:customStyle="1" w:styleId="9941C720E77E4638B2F35BBB90FBEF39">
    <w:name w:val="9941C720E77E4638B2F35BBB90FBEF39"/>
    <w:rsid w:val="008C6E1D"/>
    <w:pPr>
      <w:spacing w:after="160" w:line="259" w:lineRule="auto"/>
    </w:pPr>
  </w:style>
  <w:style w:type="paragraph" w:customStyle="1" w:styleId="50F605686E9B45758411E8481A40A4CC">
    <w:name w:val="50F605686E9B45758411E8481A40A4CC"/>
    <w:rsid w:val="008C6E1D"/>
    <w:pPr>
      <w:spacing w:after="160" w:line="259" w:lineRule="auto"/>
    </w:pPr>
  </w:style>
  <w:style w:type="paragraph" w:customStyle="1" w:styleId="6D309A99A0CF4AA9AB3A409A49912E38">
    <w:name w:val="6D309A99A0CF4AA9AB3A409A49912E38"/>
    <w:rsid w:val="008C6E1D"/>
    <w:pPr>
      <w:spacing w:after="160" w:line="259" w:lineRule="auto"/>
    </w:pPr>
  </w:style>
  <w:style w:type="paragraph" w:customStyle="1" w:styleId="90DE9FB93E9F4031A4185ABA914BC85B">
    <w:name w:val="90DE9FB93E9F4031A4185ABA914BC85B"/>
    <w:rsid w:val="008C6E1D"/>
    <w:pPr>
      <w:spacing w:after="160" w:line="259" w:lineRule="auto"/>
    </w:pPr>
  </w:style>
  <w:style w:type="paragraph" w:customStyle="1" w:styleId="E5FA5EAF54B2444684FEEF68BF7403B0">
    <w:name w:val="E5FA5EAF54B2444684FEEF68BF7403B0"/>
    <w:rsid w:val="008C6E1D"/>
    <w:pPr>
      <w:spacing w:after="160" w:line="259" w:lineRule="auto"/>
    </w:pPr>
  </w:style>
  <w:style w:type="paragraph" w:customStyle="1" w:styleId="492B7DC1B86148FFA2227FF35A20E540">
    <w:name w:val="492B7DC1B86148FFA2227FF35A20E540"/>
    <w:rsid w:val="008C6E1D"/>
    <w:pPr>
      <w:spacing w:after="160" w:line="259" w:lineRule="auto"/>
    </w:pPr>
  </w:style>
  <w:style w:type="paragraph" w:customStyle="1" w:styleId="ED0710310BB14B1F8EB48856467D73A7">
    <w:name w:val="ED0710310BB14B1F8EB48856467D73A7"/>
    <w:rsid w:val="008C6E1D"/>
    <w:pPr>
      <w:spacing w:after="160" w:line="259" w:lineRule="auto"/>
    </w:pPr>
  </w:style>
  <w:style w:type="paragraph" w:customStyle="1" w:styleId="2466074339194659B72D6F464A41AB25">
    <w:name w:val="2466074339194659B72D6F464A41AB25"/>
    <w:rsid w:val="008C6E1D"/>
    <w:pPr>
      <w:spacing w:after="160" w:line="259" w:lineRule="auto"/>
    </w:pPr>
  </w:style>
  <w:style w:type="paragraph" w:customStyle="1" w:styleId="5731023769804E21B8AA7D13C5A0CA8E">
    <w:name w:val="5731023769804E21B8AA7D13C5A0CA8E"/>
    <w:rsid w:val="008C6E1D"/>
    <w:pPr>
      <w:spacing w:after="160" w:line="259" w:lineRule="auto"/>
    </w:pPr>
  </w:style>
  <w:style w:type="paragraph" w:customStyle="1" w:styleId="1DB483FBD9F54F8AB212F53BB046773F">
    <w:name w:val="1DB483FBD9F54F8AB212F53BB046773F"/>
    <w:rsid w:val="008C6E1D"/>
    <w:pPr>
      <w:spacing w:after="160" w:line="259" w:lineRule="auto"/>
    </w:pPr>
  </w:style>
  <w:style w:type="paragraph" w:customStyle="1" w:styleId="F5BE03A903E64C1199980665FA9CAA1B">
    <w:name w:val="F5BE03A903E64C1199980665FA9CAA1B"/>
    <w:rsid w:val="008C6E1D"/>
    <w:pPr>
      <w:spacing w:after="160" w:line="259" w:lineRule="auto"/>
    </w:pPr>
  </w:style>
  <w:style w:type="paragraph" w:customStyle="1" w:styleId="5739C0AC7A3E4A5EAE00F9BF96F3E23D">
    <w:name w:val="5739C0AC7A3E4A5EAE00F9BF96F3E23D"/>
    <w:rsid w:val="008C6E1D"/>
    <w:pPr>
      <w:spacing w:after="160" w:line="259" w:lineRule="auto"/>
    </w:pPr>
  </w:style>
  <w:style w:type="paragraph" w:customStyle="1" w:styleId="AEC1EF21701B4398B5589BAE3DE5BF2D">
    <w:name w:val="AEC1EF21701B4398B5589BAE3DE5BF2D"/>
    <w:rsid w:val="008C6E1D"/>
    <w:pPr>
      <w:spacing w:after="160" w:line="259" w:lineRule="auto"/>
    </w:pPr>
  </w:style>
  <w:style w:type="paragraph" w:customStyle="1" w:styleId="C7105A372CDA4F248130FCFA5AA0BE1A">
    <w:name w:val="C7105A372CDA4F248130FCFA5AA0BE1A"/>
    <w:rsid w:val="008C6E1D"/>
    <w:pPr>
      <w:spacing w:after="160" w:line="259" w:lineRule="auto"/>
    </w:pPr>
  </w:style>
  <w:style w:type="paragraph" w:customStyle="1" w:styleId="C84467F01BB14348A908842369AD6CE8">
    <w:name w:val="C84467F01BB14348A908842369AD6CE8"/>
    <w:rsid w:val="008C6E1D"/>
    <w:pPr>
      <w:spacing w:after="160" w:line="259" w:lineRule="auto"/>
    </w:pPr>
  </w:style>
  <w:style w:type="paragraph" w:customStyle="1" w:styleId="27C596791A9E42559D54830FE9842239">
    <w:name w:val="27C596791A9E42559D54830FE9842239"/>
    <w:rsid w:val="008C6E1D"/>
    <w:pPr>
      <w:spacing w:after="160" w:line="259" w:lineRule="auto"/>
    </w:pPr>
  </w:style>
  <w:style w:type="paragraph" w:customStyle="1" w:styleId="DD6C9D56995E4E6AB6447940D30EF7DF">
    <w:name w:val="DD6C9D56995E4E6AB6447940D30EF7DF"/>
    <w:rsid w:val="008C6E1D"/>
    <w:pPr>
      <w:spacing w:after="160" w:line="259" w:lineRule="auto"/>
    </w:pPr>
  </w:style>
  <w:style w:type="paragraph" w:customStyle="1" w:styleId="E8DEE1E9FA9D4FBA933D1D9057E6531E">
    <w:name w:val="E8DEE1E9FA9D4FBA933D1D9057E6531E"/>
    <w:rsid w:val="008C6E1D"/>
    <w:pPr>
      <w:spacing w:after="160" w:line="259" w:lineRule="auto"/>
    </w:pPr>
  </w:style>
  <w:style w:type="paragraph" w:customStyle="1" w:styleId="DB0D610A4B9D407D9818AB9814F7DD97">
    <w:name w:val="DB0D610A4B9D407D9818AB9814F7DD97"/>
    <w:rsid w:val="008C6E1D"/>
    <w:pPr>
      <w:spacing w:after="160" w:line="259" w:lineRule="auto"/>
    </w:pPr>
  </w:style>
  <w:style w:type="paragraph" w:customStyle="1" w:styleId="CE3FA3EACA1C4968BCFFD8F98FCA5F93">
    <w:name w:val="CE3FA3EACA1C4968BCFFD8F98FCA5F93"/>
    <w:rsid w:val="008C6E1D"/>
    <w:pPr>
      <w:spacing w:after="160" w:line="259" w:lineRule="auto"/>
    </w:pPr>
  </w:style>
  <w:style w:type="paragraph" w:customStyle="1" w:styleId="55530ABB90DC4F9B9F75D1C15D2BBFA1">
    <w:name w:val="55530ABB90DC4F9B9F75D1C15D2BBFA1"/>
    <w:rsid w:val="008C6E1D"/>
    <w:pPr>
      <w:spacing w:after="160" w:line="259" w:lineRule="auto"/>
    </w:pPr>
  </w:style>
  <w:style w:type="paragraph" w:customStyle="1" w:styleId="703D825B70C3496AB9DFCBB4D580706E">
    <w:name w:val="703D825B70C3496AB9DFCBB4D580706E"/>
    <w:rsid w:val="008C6E1D"/>
    <w:pPr>
      <w:spacing w:after="160" w:line="259" w:lineRule="auto"/>
    </w:pPr>
  </w:style>
  <w:style w:type="paragraph" w:customStyle="1" w:styleId="5A3D9CCC103245E1941BDD2087C0A873">
    <w:name w:val="5A3D9CCC103245E1941BDD2087C0A873"/>
    <w:rsid w:val="008C6E1D"/>
    <w:pPr>
      <w:spacing w:after="160" w:line="259" w:lineRule="auto"/>
    </w:pPr>
  </w:style>
  <w:style w:type="paragraph" w:customStyle="1" w:styleId="0294E90457644CC7813B175E501F406F">
    <w:name w:val="0294E90457644CC7813B175E501F406F"/>
    <w:rsid w:val="008C6E1D"/>
    <w:pPr>
      <w:spacing w:after="160" w:line="259" w:lineRule="auto"/>
    </w:pPr>
  </w:style>
  <w:style w:type="paragraph" w:customStyle="1" w:styleId="BF76DE8A4CD64F3C83821BA5041609DA">
    <w:name w:val="BF76DE8A4CD64F3C83821BA5041609DA"/>
    <w:rsid w:val="008C6E1D"/>
    <w:pPr>
      <w:spacing w:after="160" w:line="259" w:lineRule="auto"/>
    </w:pPr>
  </w:style>
  <w:style w:type="paragraph" w:customStyle="1" w:styleId="819A0F466F084141B9387098C49616D5">
    <w:name w:val="819A0F466F084141B9387098C49616D5"/>
    <w:rsid w:val="008C6E1D"/>
    <w:pPr>
      <w:spacing w:after="160" w:line="259" w:lineRule="auto"/>
    </w:pPr>
  </w:style>
  <w:style w:type="paragraph" w:customStyle="1" w:styleId="3B0FAACDD05C4F68894EEDAD95447F8F">
    <w:name w:val="3B0FAACDD05C4F68894EEDAD95447F8F"/>
    <w:rsid w:val="008C6E1D"/>
    <w:pPr>
      <w:spacing w:after="160" w:line="259" w:lineRule="auto"/>
    </w:pPr>
  </w:style>
  <w:style w:type="paragraph" w:customStyle="1" w:styleId="A1FCBCD7C5F942A884CE3597FFE8356D">
    <w:name w:val="A1FCBCD7C5F942A884CE3597FFE8356D"/>
    <w:rsid w:val="008C6E1D"/>
    <w:pPr>
      <w:spacing w:after="160" w:line="259" w:lineRule="auto"/>
    </w:pPr>
  </w:style>
  <w:style w:type="paragraph" w:customStyle="1" w:styleId="F891043AB3FA474FA19244308240B0A8">
    <w:name w:val="F891043AB3FA474FA19244308240B0A8"/>
    <w:rsid w:val="008C6E1D"/>
    <w:pPr>
      <w:spacing w:after="160" w:line="259" w:lineRule="auto"/>
    </w:pPr>
  </w:style>
  <w:style w:type="paragraph" w:customStyle="1" w:styleId="C229E2E3B8D24FDA8FCB238526DA387F">
    <w:name w:val="C229E2E3B8D24FDA8FCB238526DA387F"/>
    <w:rsid w:val="008C6E1D"/>
    <w:pPr>
      <w:spacing w:after="160" w:line="259" w:lineRule="auto"/>
    </w:pPr>
  </w:style>
  <w:style w:type="paragraph" w:customStyle="1" w:styleId="194AE06F1CE64879A3CFDD667522AE78">
    <w:name w:val="194AE06F1CE64879A3CFDD667522AE78"/>
    <w:rsid w:val="008C6E1D"/>
    <w:pPr>
      <w:spacing w:after="160" w:line="259" w:lineRule="auto"/>
    </w:pPr>
  </w:style>
  <w:style w:type="paragraph" w:customStyle="1" w:styleId="3D614C6EA7504B04B2A85A45F5B6C33C">
    <w:name w:val="3D614C6EA7504B04B2A85A45F5B6C33C"/>
    <w:rsid w:val="008C6E1D"/>
    <w:pPr>
      <w:spacing w:after="160" w:line="259" w:lineRule="auto"/>
    </w:pPr>
  </w:style>
  <w:style w:type="paragraph" w:customStyle="1" w:styleId="9A3A4A83E41547859047FA23D0933697">
    <w:name w:val="9A3A4A83E41547859047FA23D0933697"/>
    <w:rsid w:val="008C6E1D"/>
    <w:pPr>
      <w:spacing w:after="160" w:line="259" w:lineRule="auto"/>
    </w:pPr>
  </w:style>
  <w:style w:type="paragraph" w:customStyle="1" w:styleId="1983388021AC4E339D0F3137CEEAB930">
    <w:name w:val="1983388021AC4E339D0F3137CEEAB930"/>
    <w:rsid w:val="008C6E1D"/>
    <w:pPr>
      <w:spacing w:after="160" w:line="259" w:lineRule="auto"/>
    </w:pPr>
  </w:style>
  <w:style w:type="paragraph" w:customStyle="1" w:styleId="001CD9356FAB43708F4CC63E96DC9611">
    <w:name w:val="001CD9356FAB43708F4CC63E96DC9611"/>
    <w:rsid w:val="008C6E1D"/>
    <w:pPr>
      <w:spacing w:after="160" w:line="259" w:lineRule="auto"/>
    </w:pPr>
  </w:style>
  <w:style w:type="paragraph" w:customStyle="1" w:styleId="130ADAE0C26B4C58B75F4FE1253563AF">
    <w:name w:val="130ADAE0C26B4C58B75F4FE1253563AF"/>
    <w:rsid w:val="008C6E1D"/>
    <w:pPr>
      <w:spacing w:after="160" w:line="259" w:lineRule="auto"/>
    </w:pPr>
  </w:style>
  <w:style w:type="paragraph" w:customStyle="1" w:styleId="C9F75BF8977D455DB4C40D4B9B041DC5">
    <w:name w:val="C9F75BF8977D455DB4C40D4B9B041DC5"/>
    <w:rsid w:val="008C6E1D"/>
    <w:pPr>
      <w:spacing w:after="160" w:line="259" w:lineRule="auto"/>
    </w:pPr>
  </w:style>
  <w:style w:type="paragraph" w:customStyle="1" w:styleId="31CEF052BBA54983BA198EF1D0E9C090">
    <w:name w:val="31CEF052BBA54983BA198EF1D0E9C090"/>
    <w:rsid w:val="008C6E1D"/>
    <w:pPr>
      <w:spacing w:after="160" w:line="259" w:lineRule="auto"/>
    </w:pPr>
  </w:style>
  <w:style w:type="paragraph" w:customStyle="1" w:styleId="8E52A244BC044A8A94309317671E770E">
    <w:name w:val="8E52A244BC044A8A94309317671E770E"/>
    <w:rsid w:val="008C6E1D"/>
    <w:pPr>
      <w:spacing w:after="160" w:line="259" w:lineRule="auto"/>
    </w:pPr>
  </w:style>
  <w:style w:type="paragraph" w:customStyle="1" w:styleId="85103D2B197149B79DA3539179769730">
    <w:name w:val="85103D2B197149B79DA3539179769730"/>
    <w:rsid w:val="008C6E1D"/>
    <w:pPr>
      <w:spacing w:after="160" w:line="259" w:lineRule="auto"/>
    </w:pPr>
  </w:style>
  <w:style w:type="paragraph" w:customStyle="1" w:styleId="EB35D1AFEFF44306A425312698CAB938">
    <w:name w:val="EB35D1AFEFF44306A425312698CAB938"/>
    <w:rsid w:val="008C6E1D"/>
    <w:pPr>
      <w:spacing w:after="160" w:line="259" w:lineRule="auto"/>
    </w:pPr>
  </w:style>
  <w:style w:type="paragraph" w:customStyle="1" w:styleId="F0258914682F4583B7B5C4F761228267">
    <w:name w:val="F0258914682F4583B7B5C4F761228267"/>
    <w:rsid w:val="008C6E1D"/>
    <w:pPr>
      <w:spacing w:after="160" w:line="259" w:lineRule="auto"/>
    </w:pPr>
  </w:style>
  <w:style w:type="paragraph" w:customStyle="1" w:styleId="315FBFC1E6734A409EDA2D4D7D1B5CA0">
    <w:name w:val="315FBFC1E6734A409EDA2D4D7D1B5CA0"/>
    <w:rsid w:val="008C6E1D"/>
    <w:pPr>
      <w:spacing w:after="160" w:line="259" w:lineRule="auto"/>
    </w:pPr>
  </w:style>
  <w:style w:type="paragraph" w:customStyle="1" w:styleId="B07DD42FBFA14C19B1DAE3A04FD65FB8">
    <w:name w:val="B07DD42FBFA14C19B1DAE3A04FD65FB8"/>
    <w:rsid w:val="008C6E1D"/>
    <w:pPr>
      <w:spacing w:after="160" w:line="259" w:lineRule="auto"/>
    </w:pPr>
  </w:style>
  <w:style w:type="paragraph" w:customStyle="1" w:styleId="979B0AAC08DF4DE2B212912EA867AA62">
    <w:name w:val="979B0AAC08DF4DE2B212912EA867AA62"/>
    <w:rsid w:val="008C6E1D"/>
    <w:pPr>
      <w:spacing w:after="160" w:line="259" w:lineRule="auto"/>
    </w:pPr>
  </w:style>
  <w:style w:type="paragraph" w:customStyle="1" w:styleId="7EADFCEEE70D46908103D08FE18AEBDC">
    <w:name w:val="7EADFCEEE70D46908103D08FE18AEBDC"/>
    <w:rsid w:val="008C6E1D"/>
    <w:pPr>
      <w:spacing w:after="160" w:line="259" w:lineRule="auto"/>
    </w:pPr>
  </w:style>
  <w:style w:type="paragraph" w:customStyle="1" w:styleId="160F21E16EC940CEB028045AA1F530A8">
    <w:name w:val="160F21E16EC940CEB028045AA1F530A8"/>
    <w:rsid w:val="008C6E1D"/>
    <w:pPr>
      <w:spacing w:after="160" w:line="259" w:lineRule="auto"/>
    </w:pPr>
  </w:style>
  <w:style w:type="paragraph" w:customStyle="1" w:styleId="6C8EC72612024E41B6F2611136608001">
    <w:name w:val="6C8EC72612024E41B6F2611136608001"/>
    <w:rsid w:val="008C6E1D"/>
    <w:pPr>
      <w:spacing w:after="160" w:line="259" w:lineRule="auto"/>
    </w:pPr>
  </w:style>
  <w:style w:type="paragraph" w:customStyle="1" w:styleId="E2993EC48DEC48B1AB7BBEE7B118DC42">
    <w:name w:val="E2993EC48DEC48B1AB7BBEE7B118DC42"/>
    <w:rsid w:val="008C6E1D"/>
    <w:pPr>
      <w:spacing w:after="160" w:line="259" w:lineRule="auto"/>
    </w:pPr>
  </w:style>
  <w:style w:type="paragraph" w:customStyle="1" w:styleId="0AD49AEF19524F2DAA5EE8441592CEA3">
    <w:name w:val="0AD49AEF19524F2DAA5EE8441592CEA3"/>
    <w:rsid w:val="008C6E1D"/>
    <w:pPr>
      <w:spacing w:after="160" w:line="259" w:lineRule="auto"/>
    </w:pPr>
  </w:style>
  <w:style w:type="paragraph" w:customStyle="1" w:styleId="D35F9AA2CAFE429B98CE02342E8839CA">
    <w:name w:val="D35F9AA2CAFE429B98CE02342E8839CA"/>
    <w:rsid w:val="008C6E1D"/>
    <w:pPr>
      <w:spacing w:after="160" w:line="259" w:lineRule="auto"/>
    </w:pPr>
  </w:style>
  <w:style w:type="paragraph" w:customStyle="1" w:styleId="705A5E5F142A46DC84F6D834F595F5E6">
    <w:name w:val="705A5E5F142A46DC84F6D834F595F5E6"/>
    <w:rsid w:val="00012D37"/>
    <w:pPr>
      <w:spacing w:after="160" w:line="259" w:lineRule="auto"/>
    </w:pPr>
  </w:style>
  <w:style w:type="paragraph" w:customStyle="1" w:styleId="360E91C844624BECBAD8DC9C4889A450">
    <w:name w:val="360E91C844624BECBAD8DC9C4889A450"/>
    <w:rsid w:val="00012D37"/>
    <w:pPr>
      <w:spacing w:after="160" w:line="259" w:lineRule="auto"/>
    </w:pPr>
  </w:style>
  <w:style w:type="paragraph" w:customStyle="1" w:styleId="B9DDA7790D424CB6990E9F73389F0AB6">
    <w:name w:val="B9DDA7790D424CB6990E9F73389F0AB6"/>
    <w:rsid w:val="00012D37"/>
    <w:pPr>
      <w:spacing w:after="160" w:line="259" w:lineRule="auto"/>
    </w:pPr>
  </w:style>
  <w:style w:type="paragraph" w:customStyle="1" w:styleId="846B558381124649A3B677FBF562F0B0">
    <w:name w:val="846B558381124649A3B677FBF562F0B0"/>
    <w:rsid w:val="00012D37"/>
    <w:pPr>
      <w:spacing w:after="160" w:line="259" w:lineRule="auto"/>
    </w:pPr>
  </w:style>
  <w:style w:type="paragraph" w:customStyle="1" w:styleId="9769CE3BB38241F2B19F5376E25EAC47">
    <w:name w:val="9769CE3BB38241F2B19F5376E25EAC47"/>
    <w:rsid w:val="00012D37"/>
    <w:pPr>
      <w:spacing w:after="160" w:line="259" w:lineRule="auto"/>
    </w:pPr>
  </w:style>
  <w:style w:type="paragraph" w:customStyle="1" w:styleId="C1D6A36DBEB1426B86D9875F5C2FEEA4">
    <w:name w:val="C1D6A36DBEB1426B86D9875F5C2FEEA4"/>
    <w:rsid w:val="00012D37"/>
    <w:pPr>
      <w:spacing w:after="160" w:line="259" w:lineRule="auto"/>
    </w:pPr>
  </w:style>
  <w:style w:type="paragraph" w:customStyle="1" w:styleId="D4ABE2AABEFE452F8780F86E39B2E765">
    <w:name w:val="D4ABE2AABEFE452F8780F86E39B2E765"/>
    <w:rsid w:val="00012D37"/>
    <w:pPr>
      <w:spacing w:after="160" w:line="259" w:lineRule="auto"/>
    </w:pPr>
  </w:style>
  <w:style w:type="paragraph" w:customStyle="1" w:styleId="DF57D81920B746B097959C19CD381E46">
    <w:name w:val="DF57D81920B746B097959C19CD381E46"/>
    <w:rsid w:val="00012D37"/>
    <w:pPr>
      <w:spacing w:after="160" w:line="259" w:lineRule="auto"/>
    </w:pPr>
  </w:style>
  <w:style w:type="paragraph" w:customStyle="1" w:styleId="9CDCE26D86884431B07D6D1770BDF62A">
    <w:name w:val="9CDCE26D86884431B07D6D1770BDF62A"/>
    <w:rsid w:val="00012D37"/>
    <w:pPr>
      <w:spacing w:after="160" w:line="259" w:lineRule="auto"/>
    </w:pPr>
  </w:style>
  <w:style w:type="paragraph" w:customStyle="1" w:styleId="F8440382859647A187C527434011D5C0">
    <w:name w:val="F8440382859647A187C527434011D5C0"/>
    <w:rsid w:val="00012D37"/>
    <w:pPr>
      <w:spacing w:after="160" w:line="259" w:lineRule="auto"/>
    </w:pPr>
  </w:style>
  <w:style w:type="paragraph" w:customStyle="1" w:styleId="3382B73E7A844C518794EDB2C97B47B9">
    <w:name w:val="3382B73E7A844C518794EDB2C97B47B9"/>
    <w:rsid w:val="00012D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816-6F99-41DC-99AD-AE5AEB0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07</Words>
  <Characters>40371</Characters>
  <Application>Microsoft Office Word</Application>
  <DocSecurity>0</DocSecurity>
  <Lines>336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undström</dc:creator>
  <cp:lastModifiedBy>Lundström, Kerstin</cp:lastModifiedBy>
  <cp:revision>2</cp:revision>
  <cp:lastPrinted>2014-10-20T10:45:00Z</cp:lastPrinted>
  <dcterms:created xsi:type="dcterms:W3CDTF">2023-11-03T15:54:00Z</dcterms:created>
  <dcterms:modified xsi:type="dcterms:W3CDTF">2023-11-03T15:54:00Z</dcterms:modified>
</cp:coreProperties>
</file>